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C7" w:rsidRPr="000B3595" w:rsidRDefault="00054AC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  <w:r w:rsidRPr="000B3595">
        <w:rPr>
          <w:sz w:val="24"/>
          <w:szCs w:val="24"/>
        </w:rPr>
        <w:t>Приложение № </w:t>
      </w:r>
      <w:r w:rsidR="006A74B3" w:rsidRPr="000B3595">
        <w:rPr>
          <w:sz w:val="24"/>
          <w:szCs w:val="24"/>
        </w:rPr>
        <w:t>2</w:t>
      </w:r>
    </w:p>
    <w:p w:rsidR="00054AC7" w:rsidRPr="000B3595" w:rsidRDefault="00054AC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</w:p>
    <w:p w:rsidR="000662D2" w:rsidRPr="000B3595" w:rsidRDefault="00580507" w:rsidP="008A5B77">
      <w:pPr>
        <w:pStyle w:val="21"/>
        <w:tabs>
          <w:tab w:val="left" w:pos="7185"/>
        </w:tabs>
        <w:spacing w:after="0" w:line="252" w:lineRule="auto"/>
        <w:ind w:left="6237"/>
        <w:rPr>
          <w:sz w:val="24"/>
          <w:szCs w:val="24"/>
        </w:rPr>
      </w:pPr>
      <w:r w:rsidRPr="000B3595">
        <w:rPr>
          <w:sz w:val="24"/>
          <w:szCs w:val="24"/>
        </w:rPr>
        <w:t>УТВЕРЖДЕНА</w:t>
      </w:r>
    </w:p>
    <w:p w:rsidR="000662D2" w:rsidRPr="000B3595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0B3595">
        <w:rPr>
          <w:sz w:val="24"/>
          <w:szCs w:val="24"/>
        </w:rPr>
        <w:t xml:space="preserve">приказом </w:t>
      </w:r>
      <w:r w:rsidR="006A74B3" w:rsidRPr="000B3595">
        <w:rPr>
          <w:sz w:val="24"/>
          <w:szCs w:val="24"/>
        </w:rPr>
        <w:t xml:space="preserve">УФНС России </w:t>
      </w:r>
      <w:r w:rsidR="002C0DBE" w:rsidRPr="000B3595">
        <w:rPr>
          <w:sz w:val="24"/>
          <w:szCs w:val="24"/>
        </w:rPr>
        <w:br/>
      </w:r>
      <w:r w:rsidR="006A74B3" w:rsidRPr="000B3595">
        <w:rPr>
          <w:sz w:val="24"/>
          <w:szCs w:val="24"/>
        </w:rPr>
        <w:t>по Чукотскому автономному округу</w:t>
      </w:r>
    </w:p>
    <w:p w:rsidR="00580507" w:rsidRPr="000B3595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0B3595">
        <w:rPr>
          <w:sz w:val="24"/>
          <w:szCs w:val="24"/>
        </w:rPr>
        <w:t>от «</w:t>
      </w:r>
      <w:r w:rsidR="0082494B">
        <w:rPr>
          <w:sz w:val="24"/>
          <w:szCs w:val="24"/>
          <w:lang w:val="en-US"/>
        </w:rPr>
        <w:t>01</w:t>
      </w:r>
      <w:r w:rsidRPr="000B3595">
        <w:rPr>
          <w:sz w:val="24"/>
          <w:szCs w:val="24"/>
        </w:rPr>
        <w:t>»</w:t>
      </w:r>
      <w:r w:rsidR="0082494B">
        <w:rPr>
          <w:sz w:val="24"/>
          <w:szCs w:val="24"/>
          <w:lang w:val="en-US"/>
        </w:rPr>
        <w:t xml:space="preserve"> </w:t>
      </w:r>
      <w:r w:rsidR="0082494B">
        <w:rPr>
          <w:sz w:val="24"/>
          <w:szCs w:val="24"/>
        </w:rPr>
        <w:t xml:space="preserve">апреля </w:t>
      </w:r>
      <w:r w:rsidRPr="000B3595">
        <w:rPr>
          <w:sz w:val="24"/>
          <w:szCs w:val="24"/>
        </w:rPr>
        <w:t>202</w:t>
      </w:r>
      <w:r w:rsidR="00E10DE4" w:rsidRPr="000B3595">
        <w:rPr>
          <w:sz w:val="24"/>
          <w:szCs w:val="24"/>
        </w:rPr>
        <w:t>6</w:t>
      </w:r>
      <w:r w:rsidR="0096384C" w:rsidRPr="000B3595">
        <w:rPr>
          <w:sz w:val="24"/>
          <w:szCs w:val="24"/>
        </w:rPr>
        <w:t xml:space="preserve"> года</w:t>
      </w:r>
      <w:bookmarkStart w:id="0" w:name="_GoBack"/>
      <w:bookmarkEnd w:id="0"/>
    </w:p>
    <w:p w:rsidR="00580507" w:rsidRPr="000B3595" w:rsidRDefault="00580507" w:rsidP="008A5B77">
      <w:pPr>
        <w:pStyle w:val="21"/>
        <w:spacing w:after="0" w:line="252" w:lineRule="auto"/>
        <w:ind w:left="6237"/>
        <w:rPr>
          <w:sz w:val="24"/>
          <w:szCs w:val="24"/>
        </w:rPr>
      </w:pPr>
      <w:r w:rsidRPr="000B3595">
        <w:rPr>
          <w:sz w:val="24"/>
          <w:szCs w:val="24"/>
        </w:rPr>
        <w:t>№</w:t>
      </w:r>
      <w:r w:rsidR="0082494B">
        <w:rPr>
          <w:sz w:val="24"/>
          <w:szCs w:val="24"/>
        </w:rPr>
        <w:t xml:space="preserve"> 00-01/024</w:t>
      </w:r>
    </w:p>
    <w:p w:rsidR="000662D2" w:rsidRPr="000B3595" w:rsidRDefault="000662D2" w:rsidP="008A5B77">
      <w:pPr>
        <w:pStyle w:val="21"/>
        <w:spacing w:after="0" w:line="252" w:lineRule="auto"/>
      </w:pPr>
    </w:p>
    <w:p w:rsidR="000662D2" w:rsidRPr="000B3595" w:rsidRDefault="000662D2" w:rsidP="008A5B77">
      <w:pPr>
        <w:pStyle w:val="21"/>
        <w:spacing w:after="0" w:line="252" w:lineRule="auto"/>
      </w:pPr>
    </w:p>
    <w:p w:rsidR="000662D2" w:rsidRPr="000B3595" w:rsidRDefault="000662D2" w:rsidP="008A5B77">
      <w:pPr>
        <w:pStyle w:val="21"/>
        <w:spacing w:after="0" w:line="252" w:lineRule="auto"/>
        <w:rPr>
          <w:b/>
        </w:rPr>
      </w:pPr>
    </w:p>
    <w:p w:rsidR="000662D2" w:rsidRPr="000B3595" w:rsidRDefault="000662D2" w:rsidP="008A5B77">
      <w:pPr>
        <w:pStyle w:val="21"/>
        <w:spacing w:after="0" w:line="252" w:lineRule="auto"/>
        <w:rPr>
          <w:b/>
        </w:rPr>
      </w:pPr>
    </w:p>
    <w:p w:rsidR="000662D2" w:rsidRPr="000B3595" w:rsidRDefault="000662D2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580507" w:rsidRPr="000B3595" w:rsidRDefault="00580507" w:rsidP="008A5B77">
      <w:pPr>
        <w:pStyle w:val="21"/>
        <w:spacing w:after="0" w:line="252" w:lineRule="auto"/>
        <w:rPr>
          <w:b/>
        </w:rPr>
      </w:pPr>
    </w:p>
    <w:p w:rsidR="000662D2" w:rsidRPr="000B3595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0B3595">
        <w:rPr>
          <w:b/>
          <w:sz w:val="28"/>
          <w:szCs w:val="28"/>
        </w:rPr>
        <w:t>МЕТОДИКА</w:t>
      </w:r>
    </w:p>
    <w:p w:rsidR="000662D2" w:rsidRPr="000B3595" w:rsidRDefault="000662D2" w:rsidP="008A5B77">
      <w:pPr>
        <w:pStyle w:val="21"/>
        <w:spacing w:after="0" w:line="252" w:lineRule="auto"/>
        <w:rPr>
          <w:b/>
          <w:sz w:val="28"/>
          <w:szCs w:val="28"/>
        </w:rPr>
      </w:pPr>
    </w:p>
    <w:p w:rsidR="000662D2" w:rsidRPr="000B3595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0B3595">
        <w:rPr>
          <w:b/>
          <w:sz w:val="28"/>
          <w:szCs w:val="28"/>
        </w:rPr>
        <w:t>прогнозирования поступлений доходов</w:t>
      </w:r>
    </w:p>
    <w:p w:rsidR="000662D2" w:rsidRPr="000B3595" w:rsidRDefault="000662D2" w:rsidP="008A5B77">
      <w:pPr>
        <w:pStyle w:val="21"/>
        <w:spacing w:after="0" w:line="252" w:lineRule="auto"/>
        <w:jc w:val="center"/>
        <w:rPr>
          <w:b/>
          <w:sz w:val="28"/>
          <w:szCs w:val="28"/>
        </w:rPr>
      </w:pPr>
      <w:r w:rsidRPr="000B3595">
        <w:rPr>
          <w:b/>
          <w:sz w:val="28"/>
          <w:szCs w:val="28"/>
        </w:rPr>
        <w:t xml:space="preserve">в консолидированный бюджет </w:t>
      </w:r>
      <w:r w:rsidR="001B0FE8" w:rsidRPr="000B3595">
        <w:rPr>
          <w:b/>
          <w:sz w:val="28"/>
          <w:szCs w:val="28"/>
        </w:rPr>
        <w:t>Чукотского автономного округа</w:t>
      </w:r>
    </w:p>
    <w:p w:rsidR="000662D2" w:rsidRPr="000B3595" w:rsidRDefault="000662D2" w:rsidP="008A5B77">
      <w:pPr>
        <w:pStyle w:val="21"/>
        <w:spacing w:after="0" w:line="252" w:lineRule="auto"/>
        <w:rPr>
          <w:b/>
          <w:sz w:val="28"/>
        </w:rPr>
      </w:pPr>
    </w:p>
    <w:p w:rsidR="000662D2" w:rsidRPr="000B3595" w:rsidRDefault="000662D2" w:rsidP="008A5B77">
      <w:pPr>
        <w:pStyle w:val="aff1"/>
        <w:spacing w:line="252" w:lineRule="auto"/>
        <w:rPr>
          <w:rFonts w:ascii="Times New Roman" w:hAnsi="Times New Roman"/>
          <w:color w:val="auto"/>
          <w:sz w:val="26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pStyle w:val="aff1"/>
        <w:tabs>
          <w:tab w:val="left" w:pos="2220"/>
        </w:tabs>
        <w:spacing w:line="252" w:lineRule="auto"/>
        <w:rPr>
          <w:rFonts w:ascii="Times New Roman" w:hAnsi="Times New Roman"/>
          <w:color w:val="auto"/>
        </w:rPr>
      </w:pPr>
    </w:p>
    <w:p w:rsidR="000662D2" w:rsidRPr="000B3595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0B3595" w:rsidRDefault="000662D2" w:rsidP="008A5B77">
      <w:pPr>
        <w:pStyle w:val="aff1"/>
        <w:tabs>
          <w:tab w:val="left" w:pos="708"/>
        </w:tabs>
        <w:spacing w:line="252" w:lineRule="auto"/>
        <w:rPr>
          <w:rFonts w:ascii="Times New Roman" w:hAnsi="Times New Roman"/>
          <w:color w:val="auto"/>
        </w:rPr>
      </w:pPr>
      <w:r w:rsidRPr="000B3595">
        <w:rPr>
          <w:rFonts w:ascii="Times New Roman" w:hAnsi="Times New Roman"/>
          <w:color w:val="auto"/>
        </w:rPr>
        <w:tab/>
      </w:r>
    </w:p>
    <w:p w:rsidR="000662D2" w:rsidRPr="000B3595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spacing w:line="252" w:lineRule="auto"/>
        <w:rPr>
          <w:rFonts w:ascii="Times New Roman" w:hAnsi="Times New Roman"/>
          <w:lang w:eastAsia="ru-RU"/>
        </w:rPr>
      </w:pPr>
    </w:p>
    <w:p w:rsidR="000662D2" w:rsidRPr="000B3595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</w:rPr>
      </w:pPr>
    </w:p>
    <w:p w:rsidR="000662D2" w:rsidRPr="000B3595" w:rsidRDefault="000662D2" w:rsidP="008A5B77">
      <w:pPr>
        <w:pStyle w:val="aff1"/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B3595">
        <w:rPr>
          <w:rFonts w:ascii="Times New Roman" w:hAnsi="Times New Roman"/>
          <w:color w:val="auto"/>
        </w:rPr>
        <w:br w:type="page"/>
      </w:r>
      <w:bookmarkStart w:id="1" w:name="_Toc369252716"/>
      <w:r w:rsidRPr="000B3595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882465" w:rsidRPr="000B3595" w:rsidRDefault="00882465" w:rsidP="00882465">
      <w:pPr>
        <w:rPr>
          <w:rFonts w:ascii="Times New Roman" w:hAnsi="Times New Roman"/>
          <w:lang w:eastAsia="ru-RU"/>
        </w:rPr>
      </w:pPr>
    </w:p>
    <w:bookmarkEnd w:id="1"/>
    <w:p w:rsidR="001405B1" w:rsidRPr="000B3595" w:rsidRDefault="000662D2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r w:rsidRPr="000B3595">
        <w:rPr>
          <w:rFonts w:ascii="Times New Roman" w:hAnsi="Times New Roman"/>
          <w:sz w:val="27"/>
          <w:szCs w:val="27"/>
        </w:rPr>
        <w:fldChar w:fldCharType="begin"/>
      </w:r>
      <w:r w:rsidRPr="000B3595">
        <w:rPr>
          <w:rFonts w:ascii="Times New Roman" w:hAnsi="Times New Roman"/>
          <w:sz w:val="27"/>
          <w:szCs w:val="27"/>
        </w:rPr>
        <w:instrText xml:space="preserve"> TOC \o "1-3" \h \z \u </w:instrText>
      </w:r>
      <w:r w:rsidRPr="000B3595">
        <w:rPr>
          <w:rFonts w:ascii="Times New Roman" w:hAnsi="Times New Roman"/>
          <w:sz w:val="27"/>
          <w:szCs w:val="27"/>
        </w:rPr>
        <w:fldChar w:fldCharType="separate"/>
      </w:r>
      <w:hyperlink w:anchor="_Toc225246357" w:history="1">
        <w:r w:rsidR="001405B1" w:rsidRPr="000B3595">
          <w:rPr>
            <w:rStyle w:val="a9"/>
            <w:rFonts w:ascii="Times New Roman" w:hAnsi="Times New Roman"/>
            <w:color w:val="auto"/>
          </w:rPr>
          <w:t>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Общие положения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5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58" w:history="1">
        <w:r w:rsidR="001405B1" w:rsidRPr="000B3595">
          <w:rPr>
            <w:rStyle w:val="a9"/>
            <w:rFonts w:ascii="Times New Roman" w:hAnsi="Times New Roman"/>
            <w:color w:val="auto"/>
          </w:rPr>
          <w:t>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Алгоритмы расчёта прогнозов поступлений по видам налоговых и неналоговых доходов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5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59" w:history="1">
        <w:r w:rsidR="001405B1" w:rsidRPr="000B3595">
          <w:rPr>
            <w:rStyle w:val="a9"/>
            <w:rFonts w:ascii="Times New Roman" w:hAnsi="Times New Roman"/>
            <w:color w:val="auto"/>
          </w:rPr>
          <w:t>2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прибыль организаций  182 1 01 0100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5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0" w:history="1">
        <w:r w:rsidR="001405B1" w:rsidRPr="000B3595">
          <w:rPr>
            <w:rStyle w:val="a9"/>
            <w:rFonts w:ascii="Times New Roman" w:hAnsi="Times New Roman"/>
            <w:color w:val="auto"/>
          </w:rPr>
          <w:t>2.1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прибыль организаций, зачисляемый в бюджеты бюджетной системы Российской Федерации  182 1 01 01012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0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1" w:history="1">
        <w:r w:rsidR="001405B1" w:rsidRPr="000B3595">
          <w:rPr>
            <w:rStyle w:val="a9"/>
            <w:rFonts w:ascii="Times New Roman" w:hAnsi="Times New Roman"/>
            <w:color w:val="auto"/>
          </w:rPr>
          <w:t>2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ходы физических лиц  182 1 01 02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1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2" w:history="1">
        <w:r w:rsidR="001405B1" w:rsidRPr="000B3595">
          <w:rPr>
            <w:rStyle w:val="a9"/>
            <w:rFonts w:ascii="Times New Roman" w:hAnsi="Times New Roman"/>
            <w:iCs/>
            <w:color w:val="auto"/>
          </w:rPr>
          <w:t>2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iCs/>
            <w:color w:val="auto"/>
          </w:rPr>
          <w:t xml:space="preserve">Акцизы по подакцизным товарам (продукции), производимым  на территории Российской Федерации </w:t>
        </w:r>
        <w:r w:rsidR="001405B1" w:rsidRPr="000B3595">
          <w:rPr>
            <w:rStyle w:val="a9"/>
            <w:rFonts w:ascii="Times New Roman" w:hAnsi="Times New Roman"/>
            <w:color w:val="auto"/>
          </w:rPr>
          <w:t>182 1 03 02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2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2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3" w:history="1">
        <w:r w:rsidR="001405B1" w:rsidRPr="000B3595">
          <w:rPr>
            <w:rStyle w:val="a9"/>
            <w:rFonts w:ascii="Times New Roman" w:hAnsi="Times New Roman"/>
            <w:color w:val="auto"/>
          </w:rPr>
          <w:t>2.3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Акцизы на автомобильный бензин, производимый  на территории Российской Федерации  182 1 03 02041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3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24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4" w:history="1">
        <w:r w:rsidR="001405B1" w:rsidRPr="000B3595">
          <w:rPr>
            <w:rStyle w:val="a9"/>
            <w:rFonts w:ascii="Times New Roman" w:hAnsi="Times New Roman"/>
            <w:color w:val="auto"/>
          </w:rPr>
          <w:t>2.3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Акцизы на пиво, напитки, изготавливаемые на основе пива, производимые  на территории Российской Федерации  182 1 03 021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4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25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5" w:history="1">
        <w:r w:rsidR="001405B1" w:rsidRPr="000B3595">
          <w:rPr>
            <w:rStyle w:val="a9"/>
            <w:rFonts w:ascii="Times New Roman" w:hAnsi="Times New Roman"/>
            <w:color w:val="auto"/>
          </w:rPr>
          <w:t>2.3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Туристический налог 182 1 03 03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5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2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6" w:history="1">
        <w:r w:rsidR="001405B1" w:rsidRPr="000B3595">
          <w:rPr>
            <w:rStyle w:val="a9"/>
            <w:rFonts w:ascii="Times New Roman" w:hAnsi="Times New Roman"/>
            <w:color w:val="auto"/>
          </w:rPr>
          <w:t>2.4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, взимаемый в связи с применением упрощенной  системы налогообложения  182 1 05 0100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6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28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7" w:history="1">
        <w:r w:rsidR="001405B1" w:rsidRPr="000B3595">
          <w:rPr>
            <w:rStyle w:val="a9"/>
            <w:b/>
            <w:color w:val="auto"/>
          </w:rPr>
          <w:t>2.4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b/>
            <w:color w:val="auto"/>
          </w:rPr>
          <w:t>Налог, взимаемый с налогоплательщиков, выбравших в качестве объекта налогообложения доходы (за налоговые периоды, истекшие до 1 января 2011 года) (182 1 05 01012 01 0000 110).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8" w:history="1">
        <w:r w:rsidR="001405B1" w:rsidRPr="000B3595">
          <w:rPr>
            <w:rStyle w:val="a9"/>
            <w:b/>
            <w:color w:val="auto"/>
          </w:rPr>
          <w:t>2.4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b/>
            <w:color w:val="auto"/>
          </w:rPr>
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182 1 05 01022 01 0000 110).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69" w:history="1">
        <w:r w:rsidR="001405B1" w:rsidRPr="000B3595">
          <w:rPr>
            <w:rStyle w:val="a9"/>
            <w:b/>
            <w:color w:val="auto"/>
          </w:rPr>
          <w:t>2.4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b/>
            <w:color w:val="auto"/>
          </w:rPr>
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 (182 1 05 01030 01 0000 110).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6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0" w:history="1">
        <w:r w:rsidR="001405B1" w:rsidRPr="000B3595">
          <w:rPr>
            <w:rStyle w:val="a9"/>
            <w:rFonts w:ascii="Times New Roman" w:hAnsi="Times New Roman"/>
            <w:color w:val="auto"/>
          </w:rPr>
          <w:t>2.5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Единый налог на вмененный доход для отдельных видов деятельности  (за налоговые периоды, истекшие до 1 января 2011 года)  (182 1 05 02020 02 0000 110).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0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1" w:history="1">
        <w:r w:rsidR="001405B1" w:rsidRPr="000B3595">
          <w:rPr>
            <w:rStyle w:val="a9"/>
            <w:rFonts w:ascii="Times New Roman" w:hAnsi="Times New Roman"/>
            <w:color w:val="auto"/>
          </w:rPr>
          <w:t>2.6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Единый сельскохозяйственный налог  182 1 05 03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1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2" w:history="1">
        <w:r w:rsidR="001405B1" w:rsidRPr="000B3595">
          <w:rPr>
            <w:rStyle w:val="a9"/>
            <w:b/>
            <w:color w:val="auto"/>
          </w:rPr>
          <w:t>2.6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b/>
            <w:color w:val="auto"/>
          </w:rPr>
          <w:t>Единый сельскохозяйственный налог (за налоговые периоды, истекшие  до 1 января 2011 года) (182 1 05 03020 01 0000 110)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2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5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3" w:history="1">
        <w:r w:rsidR="001405B1" w:rsidRPr="000B3595">
          <w:rPr>
            <w:rStyle w:val="a9"/>
            <w:rFonts w:ascii="Times New Roman" w:hAnsi="Times New Roman"/>
            <w:color w:val="auto"/>
          </w:rPr>
          <w:t>2.7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, взимаемый в связи с применением патентной системы налогообложения  182 1 05 04000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3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5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4" w:history="1">
        <w:r w:rsidR="001405B1" w:rsidRPr="000B3595">
          <w:rPr>
            <w:rStyle w:val="a9"/>
            <w:rFonts w:ascii="Times New Roman" w:hAnsi="Times New Roman"/>
            <w:color w:val="auto"/>
          </w:rPr>
          <w:t>2.8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профессиональный доход 182 1 05 06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4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8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5" w:history="1">
        <w:r w:rsidR="001405B1" w:rsidRPr="000B3595">
          <w:rPr>
            <w:rStyle w:val="a9"/>
            <w:rFonts w:ascii="Times New Roman" w:hAnsi="Times New Roman"/>
            <w:color w:val="auto"/>
          </w:rPr>
          <w:t>2.9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, взимаемый в связи с применением специального налогового режима «Автоматизированная упрощенная  система налогообложения» 182 1 05 07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5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3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6" w:history="1">
        <w:r w:rsidR="001405B1" w:rsidRPr="000B3595">
          <w:rPr>
            <w:rStyle w:val="a9"/>
            <w:rFonts w:ascii="Times New Roman" w:hAnsi="Times New Roman"/>
            <w:color w:val="auto"/>
          </w:rPr>
          <w:t>2.10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и на имущество  182 1 06 0000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6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7" w:history="1">
        <w:r w:rsidR="001405B1" w:rsidRPr="000B3595">
          <w:rPr>
            <w:rStyle w:val="a9"/>
            <w:rFonts w:ascii="Times New Roman" w:hAnsi="Times New Roman"/>
            <w:color w:val="auto"/>
          </w:rPr>
          <w:t>2.10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имущество физических лиц  182 1 06 0100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8" w:history="1">
        <w:r w:rsidR="001405B1" w:rsidRPr="000B3595">
          <w:rPr>
            <w:rStyle w:val="a9"/>
            <w:rFonts w:ascii="Times New Roman" w:hAnsi="Times New Roman"/>
            <w:color w:val="auto"/>
          </w:rPr>
          <w:t>2.10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имущество организаций  182 1 06 02000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4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79" w:history="1">
        <w:r w:rsidR="001405B1" w:rsidRPr="000B3595">
          <w:rPr>
            <w:rStyle w:val="a9"/>
            <w:rFonts w:ascii="Times New Roman" w:hAnsi="Times New Roman"/>
            <w:color w:val="auto"/>
          </w:rPr>
          <w:t>2.10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Транспортный налог  182 1 06 04000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7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0" w:history="1">
        <w:r w:rsidR="001405B1" w:rsidRPr="000B3595">
          <w:rPr>
            <w:rStyle w:val="a9"/>
            <w:rFonts w:ascii="Times New Roman" w:hAnsi="Times New Roman"/>
            <w:color w:val="auto"/>
          </w:rPr>
          <w:t>2.10.3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Транспортный налог с организаций 182 1 06 04011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0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1" w:history="1">
        <w:r w:rsidR="001405B1" w:rsidRPr="000B3595">
          <w:rPr>
            <w:rStyle w:val="a9"/>
            <w:rFonts w:ascii="Times New Roman" w:hAnsi="Times New Roman"/>
            <w:color w:val="auto"/>
          </w:rPr>
          <w:t>2.10.3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Транспортный налог с физических лиц 182 1 06 04012 02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1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48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2" w:history="1">
        <w:r w:rsidR="001405B1" w:rsidRPr="000B3595">
          <w:rPr>
            <w:rStyle w:val="a9"/>
            <w:rFonts w:ascii="Times New Roman" w:hAnsi="Times New Roman"/>
            <w:color w:val="auto"/>
          </w:rPr>
          <w:t>2.10.4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Земельный налог  182 1 06 0600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2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0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3" w:history="1">
        <w:r w:rsidR="001405B1" w:rsidRPr="000B3595">
          <w:rPr>
            <w:rStyle w:val="a9"/>
            <w:rFonts w:ascii="Times New Roman" w:hAnsi="Times New Roman"/>
            <w:color w:val="auto"/>
          </w:rPr>
          <w:t>2.10.4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Земельный налог с организаций  182 1 06 0603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3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0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4" w:history="1">
        <w:r w:rsidR="001405B1" w:rsidRPr="000B3595">
          <w:rPr>
            <w:rStyle w:val="a9"/>
            <w:rFonts w:ascii="Times New Roman" w:hAnsi="Times New Roman"/>
            <w:color w:val="auto"/>
          </w:rPr>
          <w:t>2.10.4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Земельный налог с физических лиц 182 1 06 06040 00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4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1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5" w:history="1">
        <w:r w:rsidR="001405B1" w:rsidRPr="000B3595">
          <w:rPr>
            <w:rStyle w:val="a9"/>
            <w:rFonts w:ascii="Times New Roman" w:hAnsi="Times New Roman"/>
            <w:color w:val="auto"/>
          </w:rPr>
          <w:t>2.1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бычу полезных ископаемых  182 1 07 01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5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6" w:history="1">
        <w:r w:rsidR="001405B1" w:rsidRPr="000B3595">
          <w:rPr>
            <w:rStyle w:val="a9"/>
            <w:rFonts w:ascii="Times New Roman" w:hAnsi="Times New Roman"/>
            <w:color w:val="auto"/>
          </w:rPr>
          <w:t>2.11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бычу общераспространенных полезных ископаемых  182 1 07 0102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6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7" w:history="1">
        <w:r w:rsidR="001405B1" w:rsidRPr="000B3595">
          <w:rPr>
            <w:rStyle w:val="a9"/>
            <w:rFonts w:ascii="Times New Roman" w:hAnsi="Times New Roman"/>
            <w:color w:val="auto"/>
          </w:rPr>
          <w:t>2.11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182 1 07 0103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5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8" w:history="1">
        <w:r w:rsidR="001405B1" w:rsidRPr="000B3595">
          <w:rPr>
            <w:rStyle w:val="a9"/>
            <w:rFonts w:ascii="Times New Roman" w:hAnsi="Times New Roman"/>
            <w:color w:val="auto"/>
          </w:rPr>
          <w:t>2.11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бычу полезных ископаемых в виде угля (за исключением  угля коксующегося) 182 1 07 0106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5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89" w:history="1">
        <w:r w:rsidR="001405B1" w:rsidRPr="000B3595">
          <w:rPr>
            <w:rStyle w:val="a9"/>
            <w:rFonts w:ascii="Times New Roman" w:hAnsi="Times New Roman"/>
            <w:color w:val="auto"/>
          </w:rPr>
          <w:t>2.11.4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Налог на добычу полезных ископаемых  в виде угля коксующегося 182 1 07 0112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8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0" w:history="1">
        <w:r w:rsidR="001405B1" w:rsidRPr="000B3595">
          <w:rPr>
            <w:rStyle w:val="a9"/>
            <w:rFonts w:ascii="Times New Roman" w:hAnsi="Times New Roman"/>
            <w:color w:val="auto"/>
          </w:rPr>
          <w:t>2.1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Сборы за пользование объектами животного мира  и за пользование объектами водных биологических ресурсов 182 1 07 0400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0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4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1" w:history="1">
        <w:r w:rsidR="001405B1" w:rsidRPr="000B3595">
          <w:rPr>
            <w:rStyle w:val="a9"/>
            <w:rFonts w:ascii="Times New Roman" w:hAnsi="Times New Roman"/>
            <w:color w:val="auto"/>
          </w:rPr>
          <w:t>2.12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Сбор за пользование объектами животного мира  182 1 07 0401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1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2" w:history="1">
        <w:r w:rsidR="001405B1" w:rsidRPr="000B3595">
          <w:rPr>
            <w:rStyle w:val="a9"/>
            <w:rFonts w:ascii="Times New Roman" w:hAnsi="Times New Roman"/>
            <w:color w:val="auto"/>
          </w:rPr>
          <w:t>2.12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Сбор за пользование объектами водных биологических ресурсов  (исключая внутренние водные объекты)  182 1 07 0402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2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3" w:history="1">
        <w:r w:rsidR="001405B1" w:rsidRPr="000B3595">
          <w:rPr>
            <w:rStyle w:val="a9"/>
            <w:rFonts w:ascii="Times New Roman" w:hAnsi="Times New Roman"/>
            <w:color w:val="auto"/>
          </w:rPr>
          <w:t>2.12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Сбор за пользование объектами водных биологических ресурсов  (по внутренним водным объектам)  182 1 07 0403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3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6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4" w:history="1">
        <w:r w:rsidR="001405B1" w:rsidRPr="000B3595">
          <w:rPr>
            <w:rStyle w:val="a9"/>
            <w:rFonts w:ascii="Times New Roman" w:hAnsi="Times New Roman"/>
            <w:color w:val="auto"/>
          </w:rPr>
          <w:t>2.1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Государственная пошлина  182 1 08 00000 01 0000 00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4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7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5" w:history="1">
        <w:r w:rsidR="001405B1" w:rsidRPr="000B3595">
          <w:rPr>
            <w:rStyle w:val="a9"/>
            <w:rFonts w:ascii="Times New Roman" w:hAnsi="Times New Roman"/>
            <w:color w:val="auto"/>
          </w:rPr>
          <w:t>2.13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5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7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6" w:history="1">
        <w:r w:rsidR="001405B1" w:rsidRPr="000B3595">
          <w:rPr>
            <w:rStyle w:val="a9"/>
            <w:rFonts w:ascii="Times New Roman" w:hAnsi="Times New Roman"/>
            <w:color w:val="auto"/>
          </w:rPr>
          <w:t>2.14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Задолженность и перерасчеты по отмененным налогам, сборам и иным обязательным платежам  182 1 09 00000 00 0000 00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6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8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7" w:history="1">
        <w:r w:rsidR="001405B1" w:rsidRPr="000B3595">
          <w:rPr>
            <w:rStyle w:val="a9"/>
            <w:rFonts w:ascii="Times New Roman" w:hAnsi="Times New Roman"/>
            <w:color w:val="auto"/>
          </w:rPr>
          <w:t>2.15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Платежи при пользовании природными ресурсами  182 1 12 00000 00 0000 00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8" w:history="1">
        <w:r w:rsidR="001405B1" w:rsidRPr="000B3595">
          <w:rPr>
            <w:rStyle w:val="a9"/>
            <w:rFonts w:ascii="Times New Roman" w:hAnsi="Times New Roman"/>
            <w:color w:val="auto"/>
          </w:rPr>
          <w:t>2.15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Регулярные платежи за пользование недрами при пользовании недрами на территории Российской Федерации  182 1 12 02030 01 0000 12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399" w:history="1">
        <w:r w:rsidR="001405B1" w:rsidRPr="000B3595">
          <w:rPr>
            <w:rStyle w:val="a9"/>
            <w:rFonts w:ascii="Times New Roman" w:hAnsi="Times New Roman"/>
            <w:color w:val="auto"/>
          </w:rPr>
          <w:t>2.16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iCs/>
            <w:color w:val="auto"/>
          </w:rPr>
          <w:t>Доходы от оказания платных услуг (работ) и компенсации затрат государства  182 1 13 00000 00 0000 00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39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69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0" w:history="1">
        <w:r w:rsidR="001405B1" w:rsidRPr="000B3595">
          <w:rPr>
            <w:rStyle w:val="a9"/>
            <w:rFonts w:ascii="Times New Roman" w:hAnsi="Times New Roman"/>
            <w:color w:val="auto"/>
          </w:rPr>
          <w:t>2.16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Плата за предоставление сведений и документов, содержащихся 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0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0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1" w:history="1">
        <w:r w:rsidR="001405B1" w:rsidRPr="000B3595">
          <w:rPr>
            <w:rStyle w:val="a9"/>
            <w:rFonts w:ascii="Times New Roman" w:hAnsi="Times New Roman"/>
            <w:color w:val="auto"/>
          </w:rPr>
          <w:t>2.16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Плата за предоставление сведений, содержащихся  в государственном адресном реестре  182 1 13 01060 01 0000 13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1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0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2" w:history="1">
        <w:r w:rsidR="001405B1" w:rsidRPr="000B3595">
          <w:rPr>
            <w:rStyle w:val="a9"/>
            <w:rFonts w:ascii="Times New Roman" w:hAnsi="Times New Roman"/>
            <w:color w:val="auto"/>
          </w:rPr>
          <w:t>2.16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Плата за предоставление информации из реестра дисквалифицированных лиц  182 1 13 01190 01 0000 13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2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1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3" w:history="1">
        <w:r w:rsidR="001405B1" w:rsidRPr="000B3595">
          <w:rPr>
            <w:rStyle w:val="a9"/>
            <w:rFonts w:ascii="Times New Roman" w:hAnsi="Times New Roman"/>
            <w:color w:val="auto"/>
          </w:rPr>
          <w:t>2.17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Штрафы, санкции, возмещение ущерба  182 1 16 00000 00 0000 00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3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4" w:history="1">
        <w:r w:rsidR="001405B1" w:rsidRPr="000B3595">
          <w:rPr>
            <w:rStyle w:val="a9"/>
            <w:rFonts w:ascii="Times New Roman" w:hAnsi="Times New Roman"/>
            <w:color w:val="auto"/>
          </w:rPr>
          <w:t>2.17.1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4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2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5" w:history="1">
        <w:r w:rsidR="001405B1" w:rsidRPr="000B3595">
          <w:rPr>
            <w:rStyle w:val="a9"/>
            <w:rFonts w:ascii="Times New Roman" w:hAnsi="Times New Roman"/>
            <w:color w:val="auto"/>
          </w:rPr>
          <w:t>2.17.2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5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6" w:history="1">
        <w:r w:rsidR="001405B1" w:rsidRPr="000B3595">
          <w:rPr>
            <w:rStyle w:val="a9"/>
            <w:rFonts w:ascii="Times New Roman" w:hAnsi="Times New Roman"/>
            <w:color w:val="auto"/>
          </w:rPr>
          <w:t>2.17.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6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7" w:history="1">
        <w:r w:rsidR="001405B1" w:rsidRPr="000B3595">
          <w:rPr>
            <w:rStyle w:val="a9"/>
            <w:rFonts w:ascii="Times New Roman" w:hAnsi="Times New Roman"/>
            <w:color w:val="auto"/>
          </w:rPr>
          <w:t>2.17.4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 по нормативам, действующим в 2019 году 182 1 16 10129 01 0000 14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7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3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8" w:history="1">
        <w:r w:rsidR="001405B1" w:rsidRPr="000B3595">
          <w:rPr>
            <w:rStyle w:val="a9"/>
            <w:rFonts w:ascii="Times New Roman" w:hAnsi="Times New Roman"/>
            <w:color w:val="auto"/>
          </w:rPr>
          <w:t>2.17.5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 с федеральным законом о федеральном бюджете  1 16 18000 01 0000 140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8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4</w:t>
        </w:r>
        <w:r w:rsidR="001405B1" w:rsidRPr="000B3595">
          <w:rPr>
            <w:webHidden/>
          </w:rPr>
          <w:fldChar w:fldCharType="end"/>
        </w:r>
      </w:hyperlink>
    </w:p>
    <w:p w:rsidR="001405B1" w:rsidRPr="000B3595" w:rsidRDefault="0086330C">
      <w:pPr>
        <w:pStyle w:val="12"/>
        <w:rPr>
          <w:rFonts w:asciiTheme="minorHAnsi" w:eastAsiaTheme="minorEastAsia" w:hAnsiTheme="minorHAnsi" w:cstheme="minorBidi"/>
          <w:bCs w:val="0"/>
          <w:i w:val="0"/>
          <w:kern w:val="0"/>
          <w:lang w:eastAsia="ru-RU"/>
        </w:rPr>
      </w:pPr>
      <w:hyperlink w:anchor="_Toc225246409" w:history="1">
        <w:r w:rsidR="001405B1" w:rsidRPr="000B3595">
          <w:rPr>
            <w:rStyle w:val="a9"/>
            <w:rFonts w:ascii="Times New Roman" w:hAnsi="Times New Roman"/>
            <w:color w:val="auto"/>
          </w:rPr>
          <w:t>3.</w:t>
        </w:r>
        <w:r w:rsidR="001405B1" w:rsidRPr="000B3595">
          <w:rPr>
            <w:rFonts w:asciiTheme="minorHAnsi" w:eastAsiaTheme="minorEastAsia" w:hAnsiTheme="minorHAnsi" w:cstheme="minorBidi"/>
            <w:bCs w:val="0"/>
            <w:i w:val="0"/>
            <w:kern w:val="0"/>
            <w:lang w:eastAsia="ru-RU"/>
          </w:rPr>
          <w:tab/>
        </w:r>
        <w:r w:rsidR="001405B1" w:rsidRPr="000B3595">
          <w:rPr>
            <w:rStyle w:val="a9"/>
            <w:rFonts w:ascii="Times New Roman" w:hAnsi="Times New Roman"/>
            <w:color w:val="auto"/>
          </w:rPr>
          <w:t>Администрируемые ФНС России доходы, поступления по которым отсутствуют в консолидированный бюджет Чукотского автономного округа</w:t>
        </w:r>
        <w:r w:rsidR="001405B1" w:rsidRPr="000B3595">
          <w:rPr>
            <w:webHidden/>
          </w:rPr>
          <w:tab/>
        </w:r>
        <w:r w:rsidR="001405B1" w:rsidRPr="000B3595">
          <w:rPr>
            <w:webHidden/>
          </w:rPr>
          <w:fldChar w:fldCharType="begin"/>
        </w:r>
        <w:r w:rsidR="001405B1" w:rsidRPr="000B3595">
          <w:rPr>
            <w:webHidden/>
          </w:rPr>
          <w:instrText xml:space="preserve"> PAGEREF _Toc225246409 \h </w:instrText>
        </w:r>
        <w:r w:rsidR="001405B1" w:rsidRPr="000B3595">
          <w:rPr>
            <w:webHidden/>
          </w:rPr>
        </w:r>
        <w:r w:rsidR="001405B1" w:rsidRPr="000B3595">
          <w:rPr>
            <w:webHidden/>
          </w:rPr>
          <w:fldChar w:fldCharType="separate"/>
        </w:r>
        <w:r w:rsidR="001405B1" w:rsidRPr="000B3595">
          <w:rPr>
            <w:webHidden/>
          </w:rPr>
          <w:t>75</w:t>
        </w:r>
        <w:r w:rsidR="001405B1" w:rsidRPr="000B3595">
          <w:rPr>
            <w:webHidden/>
          </w:rPr>
          <w:fldChar w:fldCharType="end"/>
        </w:r>
      </w:hyperlink>
    </w:p>
    <w:p w:rsidR="000662D2" w:rsidRPr="000B3595" w:rsidRDefault="000662D2" w:rsidP="008A5B77">
      <w:pPr>
        <w:spacing w:line="252" w:lineRule="auto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0662D2" w:rsidRPr="000B3595" w:rsidRDefault="000662D2" w:rsidP="003B1D14">
      <w:pPr>
        <w:pStyle w:val="10"/>
        <w:pageBreakBefore/>
        <w:numPr>
          <w:ilvl w:val="0"/>
          <w:numId w:val="43"/>
        </w:numPr>
        <w:spacing w:before="0" w:after="240" w:line="252" w:lineRule="auto"/>
        <w:jc w:val="center"/>
        <w:rPr>
          <w:rFonts w:ascii="Times New Roman" w:hAnsi="Times New Roman"/>
          <w:sz w:val="28"/>
          <w:szCs w:val="28"/>
        </w:rPr>
      </w:pPr>
      <w:bookmarkStart w:id="6" w:name="_Toc225246357"/>
      <w:r w:rsidRPr="000B3595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консолидированный бюджет </w:t>
      </w:r>
      <w:r w:rsidR="00D039C8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на </w:t>
      </w:r>
      <w:r w:rsidR="0027577C" w:rsidRPr="000B3595">
        <w:rPr>
          <w:rFonts w:ascii="Times New Roman" w:hAnsi="Times New Roman"/>
          <w:sz w:val="27"/>
          <w:szCs w:val="27"/>
        </w:rPr>
        <w:t xml:space="preserve">текущий год, </w:t>
      </w:r>
      <w:r w:rsidRPr="000B3595">
        <w:rPr>
          <w:rFonts w:ascii="Times New Roman" w:hAnsi="Times New Roman"/>
          <w:sz w:val="27"/>
          <w:szCs w:val="27"/>
        </w:rPr>
        <w:t xml:space="preserve">очередной финансовый </w:t>
      </w:r>
      <w:r w:rsidR="00FC65CA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(далее – Методика) разработана в целях реализации </w:t>
      </w:r>
      <w:r w:rsidR="00D039C8" w:rsidRPr="000B3595">
        <w:rPr>
          <w:rFonts w:ascii="Times New Roman" w:hAnsi="Times New Roman"/>
          <w:sz w:val="27"/>
          <w:szCs w:val="27"/>
        </w:rPr>
        <w:t>Управлением Федеральной налоговой службы</w:t>
      </w:r>
      <w:r w:rsidR="004A53B3" w:rsidRPr="000B3595">
        <w:rPr>
          <w:rFonts w:ascii="Times New Roman" w:hAnsi="Times New Roman"/>
          <w:sz w:val="27"/>
          <w:szCs w:val="27"/>
        </w:rPr>
        <w:t xml:space="preserve"> по Чукотскому автономному округу</w:t>
      </w:r>
      <w:r w:rsidRPr="000B3595">
        <w:rPr>
          <w:rFonts w:ascii="Times New Roman" w:hAnsi="Times New Roman"/>
          <w:sz w:val="27"/>
          <w:szCs w:val="27"/>
        </w:rPr>
        <w:t xml:space="preserve"> полномочий главного администратора доходов консолидированного бюджета </w:t>
      </w:r>
      <w:r w:rsidR="004A53B3" w:rsidRPr="000B3595">
        <w:rPr>
          <w:rFonts w:ascii="Times New Roman" w:hAnsi="Times New Roman"/>
          <w:sz w:val="27"/>
          <w:szCs w:val="27"/>
        </w:rPr>
        <w:t xml:space="preserve">Чукотского </w:t>
      </w:r>
      <w:r w:rsidR="00F66FE0" w:rsidRPr="000B3595">
        <w:rPr>
          <w:rFonts w:ascii="Times New Roman" w:hAnsi="Times New Roman"/>
          <w:sz w:val="27"/>
          <w:szCs w:val="27"/>
        </w:rPr>
        <w:t>автономного</w:t>
      </w:r>
      <w:r w:rsidR="004A53B3" w:rsidRPr="000B3595">
        <w:rPr>
          <w:rFonts w:ascii="Times New Roman" w:hAnsi="Times New Roman"/>
          <w:sz w:val="27"/>
          <w:szCs w:val="27"/>
        </w:rPr>
        <w:t xml:space="preserve"> округа</w:t>
      </w:r>
      <w:r w:rsidRPr="000B3595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</w:t>
      </w:r>
      <w:r w:rsidR="00D039C8" w:rsidRPr="000B3595">
        <w:rPr>
          <w:rFonts w:ascii="Times New Roman" w:hAnsi="Times New Roman"/>
          <w:sz w:val="27"/>
          <w:szCs w:val="27"/>
        </w:rPr>
        <w:t>налоговыми органами</w:t>
      </w:r>
      <w:r w:rsidRPr="000B3595">
        <w:rPr>
          <w:rFonts w:ascii="Times New Roman" w:hAnsi="Times New Roman"/>
          <w:sz w:val="27"/>
          <w:szCs w:val="27"/>
        </w:rPr>
        <w:t>, а также направлена на обеспечения полноты поступлений доходов в консолидированный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бюджет </w:t>
      </w:r>
      <w:r w:rsidR="004A53B3" w:rsidRPr="000B3595">
        <w:rPr>
          <w:rFonts w:ascii="Times New Roman" w:hAnsi="Times New Roman"/>
          <w:sz w:val="27"/>
          <w:szCs w:val="27"/>
        </w:rPr>
        <w:t xml:space="preserve">Чукотского </w:t>
      </w:r>
      <w:r w:rsidR="00F66FE0" w:rsidRPr="000B3595">
        <w:rPr>
          <w:rFonts w:ascii="Times New Roman" w:hAnsi="Times New Roman"/>
          <w:sz w:val="27"/>
          <w:szCs w:val="27"/>
        </w:rPr>
        <w:t>автономного</w:t>
      </w:r>
      <w:r w:rsidR="004A53B3" w:rsidRPr="000B3595">
        <w:rPr>
          <w:rFonts w:ascii="Times New Roman" w:hAnsi="Times New Roman"/>
          <w:sz w:val="27"/>
          <w:szCs w:val="27"/>
        </w:rPr>
        <w:t xml:space="preserve"> округа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964AC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учётом основных направлений бюджетной и налоговой </w:t>
      </w:r>
      <w:proofErr w:type="gramStart"/>
      <w:r w:rsidRPr="000B3595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0B3595">
        <w:rPr>
          <w:rFonts w:ascii="Times New Roman" w:hAnsi="Times New Roman"/>
          <w:sz w:val="27"/>
          <w:szCs w:val="27"/>
        </w:rPr>
        <w:br/>
        <w:t>от 23 июня 2016 г</w:t>
      </w:r>
      <w:r w:rsidR="0096384C" w:rsidRPr="000B3595">
        <w:rPr>
          <w:rFonts w:ascii="Times New Roman" w:hAnsi="Times New Roman"/>
          <w:sz w:val="27"/>
          <w:szCs w:val="27"/>
        </w:rPr>
        <w:t>ода</w:t>
      </w:r>
      <w:r w:rsidRPr="000B3595">
        <w:rPr>
          <w:rFonts w:ascii="Times New Roman" w:hAnsi="Times New Roman"/>
          <w:sz w:val="27"/>
          <w:szCs w:val="27"/>
        </w:rPr>
        <w:t xml:space="preserve">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D039C8" w:rsidRPr="000B3595">
        <w:rPr>
          <w:rFonts w:ascii="Times New Roman" w:hAnsi="Times New Roman"/>
          <w:sz w:val="27"/>
          <w:szCs w:val="27"/>
        </w:rPr>
        <w:t xml:space="preserve">бюджета </w:t>
      </w:r>
      <w:r w:rsidRPr="000B3595">
        <w:rPr>
          <w:rFonts w:ascii="Times New Roman" w:hAnsi="Times New Roman"/>
          <w:sz w:val="27"/>
          <w:szCs w:val="27"/>
        </w:rPr>
        <w:t>применяются следующие методы прогнозировани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экстраполяция – расчёт, осуществляемый на основании имеющихся </w:t>
      </w:r>
      <w:r w:rsidR="00FC65CA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анных о тенденциях изменений поступлений в прошлых периодах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9F6F2C" w:rsidRPr="000B3595" w:rsidRDefault="009F6F2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При прогнозировании доходов в консолидированный бюджет Чукотского автономного округа используются макроэкономические показатели прогноза социально-экономического развития Российской Федерации, разрабатываемые </w:t>
      </w:r>
      <w:r w:rsidRPr="000B3595">
        <w:rPr>
          <w:rFonts w:ascii="Times New Roman" w:hAnsi="Times New Roman"/>
          <w:bCs/>
          <w:sz w:val="27"/>
          <w:szCs w:val="27"/>
          <w:lang w:eastAsia="ru-RU"/>
        </w:rPr>
        <w:t>Минэкономразвития Российской Федерации и</w:t>
      </w:r>
      <w:r w:rsidRPr="000B3595">
        <w:rPr>
          <w:rFonts w:ascii="Times New Roman" w:hAnsi="Times New Roman"/>
          <w:sz w:val="27"/>
          <w:szCs w:val="27"/>
        </w:rPr>
        <w:t xml:space="preserve"> макроэкономические показатели прогноза социально-экономического развития Чукотского автономного округа, разрабатываемые Департаментом экономики и инвестиций Чукотского автономного округа.</w:t>
      </w:r>
      <w:proofErr w:type="gramEnd"/>
    </w:p>
    <w:p w:rsidR="0096384C" w:rsidRPr="000B3595" w:rsidRDefault="0096384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Для расчёта прогнозируемых поступлений доходов в консолидированный бюджет Чукотского автономного округа используются показатели форм статистической налоговой отчётности (о начислении, поступлении налогов, о задолженности по налогам и сборам, о налоговой базе и структуре начислений по видам налогов), информация о налоговых ставках и льготах, об уровне собираемости соответствующего вида доходов с учётом динамики показателя собираемости в предшествующие периоды и целевого уровня собираемост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lastRenderedPageBreak/>
        <w:t>информация о вступающих в силу изменениях в налоговом и бюджетном законодательстве, материалы органов государственной статистики, а также аналитическая информация о финансово-хозяйственной деятельности налогоплательщиков, материалы ведомств, и так далее.</w:t>
      </w:r>
    </w:p>
    <w:p w:rsidR="0096384C" w:rsidRPr="000B3595" w:rsidRDefault="0096384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в консолидированный бюджет Чукотского автономного округа, в том числе, может учитываться фактическое поступление доходов за истекшие месяцы текущего года на основании данных статистической отчётности ФНС России. </w:t>
      </w:r>
    </w:p>
    <w:p w:rsidR="00D039C8" w:rsidRPr="000B3595" w:rsidRDefault="0096384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 поступлений определяется с учётом нормативных правовых актов Чукотского автономного округа, представительных органов муниципальных образований и иных данных.</w:t>
      </w:r>
    </w:p>
    <w:p w:rsidR="0096384C" w:rsidRPr="000B3595" w:rsidRDefault="0096384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ем доходов рассчитывается с учетом выпадающих доходов в связи с применением льгот, освобождений и преференций, предоставляемых в рамках действующего законодательства о налогах и сборах, в виде пониженных тарифов, а также других льгот и преференций.</w:t>
      </w:r>
    </w:p>
    <w:p w:rsidR="0096384C" w:rsidRPr="000B3595" w:rsidRDefault="0096384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pageBreakBefore/>
        <w:numPr>
          <w:ilvl w:val="0"/>
          <w:numId w:val="43"/>
        </w:numPr>
        <w:spacing w:before="0" w:after="240" w:line="252" w:lineRule="auto"/>
        <w:jc w:val="center"/>
        <w:rPr>
          <w:rFonts w:ascii="Times New Roman" w:hAnsi="Times New Roman"/>
          <w:sz w:val="28"/>
          <w:szCs w:val="28"/>
        </w:rPr>
      </w:pPr>
      <w:bookmarkStart w:id="7" w:name="_Toc225246358"/>
      <w:r w:rsidRPr="000B3595">
        <w:rPr>
          <w:rFonts w:ascii="Times New Roman" w:hAnsi="Times New Roman"/>
          <w:sz w:val="28"/>
          <w:szCs w:val="28"/>
        </w:rPr>
        <w:lastRenderedPageBreak/>
        <w:t>Алгоритмы расчёта прогнозов поступлений по видам налоговых и</w:t>
      </w:r>
      <w:r w:rsidR="0096384C" w:rsidRPr="000B3595">
        <w:rPr>
          <w:rFonts w:ascii="Times New Roman" w:hAnsi="Times New Roman"/>
          <w:sz w:val="28"/>
          <w:szCs w:val="28"/>
        </w:rPr>
        <w:t> </w:t>
      </w:r>
      <w:r w:rsidRPr="000B3595">
        <w:rPr>
          <w:rFonts w:ascii="Times New Roman" w:hAnsi="Times New Roman"/>
          <w:sz w:val="28"/>
          <w:szCs w:val="28"/>
        </w:rPr>
        <w:t>неналоговых доходов</w:t>
      </w:r>
      <w:bookmarkEnd w:id="7"/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8" w:name="_Toc225246359"/>
      <w:bookmarkStart w:id="9" w:name="_Toc370820775"/>
      <w:bookmarkStart w:id="10" w:name="_Toc392855893"/>
      <w:bookmarkStart w:id="11" w:name="_Toc401317621"/>
      <w:bookmarkStart w:id="12" w:name="_Toc454525471"/>
      <w:bookmarkStart w:id="13" w:name="_Toc456460801"/>
      <w:bookmarkStart w:id="14" w:name="_Toc369610410"/>
      <w:r w:rsidRPr="000B3595">
        <w:rPr>
          <w:rFonts w:ascii="Times New Roman" w:hAnsi="Times New Roman"/>
          <w:sz w:val="27"/>
          <w:szCs w:val="27"/>
        </w:rPr>
        <w:t xml:space="preserve">Налог на прибыль организаций </w:t>
      </w:r>
      <w:r w:rsidRPr="000B3595">
        <w:rPr>
          <w:rFonts w:ascii="Times New Roman" w:hAnsi="Times New Roman"/>
          <w:sz w:val="27"/>
          <w:szCs w:val="27"/>
        </w:rPr>
        <w:br/>
        <w:t>182 1 01 01000 00 0000 110</w:t>
      </w:r>
      <w:bookmarkEnd w:id="8"/>
    </w:p>
    <w:p w:rsidR="00D039C8" w:rsidRPr="000B3595" w:rsidRDefault="00D039C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оступлений налога на прибыль организаций, подлежащего зачислению </w:t>
      </w:r>
      <w:r w:rsidR="008D523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консолидированный бюджет Чукотского автономного округа, осуществляется </w:t>
      </w:r>
      <w:r w:rsidR="008D523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действующим законодательством Российской Федерации о налога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сборах.</w:t>
      </w:r>
    </w:p>
    <w:p w:rsidR="00D039C8" w:rsidRPr="000B3595" w:rsidRDefault="00D039C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D039C8" w:rsidRPr="000B3595" w:rsidRDefault="00D039C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</w:t>
      </w:r>
      <w:r w:rsidR="008D5233" w:rsidRPr="000B3595">
        <w:rPr>
          <w:rFonts w:ascii="Times New Roman" w:hAnsi="Times New Roman"/>
          <w:sz w:val="27"/>
          <w:szCs w:val="27"/>
        </w:rPr>
        <w:br/>
      </w:r>
      <w:r w:rsidR="006A74B3" w:rsidRPr="000B3595">
        <w:rPr>
          <w:rFonts w:ascii="Times New Roman" w:hAnsi="Times New Roman"/>
          <w:sz w:val="27"/>
          <w:szCs w:val="27"/>
        </w:rPr>
        <w:t>в 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</w:t>
      </w:r>
      <w:r w:rsidR="00F81AE3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установленным в</w:t>
      </w:r>
      <w:r w:rsidR="00F81AE3" w:rsidRPr="000B3595">
        <w:rPr>
          <w:rFonts w:ascii="Times New Roman" w:hAnsi="Times New Roman"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</w:rPr>
        <w:t>соответствии со статьями Бюджетного кодекса Российской Федерации</w:t>
      </w:r>
      <w:r w:rsidR="007F5869" w:rsidRPr="000B3595">
        <w:rPr>
          <w:rFonts w:ascii="Times New Roman" w:hAnsi="Times New Roman"/>
          <w:sz w:val="27"/>
          <w:szCs w:val="27"/>
        </w:rPr>
        <w:t xml:space="preserve"> (далее – БК РФ)</w:t>
      </w:r>
      <w:r w:rsidRPr="000B3595">
        <w:rPr>
          <w:rFonts w:ascii="Times New Roman" w:hAnsi="Times New Roman"/>
          <w:sz w:val="27"/>
          <w:szCs w:val="27"/>
        </w:rPr>
        <w:t>.</w:t>
      </w:r>
      <w:proofErr w:type="gramEnd"/>
    </w:p>
    <w:p w:rsidR="00B145C6" w:rsidRPr="000B3595" w:rsidRDefault="00B145C6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C5F77" w:rsidRPr="000B3595" w:rsidRDefault="00EC5F77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15" w:name="_Toc141805494"/>
      <w:bookmarkStart w:id="16" w:name="_Toc225246360"/>
      <w:r w:rsidRPr="000B3595">
        <w:rPr>
          <w:rFonts w:ascii="Times New Roman" w:hAnsi="Times New Roman"/>
          <w:i/>
          <w:sz w:val="27"/>
          <w:szCs w:val="27"/>
        </w:rPr>
        <w:t>Налог на прибыль организаций</w:t>
      </w:r>
      <w:r w:rsidR="001A6C71" w:rsidRPr="000B3595">
        <w:rPr>
          <w:rFonts w:ascii="Times New Roman" w:hAnsi="Times New Roman"/>
          <w:i/>
          <w:sz w:val="27"/>
          <w:szCs w:val="27"/>
        </w:rPr>
        <w:t>, зачисляемый в бюджеты бюджетной системы Российской Федерации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i/>
          <w:sz w:val="27"/>
          <w:szCs w:val="27"/>
        </w:rPr>
        <w:br/>
        <w:t>182 1 01 01012 02 0000 110</w:t>
      </w:r>
      <w:bookmarkEnd w:id="15"/>
      <w:bookmarkEnd w:id="16"/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зачисляемого </w:t>
      </w:r>
      <w:r w:rsidRPr="000B3595">
        <w:rPr>
          <w:rFonts w:ascii="Times New Roman" w:hAnsi="Times New Roman"/>
          <w:sz w:val="27"/>
          <w:szCs w:val="27"/>
        </w:rPr>
        <w:br/>
        <w:t>в консолидированный бюджет Чукотского автономного округа по соответствующим ставкам, учитываются: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3F0EA3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</w:t>
      </w:r>
      <w:r w:rsidR="00E73FCA" w:rsidRPr="000B3595">
        <w:rPr>
          <w:rFonts w:ascii="Times New Roman" w:hAnsi="Times New Roman"/>
          <w:sz w:val="27"/>
          <w:szCs w:val="27"/>
        </w:rPr>
        <w:t>Минэкономразвития Российской Федерации (</w:t>
      </w:r>
      <w:r w:rsidR="009F086A" w:rsidRPr="000B3595">
        <w:rPr>
          <w:rFonts w:ascii="Times New Roman" w:hAnsi="Times New Roman"/>
          <w:sz w:val="27"/>
          <w:szCs w:val="27"/>
        </w:rPr>
        <w:t>Департаментом экономики и инвестиций</w:t>
      </w:r>
      <w:r w:rsidR="003F0EA3" w:rsidRPr="000B3595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="00E73FCA" w:rsidRPr="000B3595">
        <w:rPr>
          <w:rFonts w:ascii="Times New Roman" w:hAnsi="Times New Roman"/>
          <w:sz w:val="27"/>
          <w:szCs w:val="27"/>
        </w:rPr>
        <w:t xml:space="preserve"> данный показатель не разрабатывается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30884" w:rsidRPr="000B3595" w:rsidRDefault="0003088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материалы органов государственной статистики</w:t>
      </w:r>
      <w:r w:rsidR="00E73FCA" w:rsidRPr="000B3595">
        <w:rPr>
          <w:rFonts w:ascii="Times New Roman" w:hAnsi="Times New Roman"/>
          <w:sz w:val="27"/>
          <w:szCs w:val="27"/>
        </w:rPr>
        <w:t xml:space="preserve"> (Управление Федеральной службы государственной статистики по Хабаровскому краю, Магаданской области, Еврейской области и Чукотскому автономному округу (Хабаровскстат)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30884" w:rsidRPr="000B3595" w:rsidRDefault="0003088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аналитическая информация о финансово-хозяйственной деятельности налогоплательщиков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прибыль организаций,</w:t>
      </w:r>
      <w:r w:rsidRPr="000B3595">
        <w:rPr>
          <w:rFonts w:ascii="Times New Roman" w:hAnsi="Times New Roman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зачисляемого в </w:t>
      </w:r>
      <w:r w:rsidR="003F0EA3" w:rsidRPr="000B3595">
        <w:rPr>
          <w:rFonts w:ascii="Times New Roman" w:hAnsi="Times New Roman"/>
          <w:sz w:val="27"/>
          <w:szCs w:val="27"/>
        </w:rPr>
        <w:t xml:space="preserve">консолидированный бюджет Чукотского автономного округа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соответствующим ставкам, основывается на методе прямого расчета.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0B3595">
        <w:rPr>
          <w:rFonts w:ascii="Times New Roman" w:hAnsi="Times New Roman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зачисляемого в </w:t>
      </w:r>
      <w:r w:rsidR="003F0EA3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соответствующим ставкам, </w:t>
      </w:r>
      <w:r w:rsidR="008D523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b/>
          <w:i/>
          <w:sz w:val="27"/>
          <w:szCs w:val="27"/>
        </w:rPr>
        <w:t>Налог на прибыль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EC5F77" w:rsidRPr="000B3595" w:rsidRDefault="00EC5F77" w:rsidP="003B1D14">
      <w:pPr>
        <w:spacing w:before="24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Налог на прибыль 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+-) F,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сумма налога на прибыль организаций,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тыс. рублей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основной налоговой ставке, тыс. рублей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D523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(Налог на прибыль 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>)</w:t>
      </w:r>
      <w:r w:rsidRPr="000B3595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EC5F77" w:rsidRPr="000B3595" w:rsidRDefault="00EC5F77" w:rsidP="003B1D14">
      <w:pPr>
        <w:spacing w:before="24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на прибыль 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сн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B3595">
        <w:rPr>
          <w:rFonts w:ascii="Times New Roman" w:hAnsi="Times New Roman"/>
          <w:b/>
          <w:i/>
          <w:sz w:val="27"/>
          <w:szCs w:val="27"/>
        </w:rPr>
        <w:t>+ 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+ 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– V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0B359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, кроме налоговой базы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экспорт газа, тыс. рублей;</w:t>
      </w:r>
      <w:proofErr w:type="gramEnd"/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0B3595">
        <w:rPr>
          <w:rFonts w:ascii="Times New Roman" w:hAnsi="Times New Roman"/>
          <w:sz w:val="27"/>
          <w:szCs w:val="27"/>
        </w:rPr>
        <w:t xml:space="preserve"> - сумма налога по годовым перерасчетам 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, тыс. рублей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 xml:space="preserve">– </w:t>
      </w:r>
      <w:r w:rsidRPr="000B3595">
        <w:rPr>
          <w:rFonts w:ascii="Times New Roman" w:hAnsi="Times New Roman"/>
          <w:sz w:val="27"/>
          <w:szCs w:val="27"/>
        </w:rPr>
        <w:t>сумма поступлений по</w:t>
      </w:r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сборах», тыс. рублей;</w:t>
      </w:r>
    </w:p>
    <w:p w:rsidR="00EC5F77" w:rsidRPr="000B3595" w:rsidRDefault="00EC5F77" w:rsidP="00246ED3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0B3595">
        <w:rPr>
          <w:rFonts w:ascii="Times New Roman" w:hAnsi="Times New Roman"/>
          <w:sz w:val="27"/>
          <w:szCs w:val="27"/>
        </w:rPr>
        <w:t xml:space="preserve">  – сумма налога на прибыль организаций, не поступившая в бюджет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вязи с предоставлением льгот и преференций, предусмотренных статьей 284 НК РФ</w:t>
      </w:r>
      <w:r w:rsidR="00246ED3" w:rsidRPr="000B3595">
        <w:rPr>
          <w:rFonts w:ascii="Times New Roman" w:hAnsi="Times New Roman"/>
          <w:sz w:val="27"/>
          <w:szCs w:val="27"/>
        </w:rPr>
        <w:t xml:space="preserve"> (в том числе для </w:t>
      </w:r>
      <w:proofErr w:type="spellStart"/>
      <w:r w:rsidR="00246ED3" w:rsidRPr="000B3595">
        <w:rPr>
          <w:rFonts w:ascii="Times New Roman" w:hAnsi="Times New Roman"/>
          <w:sz w:val="27"/>
          <w:szCs w:val="27"/>
        </w:rPr>
        <w:t>для</w:t>
      </w:r>
      <w:proofErr w:type="spellEnd"/>
      <w:r w:rsidR="00246ED3" w:rsidRPr="000B3595">
        <w:rPr>
          <w:rFonts w:ascii="Times New Roman" w:hAnsi="Times New Roman"/>
          <w:sz w:val="27"/>
          <w:szCs w:val="27"/>
        </w:rPr>
        <w:t xml:space="preserve"> организаций, получивших статус резидента территории опережающего развития в соответствии с Федеральным законом от 29 декабря 2014 года N 473-ФЗ «О территориях опережающего развития в Российской Федерации», статус резидента свободного порта Владивосток в соответствии с Федеральным законом от 13 июля 2015 года N 212-ФЗ «О свободном порте Владивосток» либо статус </w:t>
      </w:r>
      <w:r w:rsidR="00246ED3" w:rsidRPr="000B3595">
        <w:rPr>
          <w:rFonts w:ascii="Times New Roman" w:hAnsi="Times New Roman"/>
          <w:sz w:val="27"/>
          <w:szCs w:val="27"/>
        </w:rPr>
        <w:lastRenderedPageBreak/>
        <w:t>резидента Арктической зоны Российской Федерации в соответствии с Федеральным законом «О государственной поддержке предпринимательской деятельности в Арктической зоне Российской Федерации»),</w:t>
      </w:r>
      <w:r w:rsidRPr="000B3595">
        <w:rPr>
          <w:rFonts w:ascii="Times New Roman" w:hAnsi="Times New Roman"/>
          <w:sz w:val="27"/>
          <w:szCs w:val="27"/>
        </w:rPr>
        <w:t xml:space="preserve"> индексируемая на темп прибыли прибыльных организаций на прогнозируемый период</w:t>
      </w:r>
      <w:r w:rsidR="00AD78E9" w:rsidRPr="000B3595">
        <w:rPr>
          <w:rFonts w:ascii="Times New Roman" w:hAnsi="Times New Roman"/>
          <w:sz w:val="27"/>
          <w:szCs w:val="27"/>
        </w:rPr>
        <w:t>, тыс. рублей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налогу, %. 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прибыль организаций осуществляется на основании налоговой базы налогоплательщиков, кроме налогоплательщиков,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осуществление исключительного права на экспорт газа</w:t>
      </w:r>
      <w:r w:rsidR="00056853" w:rsidRPr="000B3595">
        <w:rPr>
          <w:rFonts w:ascii="Times New Roman" w:hAnsi="Times New Roman"/>
          <w:sz w:val="27"/>
          <w:szCs w:val="27"/>
        </w:rPr>
        <w:t>.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0B3595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0B3595">
        <w:rPr>
          <w:rFonts w:ascii="Times New Roman" w:hAnsi="Times New Roman"/>
          <w:sz w:val="27"/>
          <w:szCs w:val="27"/>
        </w:rPr>
        <w:t>) определяется: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оотношение прибыли для расчета к прибыли прибыльных организаций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для целей бухгалтерского учета по показателям, сложившимся в предыдущих налоговых периодах. Прибыль для расчета получена как разница между доходами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отчете по форме № 5-П «Отчет о налоговой базе и структуре начислений по налогу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прибыль организаций»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охраняя это отношение, производится расчет суммы прибыли </w:t>
      </w:r>
      <w:r w:rsidR="003F0EA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ля налогообложения на последующие годы;</w:t>
      </w:r>
    </w:p>
    <w:p w:rsidR="00EC5F77" w:rsidRPr="000B3595" w:rsidRDefault="00EC5F7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убытков, учтенных в уменьшение налоговой базы, а также увеличивается на налоговую базу по операциям с ценными бумагами.</w:t>
      </w:r>
    </w:p>
    <w:p w:rsidR="00FD7ADB" w:rsidRPr="000B3595" w:rsidRDefault="00FD7ADB" w:rsidP="003B1D14">
      <w:pPr>
        <w:spacing w:after="0" w:line="252" w:lineRule="auto"/>
        <w:ind w:firstLine="505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17" w:name="_Toc225246361"/>
      <w:bookmarkEnd w:id="9"/>
      <w:bookmarkEnd w:id="10"/>
      <w:bookmarkEnd w:id="11"/>
      <w:bookmarkEnd w:id="12"/>
      <w:r w:rsidRPr="000B3595">
        <w:rPr>
          <w:rFonts w:ascii="Times New Roman" w:hAnsi="Times New Roman"/>
          <w:sz w:val="27"/>
          <w:szCs w:val="27"/>
        </w:rPr>
        <w:t>Налог на доходы физических лиц</w:t>
      </w:r>
      <w:bookmarkEnd w:id="13"/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br/>
        <w:t>182 1 01 02000 01 0000 110</w:t>
      </w:r>
      <w:bookmarkEnd w:id="17"/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8" w:name="_Toc456460802"/>
      <w:r w:rsidRPr="000B3595">
        <w:rPr>
          <w:rFonts w:ascii="Times New Roman" w:hAnsi="Times New Roman"/>
          <w:sz w:val="27"/>
          <w:szCs w:val="27"/>
        </w:rPr>
        <w:t xml:space="preserve">Расчёт доходов в </w:t>
      </w:r>
      <w:r w:rsidR="00F81AE3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0B3595">
        <w:rPr>
          <w:rFonts w:ascii="Times New Roman" w:hAnsi="Times New Roman"/>
          <w:sz w:val="27"/>
          <w:szCs w:val="27"/>
        </w:rPr>
        <w:t>бюджет</w:t>
      </w:r>
      <w:r w:rsidR="00D36E1A" w:rsidRPr="000B3595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5812E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от уплаты налога на доходы физических лиц осуществляется в соответствии </w:t>
      </w:r>
      <w:r w:rsidR="005812E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36E1A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, индекс потребительских цен, прибыль прибыльных организаци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для целей бухгалтерского учета), разрабатываемые </w:t>
      </w:r>
      <w:r w:rsidR="002E0E61" w:rsidRPr="000B3595">
        <w:rPr>
          <w:rFonts w:ascii="Times New Roman" w:hAnsi="Times New Roman"/>
          <w:sz w:val="27"/>
          <w:szCs w:val="27"/>
        </w:rPr>
        <w:t xml:space="preserve">Департаментом экономик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2E0E61" w:rsidRPr="000B3595">
        <w:rPr>
          <w:rFonts w:ascii="Times New Roman" w:hAnsi="Times New Roman"/>
          <w:sz w:val="27"/>
          <w:szCs w:val="27"/>
        </w:rPr>
        <w:t>и инвестиций</w:t>
      </w:r>
      <w:r w:rsidR="00D36E1A" w:rsidRPr="000B3595">
        <w:rPr>
          <w:rFonts w:ascii="Times New Roman" w:hAnsi="Times New Roman"/>
          <w:sz w:val="27"/>
          <w:szCs w:val="27"/>
        </w:rPr>
        <w:t xml:space="preserve">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F81AE3" w:rsidRPr="000B3595" w:rsidRDefault="00F81AE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0B3595">
        <w:rPr>
          <w:rFonts w:ascii="Times New Roman" w:hAnsi="Times New Roman"/>
          <w:sz w:val="27"/>
          <w:szCs w:val="27"/>
        </w:rPr>
        <w:br/>
        <w:t xml:space="preserve">№ 7-НДФЛ «Отчёт о налоговой базе и структуре начислений по расчету сумм налога </w:t>
      </w:r>
      <w:r w:rsidR="005812E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доходы физических лиц, исчисленных и удержанных налоговым агентом», сложившаяся за предыдущие периоды;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5812E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</w:t>
      </w:r>
      <w:r w:rsidR="0065723D" w:rsidRPr="000B3595">
        <w:rPr>
          <w:rFonts w:ascii="Times New Roman" w:hAnsi="Times New Roman"/>
          <w:sz w:val="27"/>
          <w:szCs w:val="27"/>
        </w:rPr>
        <w:t xml:space="preserve">суммы налога, подлежащего возврату из бюджета в связ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65723D" w:rsidRPr="000B3595">
        <w:rPr>
          <w:rFonts w:ascii="Times New Roman" w:hAnsi="Times New Roman"/>
          <w:sz w:val="27"/>
          <w:szCs w:val="27"/>
        </w:rPr>
        <w:t xml:space="preserve">с применением налоговых вычетов, </w:t>
      </w:r>
      <w:r w:rsidRPr="000B3595">
        <w:rPr>
          <w:rFonts w:ascii="Times New Roman" w:hAnsi="Times New Roman"/>
          <w:sz w:val="27"/>
          <w:szCs w:val="27"/>
        </w:rPr>
        <w:t xml:space="preserve">по форме 1-ДДК «Отчет о декларировании доходов физическими лицами»; 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0B3595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EB395E" w:rsidRPr="000B3595" w:rsidRDefault="00EB395E" w:rsidP="003B1D14">
      <w:pPr>
        <w:spacing w:before="120" w:after="120" w:line="252" w:lineRule="auto"/>
        <w:jc w:val="center"/>
        <w:rPr>
          <w:rFonts w:ascii="Times New Roman" w:hAnsi="Times New Roman"/>
          <w:b/>
          <w:i/>
          <w:sz w:val="32"/>
          <w:szCs w:val="27"/>
          <w:vertAlign w:val="subscript"/>
        </w:rPr>
      </w:pPr>
      <w:r w:rsidRPr="000B3595">
        <w:rPr>
          <w:rFonts w:ascii="Times New Roman" w:hAnsi="Times New Roman"/>
          <w:b/>
          <w:i/>
          <w:sz w:val="32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32"/>
            <w:szCs w:val="27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36"/>
                <w:szCs w:val="27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32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6"/>
                <w:szCs w:val="27"/>
              </w:rPr>
              <m:t xml:space="preserve"> </m:t>
            </m:r>
          </m:e>
        </m:nary>
      </m:oMath>
      <w:r w:rsidRPr="000B3595">
        <w:rPr>
          <w:rFonts w:ascii="Times New Roman" w:hAnsi="Times New Roman"/>
          <w:b/>
          <w:i/>
          <w:sz w:val="32"/>
          <w:szCs w:val="27"/>
        </w:rPr>
        <w:t>НДФЛ</w:t>
      </w:r>
      <w:proofErr w:type="gramStart"/>
      <w:r w:rsidRPr="000B3595">
        <w:rPr>
          <w:rFonts w:ascii="Times New Roman" w:hAnsi="Times New Roman"/>
          <w:b/>
          <w:i/>
          <w:sz w:val="36"/>
          <w:szCs w:val="27"/>
          <w:vertAlign w:val="subscript"/>
          <w:lang w:val="en-US"/>
        </w:rPr>
        <w:t>k</w:t>
      </w:r>
      <w:proofErr w:type="gramEnd"/>
      <w:r w:rsidRPr="000B3595">
        <w:rPr>
          <w:rFonts w:ascii="Times New Roman" w:hAnsi="Times New Roman"/>
          <w:b/>
          <w:i/>
          <w:sz w:val="36"/>
          <w:szCs w:val="27"/>
          <w:vertAlign w:val="subscript"/>
        </w:rPr>
        <w:t>,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0B3595">
        <w:rPr>
          <w:rFonts w:ascii="Times New Roman" w:hAnsi="Times New Roman"/>
          <w:sz w:val="27"/>
          <w:szCs w:val="27"/>
        </w:rPr>
        <w:t xml:space="preserve">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182 1 01 02010 01 0000 110)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r w:rsidR="0065723D" w:rsidRPr="000B3595">
        <w:rPr>
          <w:rFonts w:ascii="Times New Roman" w:hAnsi="Times New Roman"/>
          <w:sz w:val="27"/>
          <w:szCs w:val="27"/>
        </w:rPr>
        <w:t xml:space="preserve">объем поступлений по налогу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</w:t>
      </w:r>
      <w:r w:rsidR="0065723D" w:rsidRPr="000B3595">
        <w:rPr>
          <w:rFonts w:ascii="Times New Roman" w:hAnsi="Times New Roman"/>
          <w:sz w:val="27"/>
          <w:szCs w:val="27"/>
        </w:rPr>
        <w:br/>
        <w:t>за налоговые периоды после 1 января 2025 года</w:t>
      </w:r>
      <w:proofErr w:type="gramEnd"/>
      <w:r w:rsidR="0065723D" w:rsidRPr="000B3595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="0065723D" w:rsidRPr="000B3595">
        <w:rPr>
          <w:rFonts w:ascii="Times New Roman" w:hAnsi="Times New Roman"/>
          <w:sz w:val="27"/>
          <w:szCs w:val="27"/>
        </w:rPr>
        <w:t xml:space="preserve">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</w:t>
      </w:r>
      <w:r w:rsidR="0065723D" w:rsidRPr="000B3595">
        <w:rPr>
          <w:rFonts w:ascii="Times New Roman" w:hAnsi="Times New Roman"/>
          <w:sz w:val="27"/>
          <w:szCs w:val="27"/>
        </w:rPr>
        <w:br/>
        <w:t xml:space="preserve">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</w:t>
      </w:r>
      <w:r w:rsidR="0065723D" w:rsidRPr="000B3595">
        <w:rPr>
          <w:rFonts w:ascii="Times New Roman" w:hAnsi="Times New Roman"/>
          <w:sz w:val="27"/>
          <w:szCs w:val="27"/>
        </w:rPr>
        <w:br/>
        <w:t>в пунктах 61 и 62 статьи 210 Налогового кодекса Российской Федерации), а также налог на</w:t>
      </w:r>
      <w:proofErr w:type="gramEnd"/>
      <w:r w:rsidR="0065723D" w:rsidRPr="000B3595">
        <w:rPr>
          <w:rFonts w:ascii="Times New Roman" w:hAnsi="Times New Roman"/>
          <w:sz w:val="27"/>
          <w:szCs w:val="27"/>
        </w:rPr>
        <w:t xml:space="preserve"> доходы физических лиц в отношении доходов от долевого участия </w:t>
      </w:r>
      <w:r w:rsidR="0065723D" w:rsidRPr="000B3595">
        <w:rPr>
          <w:rFonts w:ascii="Times New Roman" w:hAnsi="Times New Roman"/>
          <w:sz w:val="27"/>
          <w:szCs w:val="27"/>
        </w:rPr>
        <w:br/>
        <w:t>в организации, полученных физическим лицом, не являющимся налоговым резидентом Российской Федерации, в виде дивидендов, тыс. рублей</w:t>
      </w:r>
      <w:r w:rsidR="00EB395E" w:rsidRPr="000B3595">
        <w:rPr>
          <w:rFonts w:ascii="Times New Roman" w:hAnsi="Times New Roman"/>
          <w:sz w:val="27"/>
          <w:szCs w:val="27"/>
        </w:rPr>
        <w:t>;</w:t>
      </w:r>
    </w:p>
    <w:p w:rsidR="002F2DA9" w:rsidRPr="000B3595" w:rsidRDefault="002F2D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2 </w:t>
      </w:r>
      <w:r w:rsidRPr="000B3595">
        <w:rPr>
          <w:rFonts w:ascii="Times New Roman" w:hAnsi="Times New Roman"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182 1 01 02020 01 0000 110)</w:t>
      </w:r>
      <w:r w:rsidRPr="000B3595">
        <w:rPr>
          <w:rFonts w:ascii="Times New Roman" w:hAnsi="Times New Roman"/>
          <w:sz w:val="27"/>
          <w:szCs w:val="27"/>
        </w:rPr>
        <w:t xml:space="preserve"> – </w:t>
      </w:r>
      <w:r w:rsidR="00EB395E" w:rsidRPr="000B3595">
        <w:rPr>
          <w:rFonts w:ascii="Times New Roman" w:hAnsi="Times New Roman"/>
          <w:sz w:val="27"/>
          <w:szCs w:val="27"/>
        </w:rPr>
        <w:t xml:space="preserve">объем поступлений по налогу на доходы физических лиц с доходов, полученных физическими лицами, зарегистрированным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EB395E" w:rsidRPr="000B3595">
        <w:rPr>
          <w:rFonts w:ascii="Times New Roman" w:hAnsi="Times New Roman"/>
          <w:sz w:val="27"/>
          <w:szCs w:val="27"/>
        </w:rPr>
        <w:t xml:space="preserve">в качестве индивидуальных предпринимателей, нотариусов, адвокатов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EB395E" w:rsidRPr="000B3595">
        <w:rPr>
          <w:rFonts w:ascii="Times New Roman" w:hAnsi="Times New Roman"/>
          <w:sz w:val="27"/>
          <w:szCs w:val="27"/>
        </w:rPr>
        <w:t>за налоговые периоды до 1 января 2025</w:t>
      </w:r>
      <w:proofErr w:type="gramEnd"/>
      <w:r w:rsidR="00EB395E" w:rsidRPr="000B3595">
        <w:rPr>
          <w:rFonts w:ascii="Times New Roman" w:hAnsi="Times New Roman"/>
          <w:sz w:val="27"/>
          <w:szCs w:val="27"/>
        </w:rPr>
        <w:t xml:space="preserve"> года, а также в части суммы налога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EB395E" w:rsidRPr="000B3595">
        <w:rPr>
          <w:rFonts w:ascii="Times New Roman" w:hAnsi="Times New Roman"/>
          <w:sz w:val="27"/>
          <w:szCs w:val="27"/>
        </w:rPr>
        <w:t>не превышающей 312 тысяч рублей за налоговые периоды после 1 января 2025 года), тыс. рублей;</w:t>
      </w:r>
      <w:r w:rsidRPr="000B3595">
        <w:rPr>
          <w:rFonts w:ascii="Times New Roman" w:hAnsi="Times New Roman"/>
          <w:sz w:val="27"/>
          <w:szCs w:val="27"/>
        </w:rPr>
        <w:t xml:space="preserve"> 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3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21 01 0000 110)</w:t>
      </w:r>
      <w:r w:rsidRPr="000B3595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19" w:name="_Hlk184201019"/>
      <w:r w:rsidRPr="000B3595">
        <w:rPr>
          <w:rFonts w:ascii="Times New Roman" w:hAnsi="Times New Roman"/>
          <w:sz w:val="27"/>
          <w:szCs w:val="27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, относящейся к части налоговой базы, превышающей 2,4 миллиона рублей и составляющей не более 5 миллионов рублей)</w:t>
      </w:r>
      <w:bookmarkEnd w:id="19"/>
      <w:r w:rsidRPr="000B3595">
        <w:rPr>
          <w:rFonts w:ascii="Times New Roman" w:hAnsi="Times New Roman"/>
          <w:sz w:val="27"/>
          <w:szCs w:val="27"/>
        </w:rPr>
        <w:t>, тыс. рублей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4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22 01 0000 110)</w:t>
      </w:r>
      <w:r w:rsidRPr="000B3595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20" w:name="_Hlk184201031"/>
      <w:r w:rsidRPr="000B3595">
        <w:rPr>
          <w:rFonts w:ascii="Times New Roman" w:hAnsi="Times New Roman"/>
          <w:sz w:val="27"/>
          <w:szCs w:val="27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, относящейся к части налоговой базы, превышающей 5 миллионов рублей и составляющей не более 20 миллионов рублей)</w:t>
      </w:r>
      <w:bookmarkEnd w:id="20"/>
      <w:r w:rsidRPr="000B3595">
        <w:rPr>
          <w:rFonts w:ascii="Times New Roman" w:hAnsi="Times New Roman"/>
          <w:sz w:val="27"/>
          <w:szCs w:val="27"/>
        </w:rPr>
        <w:t>, тыс. рублей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23 01 0000 110)</w:t>
      </w:r>
      <w:r w:rsidRPr="000B3595">
        <w:rPr>
          <w:rFonts w:ascii="Times New Roman" w:hAnsi="Times New Roman"/>
          <w:sz w:val="27"/>
          <w:szCs w:val="27"/>
        </w:rPr>
        <w:t xml:space="preserve"> – объём поступлений по налогу </w:t>
      </w:r>
      <w:bookmarkStart w:id="21" w:name="_Hlk184201049"/>
      <w:r w:rsidRPr="000B3595">
        <w:rPr>
          <w:rFonts w:ascii="Times New Roman" w:hAnsi="Times New Roman"/>
          <w:sz w:val="27"/>
          <w:szCs w:val="27"/>
        </w:rPr>
        <w:t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тысячи рублей, относящейся к части налоговой базы, превышающ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20 миллионов рублей и составляющей не более 50 миллионов рублей)</w:t>
      </w:r>
      <w:bookmarkEnd w:id="21"/>
      <w:r w:rsidRPr="000B3595">
        <w:rPr>
          <w:rFonts w:ascii="Times New Roman" w:hAnsi="Times New Roman"/>
          <w:bCs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sz w:val="26"/>
        </w:rPr>
        <w:t>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24 01 0000 110)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</w:t>
      </w:r>
      <w:bookmarkStart w:id="22" w:name="_Hlk184201065"/>
      <w:r w:rsidRPr="000B3595">
        <w:rPr>
          <w:rFonts w:ascii="Times New Roman" w:hAnsi="Times New Roman"/>
          <w:sz w:val="26"/>
        </w:rPr>
        <w:t xml:space="preserve"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и других лиц, занимающихся частной практикой в соответствии со статьей 227 Налогового кодекса Российской Федерации (в части суммы налога, превышающей 9 402</w:t>
      </w:r>
      <w:proofErr w:type="gramEnd"/>
      <w:r w:rsidRPr="000B3595">
        <w:rPr>
          <w:rFonts w:ascii="Times New Roman" w:hAnsi="Times New Roman"/>
          <w:sz w:val="26"/>
        </w:rPr>
        <w:t xml:space="preserve"> тысячи рублей, относящейся к части налоговой базы, превышающей 50 миллионов рублей)</w:t>
      </w:r>
      <w:bookmarkEnd w:id="22"/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182 1 01 02030 01 0000 110)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</w:t>
      </w:r>
      <w:bookmarkStart w:id="23" w:name="_Hlk184201082"/>
      <w:r w:rsidRPr="000B3595">
        <w:rPr>
          <w:rFonts w:ascii="Times New Roman" w:hAnsi="Times New Roman"/>
          <w:sz w:val="26"/>
        </w:rPr>
        <w:t xml:space="preserve">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650 тысяч рублей за налоговые</w:t>
      </w:r>
      <w:proofErr w:type="gramEnd"/>
      <w:r w:rsidRPr="000B3595">
        <w:rPr>
          <w:rFonts w:ascii="Times New Roman" w:hAnsi="Times New Roman"/>
          <w:sz w:val="26"/>
        </w:rPr>
        <w:t xml:space="preserve"> периоды до 1 января 2025 года, а также в части суммы налога, не превышающей 312 тысяч рублей за налоговые периоды после 1 январ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2025 года)</w:t>
      </w:r>
      <w:bookmarkEnd w:id="23"/>
      <w:r w:rsidRPr="000B3595">
        <w:rPr>
          <w:rFonts w:ascii="Times New Roman" w:hAnsi="Times New Roman"/>
          <w:bCs/>
          <w:sz w:val="26"/>
        </w:rPr>
        <w:t>, тыс. рублей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182 1 01 02040 01 0000 110)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</w:t>
      </w:r>
      <w:bookmarkStart w:id="24" w:name="_Hlk184201097"/>
      <w:r w:rsidRPr="000B3595">
        <w:rPr>
          <w:rFonts w:ascii="Times New Roman" w:hAnsi="Times New Roman"/>
          <w:sz w:val="26"/>
        </w:rPr>
        <w:t>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bookmarkEnd w:id="24"/>
      <w:r w:rsidRPr="000B3595">
        <w:rPr>
          <w:rFonts w:ascii="Times New Roman" w:hAnsi="Times New Roman"/>
          <w:bCs/>
          <w:sz w:val="26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t>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EB395E" w:rsidRPr="000B3595" w:rsidRDefault="00EB395E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182 1 01 02050 01 0000 110)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</w:t>
      </w:r>
      <w:bookmarkStart w:id="25" w:name="_Hlk184201111"/>
      <w:r w:rsidRPr="000B3595">
        <w:rPr>
          <w:rFonts w:ascii="Times New Roman" w:hAnsi="Times New Roman"/>
          <w:sz w:val="26"/>
        </w:rPr>
        <w:t xml:space="preserve"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</w:t>
      </w:r>
      <w:proofErr w:type="gramEnd"/>
      <w:r w:rsidRPr="000B3595">
        <w:rPr>
          <w:rFonts w:ascii="Times New Roman" w:hAnsi="Times New Roman"/>
          <w:sz w:val="26"/>
        </w:rPr>
        <w:t xml:space="preserve"> налоговые периоды до 1 января 2025 года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а также в части суммы налога, не превышающей 312 тысяч рублей за налоговые периоды после 1 января 2025 года)</w:t>
      </w:r>
      <w:bookmarkEnd w:id="25"/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8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</w:t>
      </w:r>
      <w:r w:rsidR="001E7746" w:rsidRPr="000B3595">
        <w:rPr>
          <w:rFonts w:ascii="Times New Roman" w:hAnsi="Times New Roman"/>
          <w:sz w:val="26"/>
        </w:rPr>
        <w:t xml:space="preserve">объем поступлений по налогу </w:t>
      </w:r>
      <w:bookmarkStart w:id="26" w:name="_Hlk184201152"/>
      <w:r w:rsidR="001E7746" w:rsidRPr="000B3595">
        <w:rPr>
          <w:rFonts w:ascii="Times New Roman" w:hAnsi="Times New Roman"/>
          <w:sz w:val="26"/>
        </w:rPr>
        <w:t xml:space="preserve">на доходы физических лиц в части суммы налога, превышающей 650 000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 xml:space="preserve">к части налоговой базы, превышающей </w:t>
      </w:r>
      <w:bookmarkEnd w:id="26"/>
      <w:r w:rsidR="001E7746" w:rsidRPr="000B3595">
        <w:rPr>
          <w:rFonts w:ascii="Times New Roman" w:hAnsi="Times New Roman"/>
          <w:sz w:val="26"/>
        </w:rPr>
        <w:t xml:space="preserve">5 миллионов рублей, за налоговые периоды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>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</w:t>
      </w:r>
      <w:proofErr w:type="gramEnd"/>
      <w:r w:rsidR="001E7746" w:rsidRPr="000B3595">
        <w:rPr>
          <w:rFonts w:ascii="Times New Roman" w:hAnsi="Times New Roman"/>
          <w:sz w:val="26"/>
        </w:rPr>
        <w:t xml:space="preserve"> </w:t>
      </w:r>
      <w:proofErr w:type="gramStart"/>
      <w:r w:rsidR="001E7746" w:rsidRPr="000B3595">
        <w:rPr>
          <w:rFonts w:ascii="Times New Roman" w:hAnsi="Times New Roman"/>
          <w:sz w:val="26"/>
        </w:rPr>
        <w:t xml:space="preserve">от долевого участия в организации, полученных физическим лицом - налоговым резидентом Российской Федерации в виде дивидендов),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 xml:space="preserve">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 xml:space="preserve">и составляющей не более 5 миллионов рублей, за налоговые периоды после 1 января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>2025 года (за исключением налога на доходы физических</w:t>
      </w:r>
      <w:proofErr w:type="gramEnd"/>
      <w:r w:rsidR="001E7746" w:rsidRPr="000B3595">
        <w:rPr>
          <w:rFonts w:ascii="Times New Roman" w:hAnsi="Times New Roman"/>
          <w:sz w:val="26"/>
        </w:rPr>
        <w:t xml:space="preserve"> </w:t>
      </w:r>
      <w:proofErr w:type="gramStart"/>
      <w:r w:rsidR="001E7746" w:rsidRPr="000B3595">
        <w:rPr>
          <w:rFonts w:ascii="Times New Roman" w:hAnsi="Times New Roman"/>
          <w:sz w:val="26"/>
        </w:rPr>
        <w:t xml:space="preserve">лиц, уплачиваемого </w:t>
      </w:r>
      <w:r w:rsidR="00B00366" w:rsidRPr="000B3595">
        <w:rPr>
          <w:rFonts w:ascii="Times New Roman" w:hAnsi="Times New Roman"/>
          <w:sz w:val="26"/>
        </w:rPr>
        <w:br/>
      </w:r>
      <w:r w:rsidR="001E7746" w:rsidRPr="000B3595">
        <w:rPr>
          <w:rFonts w:ascii="Times New Roman" w:hAnsi="Times New Roman"/>
          <w:sz w:val="26"/>
        </w:rPr>
        <w:t>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 доходов, относящихся к налоговым базам, указанным в пунктах 6, 61 и 62 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</w:t>
      </w:r>
      <w:proofErr w:type="gramEnd"/>
      <w:r w:rsidR="001E7746" w:rsidRPr="000B3595">
        <w:rPr>
          <w:rFonts w:ascii="Times New Roman" w:hAnsi="Times New Roman"/>
          <w:sz w:val="26"/>
        </w:rPr>
        <w:t xml:space="preserve"> </w:t>
      </w:r>
      <w:proofErr w:type="gramStart"/>
      <w:r w:rsidR="001E7746" w:rsidRPr="000B3595">
        <w:rPr>
          <w:rFonts w:ascii="Times New Roman" w:hAnsi="Times New Roman"/>
          <w:sz w:val="26"/>
        </w:rPr>
        <w:t>Федерации),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09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</w:t>
      </w:r>
      <w:bookmarkStart w:id="27" w:name="_Hlk184201166"/>
      <w:r w:rsidRPr="000B3595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</w:t>
      </w:r>
      <w:proofErr w:type="gramEnd"/>
      <w:r w:rsidRPr="000B3595">
        <w:rPr>
          <w:rFonts w:ascii="Times New Roman" w:hAnsi="Times New Roman"/>
          <w:sz w:val="26"/>
        </w:rPr>
        <w:t xml:space="preserve"> года, а также в части суммы налога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е превышающей 312 тысяч рублей за налоговые периоды после 1 января 2025 года)</w:t>
      </w:r>
      <w:bookmarkEnd w:id="27"/>
      <w:r w:rsidRPr="000B3595">
        <w:rPr>
          <w:rFonts w:ascii="Times New Roman" w:hAnsi="Times New Roman"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тыс. рублей</w:t>
      </w:r>
      <w:r w:rsidRPr="000B3595">
        <w:rPr>
          <w:rFonts w:ascii="Times New Roman" w:hAnsi="Times New Roman"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2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182 1 01 02100 01 0000 110) - </w:t>
      </w:r>
      <w:r w:rsidRPr="000B3595">
        <w:rPr>
          <w:rFonts w:ascii="Times New Roman" w:hAnsi="Times New Roman"/>
          <w:sz w:val="26"/>
        </w:rPr>
        <w:t xml:space="preserve">объем поступлений по налогу </w:t>
      </w:r>
      <w:bookmarkStart w:id="28" w:name="_Hlk184201179"/>
      <w:r w:rsidRPr="000B3595">
        <w:rPr>
          <w:rFonts w:ascii="Times New Roman" w:hAnsi="Times New Roman"/>
          <w:sz w:val="26"/>
        </w:rPr>
        <w:t xml:space="preserve"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</w:t>
      </w:r>
      <w:proofErr w:type="gramEnd"/>
      <w:r w:rsidRPr="000B3595">
        <w:rPr>
          <w:rFonts w:ascii="Times New Roman" w:hAnsi="Times New Roman"/>
          <w:sz w:val="26"/>
        </w:rPr>
        <w:t xml:space="preserve"> периоды до 1 января 2025 года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а также в части суммы налога, превышающей 312 тысяч рублей, но не более 702 тысяч рублей за налоговые периоды после 1 января 2025 года)</w:t>
      </w:r>
      <w:bookmarkEnd w:id="28"/>
      <w:r w:rsidRPr="000B3595">
        <w:rPr>
          <w:rFonts w:ascii="Times New Roman" w:hAnsi="Times New Roman"/>
          <w:sz w:val="26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t>тыс. рублей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3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182 1 01 02101 01 0000 110) – </w:t>
      </w:r>
      <w:r w:rsidRPr="000B3595">
        <w:rPr>
          <w:rFonts w:ascii="Times New Roman" w:hAnsi="Times New Roman"/>
          <w:sz w:val="27"/>
          <w:szCs w:val="27"/>
        </w:rPr>
        <w:t xml:space="preserve">объём поступлений по налогу </w:t>
      </w:r>
      <w:bookmarkStart w:id="29" w:name="_Hlk184201204"/>
      <w:r w:rsidRPr="000B3595">
        <w:rPr>
          <w:rFonts w:ascii="Times New Roman" w:hAnsi="Times New Roman"/>
          <w:sz w:val="27"/>
          <w:szCs w:val="27"/>
        </w:rPr>
        <w:t xml:space="preserve"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за исключением уплачиваемого в связи с переходом на особый порядок уплаты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на основании подачи в налоговый орган соответствующего уведомления (в части </w:t>
      </w:r>
      <w:r w:rsidRPr="000B3595">
        <w:rPr>
          <w:rFonts w:ascii="Times New Roman" w:hAnsi="Times New Roman"/>
          <w:sz w:val="27"/>
          <w:szCs w:val="27"/>
        </w:rPr>
        <w:lastRenderedPageBreak/>
        <w:t>суммы налога, превышающей 702 тысячи рублей, но не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более 3 402 тысяч рублей)</w:t>
      </w:r>
      <w:bookmarkEnd w:id="29"/>
      <w:r w:rsidRPr="000B3595">
        <w:rPr>
          <w:rFonts w:ascii="Times New Roman" w:hAnsi="Times New Roman"/>
          <w:sz w:val="27"/>
          <w:szCs w:val="27"/>
        </w:rPr>
        <w:t xml:space="preserve">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BA6AFE" w:rsidRPr="000B3595">
        <w:rPr>
          <w:rFonts w:ascii="Times New Roman" w:hAnsi="Times New Roman"/>
          <w:sz w:val="27"/>
          <w:szCs w:val="27"/>
        </w:rPr>
        <w:t>тыс. рублей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4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02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</w:t>
      </w:r>
      <w:bookmarkStart w:id="30" w:name="_Hlk184201254"/>
      <w:r w:rsidRPr="000B3595">
        <w:rPr>
          <w:rFonts w:ascii="Times New Roman" w:hAnsi="Times New Roman"/>
          <w:sz w:val="26"/>
        </w:rPr>
        <w:t xml:space="preserve">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за исключением уплачиваемого в связи с переходом на особый порядок уплаты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а основании подачи в налоговый орган соответствующего уведомления (в части суммы налога, превышающей 3 402 тысячи рублей, но</w:t>
      </w:r>
      <w:proofErr w:type="gramEnd"/>
      <w:r w:rsidRPr="000B3595">
        <w:rPr>
          <w:rFonts w:ascii="Times New Roman" w:hAnsi="Times New Roman"/>
          <w:sz w:val="26"/>
        </w:rPr>
        <w:t xml:space="preserve"> не более 9 402 тысяч рублей)</w:t>
      </w:r>
      <w:bookmarkEnd w:id="30"/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5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03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</w:t>
      </w:r>
      <w:bookmarkStart w:id="31" w:name="_Hlk184201276"/>
      <w:r w:rsidRPr="000B3595">
        <w:rPr>
          <w:rFonts w:ascii="Times New Roman" w:hAnsi="Times New Roman"/>
          <w:sz w:val="26"/>
        </w:rPr>
        <w:t>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за исключением уплачиваемого в связи с переходом на особый порядок уплаты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а основании подачи в налоговый орган соответствующего уведомления (в части суммы налога, превышающей 9 402 тысячи рублей)</w:t>
      </w:r>
      <w:bookmarkEnd w:id="31"/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</w:t>
      </w:r>
      <w:proofErr w:type="gramEnd"/>
      <w:r w:rsidRPr="000B3595">
        <w:rPr>
          <w:rFonts w:ascii="Times New Roman" w:hAnsi="Times New Roman"/>
          <w:sz w:val="27"/>
          <w:szCs w:val="27"/>
        </w:rPr>
        <w:t>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6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1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</w:t>
      </w:r>
      <w:bookmarkStart w:id="32" w:name="_Hlk184201304"/>
      <w:r w:rsidRPr="000B3595">
        <w:rPr>
          <w:rFonts w:ascii="Times New Roman" w:hAnsi="Times New Roman"/>
          <w:sz w:val="26"/>
        </w:rPr>
        <w:t>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</w:t>
      </w:r>
      <w:proofErr w:type="gramEnd"/>
      <w:r w:rsidRPr="000B3595">
        <w:rPr>
          <w:rFonts w:ascii="Times New Roman" w:hAnsi="Times New Roman"/>
          <w:sz w:val="26"/>
        </w:rPr>
        <w:t xml:space="preserve">, а также в части суммы налога, превышающей 312 тысяч рублей, но не более 702 тысяч рублей за налоговые периоды после 1 январ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2025 года)</w:t>
      </w:r>
      <w:bookmarkEnd w:id="32"/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7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11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</w:t>
      </w:r>
      <w:proofErr w:type="gramEnd"/>
      <w:r w:rsidRPr="000B3595">
        <w:rPr>
          <w:rFonts w:ascii="Times New Roman" w:hAnsi="Times New Roman"/>
          <w:sz w:val="27"/>
          <w:szCs w:val="27"/>
        </w:rPr>
        <w:t>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8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12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</w:t>
      </w:r>
      <w:proofErr w:type="gramEnd"/>
      <w:r w:rsidRPr="000B3595">
        <w:rPr>
          <w:rFonts w:ascii="Times New Roman" w:hAnsi="Times New Roman"/>
          <w:sz w:val="26"/>
        </w:rPr>
        <w:t>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9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13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0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2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5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части суммы налога, превышающей 702 тысячи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к части налоговой базы, превышающей 5 миллионов рублей и составляющей не более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20 миллионов рублей (за исключением налога на доходы физических лиц в отношении доходов, указанных в абзаце тридцать девятом статьи 50 Бюджетного кодекса</w:t>
      </w:r>
      <w:proofErr w:type="gramEnd"/>
      <w:r w:rsidRPr="000B3595">
        <w:rPr>
          <w:rFonts w:ascii="Times New Roman" w:hAnsi="Times New Roman"/>
          <w:sz w:val="26"/>
        </w:rPr>
        <w:t xml:space="preserve"> </w:t>
      </w:r>
      <w:proofErr w:type="gramStart"/>
      <w:r w:rsidRPr="000B3595">
        <w:rPr>
          <w:rFonts w:ascii="Times New Roman" w:hAnsi="Times New Roman"/>
          <w:sz w:val="26"/>
        </w:rPr>
        <w:t xml:space="preserve">Российской Федерации, налога на доходы физических лиц в части суммы налога, превышающ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(за исключением налога на доходы физических лиц в отношении доходов, указанных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в абзацах тридцать пятом и тридцать шестом статьи 50 Бюджетного кодекса Российской Федерации), а также</w:t>
      </w:r>
      <w:proofErr w:type="gramEnd"/>
      <w:r w:rsidRPr="000B3595">
        <w:rPr>
          <w:rFonts w:ascii="Times New Roman" w:hAnsi="Times New Roman"/>
          <w:sz w:val="26"/>
        </w:rPr>
        <w:t xml:space="preserve">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6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части суммы налога, превышающей 3 402 тысячи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к части налоговой базы, превышающей 20 миллионов рублей и составляющей не более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50 миллионов рублей (за исключением налога на доходы физических лиц в отношении доходов, указанных в абзаце тридцать девятом статьи 50 Бюджетного</w:t>
      </w:r>
      <w:proofErr w:type="gramEnd"/>
      <w:r w:rsidRPr="000B3595">
        <w:rPr>
          <w:rFonts w:ascii="Times New Roman" w:hAnsi="Times New Roman"/>
          <w:sz w:val="26"/>
        </w:rPr>
        <w:t xml:space="preserve"> </w:t>
      </w:r>
      <w:proofErr w:type="gramStart"/>
      <w:r w:rsidRPr="000B3595">
        <w:rPr>
          <w:rFonts w:ascii="Times New Roman" w:hAnsi="Times New Roman"/>
          <w:sz w:val="26"/>
        </w:rPr>
        <w:t xml:space="preserve">кодекса Российской Федерации, налога на доходы физических лиц в части суммы налога, превышающ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(за исключением налога на доходы физических лиц в отношении доходов, указанных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в абзацах тридцать пятом и тридцать шестом статьи 50 Бюджетного кодекса Российской Федерации), а</w:t>
      </w:r>
      <w:proofErr w:type="gramEnd"/>
      <w:r w:rsidRPr="000B3595">
        <w:rPr>
          <w:rFonts w:ascii="Times New Roman" w:hAnsi="Times New Roman"/>
          <w:sz w:val="26"/>
        </w:rPr>
        <w:t xml:space="preserve">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7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части суммы налога, превышающей 9 402 тысячи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к части налоговой базы, превышающей 50 миллионов рублей (за исключением налога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</w:t>
      </w:r>
      <w:proofErr w:type="gramEnd"/>
      <w:r w:rsidRPr="000B3595">
        <w:rPr>
          <w:rFonts w:ascii="Times New Roman" w:hAnsi="Times New Roman"/>
          <w:sz w:val="26"/>
        </w:rPr>
        <w:t xml:space="preserve"> </w:t>
      </w:r>
      <w:proofErr w:type="gramStart"/>
      <w:r w:rsidRPr="000B3595">
        <w:rPr>
          <w:rFonts w:ascii="Times New Roman" w:hAnsi="Times New Roman"/>
          <w:sz w:val="26"/>
        </w:rPr>
        <w:t xml:space="preserve">лиц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в</w:t>
      </w:r>
      <w:proofErr w:type="gramEnd"/>
      <w:r w:rsidRPr="000B3595">
        <w:rPr>
          <w:rFonts w:ascii="Times New Roman" w:hAnsi="Times New Roman"/>
          <w:sz w:val="26"/>
        </w:rPr>
        <w:t xml:space="preserve"> </w:t>
      </w:r>
      <w:proofErr w:type="gramStart"/>
      <w:r w:rsidRPr="000B3595">
        <w:rPr>
          <w:rFonts w:ascii="Times New Roman" w:hAnsi="Times New Roman"/>
          <w:sz w:val="26"/>
        </w:rPr>
        <w:t>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8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части суммы налога, превышающей 312 тысяч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lastRenderedPageBreak/>
        <w:t>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</w:t>
      </w:r>
      <w:proofErr w:type="gramEnd"/>
      <w:r w:rsidRPr="000B3595">
        <w:rPr>
          <w:rFonts w:ascii="Times New Roman" w:hAnsi="Times New Roman"/>
          <w:sz w:val="26"/>
        </w:rPr>
        <w:t xml:space="preserve">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(в части суммы налога, превышающей 312 тысяч рублей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9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312 тысяч рублей, относящейся к части налоговой базы, превышающей 2,4 миллиона рублей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6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20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</w:t>
      </w:r>
      <w:r w:rsidR="006E2BF4" w:rsidRPr="000B3595">
        <w:rPr>
          <w:rFonts w:ascii="Times New Roman" w:hAnsi="Times New Roman"/>
          <w:sz w:val="26"/>
        </w:rPr>
        <w:t xml:space="preserve">объем поступлений по налогу на доходы физических лиц в части суммы налога, относящейся к сумме налоговых баз, указанных </w:t>
      </w:r>
      <w:r w:rsidR="00B00366" w:rsidRPr="000B3595">
        <w:rPr>
          <w:rFonts w:ascii="Times New Roman" w:hAnsi="Times New Roman"/>
          <w:sz w:val="26"/>
        </w:rPr>
        <w:br/>
      </w:r>
      <w:r w:rsidR="006E2BF4" w:rsidRPr="000B3595">
        <w:rPr>
          <w:rFonts w:ascii="Times New Roman" w:hAnsi="Times New Roman"/>
          <w:sz w:val="26"/>
        </w:rPr>
        <w:t xml:space="preserve">в пункте 6.1 статьи 210 Налогового кодекса Российской Федерации, не превышающей </w:t>
      </w:r>
      <w:r w:rsidR="00B00366" w:rsidRPr="000B3595">
        <w:rPr>
          <w:rFonts w:ascii="Times New Roman" w:hAnsi="Times New Roman"/>
          <w:sz w:val="26"/>
        </w:rPr>
        <w:br/>
      </w:r>
      <w:r w:rsidR="006E2BF4" w:rsidRPr="000B3595">
        <w:rPr>
          <w:rFonts w:ascii="Times New Roman" w:hAnsi="Times New Roman"/>
          <w:sz w:val="26"/>
        </w:rPr>
        <w:t xml:space="preserve">5 миллионов рублей, </w:t>
      </w:r>
      <w:r w:rsidR="006E2BF4" w:rsidRPr="000B3595">
        <w:rPr>
          <w:rFonts w:ascii="Times New Roman" w:hAnsi="Times New Roman"/>
          <w:sz w:val="27"/>
          <w:szCs w:val="27"/>
        </w:rPr>
        <w:t>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21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8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22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</w:t>
      </w:r>
      <w:r w:rsidR="006E2BF4" w:rsidRPr="000B3595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bookmarkStart w:id="33" w:name="_Hlk184199156"/>
      <w:r w:rsidR="006E2BF4" w:rsidRPr="000B3595">
        <w:rPr>
          <w:rFonts w:ascii="Times New Roman" w:hAnsi="Times New Roman"/>
          <w:sz w:val="26"/>
        </w:rPr>
        <w:t xml:space="preserve">в части суммы налога, превышающей 650 тысяч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="006E2BF4" w:rsidRPr="000B3595">
        <w:rPr>
          <w:rFonts w:ascii="Times New Roman" w:hAnsi="Times New Roman"/>
          <w:sz w:val="26"/>
        </w:rPr>
        <w:t xml:space="preserve">к сумме налоговых баз, указанных в пункте 6.1 статьи 210 Налогового кодекса Российской Федерации, превышающей 5 миллионов рублей, </w:t>
      </w:r>
      <w:r w:rsidR="006E2BF4" w:rsidRPr="000B3595">
        <w:rPr>
          <w:rFonts w:ascii="Times New Roman" w:hAnsi="Times New Roman"/>
          <w:sz w:val="27"/>
          <w:szCs w:val="27"/>
        </w:rPr>
        <w:t>тыс. рублей</w:t>
      </w:r>
      <w:bookmarkEnd w:id="33"/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9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23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– объем поступлений по налогу на доходы физических лиц в части суммы налога, превышающей 650 тыс.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к налоговой базе, указанной в пункте 6.2 статьи 210 Налогового кодекса Российской Федерации, превышающей 5 миллионов рублей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</w:p>
    <w:p w:rsidR="00F65B82" w:rsidRPr="000B3595" w:rsidRDefault="00F65B82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F3498C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30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24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 на доходы физических лиц, уплачиваемый при выполнении условий, предусмотренных статьями 213.1, 217, 219.1 и 219.2 Налогового кодекса Российской Федерации, в случаях, если сумма всех налоговых баз налогоплательщика превышает 50 миллионов рублей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="00BA6AFE" w:rsidRPr="000B3595">
        <w:rPr>
          <w:rFonts w:ascii="Times New Roman" w:hAnsi="Times New Roman"/>
          <w:bCs/>
          <w:sz w:val="26"/>
        </w:rPr>
        <w:t>;</w:t>
      </w:r>
    </w:p>
    <w:p w:rsidR="00F3498C" w:rsidRPr="000B3595" w:rsidRDefault="00F3498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1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3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(в части суммы налога, не превышающей 650 тысяч рублей за налоговые периоды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до 1 января 2025 года, а также в части суммы налога, не превышающей</w:t>
      </w:r>
      <w:proofErr w:type="gramEnd"/>
      <w:r w:rsidRPr="000B3595">
        <w:rPr>
          <w:rFonts w:ascii="Times New Roman" w:hAnsi="Times New Roman"/>
          <w:sz w:val="26"/>
        </w:rPr>
        <w:t xml:space="preserve"> </w:t>
      </w:r>
      <w:proofErr w:type="gramStart"/>
      <w:r w:rsidRPr="000B3595">
        <w:rPr>
          <w:rFonts w:ascii="Times New Roman" w:hAnsi="Times New Roman"/>
          <w:sz w:val="26"/>
        </w:rPr>
        <w:t>312 тысяч рублей за налоговые периоды после 1 января 2025 года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;</w:t>
      </w:r>
      <w:proofErr w:type="gramEnd"/>
    </w:p>
    <w:p w:rsidR="00F3498C" w:rsidRPr="000B3595" w:rsidRDefault="00F3498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2 </w:t>
      </w:r>
      <w:r w:rsidRPr="000B3595">
        <w:rPr>
          <w:rFonts w:ascii="Times New Roman" w:hAnsi="Times New Roman"/>
          <w:b/>
          <w:i/>
          <w:sz w:val="27"/>
          <w:szCs w:val="27"/>
        </w:rPr>
        <w:t>(182 1 01 02140 01 0000 110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оступлений по налогу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(в части суммы налога, превышающей 650 тысяч рублей за налоговые периоды до 1 января 2025 года, а также в части суммы налога, превышающей 312 тысяч</w:t>
      </w:r>
      <w:proofErr w:type="gramEnd"/>
      <w:r w:rsidRPr="000B3595">
        <w:rPr>
          <w:rFonts w:ascii="Times New Roman" w:hAnsi="Times New Roman"/>
          <w:sz w:val="26"/>
        </w:rPr>
        <w:t xml:space="preserve"> рублей за налоговые периоды после 1 января 2025 года)</w:t>
      </w:r>
      <w:r w:rsidRPr="000B3595">
        <w:rPr>
          <w:rFonts w:ascii="Times New Roman" w:hAnsi="Times New Roman"/>
          <w:bCs/>
          <w:sz w:val="26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тыс. рублей</w:t>
      </w:r>
      <w:r w:rsidRPr="000B3595">
        <w:rPr>
          <w:rFonts w:ascii="Times New Roman" w:hAnsi="Times New Roman"/>
          <w:bCs/>
          <w:sz w:val="26"/>
        </w:rPr>
        <w:t>.</w:t>
      </w:r>
    </w:p>
    <w:p w:rsidR="00F3498C" w:rsidRPr="000B3595" w:rsidRDefault="00F3498C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932E1D" w:rsidRPr="000B3595" w:rsidRDefault="00932E1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Налог на доходы физических лиц с доходов, источником которых является налоговый агент (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0B3595">
        <w:rPr>
          <w:rFonts w:ascii="Times New Roman" w:hAnsi="Times New Roman"/>
          <w:b/>
          <w:i/>
          <w:sz w:val="27"/>
          <w:szCs w:val="27"/>
        </w:rPr>
        <w:t>),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71D66" w:rsidRPr="000B3595">
        <w:rPr>
          <w:rFonts w:ascii="Times New Roman" w:hAnsi="Times New Roman"/>
          <w:sz w:val="27"/>
          <w:szCs w:val="27"/>
        </w:rPr>
        <w:t>рассчитывается исходя из налоговой базы по налогу согласно данным отчёта по форме №</w:t>
      </w:r>
      <w:r w:rsidR="00671D66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671D66" w:rsidRPr="000B3595">
        <w:rPr>
          <w:rFonts w:ascii="Times New Roman" w:hAnsi="Times New Roman"/>
          <w:sz w:val="27"/>
          <w:szCs w:val="27"/>
        </w:rPr>
        <w:t xml:space="preserve">7-НДФЛ «Отчет о налоговой базе и структуре начислений по расчету сумм налога на доходы физических лиц, исчисленны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="00671D66" w:rsidRPr="000B3595">
        <w:rPr>
          <w:rFonts w:ascii="Times New Roman" w:hAnsi="Times New Roman"/>
          <w:sz w:val="27"/>
          <w:szCs w:val="27"/>
        </w:rPr>
        <w:t xml:space="preserve">и </w:t>
      </w:r>
      <w:proofErr w:type="spellStart"/>
      <w:r w:rsidR="00671D66" w:rsidRPr="000B3595">
        <w:rPr>
          <w:rFonts w:ascii="Times New Roman" w:hAnsi="Times New Roman"/>
          <w:sz w:val="27"/>
          <w:szCs w:val="27"/>
        </w:rPr>
        <w:t>удержаных</w:t>
      </w:r>
      <w:proofErr w:type="spellEnd"/>
      <w:r w:rsidR="00671D66" w:rsidRPr="000B3595">
        <w:rPr>
          <w:rFonts w:ascii="Times New Roman" w:hAnsi="Times New Roman"/>
          <w:sz w:val="27"/>
          <w:szCs w:val="27"/>
        </w:rPr>
        <w:t xml:space="preserve"> налоговым агентом», 1-ДДК «Отчет о декларировании доходов физическими лицами» и прогнозируемого фонда заработной платы по</w:t>
      </w:r>
      <w:proofErr w:type="gramEnd"/>
      <w:r w:rsidR="00671D66" w:rsidRPr="000B3595">
        <w:rPr>
          <w:rFonts w:ascii="Times New Roman" w:hAnsi="Times New Roman"/>
          <w:sz w:val="27"/>
          <w:szCs w:val="27"/>
        </w:rPr>
        <w:t xml:space="preserve"> следующей формуле</w:t>
      </w:r>
      <w:r w:rsidRPr="000B3595">
        <w:rPr>
          <w:rFonts w:ascii="Times New Roman" w:hAnsi="Times New Roman"/>
          <w:sz w:val="27"/>
          <w:szCs w:val="27"/>
        </w:rPr>
        <w:t>:</w:t>
      </w:r>
    </w:p>
    <w:p w:rsidR="00671D66" w:rsidRPr="000B3595" w:rsidRDefault="00671D66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32"/>
          <w:szCs w:val="27"/>
          <w:vertAlign w:val="subscript"/>
        </w:rPr>
      </w:pPr>
      <w:r w:rsidRPr="000B3595">
        <w:rPr>
          <w:rFonts w:ascii="Times New Roman" w:hAnsi="Times New Roman"/>
          <w:b/>
          <w:i/>
          <w:sz w:val="32"/>
          <w:szCs w:val="27"/>
        </w:rPr>
        <w:t>НДФЛ</w:t>
      </w:r>
      <w:proofErr w:type="gramStart"/>
      <w:r w:rsidRPr="000B3595">
        <w:rPr>
          <w:rFonts w:ascii="Times New Roman" w:hAnsi="Times New Roman"/>
          <w:b/>
          <w:i/>
          <w:sz w:val="32"/>
          <w:szCs w:val="27"/>
          <w:vertAlign w:val="subscript"/>
        </w:rPr>
        <w:t>1</w:t>
      </w:r>
      <w:proofErr w:type="gramEnd"/>
      <w:r w:rsidRPr="000B3595">
        <w:rPr>
          <w:rFonts w:ascii="Times New Roman" w:hAnsi="Times New Roman"/>
          <w:b/>
          <w:i/>
          <w:sz w:val="32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</w:rPr>
        <w:t>всего =</w:t>
      </w:r>
      <m:oMath>
        <m:r>
          <m:rPr>
            <m:sty m:val="bi"/>
          </m:rPr>
          <w:rPr>
            <w:rFonts w:ascii="Cambria Math" w:hAnsi="Cambria Math"/>
            <w:sz w:val="32"/>
            <w:szCs w:val="27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36"/>
                <w:szCs w:val="27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i=1.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27"/>
              </w:rPr>
              <m:t>1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36"/>
                <w:szCs w:val="27"/>
              </w:rPr>
              <m:t>.5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6"/>
                <w:szCs w:val="27"/>
              </w:rPr>
              <m:t xml:space="preserve"> </m:t>
            </m:r>
          </m:e>
        </m:nary>
      </m:oMath>
      <w:r w:rsidRPr="000B3595">
        <w:rPr>
          <w:rFonts w:ascii="Times New Roman" w:hAnsi="Times New Roman"/>
          <w:b/>
          <w:i/>
          <w:sz w:val="32"/>
          <w:szCs w:val="27"/>
        </w:rPr>
        <w:t>НДФЛ</w:t>
      </w:r>
      <w:proofErr w:type="spellStart"/>
      <w:r w:rsidRPr="000B3595">
        <w:rPr>
          <w:rFonts w:ascii="Times New Roman" w:hAnsi="Times New Roman"/>
          <w:b/>
          <w:i/>
          <w:sz w:val="36"/>
          <w:szCs w:val="27"/>
          <w:vertAlign w:val="subscript"/>
          <w:lang w:val="en-US"/>
        </w:rPr>
        <w:t>i</w:t>
      </w:r>
      <w:proofErr w:type="spellEnd"/>
      <w:r w:rsidRPr="000B3595">
        <w:rPr>
          <w:rFonts w:ascii="Times New Roman" w:hAnsi="Times New Roman"/>
          <w:b/>
          <w:i/>
          <w:sz w:val="36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. с. </w:t>
      </w:r>
      <w:r w:rsidRPr="000B3595">
        <w:rPr>
          <w:rFonts w:ascii="Times New Roman" w:hAnsi="Times New Roman"/>
          <w:b/>
          <w:sz w:val="27"/>
          <w:szCs w:val="27"/>
        </w:rPr>
        <w:t>/100</w:t>
      </w:r>
      <w:r w:rsidRPr="000B3595">
        <w:rPr>
          <w:rFonts w:ascii="Times New Roman" w:hAnsi="Times New Roman"/>
          <w:b/>
          <w:i/>
          <w:sz w:val="36"/>
          <w:szCs w:val="27"/>
          <w:vertAlign w:val="subscript"/>
        </w:rPr>
        <w:t>,</w:t>
      </w:r>
    </w:p>
    <w:p w:rsidR="005E1229" w:rsidRPr="000B3595" w:rsidRDefault="005E1229" w:rsidP="003B1D14">
      <w:pPr>
        <w:tabs>
          <w:tab w:val="left" w:pos="1576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  <w:r w:rsidRPr="000B3595">
        <w:rPr>
          <w:rFonts w:ascii="Times New Roman" w:hAnsi="Times New Roman"/>
          <w:sz w:val="27"/>
          <w:szCs w:val="27"/>
        </w:rPr>
        <w:tab/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0B3595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уплаченного налога </w:t>
      </w:r>
      <w:r w:rsidR="00B00366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в исчисленной сумме налога (1-НМ, 7-НДФЛ), %. Данный </w:t>
      </w:r>
      <w:r w:rsidRPr="000B3595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5E1229" w:rsidRPr="0082494B" w:rsidRDefault="005E122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82494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2494B">
        <w:rPr>
          <w:rFonts w:ascii="Times New Roman" w:hAnsi="Times New Roman"/>
          <w:b/>
          <w:i/>
          <w:sz w:val="27"/>
          <w:szCs w:val="27"/>
          <w:vertAlign w:val="subscript"/>
        </w:rPr>
        <w:t>1.1</w:t>
      </w:r>
      <w:r w:rsidRPr="0082494B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proofErr w:type="spellEnd"/>
      <w:r w:rsidRPr="0082494B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82494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/</w:t>
      </w:r>
      <w:r w:rsidRPr="0082494B">
        <w:rPr>
          <w:rFonts w:ascii="Times New Roman" w:hAnsi="Times New Roman"/>
          <w:b/>
          <w:i/>
          <w:sz w:val="27"/>
          <w:szCs w:val="27"/>
        </w:rPr>
        <w:t xml:space="preserve">100 *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2494B">
        <w:rPr>
          <w:rFonts w:ascii="Times New Roman" w:hAnsi="Times New Roman"/>
          <w:b/>
          <w:i/>
          <w:sz w:val="27"/>
          <w:szCs w:val="27"/>
        </w:rPr>
        <w:t xml:space="preserve"> / 100 </w:t>
      </w:r>
      <w:r w:rsidRPr="0082494B">
        <w:rPr>
          <w:rFonts w:ascii="Times New Roman" w:hAnsi="Times New Roman"/>
          <w:b/>
          <w:sz w:val="27"/>
          <w:szCs w:val="27"/>
        </w:rPr>
        <w:t xml:space="preserve">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d</w:t>
      </w:r>
      <w:proofErr w:type="spellEnd"/>
      <w:r w:rsidRPr="0082494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82494B">
        <w:rPr>
          <w:rFonts w:ascii="Times New Roman" w:hAnsi="Times New Roman"/>
          <w:b/>
          <w:i/>
          <w:sz w:val="27"/>
          <w:szCs w:val="27"/>
        </w:rPr>
        <w:t xml:space="preserve">/100–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v</w:t>
      </w:r>
      <w:proofErr w:type="spellEnd"/>
      <w:r w:rsidRPr="0082494B">
        <w:rPr>
          <w:rFonts w:ascii="Times New Roman" w:hAnsi="Times New Roman"/>
          <w:b/>
          <w:i/>
          <w:sz w:val="27"/>
          <w:szCs w:val="27"/>
        </w:rPr>
        <w:t xml:space="preserve"> 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v</w:t>
      </w:r>
      <w:proofErr w:type="spellEnd"/>
      <w:r w:rsidRPr="0082494B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±</m:t>
        </m:r>
      </m:oMath>
      <w:r w:rsidRPr="0082494B">
        <w:rPr>
          <w:rFonts w:ascii="Times New Roman" w:hAnsi="Times New Roman"/>
          <w:b/>
          <w:i/>
          <w:sz w:val="27"/>
          <w:szCs w:val="27"/>
        </w:rPr>
        <w:t xml:space="preserve"> 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2494B">
        <w:rPr>
          <w:rFonts w:ascii="Times New Roman" w:hAnsi="Times New Roman"/>
          <w:b/>
          <w:i/>
          <w:sz w:val="27"/>
          <w:szCs w:val="27"/>
        </w:rPr>
        <w:t>,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.1 </w:t>
      </w:r>
      <w:r w:rsidRPr="000B3595">
        <w:rPr>
          <w:rFonts w:ascii="Times New Roman" w:hAnsi="Times New Roman"/>
          <w:sz w:val="27"/>
          <w:szCs w:val="27"/>
        </w:rPr>
        <w:t>–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сумма налога на доходы физических лиц с доходов, облагаемы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ставке 13%, за исключением доходов, облагаемых в соответствии с пунктами 6.1, 6.2 статьи 210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5E1229" w:rsidRPr="000B3595" w:rsidRDefault="005E1229" w:rsidP="003B1D14">
      <w:pPr>
        <w:spacing w:after="0" w:line="252" w:lineRule="auto"/>
        <w:ind w:firstLine="709"/>
        <w:jc w:val="both"/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r w:rsidRPr="000B3595">
        <w:rPr>
          <w:rFonts w:ascii="Times New Roman" w:hAnsi="Times New Roman"/>
          <w:sz w:val="27"/>
          <w:szCs w:val="27"/>
        </w:rPr>
        <w:t xml:space="preserve"> – объем налоговой базы по налогу на доходы физических лиц с доходов, облагаемых по ставке 13%, за исключением доходов, облагаемых в соответств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пунктами 6.1, 6.2 статьи 210 Налогового кодекса Российской Федерации, а также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Чукотского </w:t>
      </w:r>
      <w:proofErr w:type="spellStart"/>
      <w:r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округа)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(13%), % (Налоговый кодекс Российской Федерации);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d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0B3595">
        <w:rPr>
          <w:rFonts w:ascii="Times New Roman" w:hAnsi="Times New Roman"/>
          <w:sz w:val="27"/>
          <w:szCs w:val="27"/>
        </w:rPr>
        <w:t>–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поправочный</w:t>
      </w:r>
      <w:r w:rsidRPr="000B3595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коэффициент, характеризующий соотношение суммы налога исчисленной (7-НДФЛ) к расчетной сумме налога, </w:t>
      </w:r>
      <w:proofErr w:type="spellStart"/>
      <w:r w:rsidRPr="000B3595">
        <w:rPr>
          <w:rFonts w:ascii="Times New Roman" w:hAnsi="Times New Roman"/>
          <w:sz w:val="27"/>
          <w:szCs w:val="27"/>
        </w:rPr>
        <w:t>определеннной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как произведение налоговой базы (7-НДФЛ) на ставку налога, %. Данный показатель учитывает долю налога, подлежащего уплате отдельными категориями налогоплательщиков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v</w:t>
      </w:r>
      <w:r w:rsidRPr="000B3595">
        <w:rPr>
          <w:rFonts w:ascii="Times New Roman" w:hAnsi="Times New Roman"/>
          <w:sz w:val="27"/>
          <w:szCs w:val="27"/>
        </w:rPr>
        <w:t xml:space="preserve"> – сумма налога, подлежащего возврату из бюджета в связи с применением налоговых вычетов, тыс. рублей (1-ДДК);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gramEnd"/>
      <w:r w:rsidRPr="000B3595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, % (показатели прогноза социально-экономического развития Чукотского </w:t>
      </w:r>
      <w:proofErr w:type="spellStart"/>
      <w:r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округа, данные Росстата);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налога на очередной финансовый год и плановый период исходя из ретроспективных данных, тыс. рублей.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5E1229" w:rsidRPr="000B3595" w:rsidRDefault="005E122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.2 =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d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* Т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ибыли /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100 * S / 100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</w:rPr>
        <w:t xml:space="preserve">  F,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2 </w:t>
      </w:r>
      <w:r w:rsidRPr="000B3595">
        <w:rPr>
          <w:rFonts w:ascii="Times New Roman" w:hAnsi="Times New Roman"/>
          <w:sz w:val="27"/>
          <w:szCs w:val="27"/>
        </w:rPr>
        <w:t>–сумма налога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на доходы физических лиц в отношении доходов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долевого участия в организации, полученных физическим лицом, не являющимся налоговым резидентом Российской Федерации, в виде дивидендов, тыс. рублей;</w:t>
      </w:r>
    </w:p>
    <w:p w:rsidR="005E1229" w:rsidRPr="000B3595" w:rsidRDefault="005E1229" w:rsidP="003B1D14">
      <w:pPr>
        <w:spacing w:after="0" w:line="252" w:lineRule="auto"/>
        <w:ind w:firstLine="709"/>
        <w:jc w:val="both"/>
      </w:pP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d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объем налоговой базы по налогу на доходы физических лиц с доходов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от долевого участия в организации, полученных физическим лицом, не являющимся налоговым резидентом Российской Федерации, в виде дивидендов, тыс.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7-НДФЛ)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Т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ибыли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средний темп роста показателя прибыли прибыльных организаций, направляемого в составе Прогноза социально-экономического развития</w:t>
      </w:r>
      <w:r w:rsidR="001F6EFD" w:rsidRPr="000B3595">
        <w:rPr>
          <w:rFonts w:ascii="Times New Roman" w:hAnsi="Times New Roman"/>
          <w:sz w:val="27"/>
          <w:szCs w:val="27"/>
        </w:rPr>
        <w:t xml:space="preserve"> (по данным Минэкономразвития Российской Федерации)</w:t>
      </w:r>
      <w:r w:rsidRPr="000B3595">
        <w:rPr>
          <w:rFonts w:ascii="Times New Roman" w:hAnsi="Times New Roman"/>
          <w:sz w:val="27"/>
          <w:szCs w:val="27"/>
        </w:rPr>
        <w:t xml:space="preserve"> за год, предшествующий прогнозируемому, и прогнозируемый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(15%), % (Налоговый кодекс Российской Федерации);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1229" w:rsidRPr="000B3595" w:rsidRDefault="005E122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1.3 – 1.5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=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/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100 * S / 100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 F,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.3 - 1.5  </w:t>
      </w:r>
      <w:r w:rsidRPr="000B3595">
        <w:rPr>
          <w:rFonts w:ascii="Times New Roman" w:hAnsi="Times New Roman"/>
          <w:sz w:val="27"/>
          <w:szCs w:val="27"/>
        </w:rPr>
        <w:t>–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сумма налога на доходы физических лиц с доходов, облагаемых по ставке 30%, 35%, а также иным налоговым ставкам, за исключением доходов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5E1229" w:rsidRPr="000B3595" w:rsidRDefault="005E1229" w:rsidP="003B1D14">
      <w:pPr>
        <w:spacing w:after="0" w:line="252" w:lineRule="auto"/>
        <w:ind w:firstLine="709"/>
        <w:jc w:val="both"/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r w:rsidRPr="000B3595">
        <w:rPr>
          <w:rFonts w:ascii="Times New Roman" w:hAnsi="Times New Roman"/>
          <w:sz w:val="27"/>
          <w:szCs w:val="27"/>
        </w:rPr>
        <w:t xml:space="preserve"> – объем налоговой базы по налогу на доходы физических лиц с доходов, облагаемых по соответствующим ставкам (30%,</w:t>
      </w:r>
      <w:r w:rsidR="008450B6"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35%, </w:t>
      </w:r>
      <w:proofErr w:type="spellStart"/>
      <w:r w:rsidRPr="000B3595">
        <w:rPr>
          <w:rFonts w:ascii="Times New Roman" w:hAnsi="Times New Roman"/>
          <w:sz w:val="27"/>
          <w:szCs w:val="27"/>
        </w:rPr>
        <w:t>инам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ставкам), тыс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7-НДФЛ)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</w:t>
      </w:r>
      <w:r w:rsidR="008450B6" w:rsidRPr="000B3595">
        <w:rPr>
          <w:rFonts w:ascii="Times New Roman" w:hAnsi="Times New Roman"/>
          <w:sz w:val="27"/>
          <w:szCs w:val="27"/>
        </w:rPr>
        <w:t xml:space="preserve">Чукотского </w:t>
      </w:r>
      <w:proofErr w:type="spellStart"/>
      <w:r w:rsidR="008450B6"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8450B6" w:rsidRPr="000B3595">
        <w:rPr>
          <w:rFonts w:ascii="Times New Roman" w:hAnsi="Times New Roman"/>
          <w:sz w:val="27"/>
          <w:szCs w:val="27"/>
        </w:rPr>
        <w:t xml:space="preserve"> округа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(30%, 35%, иные ставки</w:t>
      </w:r>
      <w:proofErr w:type="gramStart"/>
      <w:r w:rsidRPr="000B3595">
        <w:rPr>
          <w:rFonts w:ascii="Times New Roman" w:hAnsi="Times New Roman"/>
          <w:sz w:val="27"/>
          <w:szCs w:val="27"/>
        </w:rPr>
        <w:t>, %), % (</w:t>
      </w:r>
      <w:proofErr w:type="gramEnd"/>
      <w:r w:rsidRPr="000B3595">
        <w:rPr>
          <w:rFonts w:ascii="Times New Roman" w:hAnsi="Times New Roman"/>
          <w:sz w:val="27"/>
          <w:szCs w:val="27"/>
        </w:rPr>
        <w:t>Налоговый кодекс Российской Федерации)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t xml:space="preserve">размер иных ставок определяется расчетным методом как отношение суммы </w:t>
      </w:r>
      <w:proofErr w:type="spellStart"/>
      <w:r w:rsidRPr="000B3595">
        <w:rPr>
          <w:rFonts w:ascii="Times New Roman" w:hAnsi="Times New Roman"/>
          <w:i/>
          <w:sz w:val="27"/>
          <w:szCs w:val="27"/>
        </w:rPr>
        <w:t>ичисленного</w:t>
      </w:r>
      <w:proofErr w:type="spellEnd"/>
      <w:r w:rsidRPr="000B3595">
        <w:rPr>
          <w:rFonts w:ascii="Times New Roman" w:hAnsi="Times New Roman"/>
          <w:i/>
          <w:sz w:val="27"/>
          <w:szCs w:val="27"/>
        </w:rPr>
        <w:t xml:space="preserve"> налога к сумме налоговой базы (7-НДФЛ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5E1229" w:rsidRPr="000B3595" w:rsidRDefault="005E122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32E1D" w:rsidRPr="000B3595" w:rsidRDefault="00932E1D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932E1D" w:rsidRPr="000B3595" w:rsidRDefault="00932E1D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Прогнозный объем поступлений налога на доходы физических лиц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- с доходов в части</w:t>
      </w:r>
      <w:r w:rsidRPr="000B3595">
        <w:rPr>
          <w:rFonts w:ascii="Times New Roman" w:hAnsi="Times New Roman"/>
          <w:sz w:val="26"/>
        </w:rPr>
        <w:t xml:space="preserve"> суммы налога, превышающей 650 000 рублей, относящейс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к части налоговой базы, превышающей 5 000 000 рублей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за налоговые</w:t>
      </w:r>
      <w:proofErr w:type="gramEnd"/>
      <w:r w:rsidRPr="000B3595">
        <w:rPr>
          <w:rFonts w:ascii="Times New Roman" w:hAnsi="Times New Roman"/>
          <w:sz w:val="26"/>
        </w:rPr>
        <w:t xml:space="preserve"> периоды после 1 января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 xml:space="preserve">2025 года </w:t>
      </w:r>
      <w:r w:rsidRPr="000B3595">
        <w:rPr>
          <w:rFonts w:ascii="Times New Roman" w:hAnsi="Times New Roman"/>
          <w:i/>
          <w:sz w:val="27"/>
          <w:szCs w:val="27"/>
          <w:u w:val="single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1</w:t>
      </w:r>
      <w:r w:rsidR="005C3FBD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0</w:t>
      </w:r>
      <w:r w:rsidRPr="000B3595">
        <w:rPr>
          <w:rFonts w:ascii="Times New Roman" w:hAnsi="Times New Roman"/>
          <w:i/>
          <w:sz w:val="27"/>
          <w:szCs w:val="27"/>
          <w:u w:val="single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>-</w:t>
      </w:r>
      <w:r w:rsidRPr="000B3595">
        <w:rPr>
          <w:rFonts w:ascii="Times New Roman" w:hAnsi="Times New Roman"/>
          <w:sz w:val="27"/>
          <w:szCs w:val="27"/>
        </w:rPr>
        <w:t xml:space="preserve"> с доходов</w:t>
      </w:r>
      <w:r w:rsidRPr="000B3595">
        <w:rPr>
          <w:rFonts w:ascii="Times New Roman" w:hAnsi="Times New Roman"/>
          <w:bCs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в части суммы налога, превышающей 702 тысячи рублей, относящейся к части налоговой базы, превышающей 5 миллионов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составляющей не более 20 миллионов рублей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2</w:t>
      </w:r>
      <w:r w:rsidR="005C3FBD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1</w:t>
      </w:r>
      <w:r w:rsidRPr="000B3595">
        <w:rPr>
          <w:rFonts w:ascii="Times New Roman" w:hAnsi="Times New Roman"/>
          <w:bCs/>
          <w:sz w:val="27"/>
          <w:szCs w:val="27"/>
          <w:u w:val="single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 xml:space="preserve">- </w:t>
      </w:r>
      <w:r w:rsidRPr="000B3595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3 402 тысячи рублей, относящейся к части налоговой базы, превышающей 20 миллионов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составляющей не более 50 миллионов рублей </w:t>
      </w:r>
      <w:r w:rsidRPr="000B3595">
        <w:rPr>
          <w:rFonts w:ascii="Times New Roman" w:hAnsi="Times New Roman"/>
          <w:bCs/>
          <w:sz w:val="27"/>
          <w:szCs w:val="27"/>
          <w:u w:val="single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="005C3FBD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22</w:t>
      </w:r>
      <w:r w:rsidRPr="000B3595">
        <w:rPr>
          <w:rFonts w:ascii="Times New Roman" w:hAnsi="Times New Roman"/>
          <w:bCs/>
          <w:sz w:val="27"/>
          <w:szCs w:val="27"/>
          <w:u w:val="single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 xml:space="preserve">- </w:t>
      </w:r>
      <w:r w:rsidRPr="000B3595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9 402 тысячи рублей, относящейся к части налоговой базы, превышающей 50 миллионов рублей </w:t>
      </w:r>
      <w:r w:rsidRPr="000B3595">
        <w:rPr>
          <w:rFonts w:ascii="Times New Roman" w:hAnsi="Times New Roman"/>
          <w:bCs/>
          <w:sz w:val="27"/>
          <w:szCs w:val="27"/>
          <w:u w:val="single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2</w:t>
      </w:r>
      <w:r w:rsidR="005C3FBD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3</w:t>
      </w:r>
      <w:r w:rsidRPr="000B3595">
        <w:rPr>
          <w:rFonts w:ascii="Times New Roman" w:hAnsi="Times New Roman"/>
          <w:bCs/>
          <w:sz w:val="27"/>
          <w:szCs w:val="27"/>
          <w:u w:val="single"/>
        </w:rPr>
        <w:t>)</w:t>
      </w:r>
      <w:r w:rsidRPr="000B3595">
        <w:rPr>
          <w:rFonts w:ascii="Times New Roman" w:hAnsi="Times New Roman"/>
          <w:bCs/>
          <w:sz w:val="27"/>
          <w:szCs w:val="27"/>
        </w:rPr>
        <w:t xml:space="preserve"> -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считывается исходя из налоговой базы по налогу согласн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7-НДФЛ «Отчет о налоговой базе и структуре начислений по расчету сумм налога на доходы физических лиц за 2025 год, исчисленных и </w:t>
      </w:r>
      <w:proofErr w:type="spellStart"/>
      <w:r w:rsidRPr="000B3595">
        <w:rPr>
          <w:rFonts w:ascii="Times New Roman" w:hAnsi="Times New Roman"/>
          <w:sz w:val="27"/>
          <w:szCs w:val="27"/>
        </w:rPr>
        <w:t>удержаных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налоговым агентом» и прогнозируемого фонда заработной платы по следующей формуле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206BC" w:rsidRPr="000B3595" w:rsidRDefault="00F206BC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5C3FBD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0,21,22,23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/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100 *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. с. </w:t>
      </w:r>
      <w:r w:rsidRPr="000B3595">
        <w:rPr>
          <w:rFonts w:ascii="Times New Roman" w:hAnsi="Times New Roman"/>
          <w:b/>
          <w:sz w:val="27"/>
          <w:szCs w:val="27"/>
        </w:rPr>
        <w:t>/100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</w:rPr>
        <w:t xml:space="preserve"> 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333D04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10,21,22,23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сумма налога на доходы физических лиц с доходов, облагаемых по соответствующим ставкам, за исключением доходов, облагаемых в соответств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пунктами 6.1, 6.2 статьи 210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, тыс. рублей;</w:t>
      </w:r>
    </w:p>
    <w:p w:rsidR="00F206BC" w:rsidRPr="000B3595" w:rsidRDefault="00F206BC" w:rsidP="003B1D14">
      <w:pPr>
        <w:spacing w:after="0" w:line="252" w:lineRule="auto"/>
        <w:ind w:firstLine="709"/>
        <w:jc w:val="both"/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r w:rsidRPr="000B3595">
        <w:rPr>
          <w:rFonts w:ascii="Times New Roman" w:hAnsi="Times New Roman"/>
          <w:sz w:val="27"/>
          <w:szCs w:val="27"/>
        </w:rPr>
        <w:t xml:space="preserve"> – объем налоговой базы по налогу на доходы физических лиц с доходов, облагаемых по соответствующим ставкам, за исключением доходов, облагаемы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пунктами 6.1, 6.2 статьи 210 Налогового кодекса Российской Федерации, а также от долевого участия в организации, полученных физическим лицом - налоговым резидентом Российской Федерации в виде дивидендов, тыс.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7-НДФЛ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, % (показатели прогноза социально-экономического развития </w:t>
      </w:r>
      <w:r w:rsidR="00027850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(15%, 18%, 20%, 22%), % (Налоговый кодекс Российской Федерации);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0B359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уплаченного налога в исчисленной сумме налога (1-НМ, 7-НДФЛ), %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анный </w:t>
      </w:r>
      <w:r w:rsidRPr="000B3595">
        <w:rPr>
          <w:rFonts w:ascii="Times New Roman" w:hAnsi="Times New Roman"/>
          <w:sz w:val="27"/>
          <w:szCs w:val="27"/>
        </w:rPr>
        <w:t>показатель учитывает работу по по</w:t>
      </w:r>
      <w:r w:rsidR="00027850" w:rsidRPr="000B3595">
        <w:rPr>
          <w:rFonts w:ascii="Times New Roman" w:hAnsi="Times New Roman"/>
          <w:sz w:val="27"/>
          <w:szCs w:val="27"/>
        </w:rPr>
        <w:t>гашению задолженности по налогу.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Прогнозный объем поступлений налога на доходы физических лиц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Pr="000B3595">
        <w:rPr>
          <w:rFonts w:ascii="Times New Roman" w:hAnsi="Times New Roman"/>
          <w:sz w:val="27"/>
          <w:szCs w:val="27"/>
        </w:rPr>
        <w:br/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,3,4,5,6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, полученных физическими лицами в соответствии со статьей 228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К РФ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7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 иностранных граждан, осуществляющих трудовую деятельность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найму у физических лиц на основании патента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</w:t>
      </w:r>
      <w:r w:rsidRPr="000B3595">
        <w:rPr>
          <w:rFonts w:ascii="Times New Roman" w:hAnsi="Times New Roman"/>
          <w:bCs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 xml:space="preserve">за исключением уплачиваемого в связи с переходом на особый порядок уплаты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>на основании подачи в налоговый орган соответствующего уведомления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0B3595">
        <w:rPr>
          <w:rFonts w:ascii="Times New Roman" w:hAnsi="Times New Roman"/>
          <w:bCs/>
          <w:sz w:val="27"/>
          <w:szCs w:val="27"/>
        </w:rPr>
        <w:t>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 xml:space="preserve">-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 xml:space="preserve">за исключением уплачиваемого в связи с переходом на особый порядок уплаты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 xml:space="preserve">на основании подачи в налоговый орган соответствующего уведомления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E418FF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2,13,14,15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 xml:space="preserve">- </w:t>
      </w:r>
      <w:r w:rsidRPr="000B3595">
        <w:rPr>
          <w:rFonts w:ascii="Times New Roman" w:hAnsi="Times New Roman"/>
          <w:sz w:val="27"/>
          <w:szCs w:val="27"/>
        </w:rPr>
        <w:t>с доходов</w:t>
      </w:r>
      <w:r w:rsidRPr="000B3595">
        <w:rPr>
          <w:rFonts w:ascii="Times New Roman" w:hAnsi="Times New Roman"/>
          <w:bCs/>
          <w:sz w:val="27"/>
          <w:szCs w:val="27"/>
        </w:rPr>
        <w:t xml:space="preserve">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87217E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0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НДФЛ </w:t>
      </w:r>
      <w:r w:rsidRPr="000B3595">
        <w:rPr>
          <w:rFonts w:ascii="Times New Roman" w:hAnsi="Times New Roman"/>
          <w:sz w:val="27"/>
          <w:szCs w:val="27"/>
          <w:vertAlign w:val="subscript"/>
        </w:rPr>
        <w:t>2</w:t>
      </w:r>
      <w:r w:rsidR="0050108D" w:rsidRPr="000B3595">
        <w:rPr>
          <w:rFonts w:ascii="Times New Roman" w:hAnsi="Times New Roman"/>
          <w:sz w:val="27"/>
          <w:szCs w:val="27"/>
          <w:vertAlign w:val="subscript"/>
        </w:rPr>
        <w:t>4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 xml:space="preserve">- </w:t>
      </w:r>
      <w:r w:rsidRPr="000B3595">
        <w:rPr>
          <w:rFonts w:ascii="Times New Roman" w:hAnsi="Times New Roman"/>
          <w:sz w:val="27"/>
          <w:szCs w:val="27"/>
        </w:rPr>
        <w:t>с доходов</w:t>
      </w:r>
      <w:r w:rsidRPr="000B3595">
        <w:rPr>
          <w:rFonts w:ascii="Times New Roman" w:hAnsi="Times New Roman"/>
          <w:bCs/>
          <w:sz w:val="27"/>
          <w:szCs w:val="27"/>
        </w:rPr>
        <w:t xml:space="preserve">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5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>-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с доходов в части суммы налога, относящейся к сумме налоговых баз, указанных в пункте 6.1 статьи 210 Налогового кодекса Российской Федерации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не превышающей 5 миллионов рублей, за налоговые периоды после 1 января 2025 года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6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 в части суммы налога, относящейся к налоговой базе, указанно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пункте 6.2 статьи 210 Налогового кодекса Российской Федерации, не превышающ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5 миллионов рублей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7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0B3595">
        <w:rPr>
          <w:rFonts w:ascii="Times New Roman" w:hAnsi="Times New Roman"/>
          <w:sz w:val="27"/>
          <w:szCs w:val="27"/>
        </w:rPr>
        <w:t xml:space="preserve">с доходов в части суммы налога, превышающей 650 тысяч рублей, относящейся к сумме налоговых баз, указанных в пункте 6.1 статьи 210 Налогового кодекса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Российской Федерации, превышающей 5 миллионов рублей, за налоговые периоды после 1 января 2025 года, тыс. рублей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8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 доходов в части суммы налога, превышающей 650 тыс. рублей, относящейс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налоговой базе, указанной в пункте 6.2 статьи 210 Налогового кодекса Российской Федерации, превышающей 5 миллионов рублей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9</w:t>
      </w:r>
      <w:r w:rsidRPr="000B3595">
        <w:rPr>
          <w:rFonts w:ascii="Times New Roman" w:hAnsi="Times New Roman"/>
          <w:bCs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-</w:t>
      </w:r>
      <w:r w:rsidRPr="000B3595">
        <w:rPr>
          <w:rFonts w:ascii="Times New Roman" w:hAnsi="Times New Roman"/>
          <w:sz w:val="27"/>
          <w:szCs w:val="27"/>
        </w:rPr>
        <w:t xml:space="preserve"> уплачиваемого при выполнении условий, предусмотренных статьями 213.1, 217, 219.1 и 219.2 Налогового кодекса Российской Федерации, в случаях, если сумма всех налоговых баз налогоплательщика превышает 50 миллионов рублей </w:t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760A1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0</w:t>
      </w:r>
      <w:r w:rsidRPr="000B3595">
        <w:rPr>
          <w:rFonts w:ascii="Times New Roman" w:hAnsi="Times New Roman"/>
          <w:bCs/>
          <w:sz w:val="27"/>
          <w:szCs w:val="27"/>
        </w:rPr>
        <w:t xml:space="preserve">) </w:t>
      </w:r>
      <w:r w:rsidRPr="000B3595">
        <w:rPr>
          <w:rFonts w:ascii="Times New Roman" w:hAnsi="Times New Roman"/>
          <w:b/>
          <w:sz w:val="27"/>
          <w:szCs w:val="27"/>
        </w:rPr>
        <w:t>–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F206BC" w:rsidRPr="000B3595" w:rsidRDefault="00F206BC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="00557BFB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-9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  <w:r w:rsidR="00557BFB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2-15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  <w:r w:rsidR="00557BFB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0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,</w:t>
      </w:r>
      <w:r w:rsidR="00557BFB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24-30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ФЗП</w:t>
      </w:r>
      <w:r w:rsidRPr="000B3595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557BFB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– доля налога в ФЗП за предыдущий период, % (показатели прогноза социально-экономического развития </w:t>
      </w:r>
      <w:r w:rsidR="00557BFB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, 1-НМ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на доходы физических лиц </w:t>
      </w:r>
      <w:r w:rsidRPr="000B3595">
        <w:rPr>
          <w:rFonts w:ascii="Times New Roman" w:hAnsi="Times New Roman"/>
          <w:b/>
          <w:bCs/>
          <w:i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0B3595">
        <w:rPr>
          <w:rFonts w:ascii="Times New Roman" w:hAnsi="Times New Roman"/>
          <w:b/>
          <w:bCs/>
          <w:i/>
          <w:sz w:val="27"/>
          <w:szCs w:val="27"/>
          <w:u w:val="single"/>
        </w:rPr>
        <w:t>перешедшими на особый порядок уплаты</w:t>
      </w:r>
      <w:r w:rsidRPr="000B3595">
        <w:rPr>
          <w:rFonts w:ascii="Times New Roman" w:hAnsi="Times New Roman"/>
          <w:b/>
          <w:bCs/>
          <w:i/>
          <w:sz w:val="27"/>
          <w:szCs w:val="27"/>
        </w:rPr>
        <w:t xml:space="preserve"> на основании подачи в налоговый орган соответствующего уведомления.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</w:t>
      </w:r>
      <w:r w:rsidRPr="000B3595">
        <w:rPr>
          <w:rFonts w:ascii="Times New Roman" w:hAnsi="Times New Roman"/>
          <w:bCs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</w:t>
      </w:r>
      <w:r w:rsidRPr="000B3595">
        <w:rPr>
          <w:rFonts w:ascii="Times New Roman" w:hAnsi="Times New Roman"/>
          <w:sz w:val="27"/>
          <w:szCs w:val="27"/>
        </w:rPr>
        <w:t>рассчитывается исходя из фиксированной суммы прибыли контролируемой иностранной компании, зависящей от количества контролируемых физическим лицом иностранных компаний (ст.227.2 Налогового кодекса Российской Федерации), количества лиц</w:t>
      </w:r>
      <w:proofErr w:type="gramEnd"/>
      <w:r w:rsidRPr="000B3595">
        <w:rPr>
          <w:rFonts w:ascii="Times New Roman" w:hAnsi="Times New Roman"/>
          <w:sz w:val="27"/>
          <w:szCs w:val="27"/>
        </w:rPr>
        <w:t>,</w:t>
      </w:r>
      <w:r w:rsidRPr="000B3595">
        <w:t xml:space="preserve"> </w:t>
      </w:r>
      <w:r w:rsidRPr="000B3595">
        <w:rPr>
          <w:rFonts w:ascii="Times New Roman" w:hAnsi="Times New Roman"/>
          <w:sz w:val="27"/>
          <w:szCs w:val="27"/>
        </w:rPr>
        <w:t>признаваемых контролирующими лицами контролируемой иностранной компании, динамики налогоплательщиков, сложившейся в предыдущие периоды (аналитическая информация налоговых органов)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Налог на доходы физических лиц </w:t>
      </w:r>
      <w:r w:rsidRPr="000B3595">
        <w:rPr>
          <w:rFonts w:ascii="Times New Roman" w:hAnsi="Times New Roman"/>
          <w:bCs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</w:t>
      </w:r>
      <w:r w:rsidRPr="000B3595">
        <w:rPr>
          <w:rFonts w:ascii="Times New Roman" w:hAnsi="Times New Roman"/>
          <w:bCs/>
          <w:sz w:val="27"/>
          <w:szCs w:val="27"/>
        </w:rPr>
        <w:lastRenderedPageBreak/>
        <w:t xml:space="preserve">на основании подачи в налоговый орган соответствующего уведомления </w:t>
      </w:r>
      <w:r w:rsidR="00B00366" w:rsidRPr="000B3595">
        <w:rPr>
          <w:rFonts w:ascii="Times New Roman" w:hAnsi="Times New Roman"/>
          <w:bCs/>
          <w:sz w:val="27"/>
          <w:szCs w:val="27"/>
        </w:rPr>
        <w:br/>
      </w:r>
      <w:r w:rsidRPr="000B3595">
        <w:rPr>
          <w:rFonts w:ascii="Times New Roman" w:hAnsi="Times New Roman"/>
          <w:bCs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="005A009F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11, 16</w:t>
      </w:r>
      <w:r w:rsidR="007C392E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, 17</w:t>
      </w:r>
      <w:r w:rsidRPr="000B3595">
        <w:rPr>
          <w:rFonts w:ascii="Times New Roman" w:hAnsi="Times New Roman"/>
          <w:bCs/>
          <w:sz w:val="27"/>
          <w:szCs w:val="27"/>
        </w:rPr>
        <w:t>)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7C392E"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11,16,17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= V *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Q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T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q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/ 100 * S / 100 * 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/100 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F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,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0B3595">
        <w:rPr>
          <w:rFonts w:ascii="Times New Roman" w:hAnsi="Times New Roman"/>
          <w:b/>
          <w:bCs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Cs/>
          <w:sz w:val="27"/>
          <w:szCs w:val="27"/>
        </w:rPr>
        <w:t xml:space="preserve"> – фиксированная величина налоговой базы в части налоговых баз, установленных </w:t>
      </w:r>
      <w:hyperlink r:id="rId9" w:history="1">
        <w:r w:rsidRPr="000B3595">
          <w:rPr>
            <w:rFonts w:ascii="Times New Roman" w:hAnsi="Times New Roman"/>
            <w:sz w:val="27"/>
            <w:szCs w:val="27"/>
          </w:rPr>
          <w:t>пунктом 2 статьи 227.2</w:t>
        </w:r>
      </w:hyperlink>
      <w:r w:rsidRPr="000B3595">
        <w:rPr>
          <w:rFonts w:ascii="Times New Roman" w:hAnsi="Times New Roman"/>
          <w:sz w:val="27"/>
          <w:szCs w:val="27"/>
        </w:rPr>
        <w:t xml:space="preserve"> Налогового кодекса Российской Федерации</w:t>
      </w:r>
      <w:r w:rsidRPr="000B3595">
        <w:rPr>
          <w:rFonts w:ascii="Times New Roman" w:hAnsi="Times New Roman"/>
          <w:bCs/>
          <w:sz w:val="27"/>
          <w:szCs w:val="27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t>подлежащая налогообложению по ставке 13%, 15%, 18% (</w:t>
      </w:r>
      <w:proofErr w:type="spellStart"/>
      <w:r w:rsidRPr="000B3595">
        <w:rPr>
          <w:rFonts w:ascii="Times New Roman" w:hAnsi="Times New Roman"/>
          <w:sz w:val="27"/>
          <w:szCs w:val="27"/>
        </w:rPr>
        <w:t>ст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224 Налогового кодекса Российской Федерации</w:t>
      </w:r>
      <w:r w:rsidR="00BA6AFE" w:rsidRPr="000B3595">
        <w:rPr>
          <w:rFonts w:ascii="Times New Roman" w:hAnsi="Times New Roman"/>
          <w:bCs/>
          <w:sz w:val="27"/>
          <w:szCs w:val="27"/>
        </w:rPr>
        <w:t>), рублей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, % (</w:t>
      </w:r>
      <w:proofErr w:type="spellStart"/>
      <w:proofErr w:type="gramStart"/>
      <w:r w:rsidRPr="000B3595">
        <w:rPr>
          <w:rFonts w:ascii="Times New Roman" w:hAnsi="Times New Roman"/>
          <w:sz w:val="27"/>
          <w:szCs w:val="27"/>
        </w:rPr>
        <w:t>ст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224 Налогового кодекса Российской Федерации);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Q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 </w:t>
      </w:r>
      <w:r w:rsidRPr="000B3595">
        <w:rPr>
          <w:rFonts w:ascii="Times New Roman" w:hAnsi="Times New Roman"/>
          <w:b/>
          <w:i/>
          <w:sz w:val="27"/>
          <w:szCs w:val="27"/>
        </w:rPr>
        <w:t>-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о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лиц,</w:t>
      </w:r>
      <w:r w:rsidRPr="000B3595"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признаваемых контролирующими лицами контролируемой иностранной компании, </w:t>
      </w:r>
      <w:proofErr w:type="gramStart"/>
      <w:r w:rsidRPr="000B3595">
        <w:rPr>
          <w:rFonts w:ascii="Times New Roman" w:hAnsi="Times New Roman"/>
          <w:sz w:val="27"/>
          <w:szCs w:val="27"/>
        </w:rPr>
        <w:t>ед.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T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q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0B3595">
        <w:rPr>
          <w:rFonts w:ascii="Times New Roman" w:hAnsi="Times New Roman"/>
          <w:sz w:val="27"/>
          <w:szCs w:val="27"/>
        </w:rPr>
        <w:t>коэффициент, характеризующий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динамику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а лиц, признаваемых контролирующими лицами контролируемой иностранной компании</w:t>
      </w:r>
      <w:r w:rsidRPr="000B3595">
        <w:t xml:space="preserve">, </w:t>
      </w:r>
      <w:r w:rsidRPr="000B3595">
        <w:rPr>
          <w:rFonts w:ascii="Times New Roman" w:hAnsi="Times New Roman"/>
          <w:sz w:val="27"/>
          <w:szCs w:val="27"/>
        </w:rPr>
        <w:t xml:space="preserve">сложившуюс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предшествующие периоды, %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учитывает работу по погашению кредиторской и дебиторской задолженности по налогу(1-НМ</w:t>
      </w:r>
      <w:proofErr w:type="gramStart"/>
      <w:r w:rsidRPr="000B3595">
        <w:rPr>
          <w:rFonts w:ascii="Times New Roman" w:hAnsi="Times New Roman"/>
          <w:sz w:val="27"/>
          <w:szCs w:val="27"/>
        </w:rPr>
        <w:t>), %</w:t>
      </w:r>
      <w:r w:rsidR="007C392E"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</w:t>
      </w:r>
      <w:r w:rsidRPr="000B3595">
        <w:rPr>
          <w:rFonts w:ascii="Times New Roman" w:hAnsi="Times New Roman"/>
          <w:sz w:val="26"/>
        </w:rPr>
        <w:t>)</w:t>
      </w:r>
      <w:r w:rsidRPr="000B3595">
        <w:rPr>
          <w:rFonts w:ascii="Times New Roman" w:hAnsi="Times New Roman"/>
          <w:bCs/>
          <w:sz w:val="26"/>
        </w:rPr>
        <w:t xml:space="preserve"> </w:t>
      </w:r>
      <w:r w:rsidRPr="000B3595">
        <w:rPr>
          <w:rFonts w:ascii="Times New Roman" w:hAnsi="Times New Roman"/>
          <w:bCs/>
          <w:sz w:val="26"/>
          <w:u w:val="single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1</w:t>
      </w:r>
      <w:r w:rsidR="00153A1D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8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)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before="120" w:after="120" w:line="252" w:lineRule="auto"/>
        <w:ind w:firstLine="142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1</w:t>
      </w:r>
      <w:r w:rsidR="00153A1D"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8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= </w:t>
      </w:r>
      <w:proofErr w:type="gramStart"/>
      <w:r w:rsidRPr="000B3595">
        <w:rPr>
          <w:rFonts w:ascii="Times New Roman" w:hAnsi="Times New Roman"/>
          <w:bCs/>
          <w:sz w:val="36"/>
          <w:szCs w:val="27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32"/>
            <w:szCs w:val="27"/>
            <w:lang w:val="en-US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/>
            <w:sz w:val="32"/>
            <w:szCs w:val="27"/>
            <w:lang w:val="en-US"/>
          </w:rPr>
          <m:t>∑(</m:t>
        </m:r>
        <m:r>
          <m:rPr>
            <m:sty m:val="bi"/>
          </m:rPr>
          <w:rPr>
            <w:rFonts w:ascii="Cambria Math" w:hAnsi="Cambria Math"/>
            <w:sz w:val="32"/>
            <w:szCs w:val="27"/>
          </w:rPr>
          <m:t>Vi</m:t>
        </m:r>
      </m:oMath>
      <w:r w:rsidRPr="000B3595">
        <w:rPr>
          <w:rFonts w:ascii="Times New Roman" w:hAnsi="Times New Roman"/>
          <w:b/>
          <w:sz w:val="32"/>
          <w:szCs w:val="27"/>
          <w:lang w:val="en-US"/>
        </w:rPr>
        <w:t xml:space="preserve"> * </w:t>
      </w:r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Q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</w:rPr>
        <w:t>л</w:t>
      </w:r>
      <w:proofErr w:type="spellStart"/>
      <w:r w:rsidRPr="000B3595">
        <w:rPr>
          <w:rFonts w:ascii="Times New Roman" w:hAnsi="Times New Roman"/>
          <w:b/>
          <w:i/>
          <w:sz w:val="32"/>
          <w:szCs w:val="27"/>
          <w:vertAlign w:val="subscript"/>
          <w:lang w:val="en-US"/>
        </w:rPr>
        <w:t>i</w:t>
      </w:r>
      <w:proofErr w:type="spellEnd"/>
      <w:r w:rsidRPr="000B3595">
        <w:rPr>
          <w:rFonts w:ascii="Times New Roman" w:hAnsi="Times New Roman"/>
          <w:b/>
          <w:i/>
          <w:sz w:val="40"/>
          <w:szCs w:val="27"/>
          <w:vertAlign w:val="subscript"/>
          <w:lang w:val="en-US"/>
        </w:rPr>
        <w:t xml:space="preserve"> *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T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  <w:lang w:val="en-US"/>
        </w:rPr>
        <w:t>qi</w:t>
      </w:r>
      <w:proofErr w:type="spellEnd"/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/100) * S/100</w:t>
      </w:r>
      <w:r w:rsidRPr="000B3595">
        <w:rPr>
          <w:rFonts w:ascii="Times New Roman" w:hAnsi="Times New Roman"/>
          <w:bCs/>
          <w:sz w:val="36"/>
          <w:szCs w:val="27"/>
          <w:lang w:val="en-US"/>
        </w:rPr>
        <w:t xml:space="preserve">]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* 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/100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F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,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bCs/>
          <w:i/>
          <w:sz w:val="27"/>
          <w:szCs w:val="27"/>
          <w:lang w:val="en-US"/>
        </w:rPr>
        <w:t>i</w:t>
      </w:r>
      <w:proofErr w:type="spellEnd"/>
      <w:r w:rsidRPr="000B3595">
        <w:rPr>
          <w:rFonts w:ascii="Times New Roman" w:hAnsi="Times New Roman"/>
          <w:bCs/>
          <w:sz w:val="27"/>
          <w:szCs w:val="27"/>
        </w:rPr>
        <w:t xml:space="preserve"> = {2, 3+} – количество контролируемых компаний</w:t>
      </w:r>
      <w:r w:rsidR="00BA6AFE" w:rsidRPr="000B3595">
        <w:rPr>
          <w:rFonts w:ascii="Times New Roman" w:hAnsi="Times New Roman"/>
          <w:bCs/>
          <w:sz w:val="27"/>
          <w:szCs w:val="27"/>
        </w:rPr>
        <w:t>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/>
          <w:bCs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Cs/>
          <w:sz w:val="27"/>
          <w:szCs w:val="27"/>
        </w:rPr>
        <w:t xml:space="preserve"> – фиксированная величина налоговой базы в части налоговых баз, установленных пунктом 2 статьи 227.2 Налогового кодекса Российской Федерации, подлежащая налогообложению по ставке 20% (</w:t>
      </w:r>
      <w:proofErr w:type="spellStart"/>
      <w:r w:rsidRPr="000B3595">
        <w:rPr>
          <w:rFonts w:ascii="Times New Roman" w:hAnsi="Times New Roman"/>
          <w:bCs/>
          <w:sz w:val="27"/>
          <w:szCs w:val="27"/>
        </w:rPr>
        <w:t>ст</w:t>
      </w:r>
      <w:proofErr w:type="spellEnd"/>
      <w:r w:rsidRPr="000B3595">
        <w:rPr>
          <w:rFonts w:ascii="Times New Roman" w:hAnsi="Times New Roman"/>
          <w:bCs/>
          <w:sz w:val="27"/>
          <w:szCs w:val="27"/>
        </w:rPr>
        <w:t xml:space="preserve"> 224 Налогового кодекс</w:t>
      </w:r>
      <w:r w:rsidR="00BA6AFE" w:rsidRPr="000B3595">
        <w:rPr>
          <w:rFonts w:ascii="Times New Roman" w:hAnsi="Times New Roman"/>
          <w:bCs/>
          <w:sz w:val="27"/>
          <w:szCs w:val="27"/>
        </w:rPr>
        <w:t>а Российской Федерации), рублей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, % (</w:t>
      </w:r>
      <w:proofErr w:type="spellStart"/>
      <w:proofErr w:type="gramStart"/>
      <w:r w:rsidRPr="000B3595">
        <w:rPr>
          <w:rFonts w:ascii="Times New Roman" w:hAnsi="Times New Roman"/>
          <w:sz w:val="27"/>
          <w:szCs w:val="27"/>
        </w:rPr>
        <w:t>ст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224 Налогового кодекса Российской Федерации);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Q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 </w:t>
      </w:r>
      <w:r w:rsidRPr="000B3595">
        <w:rPr>
          <w:rFonts w:ascii="Times New Roman" w:hAnsi="Times New Roman"/>
          <w:b/>
          <w:i/>
          <w:sz w:val="27"/>
          <w:szCs w:val="27"/>
        </w:rPr>
        <w:t>-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о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лиц,</w:t>
      </w:r>
      <w:r w:rsidRPr="000B3595"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являющихся контролирующим лицом контролируемой компании, </w:t>
      </w:r>
      <w:proofErr w:type="gramStart"/>
      <w:r w:rsidRPr="000B3595">
        <w:rPr>
          <w:rFonts w:ascii="Times New Roman" w:hAnsi="Times New Roman"/>
          <w:sz w:val="27"/>
          <w:szCs w:val="27"/>
        </w:rPr>
        <w:t>ед.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T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q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0B3595">
        <w:rPr>
          <w:rFonts w:ascii="Times New Roman" w:hAnsi="Times New Roman"/>
          <w:sz w:val="27"/>
          <w:szCs w:val="27"/>
        </w:rPr>
        <w:t>коэффициент, характеризующий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динамику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а лиц, являющихся контролирующим лицом контролируемой компании</w:t>
      </w:r>
      <w:r w:rsidRPr="000B3595">
        <w:t xml:space="preserve">, </w:t>
      </w:r>
      <w:r w:rsidRPr="000B3595">
        <w:rPr>
          <w:rFonts w:ascii="Times New Roman" w:hAnsi="Times New Roman"/>
          <w:sz w:val="27"/>
          <w:szCs w:val="27"/>
        </w:rPr>
        <w:t>сложившуюся в предшествующие периоды, %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учитывает работу по погашению кредиторской и дебиторской задолженности по налогу (1-НМ</w:t>
      </w:r>
      <w:proofErr w:type="gramStart"/>
      <w:r w:rsidRPr="000B3595">
        <w:rPr>
          <w:rFonts w:ascii="Times New Roman" w:hAnsi="Times New Roman"/>
          <w:sz w:val="27"/>
          <w:szCs w:val="27"/>
        </w:rPr>
        <w:t>), %</w:t>
      </w:r>
      <w:r w:rsidR="00153A1D"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sz w:val="26"/>
        </w:rPr>
        <w:t>- Налог</w:t>
      </w:r>
      <w:r w:rsidRPr="000B3595">
        <w:t xml:space="preserve"> </w:t>
      </w:r>
      <w:r w:rsidRPr="000B3595">
        <w:rPr>
          <w:rFonts w:ascii="Times New Roman" w:hAnsi="Times New Roman"/>
          <w:sz w:val="26"/>
        </w:rPr>
        <w:t xml:space="preserve">на доходы </w:t>
      </w:r>
      <w:proofErr w:type="spellStart"/>
      <w:proofErr w:type="gramStart"/>
      <w:r w:rsidRPr="000B3595">
        <w:rPr>
          <w:rFonts w:ascii="Times New Roman" w:hAnsi="Times New Roman"/>
          <w:sz w:val="26"/>
        </w:rPr>
        <w:t>доходы</w:t>
      </w:r>
      <w:proofErr w:type="spellEnd"/>
      <w:proofErr w:type="gramEnd"/>
      <w:r w:rsidRPr="000B3595">
        <w:rPr>
          <w:rFonts w:ascii="Times New Roman" w:hAnsi="Times New Roman"/>
          <w:sz w:val="26"/>
        </w:rPr>
        <w:t xml:space="preserve">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а основании подачи в налоговый орган соответствующего уведомления (в части суммы налога, превышающей 9 402 тысячи рублей)</w:t>
      </w:r>
      <w:r w:rsidRPr="000B3595">
        <w:rPr>
          <w:rFonts w:ascii="Times New Roman" w:hAnsi="Times New Roman"/>
          <w:bCs/>
          <w:sz w:val="26"/>
        </w:rPr>
        <w:t xml:space="preserve"> </w:t>
      </w:r>
      <w:r w:rsidRPr="000B3595">
        <w:rPr>
          <w:rFonts w:ascii="Times New Roman" w:hAnsi="Times New Roman"/>
          <w:bCs/>
          <w:sz w:val="26"/>
          <w:u w:val="single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 xml:space="preserve"> 2</w:t>
      </w:r>
      <w:r w:rsidR="00361B8F" w:rsidRPr="000B3595">
        <w:rPr>
          <w:rFonts w:ascii="Times New Roman" w:hAnsi="Times New Roman"/>
          <w:b/>
          <w:i/>
          <w:sz w:val="27"/>
          <w:szCs w:val="27"/>
          <w:u w:val="single"/>
          <w:vertAlign w:val="subscript"/>
        </w:rPr>
        <w:t>9</w:t>
      </w:r>
      <w:r w:rsidRPr="000B3595">
        <w:rPr>
          <w:rFonts w:ascii="Times New Roman" w:hAnsi="Times New Roman"/>
          <w:b/>
          <w:i/>
          <w:sz w:val="27"/>
          <w:szCs w:val="27"/>
          <w:u w:val="single"/>
        </w:rPr>
        <w:t>):</w:t>
      </w:r>
    </w:p>
    <w:p w:rsidR="00F206BC" w:rsidRPr="000B3595" w:rsidRDefault="00F206BC" w:rsidP="003B1D14">
      <w:pPr>
        <w:spacing w:after="0" w:line="252" w:lineRule="auto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206BC" w:rsidRPr="000B3595" w:rsidRDefault="00F206BC" w:rsidP="003B1D14">
      <w:pPr>
        <w:spacing w:before="120" w:after="120" w:line="252" w:lineRule="auto"/>
        <w:ind w:firstLine="142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2</w:t>
      </w:r>
      <w:r w:rsidR="00361B8F"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9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= </w:t>
      </w:r>
      <w:proofErr w:type="gramStart"/>
      <w:r w:rsidRPr="000B3595">
        <w:rPr>
          <w:rFonts w:ascii="Times New Roman" w:hAnsi="Times New Roman"/>
          <w:bCs/>
          <w:sz w:val="36"/>
          <w:szCs w:val="27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32"/>
            <w:szCs w:val="27"/>
            <w:lang w:val="en-US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/>
            <w:sz w:val="32"/>
            <w:szCs w:val="27"/>
            <w:lang w:val="en-US"/>
          </w:rPr>
          <m:t>∑(</m:t>
        </m:r>
        <m:r>
          <m:rPr>
            <m:sty m:val="bi"/>
          </m:rPr>
          <w:rPr>
            <w:rFonts w:ascii="Cambria Math" w:hAnsi="Cambria Math"/>
            <w:sz w:val="32"/>
            <w:szCs w:val="27"/>
          </w:rPr>
          <m:t>Vi</m:t>
        </m:r>
      </m:oMath>
      <w:r w:rsidRPr="000B3595">
        <w:rPr>
          <w:rFonts w:ascii="Times New Roman" w:hAnsi="Times New Roman"/>
          <w:b/>
          <w:sz w:val="32"/>
          <w:szCs w:val="27"/>
          <w:lang w:val="en-US"/>
        </w:rPr>
        <w:t xml:space="preserve"> * </w:t>
      </w:r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Q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</w:rPr>
        <w:t>л</w:t>
      </w:r>
      <w:proofErr w:type="spellStart"/>
      <w:r w:rsidRPr="000B3595">
        <w:rPr>
          <w:rFonts w:ascii="Times New Roman" w:hAnsi="Times New Roman"/>
          <w:b/>
          <w:i/>
          <w:sz w:val="32"/>
          <w:szCs w:val="27"/>
          <w:vertAlign w:val="subscript"/>
          <w:lang w:val="en-US"/>
        </w:rPr>
        <w:t>i</w:t>
      </w:r>
      <w:proofErr w:type="spellEnd"/>
      <w:r w:rsidRPr="000B3595">
        <w:rPr>
          <w:rFonts w:ascii="Times New Roman" w:hAnsi="Times New Roman"/>
          <w:b/>
          <w:i/>
          <w:sz w:val="40"/>
          <w:szCs w:val="27"/>
          <w:vertAlign w:val="subscript"/>
          <w:lang w:val="en-US"/>
        </w:rPr>
        <w:t xml:space="preserve"> *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T</w:t>
      </w:r>
      <w:r w:rsidRPr="000B3595">
        <w:rPr>
          <w:rFonts w:ascii="Times New Roman" w:hAnsi="Times New Roman"/>
          <w:b/>
          <w:i/>
          <w:sz w:val="32"/>
          <w:szCs w:val="27"/>
          <w:vertAlign w:val="subscript"/>
          <w:lang w:val="en-US"/>
        </w:rPr>
        <w:t>qi</w:t>
      </w:r>
      <w:proofErr w:type="spellEnd"/>
      <w:r w:rsidRPr="000B3595">
        <w:rPr>
          <w:rFonts w:ascii="Times New Roman" w:hAnsi="Times New Roman"/>
          <w:b/>
          <w:i/>
          <w:sz w:val="32"/>
          <w:szCs w:val="27"/>
          <w:lang w:val="en-US"/>
        </w:rPr>
        <w:t>/100) * S/100</w:t>
      </w:r>
      <w:r w:rsidRPr="000B3595">
        <w:rPr>
          <w:rFonts w:ascii="Times New Roman" w:hAnsi="Times New Roman"/>
          <w:bCs/>
          <w:sz w:val="36"/>
          <w:szCs w:val="27"/>
          <w:lang w:val="en-US"/>
        </w:rPr>
        <w:t xml:space="preserve">]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* 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/100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±</m:t>
        </m:r>
      </m:oMath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 xml:space="preserve"> F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,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Cs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proofErr w:type="spellStart"/>
      <w:r w:rsidRPr="000B3595">
        <w:rPr>
          <w:rFonts w:ascii="Times New Roman" w:hAnsi="Times New Roman"/>
          <w:bCs/>
          <w:sz w:val="27"/>
          <w:szCs w:val="27"/>
          <w:lang w:val="en-US"/>
        </w:rPr>
        <w:t>i</w:t>
      </w:r>
      <w:proofErr w:type="spellEnd"/>
      <w:r w:rsidRPr="000B3595">
        <w:rPr>
          <w:rFonts w:ascii="Times New Roman" w:hAnsi="Times New Roman"/>
          <w:bCs/>
          <w:sz w:val="27"/>
          <w:szCs w:val="27"/>
        </w:rPr>
        <w:t xml:space="preserve"> = {2, 3, 4, 5+} – количество контролируемых компаний</w:t>
      </w:r>
      <w:r w:rsidR="00BA6AFE" w:rsidRPr="000B3595">
        <w:rPr>
          <w:rFonts w:ascii="Times New Roman" w:hAnsi="Times New Roman"/>
          <w:bCs/>
          <w:sz w:val="27"/>
          <w:szCs w:val="27"/>
        </w:rPr>
        <w:t>;</w:t>
      </w:r>
    </w:p>
    <w:p w:rsidR="00F206BC" w:rsidRPr="000B3595" w:rsidRDefault="00F206BC" w:rsidP="003B1D14">
      <w:pPr>
        <w:spacing w:after="0" w:line="252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0B3595">
        <w:rPr>
          <w:rFonts w:ascii="Times New Roman" w:hAnsi="Times New Roman"/>
          <w:b/>
          <w:bCs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Cs/>
          <w:sz w:val="27"/>
          <w:szCs w:val="27"/>
        </w:rPr>
        <w:t xml:space="preserve"> – фиксированная величина налоговой базы в части налоговых баз, установленных пунктом 2 статьи 227.2 Налогового кодекса Российской Федерации, подлежащая налогообложению по ставке 22% (</w:t>
      </w:r>
      <w:proofErr w:type="spellStart"/>
      <w:r w:rsidRPr="000B3595">
        <w:rPr>
          <w:rFonts w:ascii="Times New Roman" w:hAnsi="Times New Roman"/>
          <w:bCs/>
          <w:sz w:val="27"/>
          <w:szCs w:val="27"/>
        </w:rPr>
        <w:t>ст</w:t>
      </w:r>
      <w:proofErr w:type="spellEnd"/>
      <w:r w:rsidRPr="000B3595">
        <w:rPr>
          <w:rFonts w:ascii="Times New Roman" w:hAnsi="Times New Roman"/>
          <w:bCs/>
          <w:sz w:val="27"/>
          <w:szCs w:val="27"/>
        </w:rPr>
        <w:t xml:space="preserve"> 224 Налогового кодекс</w:t>
      </w:r>
      <w:r w:rsidR="00BA6AFE" w:rsidRPr="000B3595">
        <w:rPr>
          <w:rFonts w:ascii="Times New Roman" w:hAnsi="Times New Roman"/>
          <w:bCs/>
          <w:sz w:val="27"/>
          <w:szCs w:val="27"/>
        </w:rPr>
        <w:t>а Российской Федерации), рублей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, % (</w:t>
      </w:r>
      <w:proofErr w:type="spellStart"/>
      <w:proofErr w:type="gramStart"/>
      <w:r w:rsidRPr="000B3595">
        <w:rPr>
          <w:rFonts w:ascii="Times New Roman" w:hAnsi="Times New Roman"/>
          <w:sz w:val="27"/>
          <w:szCs w:val="27"/>
        </w:rPr>
        <w:t>ст</w:t>
      </w:r>
      <w:proofErr w:type="spellEnd"/>
      <w:proofErr w:type="gramEnd"/>
      <w:r w:rsidRPr="000B3595">
        <w:rPr>
          <w:rFonts w:ascii="Times New Roman" w:hAnsi="Times New Roman"/>
          <w:sz w:val="27"/>
          <w:szCs w:val="27"/>
        </w:rPr>
        <w:t xml:space="preserve"> 224 Налогового кодекса Российской Федерации);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Q</w:t>
      </w:r>
      <w:r w:rsidRPr="000B3595">
        <w:rPr>
          <w:rFonts w:ascii="Times New Roman" w:hAnsi="Times New Roman"/>
          <w:b/>
          <w:i/>
          <w:sz w:val="24"/>
          <w:szCs w:val="27"/>
          <w:vertAlign w:val="subscript"/>
        </w:rPr>
        <w:t>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-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о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лиц,</w:t>
      </w:r>
      <w:r w:rsidRPr="000B3595"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являющихся контролирующим лицом контролируемой компании, </w:t>
      </w:r>
      <w:proofErr w:type="gramStart"/>
      <w:r w:rsidRPr="000B3595">
        <w:rPr>
          <w:rFonts w:ascii="Times New Roman" w:hAnsi="Times New Roman"/>
          <w:sz w:val="27"/>
          <w:szCs w:val="27"/>
        </w:rPr>
        <w:t>ед.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T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q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0B3595">
        <w:rPr>
          <w:rFonts w:ascii="Times New Roman" w:hAnsi="Times New Roman"/>
          <w:sz w:val="27"/>
          <w:szCs w:val="27"/>
        </w:rPr>
        <w:t>коэффициент, характеризующий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динамику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количества лиц, являющихся контролирующим лицом контролируемой компании</w:t>
      </w:r>
      <w:r w:rsidRPr="000B3595">
        <w:t xml:space="preserve">, </w:t>
      </w:r>
      <w:r w:rsidRPr="000B3595">
        <w:rPr>
          <w:rFonts w:ascii="Times New Roman" w:hAnsi="Times New Roman"/>
          <w:sz w:val="27"/>
          <w:szCs w:val="27"/>
        </w:rPr>
        <w:t>сложившуюся в предшествующие периоды, %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учитывает работу по погашению кредиторской и дебиторской задолженности по налогу (1-НМ</w:t>
      </w:r>
      <w:proofErr w:type="gramStart"/>
      <w:r w:rsidRPr="000B3595">
        <w:rPr>
          <w:rFonts w:ascii="Times New Roman" w:hAnsi="Times New Roman"/>
          <w:sz w:val="27"/>
          <w:szCs w:val="27"/>
        </w:rPr>
        <w:t>), %</w:t>
      </w:r>
      <w:r w:rsidR="00BA6AFE"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0B3595">
        <w:rPr>
          <w:rFonts w:ascii="Times New Roman" w:hAnsi="Times New Roman"/>
          <w:bCs/>
          <w:sz w:val="27"/>
          <w:szCs w:val="27"/>
        </w:rPr>
        <w:t>Прогнозный объем поступлений НДФЛ в отношении доходов от долевого участия</w:t>
      </w:r>
      <w:r w:rsidRPr="000B3595">
        <w:rPr>
          <w:rFonts w:ascii="Times New Roman" w:hAnsi="Times New Roman"/>
          <w:sz w:val="26"/>
        </w:rPr>
        <w:t xml:space="preserve"> в организации, полученных в виде дивидендов (в части суммы налога, </w:t>
      </w:r>
      <w:r w:rsidR="00B00366" w:rsidRPr="000B3595">
        <w:rPr>
          <w:rFonts w:ascii="Times New Roman" w:hAnsi="Times New Roman"/>
          <w:sz w:val="26"/>
        </w:rPr>
        <w:br/>
      </w:r>
      <w:r w:rsidRPr="000B3595">
        <w:rPr>
          <w:rFonts w:ascii="Times New Roman" w:hAnsi="Times New Roman"/>
          <w:sz w:val="26"/>
        </w:rPr>
        <w:t>не превышающей 650 000 рублей)</w:t>
      </w:r>
      <w:r w:rsidRPr="000B3595">
        <w:rPr>
          <w:rFonts w:ascii="Times New Roman" w:hAnsi="Times New Roman"/>
          <w:bCs/>
          <w:sz w:val="27"/>
          <w:szCs w:val="27"/>
        </w:rPr>
        <w:t xml:space="preserve">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="00C409E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1</w:t>
      </w:r>
      <w:r w:rsidRPr="000B3595">
        <w:rPr>
          <w:rFonts w:ascii="Times New Roman" w:hAnsi="Times New Roman"/>
          <w:bCs/>
          <w:sz w:val="27"/>
          <w:szCs w:val="27"/>
        </w:rPr>
        <w:t xml:space="preserve">), НДФЛ в отношении доходов от долевого </w:t>
      </w:r>
      <w:r w:rsidRPr="000B3595">
        <w:rPr>
          <w:rFonts w:ascii="Times New Roman" w:hAnsi="Times New Roman"/>
          <w:bCs/>
          <w:sz w:val="27"/>
          <w:szCs w:val="27"/>
        </w:rPr>
        <w:lastRenderedPageBreak/>
        <w:t>участия в организации, полученных в виде дивидендов (в части суммы налога, превышающей 650 000 рублей) (</w:t>
      </w:r>
      <w:r w:rsidRPr="000B3595">
        <w:rPr>
          <w:rFonts w:ascii="Times New Roman" w:hAnsi="Times New Roman"/>
          <w:b/>
          <w:i/>
          <w:sz w:val="27"/>
          <w:szCs w:val="27"/>
        </w:rPr>
        <w:t>НДФЛ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3</w:t>
      </w:r>
      <w:r w:rsidR="00C409E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0B3595">
        <w:rPr>
          <w:rFonts w:ascii="Times New Roman" w:hAnsi="Times New Roman"/>
          <w:bCs/>
          <w:sz w:val="27"/>
          <w:szCs w:val="27"/>
        </w:rPr>
        <w:t>), рассчитывается исходя из налоговой базы по налогу согласно данным отчёта</w:t>
      </w:r>
      <w:proofErr w:type="gramEnd"/>
      <w:r w:rsidRPr="000B3595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Cs/>
          <w:sz w:val="27"/>
          <w:szCs w:val="27"/>
        </w:rPr>
        <w:t xml:space="preserve">формы № 7-НДФЛ и </w:t>
      </w:r>
      <w:r w:rsidRPr="000B3595">
        <w:rPr>
          <w:rFonts w:ascii="Times New Roman" w:hAnsi="Times New Roman"/>
          <w:sz w:val="27"/>
          <w:szCs w:val="27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</w:t>
      </w:r>
      <w:r w:rsidR="004927B9" w:rsidRPr="000B3595">
        <w:rPr>
          <w:rFonts w:ascii="Times New Roman" w:hAnsi="Times New Roman"/>
          <w:sz w:val="27"/>
          <w:szCs w:val="27"/>
        </w:rPr>
        <w:t xml:space="preserve">(по данным Минэкономразвития Российской Федерации) </w:t>
      </w:r>
      <w:r w:rsidRPr="000B3595">
        <w:rPr>
          <w:rFonts w:ascii="Times New Roman" w:hAnsi="Times New Roman"/>
          <w:sz w:val="27"/>
          <w:szCs w:val="27"/>
        </w:rPr>
        <w:t xml:space="preserve">за год, предшествующий прогнозируемому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рогнозируемый </w:t>
      </w:r>
      <w:r w:rsidRPr="000B3595">
        <w:rPr>
          <w:rFonts w:ascii="Times New Roman" w:hAnsi="Times New Roman"/>
          <w:bCs/>
          <w:sz w:val="27"/>
          <w:szCs w:val="27"/>
        </w:rPr>
        <w:t>по формуле:</w:t>
      </w:r>
      <w:proofErr w:type="gramEnd"/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left="1415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="00C409E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31,32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Dn</w:t>
      </w:r>
      <w:proofErr w:type="spellEnd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 * Т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ибыл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/100 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 xml:space="preserve">/100 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с. </w:t>
      </w:r>
      <w:r w:rsidRPr="000B3595">
        <w:rPr>
          <w:rFonts w:ascii="Times New Roman" w:hAnsi="Times New Roman"/>
          <w:b/>
          <w:i/>
          <w:sz w:val="27"/>
          <w:szCs w:val="27"/>
        </w:rPr>
        <w:t>/100 ± F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D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общая сумма доходов, принимаемая налоговыми агентами для расчета налоговой базы за предыдущий период, тыс. рублей (7-НДФЛ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Т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ибыли</w:t>
      </w:r>
      <w:r w:rsidRPr="000B3595">
        <w:rPr>
          <w:rFonts w:ascii="Times New Roman" w:hAnsi="Times New Roman"/>
          <w:sz w:val="27"/>
          <w:szCs w:val="27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 w:rsidRPr="000B3595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0B3595">
        <w:rPr>
          <w:rFonts w:ascii="Times New Roman" w:hAnsi="Times New Roman"/>
          <w:sz w:val="27"/>
          <w:szCs w:val="27"/>
        </w:rPr>
        <w:t>, и прогнозируемый, %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ставка налога (n – 13%, 15%), % (Налоговый кодекс Российской Федерации)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0B359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уплаченного налога в исчисленной сумме налога (1-НМ, 7-НДФЛ), %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анный </w:t>
      </w:r>
      <w:r w:rsidRPr="000B3595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;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 случае отсутствия данных по поступлениям НДФЛ по отдельным видам доходов за предыдущий период, прогнозирование осуществляется исходя из данны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 фактических поступлениях в текущем финансовом году с учетом динамики фонда заработной платы.</w:t>
      </w:r>
    </w:p>
    <w:p w:rsidR="00F206BC" w:rsidRPr="000B3595" w:rsidRDefault="00F206B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доходы физических лиц.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F206BC" w:rsidRPr="000B3595" w:rsidRDefault="00F206B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BA6AFE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BA6AF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Бюджетного кодекса Российской Федерации.</w:t>
      </w:r>
    </w:p>
    <w:p w:rsidR="009D46BD" w:rsidRPr="000B3595" w:rsidRDefault="009D46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Cs/>
          <w:sz w:val="27"/>
          <w:szCs w:val="27"/>
        </w:rPr>
      </w:pPr>
      <w:bookmarkStart w:id="34" w:name="_Toc225246362"/>
      <w:bookmarkEnd w:id="18"/>
      <w:r w:rsidRPr="000B3595">
        <w:rPr>
          <w:rFonts w:ascii="Times New Roman" w:hAnsi="Times New Roman"/>
          <w:iCs/>
          <w:sz w:val="27"/>
          <w:szCs w:val="27"/>
        </w:rPr>
        <w:lastRenderedPageBreak/>
        <w:t xml:space="preserve">Акцизы по подакцизным товарам (продукции), производимым </w:t>
      </w:r>
      <w:r w:rsidR="00E724CC" w:rsidRPr="000B3595">
        <w:rPr>
          <w:rFonts w:ascii="Times New Roman" w:hAnsi="Times New Roman"/>
          <w:iCs/>
          <w:sz w:val="27"/>
          <w:szCs w:val="27"/>
        </w:rPr>
        <w:br/>
      </w:r>
      <w:r w:rsidRPr="000B3595">
        <w:rPr>
          <w:rFonts w:ascii="Times New Roman" w:hAnsi="Times New Roman"/>
          <w:iCs/>
          <w:sz w:val="27"/>
          <w:szCs w:val="27"/>
        </w:rPr>
        <w:t>на территории Российской Федерации</w:t>
      </w:r>
      <w:r w:rsidRPr="000B3595">
        <w:rPr>
          <w:rFonts w:ascii="Times New Roman" w:hAnsi="Times New Roman"/>
          <w:iCs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182 1 03 02000 01 0000 110</w:t>
      </w:r>
      <w:bookmarkEnd w:id="34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</w:t>
      </w:r>
      <w:r w:rsidR="00F81AE3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E75234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987FE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по акцизам, производимым </w:t>
      </w:r>
      <w:r w:rsidR="00987FE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территории Российской Федерации, производится отдельно по каждой группе акцизов.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C5D1F" w:rsidRPr="000B3595" w:rsidRDefault="006C5D1F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35" w:name="_Toc225246363"/>
      <w:r w:rsidRPr="000B3595">
        <w:rPr>
          <w:rFonts w:ascii="Times New Roman" w:hAnsi="Times New Roman"/>
          <w:i/>
          <w:sz w:val="27"/>
          <w:szCs w:val="27"/>
        </w:rPr>
        <w:t xml:space="preserve">Акцизы на автомобильный бензин, производимый </w:t>
      </w:r>
      <w:r w:rsidRPr="000B3595">
        <w:rPr>
          <w:rFonts w:ascii="Times New Roman" w:hAnsi="Times New Roman"/>
          <w:i/>
          <w:sz w:val="27"/>
          <w:szCs w:val="27"/>
        </w:rPr>
        <w:br/>
        <w:t xml:space="preserve">на территории Российской Федерации </w:t>
      </w:r>
      <w:r w:rsidRPr="000B3595">
        <w:rPr>
          <w:rFonts w:ascii="Times New Roman" w:hAnsi="Times New Roman"/>
          <w:i/>
          <w:sz w:val="27"/>
          <w:szCs w:val="27"/>
        </w:rPr>
        <w:br/>
        <w:t>182 1 03 02041 01 0000 110</w:t>
      </w:r>
      <w:bookmarkEnd w:id="35"/>
    </w:p>
    <w:p w:rsidR="00A1072E" w:rsidRPr="000B3595" w:rsidRDefault="00A1072E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 территории Чукотского </w:t>
      </w:r>
      <w:proofErr w:type="spellStart"/>
      <w:r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округа </w:t>
      </w:r>
      <w:proofErr w:type="spellStart"/>
      <w:r w:rsidRPr="000B3595">
        <w:rPr>
          <w:rFonts w:ascii="Times New Roman" w:hAnsi="Times New Roman"/>
          <w:sz w:val="27"/>
          <w:szCs w:val="27"/>
        </w:rPr>
        <w:t>процес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производства бензина автомобильного (</w:t>
      </w:r>
      <w:r w:rsidRPr="000B3595">
        <w:rPr>
          <w:rFonts w:ascii="Times New Roman" w:eastAsiaTheme="minorHAnsi" w:hAnsi="Times New Roman"/>
          <w:sz w:val="26"/>
          <w:szCs w:val="26"/>
        </w:rPr>
        <w:t xml:space="preserve">процесса смешивания низкооктанового бензина с высокооктановыми добавками) осуществляется по мере необходимости при нехватке завезенного в период </w:t>
      </w:r>
      <w:proofErr w:type="spellStart"/>
      <w:r w:rsidRPr="000B3595">
        <w:rPr>
          <w:rFonts w:ascii="Times New Roman" w:eastAsiaTheme="minorHAnsi" w:hAnsi="Times New Roman"/>
          <w:sz w:val="26"/>
          <w:szCs w:val="26"/>
        </w:rPr>
        <w:t>новигации</w:t>
      </w:r>
      <w:proofErr w:type="spellEnd"/>
      <w:r w:rsidR="0092292A" w:rsidRPr="000B3595">
        <w:rPr>
          <w:rFonts w:ascii="Times New Roman" w:eastAsiaTheme="minorHAnsi" w:hAnsi="Times New Roman"/>
          <w:sz w:val="26"/>
          <w:szCs w:val="26"/>
        </w:rPr>
        <w:t xml:space="preserve"> (северного завоза)</w:t>
      </w:r>
      <w:r w:rsidRPr="000B3595">
        <w:rPr>
          <w:rFonts w:ascii="Times New Roman" w:eastAsiaTheme="minorHAnsi" w:hAnsi="Times New Roman"/>
          <w:sz w:val="26"/>
          <w:szCs w:val="26"/>
        </w:rPr>
        <w:t>. На сегодняшний день у предприятий округа отсутствуют действующие лицензии на производство. Поступления по данному виду налога не</w:t>
      </w:r>
      <w:r w:rsidR="0092292A" w:rsidRPr="000B3595">
        <w:rPr>
          <w:rFonts w:ascii="Times New Roman" w:eastAsiaTheme="minorHAnsi" w:hAnsi="Times New Roman"/>
          <w:sz w:val="26"/>
          <w:szCs w:val="26"/>
        </w:rPr>
        <w:t> </w:t>
      </w:r>
      <w:proofErr w:type="spellStart"/>
      <w:r w:rsidRPr="000B3595">
        <w:rPr>
          <w:rFonts w:ascii="Times New Roman" w:eastAsiaTheme="minorHAnsi" w:hAnsi="Times New Roman"/>
          <w:sz w:val="26"/>
          <w:szCs w:val="26"/>
        </w:rPr>
        <w:t>привышают</w:t>
      </w:r>
      <w:proofErr w:type="spellEnd"/>
      <w:r w:rsidRPr="000B3595">
        <w:rPr>
          <w:rFonts w:ascii="Times New Roman" w:eastAsiaTheme="minorHAnsi" w:hAnsi="Times New Roman"/>
          <w:sz w:val="26"/>
          <w:szCs w:val="26"/>
        </w:rPr>
        <w:t xml:space="preserve"> 100 тыс. рублей. В связи с чем, расчет по налогу не производится, принимаются показатели предыдущего периода. </w:t>
      </w:r>
    </w:p>
    <w:p w:rsidR="006C5D1F" w:rsidRPr="000B3595" w:rsidRDefault="0092292A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месте с тем, в случае начала производства на постоянной основе д</w:t>
      </w:r>
      <w:r w:rsidR="006C5D1F" w:rsidRPr="000B3595">
        <w:rPr>
          <w:rFonts w:ascii="Times New Roman" w:hAnsi="Times New Roman"/>
          <w:sz w:val="27"/>
          <w:szCs w:val="27"/>
        </w:rPr>
        <w:t>ля расчёта поступлений акцизов на автомобильный бензин</w:t>
      </w:r>
      <w:r w:rsidRPr="000B3595">
        <w:rPr>
          <w:rFonts w:ascii="Times New Roman" w:hAnsi="Times New Roman"/>
          <w:sz w:val="27"/>
          <w:szCs w:val="27"/>
        </w:rPr>
        <w:t xml:space="preserve"> будут</w:t>
      </w:r>
      <w:r w:rsidR="006C5D1F"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="006C5D1F" w:rsidRPr="000B3595">
        <w:rPr>
          <w:rFonts w:ascii="Times New Roman" w:hAnsi="Times New Roman"/>
          <w:sz w:val="27"/>
          <w:szCs w:val="27"/>
        </w:rPr>
        <w:t>использ</w:t>
      </w:r>
      <w:r w:rsidRPr="000B3595">
        <w:rPr>
          <w:rFonts w:ascii="Times New Roman" w:hAnsi="Times New Roman"/>
          <w:sz w:val="27"/>
          <w:szCs w:val="27"/>
        </w:rPr>
        <w:t>оваться</w:t>
      </w:r>
      <w:r w:rsidR="006C5D1F" w:rsidRPr="000B3595">
        <w:rPr>
          <w:rFonts w:ascii="Times New Roman" w:hAnsi="Times New Roman"/>
          <w:sz w:val="27"/>
          <w:szCs w:val="27"/>
        </w:rPr>
        <w:t>:</w:t>
      </w:r>
    </w:p>
    <w:p w:rsidR="006C5D1F" w:rsidRPr="000B3595" w:rsidRDefault="006C5D1F" w:rsidP="003B1D14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показател</w:t>
      </w:r>
      <w:r w:rsidR="004927B9" w:rsidRPr="000B3595">
        <w:rPr>
          <w:rFonts w:ascii="Times New Roman" w:hAnsi="Times New Roman"/>
          <w:sz w:val="27"/>
          <w:szCs w:val="27"/>
        </w:rPr>
        <w:t>ь</w:t>
      </w:r>
      <w:r w:rsidRPr="000B3595">
        <w:rPr>
          <w:rFonts w:ascii="Times New Roman" w:hAnsi="Times New Roman"/>
          <w:sz w:val="27"/>
          <w:szCs w:val="27"/>
        </w:rPr>
        <w:t xml:space="preserve"> налогооблагаемый </w:t>
      </w:r>
      <w:r w:rsidRPr="000B3595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0B3595">
        <w:rPr>
          <w:rFonts w:ascii="Times New Roman" w:hAnsi="Times New Roman"/>
          <w:sz w:val="27"/>
          <w:szCs w:val="27"/>
        </w:rPr>
        <w:t xml:space="preserve">автомобильного бензина </w:t>
      </w:r>
      <w:r w:rsidR="004927B9" w:rsidRPr="000B3595">
        <w:rPr>
          <w:rFonts w:ascii="Times New Roman" w:hAnsi="Times New Roman"/>
          <w:sz w:val="27"/>
          <w:szCs w:val="27"/>
        </w:rPr>
        <w:t xml:space="preserve">(по данным Минэкономразвития Российской Федерации, </w:t>
      </w:r>
      <w:r w:rsidRPr="000B3595">
        <w:rPr>
          <w:rFonts w:ascii="Times New Roman" w:hAnsi="Times New Roman"/>
          <w:sz w:val="27"/>
          <w:szCs w:val="27"/>
        </w:rPr>
        <w:t>Департаментом экономики и</w:t>
      </w:r>
      <w:r w:rsidR="004927B9" w:rsidRPr="000B3595">
        <w:rPr>
          <w:rFonts w:ascii="Times New Roman" w:hAnsi="Times New Roman"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</w:rPr>
        <w:t>инвестиций Чукотского автономного округа</w:t>
      </w:r>
      <w:r w:rsidR="004927B9" w:rsidRPr="000B3595">
        <w:rPr>
          <w:rFonts w:ascii="Times New Roman" w:hAnsi="Times New Roman"/>
          <w:sz w:val="27"/>
          <w:szCs w:val="27"/>
        </w:rPr>
        <w:t xml:space="preserve"> данный показатель не разрабатывается)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6C5D1F" w:rsidRPr="000B3595" w:rsidRDefault="006C5D1F" w:rsidP="003B1D14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а также анализ структуры налоговой базы согласно данным отчета по форме </w:t>
      </w:r>
      <w:r w:rsidRPr="000B3595">
        <w:rPr>
          <w:rFonts w:ascii="Times New Roman" w:hAnsi="Times New Roman"/>
          <w:sz w:val="27"/>
          <w:szCs w:val="27"/>
        </w:rPr>
        <w:br/>
        <w:t xml:space="preserve">№ 5-НП «Отчёт о налоговой базе и структуре начислений по акцизам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нефтепродукты»;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C5D1F" w:rsidRPr="000B3595" w:rsidRDefault="006C5D1F" w:rsidP="003B1D14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</w:t>
      </w:r>
      <w:r w:rsidRPr="000B3595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0B3595">
        <w:rPr>
          <w:rFonts w:ascii="Times New Roman" w:hAnsi="Times New Roman"/>
          <w:sz w:val="27"/>
          <w:szCs w:val="27"/>
        </w:rPr>
        <w:t>».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А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) определяется исход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з следующего алгоритма расчёта (формуле):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C5D1F" w:rsidRPr="000B3595" w:rsidRDefault="006C5D1F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А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>= ∑ 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*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0B3595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r w:rsidR="004927B9" w:rsidRPr="000B3595">
        <w:rPr>
          <w:rFonts w:ascii="Times New Roman" w:hAnsi="Times New Roman"/>
          <w:sz w:val="27"/>
          <w:szCs w:val="27"/>
        </w:rPr>
        <w:t>Хабаровскстат</w:t>
      </w:r>
      <w:r w:rsidRPr="000B3595">
        <w:rPr>
          <w:rFonts w:ascii="Times New Roman" w:hAnsi="Times New Roman"/>
          <w:sz w:val="27"/>
          <w:szCs w:val="27"/>
        </w:rPr>
        <w:t xml:space="preserve">, и (или) с показателями отче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5-НП);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0B3595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за 1 тонну;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налогу, %. 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B359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6C5D1F" w:rsidRPr="000B3595" w:rsidRDefault="006C5D1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Акцизы на автомобильный бензин, зачисляются </w:t>
      </w:r>
      <w:r w:rsidR="00061BA3" w:rsidRPr="000B3595">
        <w:rPr>
          <w:rFonts w:ascii="Times New Roman" w:hAnsi="Times New Roman"/>
          <w:sz w:val="27"/>
          <w:szCs w:val="27"/>
        </w:rPr>
        <w:t>в 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БК РФ.</w:t>
      </w:r>
    </w:p>
    <w:p w:rsidR="009547D3" w:rsidRPr="000B3595" w:rsidRDefault="009547D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bookmarkStart w:id="36" w:name="_Toc225246364"/>
      <w:r w:rsidRPr="000B3595">
        <w:rPr>
          <w:rFonts w:ascii="Times New Roman" w:hAnsi="Times New Roman"/>
          <w:i/>
          <w:sz w:val="27"/>
          <w:szCs w:val="27"/>
        </w:rPr>
        <w:t xml:space="preserve">Акцизы на пиво, </w:t>
      </w:r>
      <w:r w:rsidR="005C1BD2" w:rsidRPr="000B3595">
        <w:rPr>
          <w:rFonts w:ascii="Times New Roman" w:hAnsi="Times New Roman"/>
          <w:i/>
          <w:sz w:val="27"/>
          <w:szCs w:val="27"/>
        </w:rPr>
        <w:t xml:space="preserve">напитки, изготавливаемые на основе пива, </w:t>
      </w:r>
      <w:r w:rsidRPr="000B3595">
        <w:rPr>
          <w:rFonts w:ascii="Times New Roman" w:hAnsi="Times New Roman"/>
          <w:i/>
          <w:sz w:val="27"/>
          <w:szCs w:val="27"/>
        </w:rPr>
        <w:t>производим</w:t>
      </w:r>
      <w:r w:rsidR="00494D66" w:rsidRPr="000B3595">
        <w:rPr>
          <w:rFonts w:ascii="Times New Roman" w:hAnsi="Times New Roman"/>
          <w:i/>
          <w:sz w:val="27"/>
          <w:szCs w:val="27"/>
        </w:rPr>
        <w:t>ы</w:t>
      </w:r>
      <w:r w:rsidRPr="000B3595">
        <w:rPr>
          <w:rFonts w:ascii="Times New Roman" w:hAnsi="Times New Roman"/>
          <w:i/>
          <w:sz w:val="27"/>
          <w:szCs w:val="27"/>
        </w:rPr>
        <w:t xml:space="preserve">е </w:t>
      </w:r>
      <w:r w:rsidR="00E724CC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 xml:space="preserve">на территории Российской Федерации </w:t>
      </w:r>
      <w:r w:rsidRPr="000B3595">
        <w:rPr>
          <w:rFonts w:ascii="Times New Roman" w:hAnsi="Times New Roman"/>
          <w:i/>
          <w:sz w:val="27"/>
          <w:szCs w:val="27"/>
        </w:rPr>
        <w:br/>
        <w:t>182 1 03 02100 01 0000 110</w:t>
      </w:r>
      <w:bookmarkEnd w:id="36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0662D2" w:rsidRPr="000B3595" w:rsidRDefault="000662D2" w:rsidP="003B1D14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</w:t>
      </w:r>
      <w:r w:rsidR="005F5B06" w:rsidRPr="000B3595">
        <w:rPr>
          <w:rFonts w:ascii="Times New Roman" w:hAnsi="Times New Roman"/>
          <w:sz w:val="27"/>
          <w:szCs w:val="27"/>
        </w:rPr>
        <w:t>АЛ</w:t>
      </w:r>
      <w:r w:rsidRPr="000B3595">
        <w:rPr>
          <w:rFonts w:ascii="Times New Roman" w:hAnsi="Times New Roman"/>
          <w:sz w:val="27"/>
          <w:szCs w:val="27"/>
        </w:rPr>
        <w:t xml:space="preserve"> «</w:t>
      </w:r>
      <w:r w:rsidR="005F5B06" w:rsidRPr="000B3595">
        <w:rPr>
          <w:rFonts w:ascii="Times New Roman" w:hAnsi="Times New Roman"/>
          <w:sz w:val="27"/>
          <w:szCs w:val="27"/>
        </w:rPr>
        <w:t>Отчет о налоговой базе и структуре начислений по акцизам на спирт, алкогольную, спиртосодержащую продукцию и пиво</w:t>
      </w:r>
      <w:r w:rsidRPr="000B3595">
        <w:rPr>
          <w:rFonts w:ascii="Times New Roman" w:hAnsi="Times New Roman"/>
          <w:sz w:val="27"/>
          <w:szCs w:val="27"/>
        </w:rPr>
        <w:t>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E724C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8669BC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tabs>
          <w:tab w:val="num" w:pos="0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</w:t>
      </w:r>
      <w:r w:rsidRPr="000B3595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0B3595">
        <w:rPr>
          <w:rFonts w:ascii="Times New Roman" w:hAnsi="Times New Roman"/>
          <w:sz w:val="27"/>
          <w:szCs w:val="27"/>
        </w:rPr>
        <w:t>»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Расчёт поступлений акцизов на пиво</w:t>
      </w:r>
      <w:r w:rsidR="005C1BD2" w:rsidRPr="000B3595">
        <w:rPr>
          <w:rFonts w:ascii="Times New Roman" w:hAnsi="Times New Roman"/>
          <w:sz w:val="27"/>
          <w:szCs w:val="27"/>
        </w:rPr>
        <w:t>, напитки, изготавливаемые на основе пива,</w:t>
      </w:r>
      <w:r w:rsidRPr="000B3595">
        <w:rPr>
          <w:rFonts w:ascii="Times New Roman" w:hAnsi="Times New Roman"/>
          <w:sz w:val="27"/>
          <w:szCs w:val="27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пиво </w:t>
      </w:r>
      <w:r w:rsidR="00E724C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нормативным содержанием объемной доли этилового спирта от 0,5% до 8,6% и пиво </w:t>
      </w:r>
      <w:r w:rsidR="00E724C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нормативным содержанием объемной доли этилового спирта свыше 8,6%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0B3595">
        <w:rPr>
          <w:rFonts w:ascii="Times New Roman" w:hAnsi="Times New Roman"/>
          <w:b/>
          <w:i/>
          <w:sz w:val="27"/>
          <w:szCs w:val="27"/>
        </w:rPr>
        <w:t>А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B359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7A75" w:rsidRPr="000B3595" w:rsidRDefault="00887A75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А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0B3595">
        <w:rPr>
          <w:rFonts w:ascii="Times New Roman" w:hAnsi="Times New Roman"/>
          <w:b/>
          <w:i/>
          <w:sz w:val="32"/>
          <w:szCs w:val="32"/>
        </w:rPr>
        <w:t>∑(</w:t>
      </w:r>
      <w:r w:rsidRPr="000B3595">
        <w:rPr>
          <w:rFonts w:ascii="Times New Roman" w:hAnsi="Times New Roman"/>
          <w:b/>
          <w:i/>
          <w:sz w:val="27"/>
          <w:szCs w:val="27"/>
        </w:rPr>
        <w:t>∑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B3595">
        <w:rPr>
          <w:rFonts w:ascii="Times New Roman" w:hAnsi="Times New Roman"/>
          <w:b/>
          <w:i/>
          <w:sz w:val="27"/>
          <w:szCs w:val="27"/>
        </w:rPr>
        <w:t>*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>) *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0B3595" w:rsidRDefault="00887A7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</w:t>
      </w:r>
      <w:r w:rsidR="00887A7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 5-</w:t>
      </w:r>
      <w:r w:rsidR="005F5B06" w:rsidRPr="000B3595">
        <w:rPr>
          <w:rFonts w:ascii="Times New Roman" w:hAnsi="Times New Roman"/>
          <w:sz w:val="27"/>
          <w:szCs w:val="27"/>
        </w:rPr>
        <w:t>АЛ</w:t>
      </w:r>
      <w:r w:rsidRPr="000B3595">
        <w:rPr>
          <w:rFonts w:ascii="Times New Roman" w:hAnsi="Times New Roman"/>
          <w:sz w:val="27"/>
          <w:szCs w:val="27"/>
        </w:rPr>
        <w:t>)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B3595">
        <w:rPr>
          <w:rFonts w:ascii="Times New Roman" w:hAnsi="Times New Roman"/>
          <w:sz w:val="27"/>
          <w:szCs w:val="27"/>
        </w:rPr>
        <w:t>ставка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887A7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0B359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3D660E" w:rsidRPr="000B3595" w:rsidRDefault="003D660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887A7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887A7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C54CA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Акцизы на пиво, </w:t>
      </w:r>
      <w:r w:rsidR="005C1BD2" w:rsidRPr="000B3595">
        <w:rPr>
          <w:rFonts w:ascii="Times New Roman" w:hAnsi="Times New Roman"/>
          <w:sz w:val="27"/>
          <w:szCs w:val="27"/>
        </w:rPr>
        <w:t xml:space="preserve">напитки, изготавливаемые на основе пива, </w:t>
      </w:r>
      <w:r w:rsidRPr="000B3595">
        <w:rPr>
          <w:rFonts w:ascii="Times New Roman" w:hAnsi="Times New Roman"/>
          <w:sz w:val="27"/>
          <w:szCs w:val="27"/>
        </w:rPr>
        <w:t xml:space="preserve">зачисляются </w:t>
      </w:r>
      <w:r w:rsidR="00887A7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r w:rsidR="007E5202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AE0339" w:rsidRPr="000B3595" w:rsidRDefault="00AE0339" w:rsidP="003B1D14">
      <w:pPr>
        <w:pStyle w:val="10"/>
        <w:numPr>
          <w:ilvl w:val="2"/>
          <w:numId w:val="43"/>
        </w:numPr>
        <w:spacing w:line="252" w:lineRule="auto"/>
        <w:ind w:left="0" w:firstLine="63"/>
        <w:jc w:val="center"/>
        <w:rPr>
          <w:rFonts w:ascii="Times New Roman" w:hAnsi="Times New Roman"/>
          <w:i/>
          <w:sz w:val="27"/>
          <w:szCs w:val="27"/>
        </w:rPr>
      </w:pPr>
      <w:bookmarkStart w:id="37" w:name="_Toc171522941"/>
      <w:bookmarkStart w:id="38" w:name="_Toc189478660"/>
      <w:bookmarkStart w:id="39" w:name="_Toc225246365"/>
      <w:r w:rsidRPr="000B3595">
        <w:rPr>
          <w:rFonts w:ascii="Times New Roman" w:hAnsi="Times New Roman"/>
          <w:i/>
          <w:sz w:val="27"/>
          <w:szCs w:val="27"/>
        </w:rPr>
        <w:lastRenderedPageBreak/>
        <w:t>Туристический налог</w:t>
      </w:r>
      <w:r w:rsidRPr="000B3595">
        <w:rPr>
          <w:rFonts w:ascii="Times New Roman" w:hAnsi="Times New Roman"/>
          <w:i/>
          <w:sz w:val="27"/>
          <w:szCs w:val="27"/>
        </w:rPr>
        <w:br/>
        <w:t xml:space="preserve">182 </w:t>
      </w:r>
      <w:bookmarkEnd w:id="37"/>
      <w:r w:rsidRPr="000B3595">
        <w:rPr>
          <w:rFonts w:ascii="Times New Roman" w:hAnsi="Times New Roman"/>
          <w:i/>
          <w:sz w:val="27"/>
          <w:szCs w:val="27"/>
        </w:rPr>
        <w:t>1 03 03000 01 0000 110</w:t>
      </w:r>
      <w:bookmarkEnd w:id="38"/>
      <w:bookmarkEnd w:id="39"/>
    </w:p>
    <w:p w:rsidR="00AE0339" w:rsidRPr="000B3595" w:rsidRDefault="00AE0339" w:rsidP="003B1D14">
      <w:pPr>
        <w:spacing w:before="240"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</w:t>
      </w:r>
      <w:proofErr w:type="spellStart"/>
      <w:r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B3595">
        <w:rPr>
          <w:rFonts w:ascii="Times New Roman" w:hAnsi="Times New Roman"/>
          <w:sz w:val="27"/>
          <w:szCs w:val="27"/>
        </w:rPr>
        <w:t>оркуга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уплаты туристического налога осуществляется в соответствии с действующим законодательством Российской Федерации о налогах и сборах.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Туристический налог взимается на территории </w:t>
      </w:r>
      <w:r w:rsidR="001930A5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оответствии с положениями главы 33.1 части второй НК РФ, нормативными правовыми актами представительных ор</w:t>
      </w:r>
      <w:r w:rsidR="001930A5" w:rsidRPr="000B3595">
        <w:rPr>
          <w:rFonts w:ascii="Times New Roman" w:hAnsi="Times New Roman"/>
          <w:sz w:val="27"/>
          <w:szCs w:val="27"/>
        </w:rPr>
        <w:t>ганов муниципальных образований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, предусмотренный Федеральным законом Российской Федерации от 24.11.1996 № 132-ФЗ «Об основах туристской деятельности в Российской Федерации».</w:t>
      </w:r>
      <w:proofErr w:type="gramEnd"/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ёта туристического налога используются: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туристическому налогу согласно данным, предоставляемыми территориальными налоговыми органами в отношении общей стоимости оказанных услуг по временному проживанию физических лиц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на территории </w:t>
      </w:r>
      <w:r w:rsidR="001930A5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, либо по данным отчёта по форме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№ 5-ТУР «Отчёт о налоговой базе и структуре начислений по туристическому налогу» (далее – отчёт по форме № 5-ТУР);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средняя расчётная налоговая ставка в отношении оказанных услуг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временному проживанию физических лиц, фактически сложившаяся за истёкший налоговый период (согласно данным предоставляемым территориальными налоговыми органами, либо на основании данных отчета по форме № 5-ТУР), исходя из ставок, установленных нормативно-правовыми актами муниципальных образований (законами субъектов Российской Федерации);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оступлений туристического налога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сборах и др.).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туристического налога (ТН), определяется исходя из следующего алгоритма расчёта: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B559E" w:rsidRPr="000B3595" w:rsidRDefault="006B559E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С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слуг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+ М) *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0339" w:rsidRPr="000B3595" w:rsidRDefault="00AE0339" w:rsidP="003B1D14">
      <w:pPr>
        <w:tabs>
          <w:tab w:val="left" w:pos="1589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  <w:r w:rsidR="006B559E" w:rsidRPr="000B3595">
        <w:rPr>
          <w:rFonts w:ascii="Times New Roman" w:hAnsi="Times New Roman"/>
          <w:sz w:val="27"/>
          <w:szCs w:val="27"/>
        </w:rPr>
        <w:tab/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ТН прогноз</w:t>
      </w:r>
      <w:r w:rsidRPr="000B3595">
        <w:rPr>
          <w:rFonts w:ascii="Times New Roman" w:hAnsi="Times New Roman"/>
          <w:sz w:val="27"/>
          <w:szCs w:val="27"/>
        </w:rPr>
        <w:t xml:space="preserve"> – прогнозируемая сумма туристического налога, тыс. рублей;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>Суслуг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прогнозируемый общий объём стоимости услуг без учета сумм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не включаемых в налоговую базу на основании пунктов 2 и 3 статьи 418.4 НК РФ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а также сумм туристического налога и налога на добавленную стоимость, рассчитанный методом экстраполяции, исходя из информации за истёкшие налоговые периоды, отражённые в соответствующих строках отчёта по форме № 5-ТУР ил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основании данных территориальных налоговых органов Российской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Федерации, тыс. рублей;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 расчет</w:t>
      </w:r>
      <w:proofErr w:type="gramStart"/>
      <w:r w:rsidRPr="000B3595">
        <w:rPr>
          <w:rFonts w:ascii="Times New Roman" w:hAnsi="Times New Roman"/>
          <w:sz w:val="27"/>
          <w:szCs w:val="27"/>
        </w:rPr>
        <w:t>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B3595">
        <w:rPr>
          <w:rFonts w:ascii="Times New Roman" w:hAnsi="Times New Roman"/>
          <w:sz w:val="27"/>
          <w:szCs w:val="27"/>
        </w:rPr>
        <w:t>с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редняя расчётная ставка налога, сложившаяся п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5-ТУР или на основании данных территориальных налоговых органов Российской Федерации, в виде частного от деления суммы исчисленного туристического налога без учета сумм минимального налога и подлежащего к уплате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бюджет за предыдущий отчетный период на объём стоимости оказанных услуг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временному проживанию физических лиц без учета сумм туристического налог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налога на добавленную стоимость за предыдущий отчетный период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6B559E" w:rsidRPr="000B3595" w:rsidRDefault="006B559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М – </w:t>
      </w:r>
      <w:r w:rsidRPr="000B3595">
        <w:rPr>
          <w:rFonts w:ascii="Times New Roman" w:hAnsi="Times New Roman"/>
          <w:sz w:val="27"/>
          <w:szCs w:val="27"/>
        </w:rPr>
        <w:t xml:space="preserve">сумма минимального туристического налога, уплаченного налогоплательщиками. Рассчитывается методом экстраполяции, исходя из информации за истёкшие налоговые периоды, отражённые в соответствующих строках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5-ТУР или на основании данных территориального налогового органа Российской Федерации, тыс. рублей;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соб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я работу по погашению задолженности по туристическому налогу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F</w:t>
      </w:r>
      <w:r w:rsidRPr="000B3595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туристического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, тыс. рублей. </w:t>
      </w:r>
    </w:p>
    <w:p w:rsidR="00AE0339" w:rsidRPr="000B3595" w:rsidRDefault="00AE033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Туристический налог уплачивается налогоплательщиками по месту нахождения средства размещения и зачисляется в бюджеты муниципальных образований Чукотского автономного округа по нормативам, установленным в соответств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Бюджетного кодекса Российской Федерации.</w:t>
      </w:r>
    </w:p>
    <w:p w:rsidR="001C00E2" w:rsidRPr="000B3595" w:rsidRDefault="001C00E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40" w:name="_Toc225246366"/>
      <w:r w:rsidRPr="000B3595">
        <w:rPr>
          <w:rFonts w:ascii="Times New Roman" w:hAnsi="Times New Roman"/>
          <w:sz w:val="27"/>
          <w:szCs w:val="27"/>
        </w:rPr>
        <w:t xml:space="preserve">Налог, взимаемый в связи с применением упрощенной </w:t>
      </w:r>
      <w:r w:rsidRPr="000B3595">
        <w:rPr>
          <w:rFonts w:ascii="Times New Roman" w:hAnsi="Times New Roman"/>
          <w:sz w:val="27"/>
          <w:szCs w:val="27"/>
        </w:rPr>
        <w:br/>
        <w:t xml:space="preserve">системы налогообложения </w:t>
      </w:r>
      <w:r w:rsidRPr="000B3595">
        <w:rPr>
          <w:rFonts w:ascii="Times New Roman" w:hAnsi="Times New Roman"/>
          <w:sz w:val="27"/>
          <w:szCs w:val="27"/>
        </w:rPr>
        <w:br/>
        <w:t>182 1 05 01000 00 0000 110</w:t>
      </w:r>
      <w:bookmarkEnd w:id="40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7E520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D55A0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D55A06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062DBD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="008D2611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</w:t>
      </w:r>
      <w:r w:rsidR="00082E09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D55A0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</w:t>
      </w:r>
      <w:r w:rsidR="00082E09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513B37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, </w:t>
      </w:r>
      <w:r w:rsidR="00062DBD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скорректированный на экспорт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и утверждаемые </w:t>
      </w:r>
      <w:r w:rsidR="00040974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Департаментом экономики и инвестиций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D55A0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УСН на основе статистической налоговой отчетности по форме № 5-УСН «Отчет о налоговой базе и структуре начислений </w:t>
      </w:r>
      <w:r w:rsidR="00062DBD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о налогу, уплачиваемому в связи с применением упрощенной системы налогообложения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</w:t>
      </w:r>
      <w:r w:rsidR="00062DBD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D61977" w:rsidRPr="000B3595">
        <w:rPr>
          <w:rFonts w:ascii="Times New Roman" w:hAnsi="Times New Roman"/>
          <w:sz w:val="27"/>
          <w:szCs w:val="27"/>
        </w:rPr>
        <w:t>страховых взносов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налога, взимаемого в связи </w:t>
      </w:r>
      <w:r w:rsidR="00062DBD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</w:t>
      </w:r>
      <w:r w:rsidR="00062DBD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о налогу, уровень собираемости и др.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082E09"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0662D2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г</w:t>
      </w:r>
      <w:r w:rsidR="000662D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де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</w:t>
      </w:r>
      <w:r w:rsidR="00082E09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C54CAB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0662D2" w:rsidRPr="000B3595" w:rsidRDefault="000662D2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:rsidR="000662D2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D12328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062DB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62DB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62DB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C54CA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при использовании в качестве объекта налогообложения доходы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</w:t>
      </w:r>
      <w:r w:rsidR="000662D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</w:p>
    <w:p w:rsidR="000662D2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огнозируемого периода по </w:t>
      </w:r>
      <w:r w:rsidRPr="000B3595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  <w:proofErr w:type="gramEnd"/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513B37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скорректированного на экспорт,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13B37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13B37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1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на одного плательщика предыдуще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13B37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513B37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513B37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513B37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следующей форме:</w:t>
      </w:r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1пр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1пр.п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количество плательщиков предыдущего периода, 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.;</w:t>
      </w:r>
      <w:proofErr w:type="gramEnd"/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Р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УСН1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– средний темп роста количества плательщиков за 3 года, предшествующие прогнозируемому периоду, %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882465" w:rsidRPr="000B3595" w:rsidRDefault="00882465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] *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1467C2" w:rsidRPr="000B3595" w:rsidRDefault="001467C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 xml:space="preserve">Прогнозный объем УСН, уплачиваемый при использовании в качестве объекта налогообложения доходы, уменьшенные на величину расходов (в том числе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минимальному налогу)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Style w:val="FontStyle99"/>
          <w:rFonts w:ascii="Times New Roman" w:hAnsi="Times New Roman" w:cs="Times New Roman"/>
          <w:i w:val="0"/>
          <w:sz w:val="27"/>
          <w:szCs w:val="27"/>
        </w:rPr>
      </w:pPr>
    </w:p>
    <w:p w:rsidR="001467C2" w:rsidRPr="000B3595" w:rsidRDefault="00062DBD" w:rsidP="003B1D14">
      <w:pPr>
        <w:spacing w:after="0" w:line="252" w:lineRule="auto"/>
        <w:ind w:firstLine="709"/>
        <w:jc w:val="both"/>
        <w:rPr>
          <w:rStyle w:val="FontStyle100"/>
          <w:sz w:val="27"/>
          <w:szCs w:val="27"/>
          <w:lang w:val="en-US"/>
        </w:rPr>
      </w:pPr>
      <w:proofErr w:type="gramStart"/>
      <w:r w:rsidRPr="000B3595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 [((V</w:t>
      </w:r>
      <w:proofErr w:type="spellStart"/>
      <w:r w:rsidRPr="000B3595">
        <w:rPr>
          <w:rStyle w:val="FontStyle100"/>
          <w:sz w:val="27"/>
          <w:szCs w:val="27"/>
        </w:rPr>
        <w:t>нб</w:t>
      </w:r>
      <w:proofErr w:type="spellEnd"/>
      <w:r w:rsidRPr="000B3595">
        <w:rPr>
          <w:rStyle w:val="FontStyle100"/>
          <w:sz w:val="27"/>
          <w:szCs w:val="27"/>
          <w:lang w:val="en-US"/>
        </w:rPr>
        <w:t xml:space="preserve">2nn </w:t>
      </w:r>
      <w:r w:rsidRPr="000B3595">
        <w:rPr>
          <w:rStyle w:val="FontStyle82"/>
          <w:sz w:val="27"/>
          <w:szCs w:val="27"/>
          <w:lang w:val="en-US"/>
        </w:rPr>
        <w:t>* (S1) (+/-)</w:t>
      </w:r>
      <w:r w:rsidRPr="000B3595">
        <w:rPr>
          <w:rStyle w:val="FontStyle82"/>
          <w:i/>
          <w:sz w:val="27"/>
          <w:szCs w:val="27"/>
          <w:lang w:val="en-US"/>
        </w:rPr>
        <w:t>F</w:t>
      </w:r>
      <w:r w:rsidRPr="000B3595">
        <w:rPr>
          <w:rStyle w:val="FontStyle82"/>
          <w:sz w:val="27"/>
          <w:szCs w:val="27"/>
          <w:lang w:val="en-US"/>
        </w:rPr>
        <w:t xml:space="preserve">] </w:t>
      </w:r>
      <w:r w:rsidRPr="000B3595">
        <w:rPr>
          <w:rStyle w:val="FontStyle100"/>
          <w:sz w:val="27"/>
          <w:szCs w:val="27"/>
          <w:lang w:val="en-US"/>
        </w:rPr>
        <w:t xml:space="preserve">+ </w:t>
      </w:r>
      <w:r w:rsidRPr="000B3595">
        <w:rPr>
          <w:rStyle w:val="FontStyle113"/>
          <w:sz w:val="27"/>
          <w:szCs w:val="27"/>
          <w:lang w:val="en-US"/>
        </w:rPr>
        <w:t>[(V</w:t>
      </w:r>
      <w:proofErr w:type="spellStart"/>
      <w:r w:rsidRPr="000B3595">
        <w:rPr>
          <w:rStyle w:val="FontStyle113"/>
          <w:sz w:val="27"/>
          <w:szCs w:val="27"/>
        </w:rPr>
        <w:t>нбЗ</w:t>
      </w:r>
      <w:r w:rsidRPr="000B3595">
        <w:rPr>
          <w:rStyle w:val="FontStyle113"/>
          <w:sz w:val="27"/>
          <w:szCs w:val="27"/>
          <w:lang w:val="en-US"/>
        </w:rPr>
        <w:t>nn</w:t>
      </w:r>
      <w:proofErr w:type="spellEnd"/>
      <w:r w:rsidRPr="000B3595">
        <w:rPr>
          <w:rStyle w:val="FontStyle113"/>
          <w:sz w:val="27"/>
          <w:szCs w:val="27"/>
          <w:lang w:val="en-US"/>
        </w:rPr>
        <w:t xml:space="preserve"> </w:t>
      </w:r>
      <w:r w:rsidRPr="000B3595">
        <w:rPr>
          <w:rStyle w:val="FontStyle82"/>
          <w:sz w:val="27"/>
          <w:szCs w:val="27"/>
          <w:lang w:val="en-US"/>
        </w:rPr>
        <w:t xml:space="preserve">* (S2) </w:t>
      </w:r>
      <w:r w:rsidRPr="000B3595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>(+</w:t>
      </w:r>
      <w:r w:rsidRPr="000B3595">
        <w:rPr>
          <w:rStyle w:val="FontStyle82"/>
          <w:sz w:val="27"/>
          <w:szCs w:val="27"/>
          <w:lang w:val="en-US"/>
        </w:rPr>
        <w:t>/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-)F])* </w:t>
      </w:r>
      <w:r w:rsidRPr="000B3595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proofErr w:type="spellStart"/>
      <w:r w:rsidRPr="000B3595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соб</w:t>
      </w:r>
      <w:proofErr w:type="spellEnd"/>
      <w:r w:rsidRPr="000B3595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.</w:t>
      </w:r>
      <w:r w:rsidRPr="000B3595">
        <w:rPr>
          <w:rStyle w:val="FontStyle100"/>
          <w:sz w:val="27"/>
          <w:szCs w:val="27"/>
          <w:lang w:val="en-US"/>
        </w:rPr>
        <w:t xml:space="preserve">) </w:t>
      </w:r>
      <w:proofErr w:type="gramEnd"/>
    </w:p>
    <w:p w:rsidR="001467C2" w:rsidRPr="000B3595" w:rsidRDefault="001467C2" w:rsidP="003B1D14">
      <w:pPr>
        <w:spacing w:after="0" w:line="252" w:lineRule="auto"/>
        <w:ind w:firstLine="709"/>
        <w:jc w:val="both"/>
        <w:rPr>
          <w:rStyle w:val="FontStyle100"/>
          <w:sz w:val="27"/>
          <w:szCs w:val="27"/>
          <w:lang w:val="en-US"/>
        </w:rPr>
      </w:pP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0B359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062DBD" w:rsidRPr="000B3595" w:rsidRDefault="00062DBD" w:rsidP="003B1D14">
      <w:pPr>
        <w:pStyle w:val="Style53"/>
        <w:widowControl/>
        <w:spacing w:before="7" w:line="252" w:lineRule="auto"/>
        <w:ind w:firstLine="708"/>
        <w:rPr>
          <w:rStyle w:val="FontStyle82"/>
          <w:sz w:val="27"/>
          <w:szCs w:val="27"/>
        </w:rPr>
      </w:pPr>
      <w:proofErr w:type="gramStart"/>
      <w:r w:rsidRPr="000B3595">
        <w:rPr>
          <w:rStyle w:val="FontStyle113"/>
          <w:sz w:val="27"/>
          <w:szCs w:val="27"/>
          <w:lang w:val="en-US"/>
        </w:rPr>
        <w:t>V</w:t>
      </w:r>
      <w:proofErr w:type="spellStart"/>
      <w:r w:rsidRPr="000B3595">
        <w:rPr>
          <w:rStyle w:val="FontStyle113"/>
          <w:sz w:val="27"/>
          <w:szCs w:val="27"/>
        </w:rPr>
        <w:t>нбЗ</w:t>
      </w:r>
      <w:r w:rsidRPr="000B359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0B3595">
        <w:rPr>
          <w:rStyle w:val="FontStyle113"/>
          <w:sz w:val="27"/>
          <w:szCs w:val="27"/>
        </w:rPr>
        <w:t xml:space="preserve"> - </w:t>
      </w:r>
      <w:r w:rsidRPr="000B3595">
        <w:rPr>
          <w:rStyle w:val="FontStyle82"/>
          <w:sz w:val="27"/>
          <w:szCs w:val="27"/>
        </w:rPr>
        <w:t>налоговая база прогнозируемог</w:t>
      </w:r>
      <w:r w:rsidR="00C54CAB" w:rsidRPr="000B3595">
        <w:rPr>
          <w:rStyle w:val="FontStyle82"/>
          <w:sz w:val="27"/>
          <w:szCs w:val="27"/>
        </w:rPr>
        <w:t xml:space="preserve">о периода по прогнозному объему </w:t>
      </w:r>
      <w:r w:rsidRPr="000B3595">
        <w:rPr>
          <w:rStyle w:val="FontStyle82"/>
          <w:sz w:val="27"/>
          <w:szCs w:val="27"/>
        </w:rPr>
        <w:t>минимального налога</w:t>
      </w:r>
      <w:r w:rsidRPr="000B3595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>2</w:t>
      </w:r>
      <w:r w:rsidRPr="000B3595">
        <w:rPr>
          <w:rStyle w:val="FontStyle99"/>
          <w:rFonts w:ascii="Times New Roman" w:hAnsi="Times New Roman" w:cs="Times New Roman"/>
          <w:sz w:val="27"/>
          <w:szCs w:val="27"/>
        </w:rPr>
        <w:t xml:space="preserve">, </w:t>
      </w:r>
      <w:r w:rsidRPr="000B3595">
        <w:rPr>
          <w:rStyle w:val="FontStyle82"/>
          <w:sz w:val="27"/>
          <w:szCs w:val="27"/>
        </w:rPr>
        <w:t>тыс.</w:t>
      </w:r>
      <w:proofErr w:type="gramEnd"/>
      <w:r w:rsidRPr="000B3595">
        <w:rPr>
          <w:rStyle w:val="FontStyle82"/>
          <w:sz w:val="27"/>
          <w:szCs w:val="27"/>
        </w:rPr>
        <w:t xml:space="preserve"> рублей; 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0B3595">
        <w:rPr>
          <w:rStyle w:val="FontStyle82"/>
          <w:sz w:val="27"/>
          <w:szCs w:val="27"/>
        </w:rPr>
        <w:t>(</w:t>
      </w:r>
      <w:r w:rsidRPr="000B3595">
        <w:rPr>
          <w:rStyle w:val="FontStyle82"/>
          <w:sz w:val="27"/>
          <w:szCs w:val="27"/>
          <w:lang w:val="en-US"/>
        </w:rPr>
        <w:t>S</w:t>
      </w:r>
      <w:r w:rsidRPr="000B3595">
        <w:rPr>
          <w:rStyle w:val="FontStyle82"/>
          <w:sz w:val="27"/>
          <w:szCs w:val="27"/>
          <w:vertAlign w:val="subscript"/>
        </w:rPr>
        <w:t>1</w:t>
      </w:r>
      <w:r w:rsidRPr="000B3595">
        <w:rPr>
          <w:rStyle w:val="FontStyle82"/>
          <w:sz w:val="27"/>
          <w:szCs w:val="27"/>
        </w:rPr>
        <w:t xml:space="preserve"> – налоговая ставка по УСН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0B3595">
        <w:rPr>
          <w:rStyle w:val="FontStyle82"/>
          <w:sz w:val="27"/>
          <w:szCs w:val="27"/>
          <w:lang w:val="en-US"/>
        </w:rPr>
        <w:t>S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, </w:t>
      </w:r>
      <w:r w:rsidRPr="000B3595">
        <w:rPr>
          <w:rStyle w:val="FontStyle82"/>
          <w:sz w:val="27"/>
          <w:szCs w:val="27"/>
        </w:rPr>
        <w:br/>
        <w:t xml:space="preserve">в соответствии с главой 26.2 НК РФ),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Pr="000B3595">
        <w:rPr>
          <w:rFonts w:ascii="Times New Roman" w:hAnsi="Times New Roman"/>
          <w:sz w:val="27"/>
          <w:szCs w:val="27"/>
        </w:rPr>
        <w:br/>
        <w:t>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Pr="000B3595">
        <w:rPr>
          <w:rFonts w:ascii="Times New Roman" w:hAnsi="Times New Roman"/>
          <w:sz w:val="27"/>
          <w:szCs w:val="27"/>
        </w:rPr>
        <w:br/>
        <w:t xml:space="preserve">к отклонению расчетного показателя налога от фактически сложившегося показателя </w:t>
      </w:r>
      <w:r w:rsidRPr="000B3595">
        <w:rPr>
          <w:rFonts w:ascii="Times New Roman" w:hAnsi="Times New Roman"/>
          <w:sz w:val="27"/>
          <w:szCs w:val="27"/>
        </w:rPr>
        <w:br/>
        <w:t>в текущем периоде или в ретроспективе. Применение данного показателя также возможно при прогнозировании поступлений нало</w:t>
      </w:r>
      <w:r w:rsidR="00C54CAB" w:rsidRPr="000B3595">
        <w:rPr>
          <w:rFonts w:ascii="Times New Roman" w:hAnsi="Times New Roman"/>
          <w:sz w:val="27"/>
          <w:szCs w:val="27"/>
        </w:rPr>
        <w:t xml:space="preserve">га на очередной финансовый </w:t>
      </w:r>
      <w:r w:rsidR="00C54CAB" w:rsidRPr="000B3595">
        <w:rPr>
          <w:rFonts w:ascii="Times New Roman" w:hAnsi="Times New Roman"/>
          <w:sz w:val="27"/>
          <w:szCs w:val="27"/>
        </w:rPr>
        <w:br/>
        <w:t xml:space="preserve">год </w:t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при использовании в качестве объекта налогообложения доходы, уменьшенные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на величину расходов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п.п.</w:t>
      </w: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«доходы минус расходы» на одного плательщика прогнозируемого периода по </w:t>
      </w:r>
      <w:r w:rsidRPr="000B3595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п.п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прогнозируемого периода, ед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прогнозируемого периода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DE673D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скорректированного на экспорт, по следующей формуле:</w:t>
      </w:r>
    </w:p>
    <w:p w:rsidR="001467C2" w:rsidRPr="000B3595" w:rsidRDefault="001467C2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на одного плательщика предыдуще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считывается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по следующей форм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НБ2)п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пр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2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)пр.п.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2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п.п.</w:t>
      </w: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где: 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по минимальному налогу на одного плательщика прогнозируемого периода по </w:t>
      </w:r>
      <w:r w:rsidRPr="000B3595">
        <w:rPr>
          <w:rFonts w:ascii="Times New Roman" w:hAnsi="Times New Roman"/>
          <w:b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плательщиков минимального налога прогнозируемого периода, ед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ного плательщика минимального налога прогнозируемого периода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) рассчитывается на основе средней налоговой базы предыдущего периода исходя из темпа роста В</w:t>
      </w:r>
      <w:r w:rsidR="00DE673D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, скорректированного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>на экспорт, по следующей формул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.п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,</w:t>
      </w:r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пр.п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средний размер налоговой базы «доходы минус расходы»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на одного плательщика предыдуще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  <w:t>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E673D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огнозируемого периода (в рублевом выражении).</w:t>
      </w:r>
      <w:proofErr w:type="gramEnd"/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плательщиков прогнозируемого периода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062DBD" w:rsidRPr="000B3595" w:rsidRDefault="00062DBD" w:rsidP="003B1D14">
      <w:pPr>
        <w:spacing w:after="0" w:line="252" w:lineRule="auto"/>
        <w:ind w:firstLine="709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062DBD" w:rsidRPr="000B3595" w:rsidRDefault="00062DBD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НБ2)п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УСН2(НБ3)пр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НБ3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УСН2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3)пр.п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плательщиков предыдущего периода, ед.;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lastRenderedPageBreak/>
        <w:t>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УСН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(НБ3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плательщиков за 3 года, предшествующие прогнозируемому периоду, %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</w:t>
      </w:r>
      <w:r w:rsidR="00B00366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2DBD" w:rsidRPr="000B3595" w:rsidRDefault="00062DBD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C85F38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нсолидированный бюджет </w:t>
      </w:r>
      <w:r w:rsidR="00C85F38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C85F38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о нормативам, установленным в соответствии со статьями БК РФ.</w:t>
      </w:r>
    </w:p>
    <w:p w:rsidR="00C96BC3" w:rsidRPr="000B3595" w:rsidRDefault="00C96BC3" w:rsidP="003B1D14">
      <w:pPr>
        <w:spacing w:after="0" w:line="252" w:lineRule="auto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C96BC3" w:rsidRPr="000B3595" w:rsidRDefault="00C96BC3" w:rsidP="003B1D14">
      <w:pPr>
        <w:pStyle w:val="21"/>
        <w:numPr>
          <w:ilvl w:val="2"/>
          <w:numId w:val="43"/>
        </w:numPr>
        <w:spacing w:after="0" w:line="252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1" w:name="_Toc189478664"/>
      <w:bookmarkStart w:id="42" w:name="_Toc225246367"/>
      <w:r w:rsidRPr="000B3595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 (за налоговые периоды, истекшие до 1 января 2011 года) (182 1 05 01012 01 0000 110).</w:t>
      </w:r>
      <w:bookmarkEnd w:id="41"/>
      <w:bookmarkEnd w:id="42"/>
    </w:p>
    <w:p w:rsidR="00C96BC3" w:rsidRPr="000B3595" w:rsidRDefault="00C96BC3" w:rsidP="003B1D14">
      <w:pPr>
        <w:pStyle w:val="21"/>
        <w:numPr>
          <w:ilvl w:val="2"/>
          <w:numId w:val="43"/>
        </w:numPr>
        <w:spacing w:before="240" w:after="0" w:line="252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3" w:name="_Toc189478665"/>
      <w:bookmarkStart w:id="44" w:name="_Toc225246368"/>
      <w:r w:rsidRPr="000B3595">
        <w:rPr>
          <w:rFonts w:eastAsia="MS Gothic"/>
          <w:b/>
          <w:bCs/>
          <w:i/>
          <w:kern w:val="32"/>
          <w:sz w:val="27"/>
          <w:szCs w:val="27"/>
        </w:rPr>
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182 1 05 01022 01 0000 110).</w:t>
      </w:r>
      <w:bookmarkEnd w:id="43"/>
      <w:bookmarkEnd w:id="44"/>
    </w:p>
    <w:p w:rsidR="00C96BC3" w:rsidRPr="000B3595" w:rsidRDefault="00C96BC3" w:rsidP="003B1D14">
      <w:pPr>
        <w:pStyle w:val="21"/>
        <w:numPr>
          <w:ilvl w:val="2"/>
          <w:numId w:val="43"/>
        </w:numPr>
        <w:spacing w:before="240" w:after="0" w:line="252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45" w:name="_Toc189478666"/>
      <w:bookmarkStart w:id="46" w:name="_Toc225246369"/>
      <w:r w:rsidRPr="000B3595">
        <w:rPr>
          <w:rFonts w:eastAsia="MS Gothic"/>
          <w:b/>
          <w:bCs/>
          <w:i/>
          <w:kern w:val="32"/>
          <w:sz w:val="27"/>
          <w:szCs w:val="27"/>
        </w:rPr>
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 (182 1 05 01030 01 0000 110).</w:t>
      </w:r>
      <w:bookmarkEnd w:id="45"/>
      <w:bookmarkEnd w:id="46"/>
    </w:p>
    <w:p w:rsidR="00FF7882" w:rsidRPr="000B3595" w:rsidRDefault="00FF7882" w:rsidP="003B1D14">
      <w:pPr>
        <w:pStyle w:val="21"/>
        <w:spacing w:before="120" w:after="0" w:line="252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proofErr w:type="gramStart"/>
      <w:r w:rsidRPr="000B3595">
        <w:rPr>
          <w:rFonts w:eastAsia="MS Gothic"/>
          <w:bCs/>
          <w:kern w:val="32"/>
          <w:sz w:val="27"/>
          <w:szCs w:val="27"/>
        </w:rPr>
        <w:t xml:space="preserve">Расчёт прогноза </w:t>
      </w:r>
      <w:r w:rsidR="00AF6ABA" w:rsidRPr="000B3595">
        <w:rPr>
          <w:sz w:val="27"/>
          <w:szCs w:val="27"/>
        </w:rPr>
        <w:t>поступлений по указанным КБК осуществляется методом экстраполяции (по имеющимся данным о тенденциях изменения поступлений не менее чем за 3 предшествующих периода) с учётом корректирующей суммы поступлений, учитывающей изменения законодательства Российской Федерации, а также другие факторы</w:t>
      </w:r>
      <w:r w:rsidRPr="000B3595">
        <w:rPr>
          <w:rFonts w:eastAsia="MS Gothic"/>
          <w:bCs/>
          <w:kern w:val="32"/>
          <w:sz w:val="27"/>
          <w:szCs w:val="27"/>
        </w:rPr>
        <w:t xml:space="preserve">: </w:t>
      </w:r>
      <w:proofErr w:type="gramEnd"/>
    </w:p>
    <w:p w:rsidR="00FF7882" w:rsidRPr="000B3595" w:rsidRDefault="00FF7882" w:rsidP="003B1D14">
      <w:pPr>
        <w:pStyle w:val="21"/>
        <w:spacing w:after="0" w:line="252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r w:rsidRPr="000B3595">
        <w:rPr>
          <w:rFonts w:eastAsia="MS Gothic"/>
          <w:bCs/>
          <w:kern w:val="32"/>
          <w:sz w:val="27"/>
          <w:szCs w:val="27"/>
        </w:rPr>
        <w:t>П</w:t>
      </w:r>
      <w:proofErr w:type="gramStart"/>
      <w:r w:rsidRPr="000B3595">
        <w:rPr>
          <w:rFonts w:eastAsia="MS Gothic"/>
          <w:bCs/>
          <w:kern w:val="32"/>
          <w:sz w:val="27"/>
          <w:szCs w:val="27"/>
        </w:rPr>
        <w:t>1</w:t>
      </w:r>
      <w:proofErr w:type="gramEnd"/>
      <w:r w:rsidRPr="000B3595">
        <w:rPr>
          <w:rFonts w:eastAsia="MS Gothic"/>
          <w:bCs/>
          <w:kern w:val="32"/>
          <w:sz w:val="27"/>
          <w:szCs w:val="27"/>
        </w:rPr>
        <w:t xml:space="preserve">, П2, П3 – </w:t>
      </w:r>
      <w:r w:rsidR="00AF6ABA" w:rsidRPr="000B3595">
        <w:rPr>
          <w:rFonts w:eastAsiaTheme="minorHAnsi"/>
          <w:sz w:val="27"/>
          <w:szCs w:val="27"/>
        </w:rPr>
        <w:t>сумма поступлений за предыдущие периоды, предшествующих году составления прогноза или за весь период поступления соответствующего вида доходов</w:t>
      </w:r>
      <w:r w:rsidRPr="000B3595">
        <w:rPr>
          <w:rFonts w:eastAsia="MS Gothic"/>
          <w:bCs/>
          <w:kern w:val="32"/>
          <w:sz w:val="27"/>
          <w:szCs w:val="27"/>
        </w:rPr>
        <w:t xml:space="preserve">; </w:t>
      </w:r>
    </w:p>
    <w:p w:rsidR="00FF7882" w:rsidRPr="000B3595" w:rsidRDefault="00FF7882" w:rsidP="003B1D14">
      <w:pPr>
        <w:pStyle w:val="21"/>
        <w:spacing w:after="0" w:line="252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r w:rsidRPr="000B3595">
        <w:rPr>
          <w:rFonts w:eastAsia="MS Gothic"/>
          <w:bCs/>
          <w:kern w:val="32"/>
          <w:sz w:val="27"/>
          <w:szCs w:val="27"/>
        </w:rPr>
        <w:t xml:space="preserve">F – </w:t>
      </w:r>
      <w:r w:rsidR="00AF6ABA" w:rsidRPr="000B3595">
        <w:rPr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</w:t>
      </w:r>
      <w:r w:rsidRPr="000B3595">
        <w:rPr>
          <w:rFonts w:eastAsia="MS Gothic"/>
          <w:bCs/>
          <w:kern w:val="32"/>
          <w:sz w:val="27"/>
          <w:szCs w:val="27"/>
        </w:rPr>
        <w:t>.</w:t>
      </w:r>
    </w:p>
    <w:p w:rsidR="00E83BEC" w:rsidRPr="000B3595" w:rsidRDefault="00E83BEC" w:rsidP="003B1D14">
      <w:pPr>
        <w:pStyle w:val="21"/>
        <w:spacing w:after="0" w:line="252" w:lineRule="auto"/>
        <w:ind w:firstLine="709"/>
        <w:jc w:val="both"/>
        <w:rPr>
          <w:rFonts w:eastAsia="MS Gothic"/>
          <w:b/>
          <w:bCs/>
          <w:i/>
          <w:kern w:val="32"/>
          <w:sz w:val="27"/>
          <w:szCs w:val="27"/>
        </w:rPr>
      </w:pPr>
    </w:p>
    <w:p w:rsidR="00C96BC3" w:rsidRPr="000B3595" w:rsidRDefault="00C96BC3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47" w:name="_Toc189478667"/>
      <w:bookmarkStart w:id="48" w:name="_Toc225246370"/>
      <w:r w:rsidRPr="000B3595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</w:t>
      </w:r>
      <w:r w:rsidR="00E83BE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(за налоговые периоды, истекшие до 1 января 2011 года) </w:t>
      </w:r>
      <w:r w:rsidR="00E83BE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182 1 05 02020 02 0000 110).</w:t>
      </w:r>
      <w:bookmarkEnd w:id="47"/>
      <w:bookmarkEnd w:id="48"/>
    </w:p>
    <w:p w:rsidR="00AF6ABA" w:rsidRPr="000B3595" w:rsidRDefault="00AF6ABA" w:rsidP="003B1D14">
      <w:pPr>
        <w:pStyle w:val="21"/>
        <w:spacing w:before="120" w:after="0" w:line="252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proofErr w:type="gramStart"/>
      <w:r w:rsidRPr="000B3595">
        <w:rPr>
          <w:rFonts w:eastAsia="MS Gothic"/>
          <w:bCs/>
          <w:kern w:val="32"/>
          <w:sz w:val="27"/>
          <w:szCs w:val="27"/>
        </w:rPr>
        <w:t xml:space="preserve">Расчёт прогноза </w:t>
      </w:r>
      <w:r w:rsidRPr="000B3595">
        <w:rPr>
          <w:sz w:val="27"/>
          <w:szCs w:val="27"/>
        </w:rPr>
        <w:t>поступлений по указанным КБК осуществляется методом экстраполяции (по имеющимся данным о тенденциях изменения поступлений не менее чем за 3 предшествующих периода) с учётом корректирующей суммы поступлений, учитывающей изменения законодательства Российской Федерации, а также другие факторы</w:t>
      </w:r>
      <w:r w:rsidRPr="000B3595">
        <w:rPr>
          <w:rFonts w:eastAsia="MS Gothic"/>
          <w:bCs/>
          <w:kern w:val="32"/>
          <w:sz w:val="27"/>
          <w:szCs w:val="27"/>
        </w:rPr>
        <w:t xml:space="preserve">: </w:t>
      </w:r>
      <w:proofErr w:type="gramEnd"/>
    </w:p>
    <w:p w:rsidR="00AF6ABA" w:rsidRPr="000B3595" w:rsidRDefault="00AF6ABA" w:rsidP="003B1D14">
      <w:pPr>
        <w:pStyle w:val="21"/>
        <w:spacing w:after="0" w:line="252" w:lineRule="auto"/>
        <w:ind w:firstLine="709"/>
        <w:jc w:val="both"/>
        <w:rPr>
          <w:rFonts w:eastAsia="MS Gothic"/>
          <w:bCs/>
          <w:kern w:val="32"/>
          <w:sz w:val="27"/>
          <w:szCs w:val="27"/>
        </w:rPr>
      </w:pPr>
      <w:r w:rsidRPr="000B3595">
        <w:rPr>
          <w:rFonts w:eastAsia="MS Gothic"/>
          <w:bCs/>
          <w:kern w:val="32"/>
          <w:sz w:val="27"/>
          <w:szCs w:val="27"/>
        </w:rPr>
        <w:lastRenderedPageBreak/>
        <w:t>П</w:t>
      </w:r>
      <w:proofErr w:type="gramStart"/>
      <w:r w:rsidRPr="000B3595">
        <w:rPr>
          <w:rFonts w:eastAsia="MS Gothic"/>
          <w:bCs/>
          <w:kern w:val="32"/>
          <w:sz w:val="27"/>
          <w:szCs w:val="27"/>
        </w:rPr>
        <w:t>1</w:t>
      </w:r>
      <w:proofErr w:type="gramEnd"/>
      <w:r w:rsidRPr="000B3595">
        <w:rPr>
          <w:rFonts w:eastAsia="MS Gothic"/>
          <w:bCs/>
          <w:kern w:val="32"/>
          <w:sz w:val="27"/>
          <w:szCs w:val="27"/>
        </w:rPr>
        <w:t xml:space="preserve">, П2, П3 – </w:t>
      </w:r>
      <w:r w:rsidRPr="000B3595">
        <w:rPr>
          <w:rFonts w:eastAsiaTheme="minorHAnsi"/>
          <w:sz w:val="27"/>
          <w:szCs w:val="27"/>
        </w:rPr>
        <w:t>сумма поступлений за предыдущие периоды, предшествующих году составления прогноза или за весь период поступления соответствующего вида доходов</w:t>
      </w:r>
      <w:r w:rsidRPr="000B3595">
        <w:rPr>
          <w:rFonts w:eastAsia="MS Gothic"/>
          <w:bCs/>
          <w:kern w:val="32"/>
          <w:sz w:val="27"/>
          <w:szCs w:val="27"/>
        </w:rPr>
        <w:t xml:space="preserve">; </w:t>
      </w:r>
    </w:p>
    <w:p w:rsidR="00AF6ABA" w:rsidRPr="000B3595" w:rsidRDefault="00AF6ABA" w:rsidP="003B1D14">
      <w:pPr>
        <w:pStyle w:val="21"/>
        <w:spacing w:after="0" w:line="252" w:lineRule="auto"/>
        <w:ind w:firstLine="709"/>
        <w:jc w:val="both"/>
        <w:rPr>
          <w:rFonts w:eastAsia="MS Gothic"/>
          <w:b/>
          <w:bCs/>
          <w:i/>
          <w:kern w:val="32"/>
          <w:sz w:val="27"/>
          <w:szCs w:val="27"/>
        </w:rPr>
      </w:pPr>
      <w:r w:rsidRPr="000B3595">
        <w:rPr>
          <w:rFonts w:eastAsia="MS Gothic"/>
          <w:bCs/>
          <w:kern w:val="32"/>
          <w:sz w:val="27"/>
          <w:szCs w:val="27"/>
        </w:rPr>
        <w:t xml:space="preserve">F – </w:t>
      </w:r>
      <w:r w:rsidRPr="000B3595">
        <w:rPr>
          <w:sz w:val="27"/>
          <w:szCs w:val="27"/>
        </w:rPr>
        <w:t>корректирующая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</w:t>
      </w:r>
      <w:r w:rsidRPr="000B3595">
        <w:rPr>
          <w:rFonts w:eastAsia="MS Gothic"/>
          <w:bCs/>
          <w:kern w:val="32"/>
          <w:sz w:val="27"/>
          <w:szCs w:val="27"/>
        </w:rPr>
        <w:t>.</w:t>
      </w:r>
    </w:p>
    <w:p w:rsidR="00C96BC3" w:rsidRPr="000B3595" w:rsidRDefault="00C96BC3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49" w:name="_Toc225246371"/>
      <w:r w:rsidRPr="000B3595">
        <w:rPr>
          <w:rFonts w:ascii="Times New Roman" w:hAnsi="Times New Roman"/>
          <w:sz w:val="27"/>
          <w:szCs w:val="27"/>
        </w:rPr>
        <w:t xml:space="preserve">Единый сельскохозяйственный налог </w:t>
      </w:r>
      <w:r w:rsidRPr="000B3595">
        <w:rPr>
          <w:rFonts w:ascii="Times New Roman" w:hAnsi="Times New Roman"/>
          <w:sz w:val="27"/>
          <w:szCs w:val="27"/>
        </w:rPr>
        <w:br/>
        <w:t>182 1 05 03000 01 0000 110</w:t>
      </w:r>
      <w:bookmarkEnd w:id="49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A51F4E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нсолидированный бюджет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942DA4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942DA4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1C333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</w:t>
      </w:r>
      <w:r w:rsidR="001C333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 действующим законодательством Российской Федерации о налогах и сборах</w:t>
      </w:r>
      <w:r w:rsidR="000A1B25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942DA4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индекс производства продукции сельского хозяйства, объем продукции сельского хозяйств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и утверждаемые Департаментом экономики и инвестиций </w:t>
      </w:r>
      <w:r w:rsidR="00BA5F7A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1C333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</w:t>
      </w:r>
      <w:r w:rsidR="00EB4857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0B3595" w:rsidRDefault="000662D2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</w:pPr>
      <w:r w:rsidRPr="000B3595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0B359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= [(</w:t>
      </w:r>
      <w:proofErr w:type="gramStart"/>
      <w:r w:rsidRPr="000B359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proofErr w:type="gramEnd"/>
      <w:r w:rsidRPr="000B359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*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 xml:space="preserve"> (+/-) </w:t>
      </w:r>
      <w:r w:rsidRPr="000B3595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0B3595">
        <w:rPr>
          <w:rFonts w:ascii="Times New Roman" w:hAnsi="Times New Roman"/>
          <w:snapToGrid w:val="0"/>
          <w:spacing w:val="2"/>
          <w:sz w:val="28"/>
          <w:szCs w:val="28"/>
          <w:lang w:val="en-US" w:eastAsia="ru-RU"/>
        </w:rPr>
        <w:t>)] *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0B359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),</w:t>
      </w:r>
    </w:p>
    <w:p w:rsidR="000662D2" w:rsidRPr="000B3595" w:rsidRDefault="001C333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</w:t>
      </w:r>
      <w:r w:rsidR="000662D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е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D12328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</w:t>
      </w:r>
      <w:r w:rsidR="0011331A"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1C3332" w:rsidRPr="000B3595">
        <w:rPr>
          <w:rFonts w:ascii="Times New Roman" w:hAnsi="Times New Roman"/>
          <w:sz w:val="27"/>
          <w:szCs w:val="27"/>
        </w:rPr>
        <w:br/>
      </w:r>
      <w:r w:rsidR="0011331A" w:rsidRPr="000B3595">
        <w:rPr>
          <w:rFonts w:ascii="Times New Roman" w:hAnsi="Times New Roman"/>
          <w:sz w:val="27"/>
          <w:szCs w:val="27"/>
        </w:rPr>
        <w:t>по налогу,</w:t>
      </w:r>
      <w:r w:rsidR="001D4BA5" w:rsidRPr="000B3595">
        <w:rPr>
          <w:rFonts w:ascii="Times New Roman" w:hAnsi="Times New Roman"/>
          <w:sz w:val="27"/>
          <w:szCs w:val="27"/>
        </w:rPr>
        <w:t xml:space="preserve"> </w:t>
      </w:r>
      <w:r w:rsidR="0011331A" w:rsidRPr="000B3595">
        <w:rPr>
          <w:rFonts w:ascii="Times New Roman" w:hAnsi="Times New Roman"/>
          <w:sz w:val="27"/>
          <w:szCs w:val="27"/>
        </w:rPr>
        <w:t>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1C333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1C333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1C333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1053B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  <w:t xml:space="preserve">на основе налоговой базы предыдущего периода исходя из темпа 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оста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бъема продукции сельского хозяйства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учета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</w:p>
    <w:p w:rsidR="00F56E84" w:rsidRPr="000B3595" w:rsidRDefault="00F56E84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0B359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нбпр.п</w:t>
      </w:r>
      <w:proofErr w:type="spellEnd"/>
      <w:r w:rsidRPr="000B359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0B359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DE673D"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ОПСХп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DE673D"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ОПСХ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B43B5F"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ОПСХ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="00DE673D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бъем продукции сельского хозяйства</w:t>
      </w:r>
      <w:r w:rsidR="00B43B5F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в предыдущем периоде, </w:t>
      </w:r>
      <w:r w:rsidR="00B43B5F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лн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B43B5F"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ОПСХ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</w:t>
      </w:r>
      <w:r w:rsidR="00B43B5F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бъем продукции сельского хозяйства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="00B43B5F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лн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.</w:t>
      </w:r>
      <w:proofErr w:type="gramEnd"/>
    </w:p>
    <w:p w:rsidR="00F56E84" w:rsidRPr="000B3595" w:rsidRDefault="00F56E8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0B359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0B3595">
        <w:rPr>
          <w:rFonts w:ascii="Times New Roman" w:hAnsi="Times New Roman"/>
          <w:sz w:val="27"/>
          <w:szCs w:val="27"/>
          <w:vertAlign w:val="subscript"/>
          <w:lang w:eastAsia="ru-RU"/>
        </w:rPr>
        <w:t>нбпп</w:t>
      </w:r>
      <w:proofErr w:type="spellEnd"/>
      <w:r w:rsidRPr="000B359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</w:t>
      </w:r>
      <w:r w:rsidR="001053BD" w:rsidRPr="000B3595">
        <w:rPr>
          <w:rFonts w:ascii="Times New Roman" w:hAnsi="Times New Roman"/>
          <w:sz w:val="27"/>
          <w:szCs w:val="27"/>
          <w:lang w:eastAsia="ru-RU"/>
        </w:rPr>
        <w:t xml:space="preserve">рименением льгот, освобождений </w:t>
      </w:r>
      <w:r w:rsidR="00B00366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942DA4" w:rsidRPr="000B3595" w:rsidRDefault="00942DA4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A51F4E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 нормативам, установленным в соответствии </w:t>
      </w:r>
      <w:r w:rsidR="00F56E84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со статьями БК РФ.</w:t>
      </w:r>
    </w:p>
    <w:p w:rsidR="00FF7882" w:rsidRPr="000B3595" w:rsidRDefault="00FF788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FF7882" w:rsidRPr="000B3595" w:rsidRDefault="00FF7882" w:rsidP="003B1D14">
      <w:pPr>
        <w:pStyle w:val="21"/>
        <w:numPr>
          <w:ilvl w:val="2"/>
          <w:numId w:val="43"/>
        </w:numPr>
        <w:spacing w:after="0" w:line="252" w:lineRule="auto"/>
        <w:ind w:left="0" w:firstLine="0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</w:rPr>
      </w:pPr>
      <w:bookmarkStart w:id="50" w:name="_Toc189478670"/>
      <w:bookmarkStart w:id="51" w:name="_Toc225246372"/>
      <w:r w:rsidRPr="000B3595">
        <w:rPr>
          <w:rFonts w:eastAsia="MS Gothic"/>
          <w:b/>
          <w:bCs/>
          <w:i/>
          <w:kern w:val="32"/>
          <w:sz w:val="27"/>
          <w:szCs w:val="27"/>
        </w:rPr>
        <w:t xml:space="preserve">Единый сельскохозяйственный налог (за налоговые периоды, истекшие </w:t>
      </w:r>
      <w:r w:rsidR="00B00366" w:rsidRPr="000B3595">
        <w:rPr>
          <w:rFonts w:eastAsia="MS Gothic"/>
          <w:b/>
          <w:bCs/>
          <w:i/>
          <w:kern w:val="32"/>
          <w:sz w:val="27"/>
          <w:szCs w:val="27"/>
        </w:rPr>
        <w:br/>
      </w:r>
      <w:r w:rsidRPr="000B3595">
        <w:rPr>
          <w:rFonts w:eastAsia="MS Gothic"/>
          <w:b/>
          <w:bCs/>
          <w:i/>
          <w:kern w:val="32"/>
          <w:sz w:val="27"/>
          <w:szCs w:val="27"/>
        </w:rPr>
        <w:t>до 1 января 2011 го</w:t>
      </w:r>
      <w:r w:rsidR="00B00366" w:rsidRPr="000B3595">
        <w:rPr>
          <w:rFonts w:eastAsia="MS Gothic"/>
          <w:b/>
          <w:bCs/>
          <w:i/>
          <w:kern w:val="32"/>
          <w:sz w:val="27"/>
          <w:szCs w:val="27"/>
        </w:rPr>
        <w:t>да) (182 1 05 03020 01 0000 110</w:t>
      </w:r>
      <w:bookmarkEnd w:id="50"/>
      <w:r w:rsidR="00B00366" w:rsidRPr="000B3595">
        <w:rPr>
          <w:rFonts w:eastAsia="MS Gothic"/>
          <w:b/>
          <w:bCs/>
          <w:i/>
          <w:kern w:val="32"/>
          <w:sz w:val="27"/>
          <w:szCs w:val="27"/>
        </w:rPr>
        <w:t>)</w:t>
      </w:r>
      <w:bookmarkEnd w:id="51"/>
    </w:p>
    <w:p w:rsidR="00FF7882" w:rsidRPr="000B3595" w:rsidRDefault="00FF7882" w:rsidP="003B1D14">
      <w:pPr>
        <w:spacing w:before="240"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</w:t>
      </w:r>
      <w:r w:rsidR="00240744" w:rsidRPr="000B3595">
        <w:rPr>
          <w:rFonts w:ascii="Times New Roman" w:hAnsi="Times New Roman"/>
          <w:sz w:val="27"/>
          <w:szCs w:val="27"/>
        </w:rPr>
        <w:t xml:space="preserve">прогноза поступлений по </w:t>
      </w:r>
      <w:proofErr w:type="gramStart"/>
      <w:r w:rsidR="00240744" w:rsidRPr="000B3595">
        <w:rPr>
          <w:rFonts w:ascii="Times New Roman" w:hAnsi="Times New Roman"/>
          <w:sz w:val="27"/>
          <w:szCs w:val="27"/>
        </w:rPr>
        <w:t>указанному</w:t>
      </w:r>
      <w:proofErr w:type="gramEnd"/>
      <w:r w:rsidR="00240744" w:rsidRPr="000B3595">
        <w:rPr>
          <w:rFonts w:ascii="Times New Roman" w:hAnsi="Times New Roman"/>
          <w:sz w:val="27"/>
          <w:szCs w:val="27"/>
        </w:rPr>
        <w:t xml:space="preserve"> КБК осуществляется методом экстраполяции (по имеющимся данным о тенденциях изменения поступлений не менее чем за 3 предшествующих периода) с учётом корректирующей суммы поступлений, учитывающей изменения законодательства Российской Федерации, а также другие факторы</w:t>
      </w:r>
      <w:r w:rsidRPr="000B3595">
        <w:rPr>
          <w:rFonts w:ascii="Times New Roman" w:hAnsi="Times New Roman"/>
          <w:sz w:val="27"/>
          <w:szCs w:val="27"/>
        </w:rPr>
        <w:t xml:space="preserve">: </w:t>
      </w:r>
    </w:p>
    <w:p w:rsidR="00FF7882" w:rsidRPr="000B3595" w:rsidRDefault="00FF788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0B3595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0B3595">
        <w:rPr>
          <w:rFonts w:ascii="Times New Roman" w:hAnsi="Times New Roman"/>
          <w:i/>
          <w:sz w:val="27"/>
          <w:szCs w:val="27"/>
        </w:rPr>
        <w:t xml:space="preserve">, П2, П3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r w:rsidR="00240744" w:rsidRPr="000B3595">
        <w:rPr>
          <w:rFonts w:ascii="Times New Roman" w:eastAsiaTheme="minorHAnsi" w:hAnsi="Times New Roman"/>
          <w:sz w:val="27"/>
          <w:szCs w:val="27"/>
        </w:rPr>
        <w:t>сумма поступлений за предыдущие периоды, предшествующих году составления прогноза или за весь период поступления соответствующего вида доходов</w:t>
      </w:r>
      <w:r w:rsidRPr="000B3595">
        <w:rPr>
          <w:rFonts w:ascii="Times New Roman" w:eastAsiaTheme="minorHAnsi" w:hAnsi="Times New Roman"/>
          <w:sz w:val="27"/>
          <w:szCs w:val="27"/>
        </w:rPr>
        <w:t xml:space="preserve">; </w:t>
      </w:r>
    </w:p>
    <w:p w:rsidR="00FF7882" w:rsidRPr="000B3595" w:rsidRDefault="00FF788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="00240744" w:rsidRPr="000B3595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="00240744" w:rsidRPr="000B3595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FF7882" w:rsidRPr="000B3595" w:rsidRDefault="00FF7882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 </w:t>
      </w:r>
      <w:bookmarkStart w:id="52" w:name="_Toc225246373"/>
      <w:r w:rsidRPr="000B3595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 </w:t>
      </w:r>
      <w:r w:rsidRPr="000B3595">
        <w:rPr>
          <w:rFonts w:ascii="Times New Roman" w:hAnsi="Times New Roman"/>
          <w:sz w:val="27"/>
          <w:szCs w:val="27"/>
        </w:rPr>
        <w:br/>
        <w:t>182 1 05 04000 02 0000 110</w:t>
      </w:r>
      <w:bookmarkEnd w:id="52"/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br/>
        <w:t>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Для расчета </w:t>
      </w:r>
      <w:r w:rsidRPr="000B3595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0B3595">
        <w:rPr>
          <w:rFonts w:ascii="Times New Roman" w:hAnsi="Times New Roman"/>
          <w:sz w:val="27"/>
          <w:szCs w:val="27"/>
        </w:rPr>
        <w:t>используются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A5F7A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оборот розничной торговли, объем платных услуг населения), 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</w:t>
      </w:r>
      <w:r w:rsidR="00B00366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утверждаемые Департаментом экономики и инвестиций </w:t>
      </w:r>
      <w:r w:rsidR="00BA5F7A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Pr="000B3595">
        <w:rPr>
          <w:rFonts w:ascii="Times New Roman" w:hAnsi="Times New Roman"/>
          <w:sz w:val="27"/>
          <w:szCs w:val="27"/>
        </w:rPr>
        <w:br/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предусмотренные главой 26.5 «Патентная система налогообложения» НК РФ и др. источники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, взимаемого в связи </w:t>
      </w:r>
      <w:r w:rsidRPr="000B3595">
        <w:rPr>
          <w:rFonts w:ascii="Times New Roman" w:hAnsi="Times New Roman"/>
          <w:sz w:val="27"/>
          <w:szCs w:val="27"/>
        </w:rPr>
        <w:br/>
        <w:t>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0B3595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B3595">
        <w:rPr>
          <w:rFonts w:ascii="Times New Roman" w:hAnsi="Times New Roman"/>
          <w:sz w:val="26"/>
        </w:rPr>
        <w:t>ПСН = ((</w:t>
      </w:r>
      <w:r w:rsidRPr="000B359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6"/>
        </w:rPr>
        <w:t>нб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6"/>
        </w:rPr>
        <w:t xml:space="preserve"> * </w:t>
      </w:r>
      <w:r w:rsidRPr="000B3595">
        <w:rPr>
          <w:rFonts w:ascii="Times New Roman" w:hAnsi="Times New Roman"/>
          <w:b/>
          <w:i/>
          <w:sz w:val="26"/>
          <w:lang w:val="en-US"/>
        </w:rPr>
        <w:t>S</w:t>
      </w:r>
      <w:r w:rsidRPr="000B3595">
        <w:rPr>
          <w:rFonts w:ascii="Times New Roman" w:hAnsi="Times New Roman"/>
          <w:b/>
          <w:i/>
          <w:sz w:val="26"/>
        </w:rPr>
        <w:t>-</w:t>
      </w:r>
      <w:proofErr w:type="spellStart"/>
      <w:r w:rsidRPr="000B3595">
        <w:rPr>
          <w:rFonts w:ascii="Times New Roman" w:hAnsi="Times New Roman"/>
          <w:b/>
          <w:i/>
          <w:sz w:val="26"/>
        </w:rPr>
        <w:t>С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0B3595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0B3595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0B3595">
        <w:rPr>
          <w:rFonts w:ascii="Times New Roman" w:hAnsi="Times New Roman"/>
          <w:iCs/>
          <w:sz w:val="26"/>
        </w:rPr>
        <w:t xml:space="preserve">) (+/-) </w:t>
      </w:r>
      <w:r w:rsidRPr="000B3595">
        <w:rPr>
          <w:rFonts w:ascii="Times New Roman" w:hAnsi="Times New Roman"/>
          <w:b/>
          <w:i/>
          <w:sz w:val="26"/>
          <w:lang w:val="en-US"/>
        </w:rPr>
        <w:t>F</w:t>
      </w:r>
      <w:r w:rsidRPr="000B3595">
        <w:rPr>
          <w:rFonts w:ascii="Times New Roman" w:hAnsi="Times New Roman"/>
          <w:sz w:val="26"/>
        </w:rPr>
        <w:t xml:space="preserve">) * </w:t>
      </w:r>
      <w:r w:rsidRPr="000B3595">
        <w:rPr>
          <w:rFonts w:ascii="Times New Roman" w:hAnsi="Times New Roman"/>
          <w:b/>
          <w:i/>
          <w:sz w:val="26"/>
          <w:lang w:val="en-US"/>
        </w:rPr>
        <w:t>K</w:t>
      </w:r>
      <w:r w:rsidRPr="000B3595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6"/>
          <w:vertAlign w:val="subscript"/>
        </w:rPr>
        <w:t>)</w:t>
      </w:r>
      <w:r w:rsidRPr="000B3595">
        <w:rPr>
          <w:rFonts w:ascii="Times New Roman" w:hAnsi="Times New Roman"/>
          <w:iCs/>
          <w:sz w:val="26"/>
        </w:rPr>
        <w:t xml:space="preserve">,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0B3595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0B3595">
        <w:rPr>
          <w:rFonts w:ascii="Times New Roman" w:hAnsi="Times New Roman"/>
          <w:i/>
          <w:sz w:val="26"/>
        </w:rPr>
        <w:t>С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0B3595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0B3595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0B3595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Pr="000B3595">
        <w:rPr>
          <w:rFonts w:ascii="Times New Roman" w:hAnsi="Times New Roman"/>
          <w:sz w:val="27"/>
          <w:szCs w:val="27"/>
        </w:rPr>
        <w:br/>
        <w:t xml:space="preserve">по форме № 1-НМ как частное от деления суммы поступившего налога на сумму начисленного налога.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Pr="000B3595">
        <w:rPr>
          <w:rFonts w:ascii="Times New Roman" w:hAnsi="Times New Roman"/>
          <w:sz w:val="27"/>
          <w:szCs w:val="27"/>
        </w:rPr>
        <w:br/>
        <w:t xml:space="preserve">к отклонению расчетного показателя налога от фактически сложившегося показателя </w:t>
      </w:r>
      <w:r w:rsidRPr="000B3595">
        <w:rPr>
          <w:rFonts w:ascii="Times New Roman" w:hAnsi="Times New Roman"/>
          <w:sz w:val="27"/>
          <w:szCs w:val="27"/>
        </w:rPr>
        <w:br/>
        <w:t>в текущем периоде или в ретроспективе. Применение данного показателя также возможно при прогнозировании поступлений нало</w:t>
      </w:r>
      <w:r w:rsidR="001053BD" w:rsidRPr="000B3595">
        <w:rPr>
          <w:rFonts w:ascii="Times New Roman" w:hAnsi="Times New Roman"/>
          <w:sz w:val="27"/>
          <w:szCs w:val="27"/>
        </w:rPr>
        <w:t xml:space="preserve">га на очередной финансовый </w:t>
      </w:r>
      <w:r w:rsidR="001053BD" w:rsidRPr="000B3595">
        <w:rPr>
          <w:rFonts w:ascii="Times New Roman" w:hAnsi="Times New Roman"/>
          <w:sz w:val="27"/>
          <w:szCs w:val="27"/>
        </w:rPr>
        <w:br/>
        <w:t xml:space="preserve">год </w:t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iCs/>
          <w:sz w:val="27"/>
          <w:szCs w:val="27"/>
        </w:rPr>
        <w:lastRenderedPageBreak/>
        <w:t xml:space="preserve">Прогнозируемый объем налоговой базы по налогу, взимаемому в связи </w:t>
      </w:r>
      <w:r w:rsidRPr="000B3595">
        <w:rPr>
          <w:rFonts w:ascii="Times New Roman" w:hAnsi="Times New Roman"/>
          <w:iCs/>
          <w:sz w:val="27"/>
          <w:szCs w:val="27"/>
        </w:rPr>
        <w:br/>
        <w:t>с применением патентной системы налогообложения</w:t>
      </w:r>
      <w:r w:rsidRPr="000B3595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7"/>
          <w:szCs w:val="27"/>
        </w:rPr>
        <w:t xml:space="preserve">), рассчитывается </w:t>
      </w:r>
      <w:r w:rsidRPr="000B3595">
        <w:rPr>
          <w:rFonts w:ascii="Times New Roman" w:hAnsi="Times New Roman"/>
          <w:iCs/>
          <w:sz w:val="27"/>
          <w:szCs w:val="27"/>
        </w:rPr>
        <w:br/>
        <w:t>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(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*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ед.</w:t>
      </w:r>
      <w:proofErr w:type="gramEnd"/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редний размер налоговой базы на один патент прогнозируемого периода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* </w:t>
      </w:r>
      <w:r w:rsidRPr="000B3595">
        <w:rPr>
          <w:rFonts w:ascii="Times New Roman" w:hAnsi="Times New Roman"/>
          <w:iCs/>
          <w:sz w:val="26"/>
        </w:rPr>
        <w:t>(</w:t>
      </w: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ОбРТп</w:t>
      </w:r>
      <w:proofErr w:type="gramStart"/>
      <w:r w:rsidRPr="000B3595">
        <w:rPr>
          <w:rFonts w:ascii="Times New Roman" w:hAnsi="Times New Roman"/>
          <w:b/>
          <w:i/>
          <w:sz w:val="26"/>
          <w:vertAlign w:val="subscript"/>
        </w:rPr>
        <w:t>.п</w:t>
      </w:r>
      <w:proofErr w:type="spellEnd"/>
      <w:proofErr w:type="gramEnd"/>
      <w:r w:rsidRPr="000B3595">
        <w:rPr>
          <w:rFonts w:ascii="Times New Roman" w:hAnsi="Times New Roman"/>
          <w:sz w:val="26"/>
          <w:vertAlign w:val="subscript"/>
        </w:rPr>
        <w:t>+</w:t>
      </w:r>
      <w:r w:rsidRPr="000B3595">
        <w:rPr>
          <w:rFonts w:ascii="Times New Roman" w:hAnsi="Times New Roman"/>
          <w:b/>
          <w:i/>
          <w:sz w:val="26"/>
        </w:rPr>
        <w:t xml:space="preserve"> </w:t>
      </w: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Уп.п</w:t>
      </w:r>
      <w:proofErr w:type="spellEnd"/>
      <w:r w:rsidRPr="000B3595">
        <w:rPr>
          <w:rFonts w:ascii="Times New Roman" w:hAnsi="Times New Roman"/>
          <w:b/>
          <w:i/>
          <w:sz w:val="26"/>
        </w:rPr>
        <w:t xml:space="preserve">) </w:t>
      </w:r>
      <w:r w:rsidRPr="000B3595">
        <w:rPr>
          <w:rFonts w:ascii="Times New Roman" w:hAnsi="Times New Roman"/>
          <w:iCs/>
          <w:sz w:val="26"/>
        </w:rPr>
        <w:t>/ (</w:t>
      </w: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0B3595">
        <w:rPr>
          <w:rFonts w:ascii="Times New Roman" w:hAnsi="Times New Roman"/>
          <w:sz w:val="26"/>
          <w:vertAlign w:val="subscript"/>
        </w:rPr>
        <w:t>+</w:t>
      </w:r>
      <w:r w:rsidRPr="000B3595">
        <w:rPr>
          <w:rFonts w:ascii="Times New Roman" w:hAnsi="Times New Roman"/>
          <w:b/>
          <w:i/>
          <w:sz w:val="26"/>
        </w:rPr>
        <w:t xml:space="preserve"> </w:t>
      </w: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0B3595">
        <w:rPr>
          <w:rFonts w:ascii="Times New Roman" w:hAnsi="Times New Roman"/>
          <w:b/>
          <w:i/>
          <w:sz w:val="26"/>
        </w:rPr>
        <w:t>)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редний размер налоговой базы на один патент предыдуще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ОбРТпр.п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оборот розничной торговли предыдуще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Упр.п</w:t>
      </w:r>
      <w:proofErr w:type="spellEnd"/>
      <w:r w:rsidRPr="000B3595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латных услуг населению предыдуще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ОбРТп.п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оборот розничной торговли прогнозируемо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sz w:val="26"/>
          <w:vertAlign w:val="subscript"/>
        </w:rPr>
        <w:t>Уп.п</w:t>
      </w:r>
      <w:proofErr w:type="spellEnd"/>
      <w:r w:rsidRPr="000B3595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>– объем платных услуг населению прогнозируемого периода, тыс. рублей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Количество выданных патентов прогнозируемого периода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Патент 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п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Патент пр.п.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* 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 / 100,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р.п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количество выданных патентов предыдущего периода, ед.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ТР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3года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редний размер налоговой базы на одного плательщика предыдущего периода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</w:pP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) =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/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р.п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СР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п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редний размер налоговой базы на один выданный патент прогнозируемо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Q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атент п.п.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количество выданных патентов прогнозируемого периода, </w:t>
      </w:r>
      <w:proofErr w:type="spell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ед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логовая база предыдущего периода.</w:t>
      </w:r>
      <w:proofErr w:type="gramEnd"/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Налоговая база предыдущего периода </w:t>
      </w: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ассчитывается 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trike/>
          <w:sz w:val="26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= </w:t>
      </w:r>
      <w:proofErr w:type="spellStart"/>
      <w:r w:rsidRPr="000B3595">
        <w:rPr>
          <w:rFonts w:ascii="Times New Roman" w:hAnsi="Times New Roman"/>
          <w:iCs/>
          <w:sz w:val="26"/>
        </w:rPr>
        <w:t>ПСН</w:t>
      </w:r>
      <w:r w:rsidRPr="000B359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0B3595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0B3595">
        <w:rPr>
          <w:rFonts w:ascii="Times New Roman" w:hAnsi="Times New Roman"/>
          <w:iCs/>
          <w:sz w:val="26"/>
        </w:rPr>
        <w:t xml:space="preserve">/ </w:t>
      </w:r>
      <w:r w:rsidRPr="000B3595">
        <w:rPr>
          <w:rFonts w:ascii="Times New Roman" w:hAnsi="Times New Roman"/>
          <w:b/>
          <w:i/>
          <w:sz w:val="26"/>
          <w:lang w:val="en-US"/>
        </w:rPr>
        <w:t>S</w:t>
      </w:r>
      <w:r w:rsidRPr="000B3595">
        <w:rPr>
          <w:rFonts w:ascii="Times New Roman" w:hAnsi="Times New Roman"/>
          <w:b/>
          <w:i/>
          <w:sz w:val="26"/>
        </w:rPr>
        <w:t>,</w:t>
      </w:r>
      <w:r w:rsidRPr="000B3595">
        <w:rPr>
          <w:rFonts w:ascii="Times New Roman" w:hAnsi="Times New Roman"/>
          <w:b/>
          <w:i/>
          <w:strike/>
          <w:sz w:val="26"/>
        </w:rPr>
        <w:t xml:space="preserve">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rPr>
          <w:rFonts w:ascii="Times New Roman" w:hAnsi="Times New Roman"/>
          <w:iCs/>
          <w:sz w:val="27"/>
          <w:szCs w:val="27"/>
        </w:rPr>
      </w:pPr>
      <w:proofErr w:type="spellStart"/>
      <w:r w:rsidRPr="000B3595">
        <w:rPr>
          <w:rFonts w:ascii="Times New Roman" w:hAnsi="Times New Roman"/>
          <w:iCs/>
          <w:sz w:val="27"/>
          <w:szCs w:val="27"/>
        </w:rPr>
        <w:t>ПСН</w:t>
      </w:r>
      <w:r w:rsidRPr="000B3595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0B3595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</w:t>
      </w:r>
      <w:r w:rsidRPr="000B3595">
        <w:rPr>
          <w:rFonts w:ascii="Times New Roman" w:hAnsi="Times New Roman"/>
          <w:iCs/>
          <w:sz w:val="27"/>
          <w:szCs w:val="27"/>
        </w:rPr>
        <w:t>сумма исчисленного налога в предыдущем периоде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iCs/>
          <w:sz w:val="27"/>
          <w:szCs w:val="27"/>
        </w:rPr>
        <w:t xml:space="preserve"> – ставка налога, %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Прогнозируемый объем страховых взносов на ОПС и по временной нетрудоспособности (</w:t>
      </w:r>
      <w:proofErr w:type="spellStart"/>
      <w:r w:rsidRPr="000B3595">
        <w:rPr>
          <w:rFonts w:ascii="Times New Roman" w:hAnsi="Times New Roman"/>
          <w:i/>
          <w:sz w:val="26"/>
        </w:rPr>
        <w:t>С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0B3595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0B3595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0B3595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380818" w:rsidRPr="000B3595" w:rsidRDefault="00380818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0B3595">
        <w:rPr>
          <w:rFonts w:ascii="Times New Roman" w:hAnsi="Times New Roman"/>
          <w:b/>
          <w:i/>
          <w:sz w:val="26"/>
        </w:rPr>
        <w:t>С</w:t>
      </w:r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0B3595">
        <w:rPr>
          <w:rFonts w:ascii="Times New Roman" w:hAnsi="Times New Roman"/>
          <w:b/>
          <w:i/>
          <w:sz w:val="26"/>
        </w:rPr>
        <w:t xml:space="preserve"> = (</w:t>
      </w:r>
      <w:r w:rsidRPr="000B3595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iCs/>
          <w:sz w:val="26"/>
        </w:rPr>
        <w:t>нб</w:t>
      </w:r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п.п</w:t>
      </w:r>
      <w:proofErr w:type="spellEnd"/>
      <w:r w:rsidRPr="000B3595">
        <w:rPr>
          <w:rFonts w:ascii="Times New Roman" w:hAnsi="Times New Roman"/>
          <w:b/>
          <w:i/>
          <w:iCs/>
          <w:sz w:val="26"/>
        </w:rPr>
        <w:t xml:space="preserve"> * </w:t>
      </w:r>
      <w:r w:rsidRPr="000B3595">
        <w:rPr>
          <w:rFonts w:ascii="Times New Roman" w:hAnsi="Times New Roman"/>
          <w:b/>
          <w:i/>
          <w:sz w:val="26"/>
          <w:lang w:val="en-US"/>
        </w:rPr>
        <w:t>S</w:t>
      </w:r>
      <w:r w:rsidRPr="000B3595">
        <w:rPr>
          <w:rFonts w:ascii="Times New Roman" w:hAnsi="Times New Roman"/>
          <w:b/>
          <w:i/>
          <w:sz w:val="26"/>
        </w:rPr>
        <w:t>) * (</w:t>
      </w:r>
      <w:proofErr w:type="spellStart"/>
      <w:r w:rsidRPr="000B3595">
        <w:rPr>
          <w:rFonts w:ascii="Times New Roman" w:hAnsi="Times New Roman"/>
          <w:b/>
          <w:i/>
          <w:sz w:val="26"/>
        </w:rPr>
        <w:t>С</w:t>
      </w:r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0B3595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iCs/>
          <w:sz w:val="26"/>
        </w:rPr>
        <w:t xml:space="preserve">/ </w:t>
      </w:r>
      <w:r w:rsidRPr="000B3595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0B3595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0B3595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0B3595">
        <w:rPr>
          <w:rFonts w:ascii="Times New Roman" w:hAnsi="Times New Roman"/>
          <w:b/>
          <w:i/>
          <w:iCs/>
          <w:sz w:val="26"/>
        </w:rPr>
        <w:t xml:space="preserve"> </w:t>
      </w:r>
      <w:r w:rsidRPr="000B3595">
        <w:rPr>
          <w:rFonts w:ascii="Times New Roman" w:hAnsi="Times New Roman"/>
          <w:b/>
          <w:i/>
          <w:sz w:val="26"/>
        </w:rPr>
        <w:t>)</w:t>
      </w:r>
      <w:r w:rsidRPr="000B3595">
        <w:rPr>
          <w:rFonts w:ascii="Times New Roman" w:hAnsi="Times New Roman"/>
          <w:b/>
          <w:i/>
          <w:iCs/>
          <w:sz w:val="26"/>
        </w:rPr>
        <w:t xml:space="preserve">, 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0B3595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sz w:val="27"/>
          <w:szCs w:val="27"/>
          <w:vertAlign w:val="subscript"/>
        </w:rPr>
        <w:t>п.п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0B3595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6"/>
        </w:rPr>
        <w:t>С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0B3595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0B3595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0B3595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 xml:space="preserve">В прогнозируемом объеме налоговой базы по налогу, взимаемому в связи </w:t>
      </w:r>
      <w:r w:rsidRPr="000B3595">
        <w:rPr>
          <w:rFonts w:ascii="Times New Roman" w:hAnsi="Times New Roman"/>
          <w:sz w:val="27"/>
          <w:szCs w:val="27"/>
          <w:lang w:eastAsia="ru-RU"/>
        </w:rPr>
        <w:br/>
        <w:t>с применением патентной системы налогообложения (</w:t>
      </w:r>
      <w:proofErr w:type="spellStart"/>
      <w:proofErr w:type="gramStart"/>
      <w:r w:rsidRPr="000B3595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0B3595">
        <w:rPr>
          <w:rFonts w:ascii="Times New Roman" w:hAnsi="Times New Roman"/>
          <w:i/>
          <w:sz w:val="27"/>
          <w:szCs w:val="27"/>
          <w:lang w:eastAsia="ru-RU"/>
        </w:rPr>
        <w:t>нбпп</w:t>
      </w:r>
      <w:proofErr w:type="spellEnd"/>
      <w:r w:rsidRPr="000B3595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Pr="000B3595">
        <w:rPr>
          <w:rFonts w:ascii="Times New Roman" w:hAnsi="Times New Roman"/>
          <w:sz w:val="27"/>
          <w:szCs w:val="27"/>
          <w:lang w:eastAsia="ru-RU"/>
        </w:rPr>
        <w:br/>
        <w:t>о налогах и сборах и (или) иных нормативных правовых актов Российской Федерации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380818" w:rsidRPr="000B3595" w:rsidRDefault="0038081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консолидированный бюджет 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br/>
        <w:t>по нормативам, установленным в соответствии со статьями Б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0B3595" w:rsidRDefault="001B004E" w:rsidP="003B1D14">
      <w:pPr>
        <w:pStyle w:val="10"/>
        <w:numPr>
          <w:ilvl w:val="1"/>
          <w:numId w:val="43"/>
        </w:numPr>
        <w:tabs>
          <w:tab w:val="left" w:pos="2268"/>
          <w:tab w:val="left" w:pos="2694"/>
          <w:tab w:val="left" w:pos="2835"/>
          <w:tab w:val="left" w:pos="2977"/>
          <w:tab w:val="left" w:pos="3261"/>
        </w:tabs>
        <w:spacing w:before="0" w:after="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3" w:name="_Toc519584979"/>
      <w:bookmarkStart w:id="54" w:name="_Toc225246374"/>
      <w:r w:rsidRPr="000B3595">
        <w:rPr>
          <w:rFonts w:ascii="Times New Roman" w:hAnsi="Times New Roman"/>
          <w:sz w:val="27"/>
          <w:szCs w:val="27"/>
        </w:rPr>
        <w:t>Налог на профессиональный доход</w:t>
      </w:r>
      <w:r w:rsidRPr="000B3595">
        <w:rPr>
          <w:rFonts w:ascii="Times New Roman" w:hAnsi="Times New Roman"/>
          <w:sz w:val="27"/>
          <w:szCs w:val="27"/>
        </w:rPr>
        <w:br/>
      </w:r>
      <w:bookmarkEnd w:id="53"/>
      <w:r w:rsidRPr="000B3595">
        <w:rPr>
          <w:rFonts w:ascii="Times New Roman" w:hAnsi="Times New Roman"/>
          <w:sz w:val="27"/>
          <w:szCs w:val="27"/>
        </w:rPr>
        <w:t xml:space="preserve">182 1 05 06000 01 </w:t>
      </w:r>
      <w:r w:rsidR="005B45F6" w:rsidRPr="000B3595">
        <w:rPr>
          <w:rFonts w:ascii="Times New Roman" w:hAnsi="Times New Roman"/>
          <w:sz w:val="27"/>
          <w:szCs w:val="27"/>
        </w:rPr>
        <w:t>0</w:t>
      </w:r>
      <w:r w:rsidRPr="000B3595">
        <w:rPr>
          <w:rFonts w:ascii="Times New Roman" w:hAnsi="Times New Roman"/>
          <w:sz w:val="27"/>
          <w:szCs w:val="27"/>
        </w:rPr>
        <w:t>000 110</w:t>
      </w:r>
      <w:bookmarkEnd w:id="54"/>
    </w:p>
    <w:p w:rsidR="00DF056D" w:rsidRPr="000B3595" w:rsidRDefault="00DF056D" w:rsidP="003B1D14">
      <w:pPr>
        <w:spacing w:after="0" w:line="252" w:lineRule="auto"/>
        <w:jc w:val="both"/>
        <w:rPr>
          <w:rFonts w:ascii="Times New Roman" w:hAnsi="Times New Roman"/>
          <w:sz w:val="27"/>
          <w:szCs w:val="27"/>
        </w:rPr>
      </w:pPr>
    </w:p>
    <w:p w:rsidR="001B004E" w:rsidRPr="000B3595" w:rsidRDefault="001B004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</w:t>
      </w:r>
      <w:r w:rsidR="00A51F4E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022EE4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E9190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от уплаты налога на профессиональный доход осуществляется в соответствии </w:t>
      </w:r>
      <w:r w:rsidR="00E9190C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Для расчета </w:t>
      </w:r>
      <w:r w:rsidRPr="000B3595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0B3595">
        <w:rPr>
          <w:rFonts w:ascii="Times New Roman" w:hAnsi="Times New Roman"/>
          <w:sz w:val="27"/>
          <w:szCs w:val="27"/>
        </w:rPr>
        <w:t>используются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A5F7A" w:rsidRPr="000B3595">
        <w:rPr>
          <w:rFonts w:ascii="Times New Roman" w:hAnsi="Times New Roman"/>
          <w:sz w:val="27"/>
          <w:szCs w:val="27"/>
        </w:rPr>
        <w:t xml:space="preserve">Чукотского </w:t>
      </w:r>
      <w:proofErr w:type="spellStart"/>
      <w:r w:rsidR="00BA5F7A"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BA5F7A" w:rsidRPr="000B3595">
        <w:rPr>
          <w:rFonts w:ascii="Times New Roman" w:hAnsi="Times New Roman"/>
          <w:sz w:val="27"/>
          <w:szCs w:val="27"/>
        </w:rPr>
        <w:t xml:space="preserve"> округа</w:t>
      </w:r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прибыль прибыльных организаций для целей бухгалтерского учета), 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</w:t>
      </w:r>
      <w:r w:rsidR="00B00366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="00B43B5F" w:rsidRPr="000B3595">
        <w:rPr>
          <w:rFonts w:ascii="Times New Roman" w:hAnsi="Times New Roman"/>
          <w:sz w:val="27"/>
          <w:szCs w:val="27"/>
        </w:rPr>
        <w:t>Минэкономразвития Российской Федерации</w:t>
      </w:r>
      <w:r w:rsidR="00B43B5F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епартаментом экономики и инвестиций </w:t>
      </w:r>
      <w:r w:rsidR="00BA5F7A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B43B5F" w:rsidRPr="000B3595">
        <w:rPr>
          <w:rFonts w:ascii="Times New Roman" w:hAnsi="Times New Roman"/>
          <w:sz w:val="27"/>
          <w:szCs w:val="27"/>
        </w:rPr>
        <w:t xml:space="preserve"> данный показатель не разрабатывается)</w:t>
      </w:r>
      <w:r w:rsidR="00BA5F7A" w:rsidRPr="000B359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D1515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анные о суммах дохода зарегистрированных налогоплательщиков </w:t>
      </w:r>
      <w:r w:rsidR="00D1515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з информационных ресурсов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0B3595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E9190C" w:rsidRPr="000B3595" w:rsidRDefault="00E9190C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B3595">
        <w:rPr>
          <w:rFonts w:ascii="Times New Roman" w:hAnsi="Times New Roman"/>
          <w:sz w:val="26"/>
        </w:rPr>
        <w:lastRenderedPageBreak/>
        <w:t>НПД</w:t>
      </w:r>
      <w:r w:rsidRPr="000B3595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0B359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0B3595">
        <w:rPr>
          <w:rFonts w:ascii="Times New Roman" w:hAnsi="Times New Roman"/>
          <w:i/>
          <w:iCs/>
          <w:sz w:val="26"/>
        </w:rPr>
        <w:t>нб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6"/>
          <w:lang w:val="en-US"/>
        </w:rPr>
        <w:t xml:space="preserve"> * </w:t>
      </w:r>
      <w:r w:rsidRPr="000B3595">
        <w:rPr>
          <w:rFonts w:ascii="Times New Roman" w:hAnsi="Times New Roman"/>
          <w:b/>
          <w:i/>
          <w:sz w:val="26"/>
          <w:lang w:val="en-US"/>
        </w:rPr>
        <w:t>S</w:t>
      </w:r>
      <w:r w:rsidRPr="000B3595">
        <w:rPr>
          <w:rFonts w:ascii="Times New Roman" w:hAnsi="Times New Roman"/>
          <w:sz w:val="26"/>
          <w:lang w:val="en-US"/>
        </w:rPr>
        <w:t xml:space="preserve"> * </w:t>
      </w:r>
      <w:r w:rsidRPr="000B3595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0B359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6"/>
          <w:lang w:val="en-US"/>
        </w:rPr>
        <w:t>.</w:t>
      </w:r>
      <w:r w:rsidRPr="000B3595">
        <w:rPr>
          <w:rFonts w:ascii="Times New Roman" w:hAnsi="Times New Roman"/>
          <w:sz w:val="26"/>
          <w:lang w:val="en-US"/>
        </w:rPr>
        <w:t xml:space="preserve">) </w:t>
      </w:r>
      <w:r w:rsidRPr="000B3595">
        <w:rPr>
          <w:rFonts w:ascii="Times New Roman" w:hAnsi="Times New Roman"/>
          <w:iCs/>
          <w:sz w:val="26"/>
        </w:rPr>
        <w:t xml:space="preserve">(+/-) </w:t>
      </w:r>
      <w:r w:rsidRPr="000B3595">
        <w:rPr>
          <w:rFonts w:ascii="Times New Roman" w:hAnsi="Times New Roman"/>
          <w:b/>
          <w:i/>
          <w:sz w:val="26"/>
          <w:lang w:val="en-US"/>
        </w:rPr>
        <w:t>F</w:t>
      </w:r>
      <w:r w:rsidRPr="000B3595">
        <w:rPr>
          <w:rFonts w:ascii="Times New Roman" w:hAnsi="Times New Roman"/>
          <w:iCs/>
          <w:sz w:val="26"/>
        </w:rPr>
        <w:t xml:space="preserve">, 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</w:rPr>
        <w:t xml:space="preserve">– налоговая база от реализации товаров (работ, услуг, имущественных прав) прогнозируемого периода, определяемая по данным информационных ресурсов, </w:t>
      </w:r>
      <w:r w:rsidR="00D1515E" w:rsidRPr="000B3595">
        <w:rPr>
          <w:rFonts w:ascii="Times New Roman" w:hAnsi="Times New Roman"/>
          <w:iCs/>
          <w:sz w:val="27"/>
          <w:szCs w:val="27"/>
        </w:rPr>
        <w:br/>
      </w:r>
      <w:r w:rsidRPr="000B3595">
        <w:rPr>
          <w:rFonts w:ascii="Times New Roman" w:hAnsi="Times New Roman"/>
          <w:iCs/>
          <w:sz w:val="27"/>
          <w:szCs w:val="27"/>
        </w:rPr>
        <w:t>тыс.</w:t>
      </w:r>
      <w:proofErr w:type="gramEnd"/>
      <w:r w:rsidRPr="000B3595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B3595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D1515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D1515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E9190C" w:rsidRPr="000B3595" w:rsidRDefault="00E9190C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190C" w:rsidRPr="000B3595" w:rsidRDefault="00E9190C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B3595">
        <w:rPr>
          <w:rFonts w:ascii="Times New Roman" w:hAnsi="Times New Roman"/>
          <w:b/>
          <w:i/>
          <w:sz w:val="26"/>
          <w:lang w:val="en-US"/>
        </w:rPr>
        <w:t>S</w:t>
      </w:r>
      <w:r w:rsidRPr="000B3595">
        <w:rPr>
          <w:rFonts w:ascii="Times New Roman" w:hAnsi="Times New Roman"/>
          <w:b/>
          <w:i/>
          <w:sz w:val="26"/>
        </w:rPr>
        <w:t xml:space="preserve"> =</w:t>
      </w:r>
      <w:r w:rsidRPr="000B3595">
        <w:rPr>
          <w:rFonts w:ascii="Times New Roman" w:hAnsi="Times New Roman"/>
          <w:iCs/>
          <w:sz w:val="26"/>
        </w:rPr>
        <w:t xml:space="preserve"> </w:t>
      </w:r>
      <w:proofErr w:type="spellStart"/>
      <w:r w:rsidRPr="000B3595">
        <w:rPr>
          <w:rFonts w:ascii="Times New Roman" w:hAnsi="Times New Roman"/>
          <w:i/>
          <w:iCs/>
          <w:sz w:val="26"/>
        </w:rPr>
        <w:t>НПД</w:t>
      </w:r>
      <w:r w:rsidRPr="000B359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0B3595">
        <w:rPr>
          <w:rFonts w:ascii="Times New Roman" w:hAnsi="Times New Roman"/>
          <w:iCs/>
          <w:sz w:val="26"/>
          <w:vertAlign w:val="subscript"/>
        </w:rPr>
        <w:t>.</w:t>
      </w:r>
      <w:r w:rsidRPr="000B3595">
        <w:rPr>
          <w:rFonts w:ascii="Times New Roman" w:hAnsi="Times New Roman"/>
          <w:iCs/>
          <w:sz w:val="26"/>
        </w:rPr>
        <w:t xml:space="preserve"> / </w:t>
      </w:r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6"/>
        </w:rPr>
        <w:t>,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ПД</w:t>
      </w:r>
      <w:r w:rsidRPr="000B3595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0B3595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 рублей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</w:t>
      </w:r>
      <w:r w:rsidR="00D1515E" w:rsidRPr="000B3595">
        <w:rPr>
          <w:rFonts w:ascii="Times New Roman" w:hAnsi="Times New Roman"/>
          <w:iCs/>
          <w:sz w:val="27"/>
          <w:szCs w:val="27"/>
        </w:rPr>
        <w:t>мационных ресурсов, тыс.</w:t>
      </w:r>
      <w:proofErr w:type="gramEnd"/>
      <w:r w:rsidR="00D1515E" w:rsidRPr="000B3595">
        <w:rPr>
          <w:rFonts w:ascii="Times New Roman" w:hAnsi="Times New Roman"/>
          <w:iCs/>
          <w:sz w:val="27"/>
          <w:szCs w:val="27"/>
        </w:rPr>
        <w:t> рублей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0B3595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7"/>
          <w:szCs w:val="27"/>
        </w:rPr>
        <w:t xml:space="preserve">), рассчитывается </w:t>
      </w:r>
      <w:r w:rsidR="00D1515E" w:rsidRPr="000B3595">
        <w:rPr>
          <w:rFonts w:ascii="Times New Roman" w:hAnsi="Times New Roman"/>
          <w:iCs/>
          <w:sz w:val="27"/>
          <w:szCs w:val="27"/>
        </w:rPr>
        <w:br/>
      </w:r>
      <w:r w:rsidRPr="000B3595">
        <w:rPr>
          <w:rFonts w:ascii="Times New Roman" w:hAnsi="Times New Roman"/>
          <w:iCs/>
          <w:sz w:val="27"/>
          <w:szCs w:val="27"/>
        </w:rPr>
        <w:t>на основе налоговой базы предыдущего периода исходя из темпов роста инфляции (показатель ИПЦ) по следующей формуле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9190C" w:rsidRPr="000B3595" w:rsidRDefault="00E9190C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B359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6"/>
        </w:rPr>
        <w:t>нб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0B3595">
        <w:rPr>
          <w:rFonts w:ascii="Times New Roman" w:hAnsi="Times New Roman"/>
          <w:iCs/>
          <w:sz w:val="26"/>
        </w:rPr>
        <w:t xml:space="preserve"> = </w:t>
      </w:r>
      <w:r w:rsidRPr="000B359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6"/>
        </w:rPr>
        <w:t>нб</w:t>
      </w:r>
      <w:r w:rsidRPr="000B3595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0B3595">
        <w:rPr>
          <w:rFonts w:ascii="Times New Roman" w:hAnsi="Times New Roman"/>
          <w:sz w:val="26"/>
        </w:rPr>
        <w:t xml:space="preserve"> * (</w:t>
      </w:r>
      <w:proofErr w:type="spellStart"/>
      <w:r w:rsidRPr="000B3595">
        <w:rPr>
          <w:rFonts w:ascii="Times New Roman" w:hAnsi="Times New Roman"/>
          <w:i/>
          <w:sz w:val="26"/>
        </w:rPr>
        <w:t>V</w:t>
      </w:r>
      <w:r w:rsidRPr="000B3595">
        <w:rPr>
          <w:rFonts w:ascii="Times New Roman" w:hAnsi="Times New Roman"/>
          <w:i/>
          <w:sz w:val="26"/>
          <w:vertAlign w:val="subscript"/>
        </w:rPr>
        <w:t>ППпп</w:t>
      </w:r>
      <w:proofErr w:type="spellEnd"/>
      <w:r w:rsidRPr="000B3595">
        <w:rPr>
          <w:rFonts w:ascii="Times New Roman" w:hAnsi="Times New Roman"/>
          <w:sz w:val="26"/>
        </w:rPr>
        <w:t xml:space="preserve"> / </w:t>
      </w:r>
      <w:proofErr w:type="spellStart"/>
      <w:r w:rsidRPr="000B3595">
        <w:rPr>
          <w:rFonts w:ascii="Times New Roman" w:hAnsi="Times New Roman"/>
          <w:i/>
          <w:sz w:val="26"/>
        </w:rPr>
        <w:t>V</w:t>
      </w:r>
      <w:r w:rsidRPr="000B3595">
        <w:rPr>
          <w:rFonts w:ascii="Times New Roman" w:hAnsi="Times New Roman"/>
          <w:i/>
          <w:sz w:val="26"/>
          <w:vertAlign w:val="subscript"/>
        </w:rPr>
        <w:t>ППпр.п</w:t>
      </w:r>
      <w:proofErr w:type="spellEnd"/>
      <w:r w:rsidRPr="000B3595">
        <w:rPr>
          <w:rFonts w:ascii="Times New Roman" w:hAnsi="Times New Roman"/>
          <w:i/>
          <w:sz w:val="26"/>
          <w:vertAlign w:val="subscript"/>
        </w:rPr>
        <w:t>)</w:t>
      </w:r>
      <w:r w:rsidRPr="000B3595">
        <w:rPr>
          <w:rFonts w:ascii="Times New Roman" w:hAnsi="Times New Roman"/>
          <w:sz w:val="26"/>
          <w:vertAlign w:val="subscript"/>
        </w:rPr>
        <w:t xml:space="preserve"> </w:t>
      </w:r>
      <w:r w:rsidRPr="000B3595">
        <w:rPr>
          <w:rFonts w:ascii="Times New Roman" w:hAnsi="Times New Roman"/>
          <w:sz w:val="26"/>
        </w:rPr>
        <w:t xml:space="preserve">* </w:t>
      </w:r>
      <w:r w:rsidRPr="000B3595">
        <w:rPr>
          <w:rFonts w:ascii="Times New Roman" w:hAnsi="Times New Roman"/>
          <w:i/>
          <w:sz w:val="26"/>
        </w:rPr>
        <w:t>ТР</w:t>
      </w:r>
      <w:r w:rsidRPr="000B3595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r w:rsidRPr="000B3595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r w:rsidRPr="000B3595">
        <w:rPr>
          <w:rFonts w:ascii="Times New Roman" w:hAnsi="Times New Roman"/>
          <w:sz w:val="26"/>
        </w:rPr>
        <w:t xml:space="preserve"> (</w:t>
      </w:r>
      <w:r w:rsidRPr="000B3595">
        <w:rPr>
          <w:rFonts w:ascii="Times New Roman" w:hAnsi="Times New Roman"/>
          <w:i/>
          <w:sz w:val="26"/>
          <w:lang w:val="en-US"/>
        </w:rPr>
        <w:t>Q</w:t>
      </w:r>
      <w:r w:rsidRPr="000B3595">
        <w:rPr>
          <w:rFonts w:ascii="Times New Roman" w:hAnsi="Times New Roman"/>
          <w:i/>
          <w:sz w:val="26"/>
          <w:vertAlign w:val="subscript"/>
        </w:rPr>
        <w:t>НПД</w:t>
      </w:r>
      <w:r w:rsidRPr="000B3595">
        <w:rPr>
          <w:rFonts w:ascii="Times New Roman" w:hAnsi="Times New Roman"/>
          <w:i/>
          <w:sz w:val="26"/>
        </w:rPr>
        <w:t>)</w:t>
      </w:r>
      <w:r w:rsidRPr="000B3595">
        <w:rPr>
          <w:rFonts w:ascii="Times New Roman" w:hAnsi="Times New Roman"/>
          <w:sz w:val="26"/>
        </w:rPr>
        <w:t xml:space="preserve"> / 100,</w:t>
      </w:r>
      <w:r w:rsidRPr="000B3595">
        <w:rPr>
          <w:rFonts w:ascii="Times New Roman" w:hAnsi="Times New Roman"/>
          <w:sz w:val="26"/>
          <w:vertAlign w:val="subscript"/>
        </w:rPr>
        <w:t xml:space="preserve"> 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0B359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i/>
          <w:iCs/>
          <w:sz w:val="27"/>
          <w:szCs w:val="27"/>
        </w:rPr>
        <w:t>нб</w:t>
      </w:r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0B3595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iCs/>
          <w:sz w:val="27"/>
          <w:szCs w:val="27"/>
        </w:rPr>
        <w:t xml:space="preserve">– налоговая база от реализации товаров (работ, услуг, имущественных прав) прогнозируемого периода, определяемая по данным информационных ресурсов, </w:t>
      </w:r>
      <w:r w:rsidR="00D1515E" w:rsidRPr="000B3595">
        <w:rPr>
          <w:rFonts w:ascii="Times New Roman" w:hAnsi="Times New Roman"/>
          <w:iCs/>
          <w:sz w:val="27"/>
          <w:szCs w:val="27"/>
        </w:rPr>
        <w:br/>
      </w:r>
      <w:r w:rsidRPr="000B3595">
        <w:rPr>
          <w:rFonts w:ascii="Times New Roman" w:hAnsi="Times New Roman"/>
          <w:iCs/>
          <w:sz w:val="27"/>
          <w:szCs w:val="27"/>
        </w:rPr>
        <w:t>тыс.</w:t>
      </w:r>
      <w:proofErr w:type="gramEnd"/>
      <w:r w:rsidRPr="000B3595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прибыль прибыльных организаций для целей бухгалтерского учета </w:t>
      </w:r>
      <w:r w:rsidR="00D1515E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в предыдущем периоде, тыс. рублей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</w:t>
      </w:r>
      <w:r w:rsidR="00D1515E" w:rsidRPr="000B3595">
        <w:rPr>
          <w:rFonts w:ascii="Times New Roman" w:hAnsi="Times New Roman"/>
          <w:sz w:val="27"/>
          <w:szCs w:val="27"/>
        </w:rPr>
        <w:t>;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0B3595">
        <w:rPr>
          <w:rFonts w:ascii="Times New Roman" w:hAnsi="Times New Roman"/>
          <w:i/>
          <w:sz w:val="26"/>
        </w:rPr>
        <w:t>ТР</w:t>
      </w:r>
      <w:r w:rsidRPr="000B3595">
        <w:rPr>
          <w:rFonts w:ascii="Times New Roman" w:hAnsi="Times New Roman"/>
          <w:i/>
          <w:sz w:val="26"/>
          <w:vertAlign w:val="subscript"/>
        </w:rPr>
        <w:t xml:space="preserve">12 </w:t>
      </w:r>
      <w:proofErr w:type="spellStart"/>
      <w:proofErr w:type="gramStart"/>
      <w:r w:rsidRPr="000B3595">
        <w:rPr>
          <w:rFonts w:ascii="Times New Roman" w:hAnsi="Times New Roman"/>
          <w:i/>
          <w:sz w:val="26"/>
          <w:vertAlign w:val="subscript"/>
        </w:rPr>
        <w:t>мес</w:t>
      </w:r>
      <w:proofErr w:type="spellEnd"/>
      <w:proofErr w:type="gramEnd"/>
      <w:r w:rsidRPr="000B3595">
        <w:rPr>
          <w:rFonts w:ascii="Times New Roman" w:hAnsi="Times New Roman"/>
          <w:i/>
          <w:sz w:val="26"/>
        </w:rPr>
        <w:t xml:space="preserve"> (</w:t>
      </w:r>
      <w:r w:rsidRPr="000B3595">
        <w:rPr>
          <w:rFonts w:ascii="Times New Roman" w:hAnsi="Times New Roman"/>
          <w:i/>
          <w:sz w:val="26"/>
          <w:lang w:val="en-US"/>
        </w:rPr>
        <w:t>Q</w:t>
      </w:r>
      <w:r w:rsidRPr="000B3595">
        <w:rPr>
          <w:rFonts w:ascii="Times New Roman" w:hAnsi="Times New Roman"/>
          <w:i/>
          <w:sz w:val="26"/>
          <w:vertAlign w:val="subscript"/>
        </w:rPr>
        <w:t>НПД</w:t>
      </w:r>
      <w:r w:rsidRPr="000B3595">
        <w:rPr>
          <w:rFonts w:ascii="Times New Roman" w:hAnsi="Times New Roman"/>
          <w:sz w:val="26"/>
        </w:rPr>
        <w:t>) – средний темп роста количества налогоплательщиков за последние 12 месяцев, предшествующие дате составления прогноза, %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proofErr w:type="gramStart"/>
      <w:r w:rsidRPr="000B3595">
        <w:rPr>
          <w:rFonts w:ascii="Times New Roman" w:hAnsi="Times New Roman"/>
          <w:i/>
          <w:sz w:val="27"/>
          <w:szCs w:val="27"/>
          <w:lang w:eastAsia="ru-RU"/>
        </w:rPr>
        <w:t>V</w:t>
      </w:r>
      <w:proofErr w:type="gramEnd"/>
      <w:r w:rsidRPr="000B3595">
        <w:rPr>
          <w:rFonts w:ascii="Times New Roman" w:hAnsi="Times New Roman"/>
          <w:i/>
          <w:sz w:val="27"/>
          <w:szCs w:val="27"/>
          <w:lang w:eastAsia="ru-RU"/>
        </w:rPr>
        <w:t>нб</w:t>
      </w:r>
      <w:r w:rsidRPr="000B3595">
        <w:rPr>
          <w:rFonts w:ascii="Times New Roman" w:hAnsi="Times New Roman"/>
          <w:i/>
          <w:sz w:val="27"/>
          <w:szCs w:val="27"/>
          <w:vertAlign w:val="subscript"/>
          <w:lang w:eastAsia="ru-RU"/>
        </w:rPr>
        <w:t>пп</w:t>
      </w:r>
      <w:proofErr w:type="spellEnd"/>
      <w:r w:rsidRPr="000B3595">
        <w:rPr>
          <w:rFonts w:ascii="Times New Roman" w:hAnsi="Times New Roman"/>
          <w:sz w:val="27"/>
          <w:szCs w:val="27"/>
          <w:lang w:eastAsia="ru-RU"/>
        </w:rPr>
        <w:t xml:space="preserve">) учитываются возможные выпадающие доходы в связи с применением льгот, освобождений </w:t>
      </w:r>
      <w:r w:rsidR="00B00366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9190C" w:rsidRPr="000B3595" w:rsidRDefault="00E9190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Налог на профессиональный доход зачисляется в </w:t>
      </w:r>
      <w:r w:rsidR="00D1515E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и в государственные внебюджетные фонды </w:t>
      </w:r>
      <w:r w:rsidR="00D1515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A69FA" w:rsidRPr="000B3595" w:rsidRDefault="002A69FA" w:rsidP="003B1D14">
      <w:pPr>
        <w:pStyle w:val="10"/>
        <w:numPr>
          <w:ilvl w:val="1"/>
          <w:numId w:val="43"/>
        </w:numPr>
        <w:tabs>
          <w:tab w:val="left" w:pos="2268"/>
          <w:tab w:val="left" w:pos="2694"/>
          <w:tab w:val="left" w:pos="2835"/>
          <w:tab w:val="left" w:pos="2977"/>
          <w:tab w:val="left" w:pos="3261"/>
        </w:tabs>
        <w:spacing w:before="0" w:after="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5" w:name="_Toc225246375"/>
      <w:r w:rsidRPr="000B3595">
        <w:rPr>
          <w:rFonts w:ascii="Times New Roman" w:hAnsi="Times New Roman"/>
          <w:sz w:val="27"/>
          <w:szCs w:val="27"/>
        </w:rPr>
        <w:t xml:space="preserve">Налог, взимаемый в связи с применением специального налогового режима «Автоматизированная упрощенная </w:t>
      </w:r>
      <w:r w:rsidRPr="000B3595">
        <w:rPr>
          <w:rFonts w:ascii="Times New Roman" w:hAnsi="Times New Roman"/>
          <w:sz w:val="27"/>
          <w:szCs w:val="27"/>
        </w:rPr>
        <w:br/>
        <w:t>система налогообложения»</w:t>
      </w:r>
      <w:r w:rsidRPr="000B3595">
        <w:rPr>
          <w:rFonts w:ascii="Times New Roman" w:hAnsi="Times New Roman"/>
          <w:sz w:val="27"/>
          <w:szCs w:val="27"/>
        </w:rPr>
        <w:br/>
        <w:t>182 1 05 07000 01 0000 110</w:t>
      </w:r>
      <w:bookmarkEnd w:id="55"/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консолидированный бюджет Чукотского автономного округа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т уплаты налога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автоматизированной упрощенной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системы налогообложения (далее –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АУСН), осуществляется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в соответствии с действующим законодательством Российской Федерации о налогах и сборах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АУСН, используются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B43B5F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скорректированный на экспорт)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и утверждаемые Департаментом экономики и инвестиций </w:t>
      </w:r>
      <w:r w:rsidR="008773F2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АУСН на основе информационного ресурса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форме № 1-НМ «Отчет о начислении и поступлении налогов, сборов, </w:t>
      </w:r>
      <w:r w:rsidRPr="000B3595">
        <w:rPr>
          <w:rFonts w:ascii="Times New Roman" w:hAnsi="Times New Roman"/>
          <w:sz w:val="27"/>
          <w:szCs w:val="27"/>
        </w:rPr>
        <w:t>страховых взносов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налоговые ставки, предусмотренные Федеральным законом от 25.02.2022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налога, взимаемого в связи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 применением АУСН, осуществляется по методу прямого расчёта, основанного </w:t>
      </w:r>
      <w:r w:rsidR="008773F2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2A69FA" w:rsidRPr="000B3595" w:rsidRDefault="002A69FA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А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АУСН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A69FA" w:rsidRPr="000B3595" w:rsidRDefault="002A69FA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АУСН, уплачиваемый при использовании в качестве объекта налогообложения доходы;</w:t>
      </w:r>
    </w:p>
    <w:p w:rsidR="002A69FA" w:rsidRPr="000B3595" w:rsidRDefault="002A69FA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АУСН, уплачиваемый при использовании в качестве объекта налогообложения доходы, уменьшенные на величину расходов </w:t>
      </w:r>
      <w:r w:rsidR="008773F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 том числе минимальный налог)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А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) (+/-)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8773F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B294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B294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ём налоговой базы по АУСН, уплачиваемого </w:t>
      </w:r>
      <w:r w:rsidR="00BB294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и использовании в качестве объекта налогообложения доходы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темпа роста В</w:t>
      </w:r>
      <w:r w:rsidR="006F2D1A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скорректированного на экспорт, по следующей формул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43B5F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п.п -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43B5F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trike/>
          <w:snapToGrid w:val="0"/>
          <w:sz w:val="27"/>
          <w:szCs w:val="27"/>
          <w:lang w:eastAsia="ru-RU"/>
        </w:rPr>
        <w:t>,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43B5F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валового </w:t>
      </w:r>
      <w:r w:rsidR="00B43B5F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р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43B5F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ём прогнозируемого валового </w:t>
      </w:r>
      <w:r w:rsidR="00B43B5F" w:rsidRPr="000B3595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.</w:t>
      </w:r>
      <w:proofErr w:type="gramEnd"/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ный объём АУСН, уплачиваемый при использовании в качестве объекта налогообложения доходы, уменьшенные на величину расходов (в том числе </w:t>
      </w:r>
      <w:r w:rsidR="00BB294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)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0B359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2A69FA" w:rsidRPr="000B3595" w:rsidRDefault="002A69FA" w:rsidP="000A1B25">
      <w:pPr>
        <w:spacing w:after="0" w:line="252" w:lineRule="auto"/>
        <w:ind w:firstLine="709"/>
        <w:jc w:val="center"/>
        <w:rPr>
          <w:rStyle w:val="FontStyle100"/>
          <w:sz w:val="27"/>
          <w:szCs w:val="27"/>
          <w:lang w:val="en-US"/>
        </w:rPr>
      </w:pPr>
      <w:proofErr w:type="gramStart"/>
      <w:r w:rsidRPr="000B3595">
        <w:rPr>
          <w:rStyle w:val="FontStyle99"/>
          <w:rFonts w:ascii="Times New Roman" w:hAnsi="Times New Roman" w:cs="Times New Roman"/>
          <w:b/>
          <w:sz w:val="27"/>
          <w:szCs w:val="27"/>
        </w:rPr>
        <w:t>АУСН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2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>= [(V</w:t>
      </w:r>
      <w:proofErr w:type="spellStart"/>
      <w:r w:rsidRPr="000B3595">
        <w:rPr>
          <w:rStyle w:val="FontStyle100"/>
          <w:sz w:val="27"/>
          <w:szCs w:val="27"/>
        </w:rPr>
        <w:t>нб</w:t>
      </w:r>
      <w:proofErr w:type="spellEnd"/>
      <w:r w:rsidRPr="000B3595">
        <w:rPr>
          <w:rStyle w:val="FontStyle100"/>
          <w:sz w:val="27"/>
          <w:szCs w:val="27"/>
          <w:lang w:val="en-US"/>
        </w:rPr>
        <w:t xml:space="preserve">2nn </w:t>
      </w:r>
      <w:r w:rsidRPr="000B3595">
        <w:rPr>
          <w:rStyle w:val="FontStyle82"/>
          <w:sz w:val="27"/>
          <w:szCs w:val="27"/>
          <w:lang w:val="en-US"/>
        </w:rPr>
        <w:t xml:space="preserve">* (S1) (+/-) F] </w:t>
      </w:r>
      <w:r w:rsidRPr="000B3595">
        <w:rPr>
          <w:rStyle w:val="FontStyle100"/>
          <w:sz w:val="27"/>
          <w:szCs w:val="27"/>
          <w:lang w:val="en-US"/>
        </w:rPr>
        <w:t xml:space="preserve">+ </w:t>
      </w:r>
      <w:r w:rsidRPr="000B3595">
        <w:rPr>
          <w:rStyle w:val="FontStyle113"/>
          <w:sz w:val="27"/>
          <w:szCs w:val="27"/>
          <w:lang w:val="en-US"/>
        </w:rPr>
        <w:t>[(V</w:t>
      </w:r>
      <w:proofErr w:type="spellStart"/>
      <w:r w:rsidRPr="000B3595">
        <w:rPr>
          <w:rStyle w:val="FontStyle113"/>
          <w:sz w:val="27"/>
          <w:szCs w:val="27"/>
        </w:rPr>
        <w:t>нбЗ</w:t>
      </w:r>
      <w:r w:rsidRPr="000B3595">
        <w:rPr>
          <w:rStyle w:val="FontStyle113"/>
          <w:sz w:val="27"/>
          <w:szCs w:val="27"/>
          <w:lang w:val="en-US"/>
        </w:rPr>
        <w:t>nn</w:t>
      </w:r>
      <w:proofErr w:type="spellEnd"/>
      <w:r w:rsidRPr="000B3595">
        <w:rPr>
          <w:rStyle w:val="FontStyle113"/>
          <w:sz w:val="27"/>
          <w:szCs w:val="27"/>
          <w:lang w:val="en-US"/>
        </w:rPr>
        <w:t xml:space="preserve"> </w:t>
      </w:r>
      <w:r w:rsidRPr="000B3595">
        <w:rPr>
          <w:rStyle w:val="FontStyle82"/>
          <w:sz w:val="27"/>
          <w:szCs w:val="27"/>
          <w:lang w:val="en-US"/>
        </w:rPr>
        <w:t xml:space="preserve">* (S2) </w:t>
      </w:r>
      <w:r w:rsidRPr="000B3595">
        <w:rPr>
          <w:rStyle w:val="FontStyle118"/>
          <w:rFonts w:ascii="Times New Roman" w:hAnsi="Times New Roman" w:cs="Times New Roman"/>
          <w:sz w:val="27"/>
          <w:szCs w:val="27"/>
          <w:lang w:val="en-US"/>
        </w:rPr>
        <w:t>(+I</w:t>
      </w:r>
      <w:r w:rsidRPr="000B3595">
        <w:rPr>
          <w:rStyle w:val="FontStyle99"/>
          <w:rFonts w:ascii="Times New Roman" w:hAnsi="Times New Roman" w:cs="Times New Roman"/>
          <w:sz w:val="27"/>
          <w:szCs w:val="27"/>
          <w:lang w:val="en-US"/>
        </w:rPr>
        <w:t xml:space="preserve">-) F] * </w:t>
      </w:r>
      <w:r w:rsidRPr="000B3595">
        <w:rPr>
          <w:rStyle w:val="FontStyle99"/>
          <w:rFonts w:ascii="Times New Roman" w:hAnsi="Times New Roman" w:cs="Times New Roman"/>
          <w:spacing w:val="20"/>
          <w:sz w:val="27"/>
          <w:szCs w:val="27"/>
          <w:lang w:val="en-US"/>
        </w:rPr>
        <w:t>(</w:t>
      </w:r>
      <w:proofErr w:type="spellStart"/>
      <w:r w:rsidRPr="000B3595">
        <w:rPr>
          <w:rStyle w:val="FontStyle99"/>
          <w:rFonts w:ascii="Times New Roman" w:hAnsi="Times New Roman" w:cs="Times New Roman"/>
          <w:spacing w:val="20"/>
          <w:sz w:val="27"/>
          <w:szCs w:val="27"/>
        </w:rPr>
        <w:t>Ксоб</w:t>
      </w:r>
      <w:proofErr w:type="spellEnd"/>
      <w:r w:rsidRPr="000B3595">
        <w:rPr>
          <w:rStyle w:val="FontStyle100"/>
          <w:sz w:val="27"/>
          <w:szCs w:val="27"/>
          <w:lang w:val="en-US"/>
        </w:rPr>
        <w:t>),</w:t>
      </w:r>
      <w:proofErr w:type="gramEnd"/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А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0B359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2A69FA" w:rsidRPr="000B3595" w:rsidRDefault="002A69FA" w:rsidP="003B1D14">
      <w:pPr>
        <w:pStyle w:val="Style53"/>
        <w:widowControl/>
        <w:spacing w:line="252" w:lineRule="auto"/>
        <w:ind w:firstLine="709"/>
        <w:rPr>
          <w:rStyle w:val="FontStyle82"/>
          <w:sz w:val="27"/>
          <w:szCs w:val="27"/>
        </w:rPr>
      </w:pPr>
      <w:proofErr w:type="gramStart"/>
      <w:r w:rsidRPr="000B3595">
        <w:rPr>
          <w:rStyle w:val="FontStyle113"/>
          <w:sz w:val="27"/>
          <w:szCs w:val="27"/>
          <w:lang w:val="en-US"/>
        </w:rPr>
        <w:t>V</w:t>
      </w:r>
      <w:proofErr w:type="spellStart"/>
      <w:r w:rsidRPr="000B3595">
        <w:rPr>
          <w:rStyle w:val="FontStyle113"/>
          <w:sz w:val="27"/>
          <w:szCs w:val="27"/>
        </w:rPr>
        <w:t>нбЗ</w:t>
      </w:r>
      <w:r w:rsidRPr="000B359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0B3595">
        <w:rPr>
          <w:rStyle w:val="FontStyle113"/>
          <w:sz w:val="27"/>
          <w:szCs w:val="27"/>
        </w:rPr>
        <w:t xml:space="preserve"> - </w:t>
      </w:r>
      <w:r w:rsidRPr="000B3595">
        <w:rPr>
          <w:rStyle w:val="FontStyle82"/>
          <w:sz w:val="27"/>
          <w:szCs w:val="27"/>
        </w:rPr>
        <w:t>налоговая база прогнозируемого периода по прогнозному объёму минимального налога</w:t>
      </w:r>
      <w:r w:rsidRPr="000B3595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2, </w:t>
      </w:r>
      <w:r w:rsidRPr="000B3595">
        <w:rPr>
          <w:rStyle w:val="FontStyle82"/>
          <w:sz w:val="27"/>
          <w:szCs w:val="27"/>
        </w:rPr>
        <w:t>тыс.</w:t>
      </w:r>
      <w:proofErr w:type="gramEnd"/>
      <w:r w:rsidRPr="000B3595">
        <w:rPr>
          <w:rStyle w:val="FontStyle82"/>
          <w:sz w:val="27"/>
          <w:szCs w:val="27"/>
        </w:rPr>
        <w:t xml:space="preserve"> рублей; 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0B3595">
        <w:rPr>
          <w:rStyle w:val="FontStyle82"/>
          <w:sz w:val="27"/>
          <w:szCs w:val="27"/>
        </w:rPr>
        <w:t>(</w:t>
      </w:r>
      <w:r w:rsidRPr="000B3595">
        <w:rPr>
          <w:rStyle w:val="FontStyle82"/>
          <w:sz w:val="27"/>
          <w:szCs w:val="27"/>
          <w:lang w:val="en-US"/>
        </w:rPr>
        <w:t>S</w:t>
      </w:r>
      <w:r w:rsidRPr="000B3595">
        <w:rPr>
          <w:rStyle w:val="FontStyle82"/>
          <w:sz w:val="27"/>
          <w:szCs w:val="27"/>
          <w:vertAlign w:val="subscript"/>
        </w:rPr>
        <w:t>1</w:t>
      </w:r>
      <w:r w:rsidRPr="000B3595">
        <w:rPr>
          <w:rStyle w:val="FontStyle82"/>
          <w:sz w:val="27"/>
          <w:szCs w:val="27"/>
        </w:rPr>
        <w:t xml:space="preserve"> – налоговая ставка по АУСН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0B3595">
        <w:rPr>
          <w:rStyle w:val="FontStyle82"/>
          <w:sz w:val="27"/>
          <w:szCs w:val="27"/>
          <w:lang w:val="en-US"/>
        </w:rPr>
        <w:t>S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 – ставка минимального налога </w:t>
      </w:r>
      <w:r w:rsidR="00BB2942" w:rsidRPr="000B3595">
        <w:rPr>
          <w:rStyle w:val="FontStyle82"/>
          <w:sz w:val="27"/>
          <w:szCs w:val="27"/>
        </w:rPr>
        <w:br/>
      </w:r>
      <w:r w:rsidRPr="000B3595">
        <w:rPr>
          <w:rStyle w:val="FontStyle82"/>
          <w:sz w:val="27"/>
          <w:szCs w:val="27"/>
        </w:rPr>
        <w:t>по АУСН</w:t>
      </w:r>
      <w:r w:rsidRPr="000B3595">
        <w:rPr>
          <w:rStyle w:val="FontStyle82"/>
          <w:sz w:val="27"/>
          <w:szCs w:val="27"/>
          <w:vertAlign w:val="subscript"/>
        </w:rPr>
        <w:t>2</w:t>
      </w:r>
      <w:r w:rsidRPr="000B3595">
        <w:rPr>
          <w:rStyle w:val="FontStyle82"/>
          <w:sz w:val="27"/>
          <w:szCs w:val="27"/>
        </w:rPr>
        <w:t xml:space="preserve">, в соответствии с пунктом 4 статьи  9 Федерального закона от 25.02.2022 №17-ФЗ),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B294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</w:t>
      </w:r>
      <w:r w:rsidRPr="000B3595">
        <w:rPr>
          <w:rFonts w:ascii="Times New Roman" w:hAnsi="Times New Roman"/>
          <w:sz w:val="27"/>
          <w:szCs w:val="27"/>
        </w:rPr>
        <w:lastRenderedPageBreak/>
        <w:t>начисленного налога. Показатель собираемости учитывает работу по погашению задолженности по налогу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B294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B294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ём налоговой базы по АУСН, уплачиваемого </w:t>
      </w:r>
      <w:r w:rsidR="00BB294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и использовании в качестве объекта налогообложения доходы, уменьшенные </w:t>
      </w:r>
      <w:r w:rsidR="00BB294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величину расходов 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темпа роста В</w:t>
      </w:r>
      <w:r w:rsidR="006F2D1A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скорректированного на экспорт, по следующей формуле:</w:t>
      </w: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V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нб2пр.п 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*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п.п -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нб2пр.п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 по </w:t>
      </w:r>
      <w:r w:rsidRPr="000B359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А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0B359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2A69FA" w:rsidRPr="000B3595" w:rsidRDefault="006F2D1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валового регионального продукта в предыдущем периоде, 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</w:t>
      </w:r>
      <w:r w:rsidR="002A69FA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р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6F2D1A" w:rsidRPr="000B3595" w:rsidRDefault="006F2D1A" w:rsidP="006F2D1A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ём прогнозируемого валового регионального продукта;</w:t>
      </w: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ём налоговой базы по минимальному налогу АУСН</w:t>
      </w:r>
      <w:proofErr w:type="gramStart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рассчитывается на основе налоговой базы предыдущего периода исходя </w:t>
      </w:r>
      <w:r w:rsidR="00BB2942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з темпа роста В</w:t>
      </w:r>
      <w:r w:rsidR="006F2D1A"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</w:t>
      </w:r>
      <w:r w:rsidRPr="000B3595">
        <w:t xml:space="preserve">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корректированного на экспорт, по следующей формул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п.п -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 - </w:t>
      </w: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экспорт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0B359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АУСН</w:t>
      </w:r>
      <w:r w:rsidRPr="000B359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рублей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рублей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р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6F2D1A"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0B359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, тыс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A69FA" w:rsidRPr="000B3595" w:rsidRDefault="002A69FA" w:rsidP="003B1D14">
      <w:pPr>
        <w:spacing w:after="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val="en-US" w:eastAsia="ru-RU"/>
        </w:rPr>
        <w:t>V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экспорт п.п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.</w:t>
      </w:r>
      <w:proofErr w:type="gramEnd"/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</w:t>
      </w:r>
      <w:r w:rsidR="00BB2942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>в налогооблагаемой базе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2A69FA" w:rsidRPr="000B3595" w:rsidRDefault="002A69F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BB2942" w:rsidRPr="000B3595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 нормативам, установленным в соответствии со статьями </w:t>
      </w:r>
      <w:r w:rsidRPr="000B3595">
        <w:rPr>
          <w:rFonts w:ascii="Times New Roman" w:hAnsi="Times New Roman"/>
          <w:sz w:val="27"/>
          <w:szCs w:val="27"/>
        </w:rPr>
        <w:t>Бюджетного кодекса Российской Федерации.</w:t>
      </w: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56" w:name="_Toc225246376"/>
      <w:r w:rsidRPr="000B3595">
        <w:rPr>
          <w:rFonts w:ascii="Times New Roman" w:hAnsi="Times New Roman"/>
          <w:sz w:val="27"/>
          <w:szCs w:val="27"/>
        </w:rPr>
        <w:lastRenderedPageBreak/>
        <w:t xml:space="preserve">Налоги на имущество </w:t>
      </w:r>
      <w:r w:rsidRPr="000B3595">
        <w:rPr>
          <w:rFonts w:ascii="Times New Roman" w:hAnsi="Times New Roman"/>
          <w:sz w:val="27"/>
          <w:szCs w:val="27"/>
        </w:rPr>
        <w:br/>
        <w:t>182 1 06 00000 00 0000 110</w:t>
      </w:r>
      <w:bookmarkEnd w:id="56"/>
    </w:p>
    <w:p w:rsidR="00A51F4E" w:rsidRPr="000B3595" w:rsidRDefault="00A51F4E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консолидированный бюджет Чукотского автономного округа </w:t>
      </w:r>
      <w:r w:rsidR="000E740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bookmarkStart w:id="57" w:name="_Toc225246377"/>
      <w:r w:rsidRPr="000B3595">
        <w:rPr>
          <w:rFonts w:ascii="Times New Roman" w:hAnsi="Times New Roman"/>
          <w:i/>
          <w:sz w:val="27"/>
          <w:szCs w:val="27"/>
        </w:rPr>
        <w:t xml:space="preserve">Налог на имущество физических лиц </w:t>
      </w:r>
      <w:r w:rsidRPr="000B3595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57"/>
      <w:r w:rsidRPr="000B3595">
        <w:rPr>
          <w:rFonts w:ascii="Times New Roman" w:hAnsi="Times New Roman"/>
          <w:i/>
          <w:sz w:val="27"/>
          <w:szCs w:val="27"/>
        </w:rPr>
        <w:t xml:space="preserve"> 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и сумм налога, подлежащего уплате в бюджет, </w:t>
      </w:r>
      <w:r w:rsidR="00546C9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основании отчета по форме №</w:t>
      </w:r>
      <w:r w:rsidRPr="000B3595">
        <w:rPr>
          <w:rFonts w:ascii="Times New Roman" w:hAnsi="Times New Roman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по налогу на имущество физических лиц согласно данным отчета по форме № 1-НМ «Отчет о начислен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оступлении налогов, сборов, страховых взносов и иных обязательных платежей </w:t>
      </w:r>
      <w:r w:rsidR="00546C9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="009327A5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 прогнозного объема поступлений налога на имущество физических лиц осуществляется в разрезе субъектов Российской Федерации: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исходя из кадастровой стоимости объектов налогообложения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</w:t>
      </w:r>
      <w:r w:rsidRPr="000B3595">
        <w:rPr>
          <w:rFonts w:ascii="Times New Roman" w:hAnsi="Times New Roman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прогнозного объема поступлений налога на имущество физических лиц осуществляется по следующей формуле: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алог кадастр. = НБ кадастр.</w:t>
      </w:r>
      <w:r w:rsidR="00546C94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546C94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S кадастр. × К соб. (+/-) F,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Б кадастр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0B3595">
        <w:rPr>
          <w:rFonts w:ascii="Times New Roman" w:hAnsi="Times New Roman"/>
          <w:sz w:val="27"/>
          <w:szCs w:val="27"/>
        </w:rPr>
        <w:t>н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алоговая база в виде кадастровой стоимости строений, помещений и сооружений, по которым предъявлен налог к уплате (отчет по форме </w:t>
      </w:r>
      <w:r w:rsidR="003F138B" w:rsidRPr="000B3595">
        <w:rPr>
          <w:rFonts w:ascii="Times New Roman" w:hAnsi="Times New Roman"/>
          <w:sz w:val="27"/>
          <w:szCs w:val="27"/>
        </w:rPr>
        <w:br/>
      </w:r>
      <w:r w:rsidR="000A1B25" w:rsidRPr="000B3595">
        <w:rPr>
          <w:rFonts w:ascii="Times New Roman" w:hAnsi="Times New Roman"/>
          <w:sz w:val="27"/>
          <w:szCs w:val="27"/>
        </w:rPr>
        <w:t>№ 5-МН), тыс. рублей.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 кадастр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0B3595">
        <w:rPr>
          <w:rFonts w:ascii="Times New Roman" w:hAnsi="Times New Roman"/>
          <w:sz w:val="27"/>
          <w:szCs w:val="27"/>
        </w:rPr>
        <w:t>р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асчетная средняя ставка по кадастровой стоимости объекта налогообложения за отчетный период, </w:t>
      </w:r>
      <w:r w:rsidR="004A573E" w:rsidRPr="000B3595">
        <w:rPr>
          <w:rFonts w:ascii="Times New Roman" w:hAnsi="Times New Roman"/>
          <w:sz w:val="27"/>
          <w:szCs w:val="27"/>
        </w:rPr>
        <w:t>%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</w:t>
      </w:r>
      <w:r w:rsidR="00546C9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K соб.</w:t>
      </w:r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4A573E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546C9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как частное от деления суммы поступившего налога на сумму начисленного налога.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налоговой базы прогнозируемого периода используется темп роста </w:t>
      </w:r>
      <w:r w:rsidR="00B26E86" w:rsidRPr="000B3595">
        <w:rPr>
          <w:rFonts w:ascii="Times New Roman" w:hAnsi="Times New Roman"/>
          <w:sz w:val="27"/>
          <w:szCs w:val="27"/>
        </w:rPr>
        <w:br/>
      </w:r>
      <w:proofErr w:type="gramStart"/>
      <w:r w:rsidRPr="000B3595">
        <w:rPr>
          <w:rFonts w:ascii="Times New Roman" w:hAnsi="Times New Roman"/>
          <w:sz w:val="27"/>
          <w:szCs w:val="27"/>
        </w:rPr>
        <w:t>в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</w:t>
      </w:r>
      <w:r w:rsidR="00546C94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уле:</w:t>
      </w:r>
      <w:proofErr w:type="gramEnd"/>
    </w:p>
    <w:p w:rsidR="00B81BD6" w:rsidRPr="000B3595" w:rsidRDefault="00B81BD6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алог кадастр. </w:t>
      </w:r>
      <w:r w:rsidRPr="000B3595">
        <w:rPr>
          <w:rFonts w:ascii="Times New Roman" w:hAnsi="Times New Roman"/>
          <w:sz w:val="27"/>
          <w:szCs w:val="27"/>
        </w:rPr>
        <w:t xml:space="preserve">= </w:t>
      </w:r>
      <w:r w:rsidRPr="000B3595">
        <w:rPr>
          <w:rFonts w:ascii="Times New Roman" w:hAnsi="Times New Roman"/>
          <w:b/>
          <w:sz w:val="27"/>
          <w:szCs w:val="27"/>
        </w:rPr>
        <w:t>Налог кадастр</w:t>
      </w:r>
      <w:proofErr w:type="gramStart"/>
      <w:r w:rsidRPr="000B3595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редыдущего года × 1,1</w:t>
      </w:r>
    </w:p>
    <w:p w:rsidR="001C704A" w:rsidRPr="000B3595" w:rsidRDefault="001C704A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C704A" w:rsidRPr="000B3595" w:rsidRDefault="001C704A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.</w:t>
      </w:r>
    </w:p>
    <w:p w:rsidR="001C704A" w:rsidRPr="000B3595" w:rsidRDefault="001C704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1C704A" w:rsidRPr="000B3595" w:rsidRDefault="001C704A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0A1B25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БК РФ.</w:t>
      </w:r>
    </w:p>
    <w:p w:rsidR="001C704A" w:rsidRPr="000B3595" w:rsidRDefault="001C704A" w:rsidP="003B1D14">
      <w:pPr>
        <w:spacing w:after="0" w:line="252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58" w:name="_Toc225246378"/>
      <w:r w:rsidRPr="000B3595">
        <w:rPr>
          <w:rFonts w:ascii="Times New Roman" w:hAnsi="Times New Roman"/>
          <w:i/>
          <w:sz w:val="27"/>
          <w:szCs w:val="27"/>
        </w:rPr>
        <w:t xml:space="preserve">Налог на имущество организаций </w:t>
      </w:r>
      <w:r w:rsidRPr="000B3595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58"/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остаточная стоимость недвижимого имущества, признаваемого объектом налогообложения, на 31.12.2024, в соответствии с отчётом по форме № 5-НИО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«О налоговой базе и структуре начислений по налогу на имущество организаций», динамика остаточной стоимости на конец года, сложившаяся в предыдущие периоды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сумма амортизации, в соответствии с отчётом по форме № 5-П «О налоговой базе и структуре начислений по налогу на прибыль организаций», динамика сумм амортизации, сложившаяся в предыдущие периоды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 в виде среднегодовой стоимости выводится расчётным путем, в зависимости от суммы амортизации остаточной стоимости недвижимого имущества, признаваемого объектом налогообложения на конец года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</w:t>
      </w:r>
      <w:proofErr w:type="gramStart"/>
      <w:r w:rsidRPr="000B3595">
        <w:rPr>
          <w:rFonts w:ascii="Times New Roman" w:hAnsi="Times New Roman"/>
          <w:sz w:val="27"/>
          <w:szCs w:val="27"/>
        </w:rPr>
        <w:t>по налогу на имущество организаций в виде кадастровой стоимости в соответствии с отчётом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- динамика сумм налога, исчисленного к уплате в бюджет исход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з среднегодовой стоимости, динамика сумм налога, исчисленного к уплате в бюджет исходя из кадастровой стоимости, на основании отчёта по форме № 5-НИО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«О налоговой базе и структуре начислений по налогу на имущество организаций»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за предыдущие периоды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ёта по форме № 1-НМ «Отчёт о начислении и поступлении налогов, сборов,</w:t>
      </w:r>
      <w:r w:rsidRPr="000B3595">
        <w:rPr>
          <w:rFonts w:ascii="Times New Roman" w:hAnsi="Times New Roman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0A1B25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D709B2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D709B2" w:rsidRPr="000B3595" w:rsidRDefault="00D709B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</w:t>
      </w:r>
      <w:r w:rsidR="000C7A9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а также других показателей (уровень переходящих платежей, уровень собираемости, уровень корректирующих поступлений)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ируемый объем поступлений налога на имущество организаций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2659" w:rsidRPr="000B3595" w:rsidRDefault="005E2659" w:rsidP="003B1D14">
      <w:pPr>
        <w:spacing w:before="120" w:after="12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0B3595">
        <w:rPr>
          <w:rFonts w:ascii="Times New Roman" w:hAnsi="Times New Roman"/>
          <w:b/>
          <w:sz w:val="27"/>
          <w:szCs w:val="27"/>
        </w:rPr>
        <w:t xml:space="preserve">+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0B3595">
        <w:rPr>
          <w:rFonts w:ascii="Times New Roman" w:hAnsi="Times New Roman"/>
          <w:b/>
          <w:sz w:val="27"/>
          <w:szCs w:val="27"/>
        </w:rPr>
        <w:t>+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Н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sz w:val="27"/>
          <w:szCs w:val="27"/>
        </w:rPr>
        <w:t xml:space="preserve">)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5E2659" w:rsidRPr="000B3595" w:rsidRDefault="005E265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0B359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E2659" w:rsidRPr="000B3595" w:rsidRDefault="005E2659" w:rsidP="003B1D14">
      <w:pPr>
        <w:spacing w:before="120" w:after="12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+ (СГС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АМ))/2</w:t>
      </w:r>
      <w:r w:rsidRPr="000B3595">
        <w:rPr>
          <w:rFonts w:ascii="Times New Roman" w:hAnsi="Times New Roman"/>
          <w:b/>
          <w:i/>
          <w:strike/>
          <w:sz w:val="27"/>
          <w:szCs w:val="27"/>
        </w:rPr>
        <w:t>,</w:t>
      </w:r>
      <w:proofErr w:type="gramEnd"/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sz w:val="27"/>
          <w:szCs w:val="27"/>
        </w:rPr>
        <w:t xml:space="preserve">– остаточная стоимость недвижимого имущества, признаваемого объектом налогообложения на 31.12.2024, в соответствии с отчётом по форме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№ 5-НИО «О налоговой базе и структуре начислений по налогу на имущество организаций», тыс</w:t>
      </w:r>
      <w:proofErr w:type="gramStart"/>
      <w:r w:rsidRPr="000B3595">
        <w:rPr>
          <w:rFonts w:ascii="Times New Roman" w:hAnsi="Times New Roman"/>
          <w:sz w:val="27"/>
          <w:szCs w:val="27"/>
        </w:rPr>
        <w:t>.р</w:t>
      </w:r>
      <w:proofErr w:type="gramEnd"/>
      <w:r w:rsidRPr="000B3595">
        <w:rPr>
          <w:rFonts w:ascii="Times New Roman" w:hAnsi="Times New Roman"/>
          <w:sz w:val="27"/>
          <w:szCs w:val="27"/>
        </w:rPr>
        <w:t>ублей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АМ</w:t>
      </w:r>
      <w:r w:rsidRPr="000B3595">
        <w:rPr>
          <w:rFonts w:ascii="Times New Roman" w:hAnsi="Times New Roman"/>
          <w:sz w:val="27"/>
          <w:szCs w:val="27"/>
        </w:rPr>
        <w:t xml:space="preserve"> – сумма амортизации, в соответствии с отчётом по форме № 5-П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«О налоговой базе и структуре начислений по налогу на прибыль организаций», тыс</w:t>
      </w:r>
      <w:proofErr w:type="gramStart"/>
      <w:r w:rsidRPr="000B3595">
        <w:rPr>
          <w:rFonts w:ascii="Times New Roman" w:hAnsi="Times New Roman"/>
          <w:sz w:val="27"/>
          <w:szCs w:val="27"/>
        </w:rPr>
        <w:t>.р</w:t>
      </w:r>
      <w:proofErr w:type="gramEnd"/>
      <w:r w:rsidRPr="000B3595">
        <w:rPr>
          <w:rFonts w:ascii="Times New Roman" w:hAnsi="Times New Roman"/>
          <w:sz w:val="27"/>
          <w:szCs w:val="27"/>
        </w:rPr>
        <w:t>ублей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налоговой базы по имуществу, определяемому по кадастровой стоимости, = Налоговая база (кадастровая стоимость с учётом льгот), на основании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5-НИО «О налоговой базе и структуре начислений по налогу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имущество организаций», тыс.</w:t>
      </w:r>
      <w:r w:rsidR="000A1B25"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рублей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При расчёте налоговой базы прогнозируемого периода используется темп рос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proofErr w:type="gramStart"/>
      <w:r w:rsidRPr="000B3595">
        <w:rPr>
          <w:rFonts w:ascii="Times New Roman" w:hAnsi="Times New Roman"/>
          <w:sz w:val="27"/>
          <w:szCs w:val="27"/>
        </w:rPr>
        <w:t>в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</w:rPr>
      </w:pP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0B3595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среднегодовой стоимости, %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среднегодовой стоимости, к налоговой базе в виде среднегодовой стоимости (согласно отчёту по форме № 5-НИО)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0B3595">
        <w:rPr>
          <w:rFonts w:ascii="Times New Roman" w:hAnsi="Times New Roman"/>
          <w:sz w:val="27"/>
          <w:szCs w:val="27"/>
        </w:rPr>
        <w:t xml:space="preserve"> – объём налоговой базы по имуществу, определяемому по кадастровой стоимости, тыс. рублей;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0B3595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кадастровой стоимости, %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ёту по форме № 5-НИО)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Н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, тыс. рублей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</w:t>
      </w:r>
      <w:r w:rsidR="000A1B25" w:rsidRPr="000B3595">
        <w:rPr>
          <w:rFonts w:ascii="Times New Roman" w:hAnsi="Times New Roman"/>
          <w:sz w:val="27"/>
          <w:szCs w:val="27"/>
        </w:rPr>
        <w:t>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расчётный уровень переходящих платежей по налогу, %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переходящих платежей определяется как частное от деления суммы начисленного налога на имущество организаций (по отчёту по форме № 1-НМ), на сумму налога на имущество организаций, исчисленного к уплате в бюджет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по отчёту по форме № 5-НИО),</w:t>
      </w:r>
      <w:r w:rsidR="000A1B25" w:rsidRPr="000B3595">
        <w:rPr>
          <w:rFonts w:ascii="Times New Roman" w:hAnsi="Times New Roman"/>
          <w:sz w:val="27"/>
          <w:szCs w:val="27"/>
        </w:rPr>
        <w:t xml:space="preserve"> сложившийся в отчётном периоде.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ётного показателя налога от фактически сложившегося показателя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При расчёте прогнозного объёма поступлений налога на имущество организаций учитываются выпадающие доходы в связи с предоставлением льгот, освобождений </w:t>
      </w:r>
      <w:r w:rsidR="00B0036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0A1B25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о налогах и сборах, освобождений для отдельных категорий налогоплательщиков и других льгот, и преференций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ётности ФНС России. </w:t>
      </w:r>
    </w:p>
    <w:p w:rsidR="005E2659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5E265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</w:t>
      </w:r>
      <w:r w:rsidR="000A1B25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0A1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Бюджетного кодекса Российской Федерации.</w:t>
      </w:r>
    </w:p>
    <w:p w:rsidR="0046460D" w:rsidRPr="000B3595" w:rsidRDefault="0046460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59" w:name="_Toc225246379"/>
      <w:r w:rsidRPr="000B3595">
        <w:rPr>
          <w:rFonts w:ascii="Times New Roman" w:hAnsi="Times New Roman"/>
          <w:i/>
          <w:sz w:val="27"/>
          <w:szCs w:val="27"/>
        </w:rPr>
        <w:t xml:space="preserve">Транспортный налог </w:t>
      </w:r>
      <w:r w:rsidRPr="000B3595">
        <w:rPr>
          <w:rFonts w:ascii="Times New Roman" w:hAnsi="Times New Roman"/>
          <w:i/>
          <w:sz w:val="27"/>
          <w:szCs w:val="27"/>
        </w:rPr>
        <w:br/>
        <w:t>182 1 06 04000 02 0000 110</w:t>
      </w:r>
      <w:bookmarkEnd w:id="59"/>
    </w:p>
    <w:p w:rsidR="000662D2" w:rsidRPr="000B3595" w:rsidRDefault="000662D2" w:rsidP="003B1D14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0" w:name="_Toc225246380"/>
      <w:r w:rsidRPr="000B3595">
        <w:rPr>
          <w:rFonts w:ascii="Times New Roman" w:hAnsi="Times New Roman"/>
          <w:i/>
          <w:sz w:val="27"/>
          <w:szCs w:val="27"/>
        </w:rPr>
        <w:t>Транспортный налог с организаций</w:t>
      </w:r>
      <w:r w:rsidRPr="000B3595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60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B26E8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органами исполнительной власти </w:t>
      </w:r>
      <w:r w:rsidR="00832A4D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</w:t>
      </w:r>
      <w:r w:rsidR="00B26E86" w:rsidRPr="000B3595">
        <w:rPr>
          <w:rFonts w:ascii="Times New Roman" w:hAnsi="Times New Roman"/>
          <w:sz w:val="27"/>
          <w:szCs w:val="27"/>
        </w:rPr>
        <w:t xml:space="preserve"> с организаций осуществляется </w:t>
      </w:r>
      <w:r w:rsidRPr="000B3595">
        <w:rPr>
          <w:rFonts w:ascii="Times New Roman" w:hAnsi="Times New Roman"/>
          <w:sz w:val="27"/>
          <w:szCs w:val="27"/>
        </w:rPr>
        <w:t xml:space="preserve">методом экстраполяции данных о количестве объектов налогообложения по каждому виду транспортного средства прошлых периодов, </w:t>
      </w:r>
      <w:r w:rsidR="00E829D1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льгот и преференций и другие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="00A67107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sz w:val="27"/>
          <w:szCs w:val="27"/>
        </w:rPr>
        <w:t xml:space="preserve">)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B3595" w:rsidRDefault="00E829D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</w:t>
      </w:r>
      <w:r w:rsidR="000662D2" w:rsidRPr="000B3595">
        <w:rPr>
          <w:rFonts w:ascii="Times New Roman" w:hAnsi="Times New Roman"/>
          <w:sz w:val="27"/>
          <w:szCs w:val="27"/>
        </w:rPr>
        <w:t>де</w:t>
      </w:r>
      <w:r w:rsidRPr="000B3595">
        <w:rPr>
          <w:rFonts w:ascii="Times New Roman" w:hAnsi="Times New Roman"/>
          <w:sz w:val="27"/>
          <w:szCs w:val="27"/>
        </w:rPr>
        <w:t>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0B3595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B3595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0B359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транспортному средству, на количество данных транспортных средств (согласно отчету по форме № 5-ТН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="00F075B6"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0B3595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0B3595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E829D1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</w:t>
      </w:r>
      <w:r w:rsidR="00B26E86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Транспортный налог с о</w:t>
      </w:r>
      <w:r w:rsidR="00B26E86" w:rsidRPr="000B3595">
        <w:rPr>
          <w:rFonts w:ascii="Times New Roman" w:hAnsi="Times New Roman"/>
          <w:sz w:val="27"/>
          <w:szCs w:val="27"/>
        </w:rPr>
        <w:t xml:space="preserve">рганизаций зачисляется в </w:t>
      </w:r>
      <w:r w:rsidR="00832A4D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B26E86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26E8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</w:t>
      </w:r>
      <w:r w:rsidR="00E829D1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о статьями БК РФ. </w:t>
      </w:r>
    </w:p>
    <w:p w:rsidR="007E56D4" w:rsidRPr="000B3595" w:rsidRDefault="007E56D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1" w:name="_Toc225246381"/>
      <w:r w:rsidRPr="000B3595">
        <w:rPr>
          <w:rFonts w:ascii="Times New Roman" w:hAnsi="Times New Roman"/>
          <w:i/>
          <w:sz w:val="27"/>
          <w:szCs w:val="27"/>
        </w:rPr>
        <w:t>Транспортный налог с физических лиц</w:t>
      </w:r>
      <w:r w:rsidRPr="000B3595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61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базе и структуре начислений по транспортному налогу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числений налога и фактических поступлений по физическим лицам согласно данным отчета по форме № 1-НМ «Отчет о начислении и поступлении </w:t>
      </w:r>
      <w:r w:rsidRPr="000B3595">
        <w:rPr>
          <w:rFonts w:ascii="Times New Roman" w:hAnsi="Times New Roman"/>
          <w:sz w:val="27"/>
          <w:szCs w:val="27"/>
        </w:rPr>
        <w:lastRenderedPageBreak/>
        <w:t>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актами </w:t>
      </w:r>
      <w:r w:rsidR="00B26E86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органами исполнительной власти </w:t>
      </w:r>
      <w:r w:rsidR="006364D4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поступлений транспортного налога с физических лиц осуществляется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B3595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B3595" w:rsidRDefault="003D5E8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0B3595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иными органами исполнительной власти </w:t>
      </w:r>
      <w:r w:rsidR="006364D4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proofErr w:type="gramStart"/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0B359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транспортному средству, на количество данных транспортных средств (согласно отчету по форме № 5-ТН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</w:t>
      </w:r>
      <w:r w:rsidR="0006394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6364D4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о налогах и сборах, и других льгот, и преференци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Транспортный налог с физи</w:t>
      </w:r>
      <w:r w:rsidR="00B26E86" w:rsidRPr="000B3595">
        <w:rPr>
          <w:rFonts w:ascii="Times New Roman" w:hAnsi="Times New Roman"/>
          <w:sz w:val="27"/>
          <w:szCs w:val="27"/>
        </w:rPr>
        <w:t xml:space="preserve">ческих лиц зачисляется в </w:t>
      </w:r>
      <w:r w:rsidR="00832A4D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B26E86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26E86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со статьями БК РФ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2" w:name="_Toc225246382"/>
      <w:r w:rsidRPr="000B3595">
        <w:rPr>
          <w:rFonts w:ascii="Times New Roman" w:hAnsi="Times New Roman"/>
          <w:i/>
          <w:sz w:val="27"/>
          <w:szCs w:val="27"/>
        </w:rPr>
        <w:t xml:space="preserve">Земельный налог </w:t>
      </w:r>
      <w:r w:rsidRPr="000B3595">
        <w:rPr>
          <w:rFonts w:ascii="Times New Roman" w:hAnsi="Times New Roman"/>
          <w:i/>
          <w:sz w:val="27"/>
          <w:szCs w:val="27"/>
        </w:rPr>
        <w:br/>
        <w:t>182 1 06 06000 00 0000 110</w:t>
      </w:r>
      <w:bookmarkEnd w:id="62"/>
    </w:p>
    <w:p w:rsidR="000662D2" w:rsidRPr="000B3595" w:rsidRDefault="000662D2" w:rsidP="003B1D14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3" w:name="_Toc225246383"/>
      <w:r w:rsidRPr="000B3595">
        <w:rPr>
          <w:rFonts w:ascii="Times New Roman" w:hAnsi="Times New Roman"/>
          <w:i/>
          <w:sz w:val="27"/>
          <w:szCs w:val="27"/>
        </w:rPr>
        <w:t xml:space="preserve">Земельный налог с организаций </w:t>
      </w:r>
      <w:r w:rsidRPr="000B3595">
        <w:rPr>
          <w:rFonts w:ascii="Times New Roman" w:hAnsi="Times New Roman"/>
          <w:i/>
          <w:sz w:val="27"/>
          <w:szCs w:val="27"/>
        </w:rPr>
        <w:br/>
        <w:t>182 1 06 06030 0</w:t>
      </w:r>
      <w:r w:rsidR="00F63FFC" w:rsidRPr="000B3595">
        <w:rPr>
          <w:rFonts w:ascii="Times New Roman" w:hAnsi="Times New Roman"/>
          <w:i/>
          <w:sz w:val="27"/>
          <w:szCs w:val="27"/>
        </w:rPr>
        <w:t>0</w:t>
      </w:r>
      <w:r w:rsidRPr="000B3595">
        <w:rPr>
          <w:rFonts w:ascii="Times New Roman" w:hAnsi="Times New Roman"/>
          <w:i/>
          <w:sz w:val="27"/>
          <w:szCs w:val="27"/>
        </w:rPr>
        <w:t xml:space="preserve"> 0000 110</w:t>
      </w:r>
      <w:bookmarkEnd w:id="63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«Отчет о налоговой базе и структуре начислений по местным налогам», сложившаяся </w:t>
      </w:r>
      <w:r w:rsidR="00AC4C1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по земельному налогу </w:t>
      </w:r>
      <w:r w:rsidR="00AC4C1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организаций в соответствии с отчетом по форме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№ 1-НМ «Отчет о начислении </w:t>
      </w:r>
      <w:r w:rsidR="00AC4C1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AC4C1D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82E09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B3595" w:rsidRDefault="00AC4C1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Б</w:t>
      </w:r>
      <w:r w:rsidRPr="000B359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D6F5F" w:rsidRPr="000B3595">
        <w:rPr>
          <w:rFonts w:ascii="Times New Roman" w:hAnsi="Times New Roman"/>
          <w:sz w:val="27"/>
          <w:szCs w:val="27"/>
        </w:rPr>
        <w:t>стоимости к предыдущему периоду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B3595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ставка по земельному налогу с организаций рассчитывается как отношение суммы налога, подлежащего уплате в бюджет, на налоговую базу (отчет </w:t>
      </w:r>
      <w:r w:rsidR="00C317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5-МН);</w:t>
      </w:r>
    </w:p>
    <w:p w:rsidR="003635D3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0B3595">
        <w:rPr>
          <w:rFonts w:ascii="Times New Roman" w:hAnsi="Times New Roman"/>
          <w:sz w:val="27"/>
          <w:szCs w:val="27"/>
        </w:rPr>
        <w:t>расчетный уровень переходящих платежей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="003635D3" w:rsidRPr="000B3595">
        <w:rPr>
          <w:rFonts w:ascii="Times New Roman" w:hAnsi="Times New Roman"/>
          <w:sz w:val="27"/>
          <w:szCs w:val="27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670E79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0B3595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C317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317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317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свобождений и преференций, установленных в рамках главы 31 НК РФ, и других льгот, и преференци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Земельный налог с о</w:t>
      </w:r>
      <w:r w:rsidR="00483EF7" w:rsidRPr="000B3595">
        <w:rPr>
          <w:rFonts w:ascii="Times New Roman" w:hAnsi="Times New Roman"/>
          <w:sz w:val="27"/>
          <w:szCs w:val="27"/>
        </w:rPr>
        <w:t xml:space="preserve">рганизаций зачисляется в </w:t>
      </w:r>
      <w:r w:rsidR="00832A4D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483EF7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483EF7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3F138B" w:rsidRPr="000B3595">
        <w:rPr>
          <w:rFonts w:ascii="Times New Roman" w:hAnsi="Times New Roman"/>
          <w:sz w:val="27"/>
          <w:szCs w:val="27"/>
        </w:rPr>
        <w:t xml:space="preserve">м в соответствии </w:t>
      </w:r>
      <w:r w:rsidR="00C31715" w:rsidRPr="000B3595">
        <w:rPr>
          <w:rFonts w:ascii="Times New Roman" w:hAnsi="Times New Roman"/>
          <w:sz w:val="27"/>
          <w:szCs w:val="27"/>
        </w:rPr>
        <w:br/>
      </w:r>
      <w:r w:rsidR="003F138B" w:rsidRPr="000B3595">
        <w:rPr>
          <w:rFonts w:ascii="Times New Roman" w:hAnsi="Times New Roman"/>
          <w:sz w:val="27"/>
          <w:szCs w:val="27"/>
        </w:rPr>
        <w:t>со статьями БК </w:t>
      </w:r>
      <w:r w:rsidRPr="000B3595">
        <w:rPr>
          <w:rFonts w:ascii="Times New Roman" w:hAnsi="Times New Roman"/>
          <w:sz w:val="27"/>
          <w:szCs w:val="27"/>
        </w:rPr>
        <w:t xml:space="preserve">РФ. </w:t>
      </w:r>
    </w:p>
    <w:p w:rsidR="000662D2" w:rsidRPr="000B3595" w:rsidRDefault="000662D2" w:rsidP="003B1D14">
      <w:pPr>
        <w:spacing w:after="0" w:line="252" w:lineRule="auto"/>
        <w:ind w:firstLine="709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3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4" w:name="_Toc225246384"/>
      <w:r w:rsidRPr="000B3595">
        <w:rPr>
          <w:rFonts w:ascii="Times New Roman" w:hAnsi="Times New Roman"/>
          <w:i/>
          <w:sz w:val="27"/>
          <w:szCs w:val="27"/>
        </w:rPr>
        <w:t>Земельный налог с физических лиц</w:t>
      </w:r>
      <w:r w:rsidRPr="000B3595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64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«Отчет о налоговой базе и структуре начислений по местным налогам», сложившаяся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по земельному налогу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физических лиц в соответствии с отчетом по форме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№ 1-НМ «Отчет о начислени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lastRenderedPageBreak/>
        <w:t>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бюджетную систему Российской Федерации» за предыдущие периоды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0B3595">
        <w:rPr>
          <w:rFonts w:ascii="Times New Roman" w:hAnsi="Times New Roman"/>
          <w:sz w:val="27"/>
          <w:szCs w:val="27"/>
        </w:rPr>
        <w:t xml:space="preserve">земельного </w:t>
      </w:r>
      <w:r w:rsidRPr="000B3595">
        <w:rPr>
          <w:rFonts w:ascii="Times New Roman" w:hAnsi="Times New Roman"/>
          <w:sz w:val="27"/>
          <w:szCs w:val="27"/>
        </w:rPr>
        <w:t xml:space="preserve">налога с физических лиц осуществляется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= НБ</w:t>
      </w:r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>×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B3595" w:rsidRDefault="00194D9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524B4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НБ</w:t>
      </w:r>
      <w:r w:rsidRPr="000B359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</w:t>
      </w:r>
      <w:r w:rsidR="006524B4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524B4" w:rsidRPr="000B3595">
        <w:rPr>
          <w:rFonts w:ascii="Times New Roman" w:hAnsi="Times New Roman"/>
          <w:sz w:val="27"/>
          <w:szCs w:val="27"/>
        </w:rPr>
        <w:t xml:space="preserve">по которым предъявлен налог к уплате, с учетом налоговых вычетов </w:t>
      </w:r>
      <w:r w:rsidRPr="000B3595">
        <w:rPr>
          <w:rFonts w:ascii="Times New Roman" w:hAnsi="Times New Roman"/>
          <w:sz w:val="27"/>
          <w:szCs w:val="27"/>
        </w:rPr>
        <w:t>(отчет по форме № 5-МН), тыс. рублей.</w:t>
      </w:r>
      <w:r w:rsidR="006524B4" w:rsidRPr="000B3595">
        <w:rPr>
          <w:rFonts w:ascii="Times New Roman" w:hAnsi="Times New Roman"/>
          <w:sz w:val="27"/>
          <w:szCs w:val="27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К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0B3595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0B3595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ставка по земельному налогу с физических лиц рассчитывается как отношение суммы налога, подлежащего уплате в бюджет, на налоговую базу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отчет по форме № 5-МН)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0B3595">
        <w:rPr>
          <w:rFonts w:ascii="Times New Roman" w:hAnsi="Times New Roman"/>
          <w:sz w:val="27"/>
          <w:szCs w:val="27"/>
        </w:rPr>
        <w:t>ашению задолженности по налогу</w:t>
      </w:r>
      <w:r w:rsidR="00BE6B53" w:rsidRPr="000B3595">
        <w:rPr>
          <w:rFonts w:ascii="Times New Roman" w:hAnsi="Times New Roman"/>
          <w:sz w:val="27"/>
          <w:szCs w:val="27"/>
        </w:rPr>
        <w:t>, %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B82105" w:rsidRPr="000B3595" w:rsidRDefault="00B8210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0B3595">
        <w:rPr>
          <w:rFonts w:ascii="Times New Roman" w:hAnsi="Times New Roman"/>
          <w:sz w:val="27"/>
          <w:szCs w:val="27"/>
        </w:rPr>
        <w:t xml:space="preserve">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учетом коэффициента 1,1.</w:t>
      </w:r>
      <w:proofErr w:type="gramEnd"/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земельного налога с физических лиц учитываются выпадающие доходы в связи с предоставлением льгот, </w:t>
      </w:r>
      <w:r w:rsidR="007D67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свобождений и преференций, установленных в рамках главы 31 НК РФ, и других льгот, и преференци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Земельный налог с физи</w:t>
      </w:r>
      <w:r w:rsidR="00483EF7" w:rsidRPr="000B3595">
        <w:rPr>
          <w:rFonts w:ascii="Times New Roman" w:hAnsi="Times New Roman"/>
          <w:sz w:val="27"/>
          <w:szCs w:val="27"/>
        </w:rPr>
        <w:t xml:space="preserve">ческих лиц зачисляется в </w:t>
      </w:r>
      <w:r w:rsidR="00832A4D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483EF7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483EF7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 xml:space="preserve">по нормативам, установленным в соответствии </w:t>
      </w:r>
      <w:r w:rsidR="00194D9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о статьями БК РФ. </w:t>
      </w:r>
    </w:p>
    <w:p w:rsidR="00CA27D1" w:rsidRPr="000B3595" w:rsidRDefault="00CA27D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65" w:name="_Toc225246385"/>
      <w:r w:rsidRPr="000B3595">
        <w:rPr>
          <w:rFonts w:ascii="Times New Roman" w:hAnsi="Times New Roman"/>
          <w:sz w:val="27"/>
          <w:szCs w:val="27"/>
        </w:rPr>
        <w:t xml:space="preserve">Налог на добычу полезных ископаемых </w:t>
      </w:r>
      <w:r w:rsidRPr="000B3595">
        <w:rPr>
          <w:rFonts w:ascii="Times New Roman" w:hAnsi="Times New Roman"/>
          <w:sz w:val="27"/>
          <w:szCs w:val="27"/>
        </w:rPr>
        <w:br/>
        <w:t>182 1 07 01000 01 0000 110</w:t>
      </w:r>
      <w:bookmarkEnd w:id="65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доходов в </w:t>
      </w:r>
      <w:r w:rsidR="00832A4D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483EF7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0468F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от уплаты налога на добычу полезных ископаемых осуществляется в соответствии </w:t>
      </w:r>
      <w:r w:rsidR="000468F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182A33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66" w:name="_Toc225246386"/>
      <w:r w:rsidRPr="000B3595">
        <w:rPr>
          <w:rFonts w:ascii="Times New Roman" w:hAnsi="Times New Roman"/>
          <w:i/>
          <w:sz w:val="27"/>
          <w:szCs w:val="27"/>
        </w:rPr>
        <w:t>Н</w:t>
      </w:r>
      <w:r w:rsidR="000662D2" w:rsidRPr="000B3595">
        <w:rPr>
          <w:rFonts w:ascii="Times New Roman" w:hAnsi="Times New Roman"/>
          <w:i/>
          <w:sz w:val="27"/>
          <w:szCs w:val="27"/>
        </w:rPr>
        <w:t xml:space="preserve">алог на добычу общераспространенных полезных ископаемых </w:t>
      </w:r>
      <w:r w:rsidR="000662D2" w:rsidRPr="000B3595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66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071EF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D53FCD" w:rsidRPr="000B3595">
        <w:rPr>
          <w:rFonts w:ascii="Times New Roman" w:hAnsi="Times New Roman"/>
          <w:sz w:val="27"/>
          <w:szCs w:val="27"/>
        </w:rPr>
        <w:t xml:space="preserve">Департаментом экономики и инвестиций Чукотского </w:t>
      </w:r>
      <w:proofErr w:type="spellStart"/>
      <w:r w:rsidR="00D53FCD"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D53FCD" w:rsidRPr="000B3595">
        <w:rPr>
          <w:rFonts w:ascii="Times New Roman" w:hAnsi="Times New Roman"/>
          <w:sz w:val="27"/>
          <w:szCs w:val="27"/>
        </w:rPr>
        <w:t xml:space="preserve">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0B359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</w:t>
      </w:r>
      <w:r w:rsidRPr="000B3595">
        <w:rPr>
          <w:rFonts w:ascii="Times New Roman" w:hAnsi="Times New Roman"/>
          <w:sz w:val="27"/>
          <w:szCs w:val="27"/>
        </w:rPr>
        <w:lastRenderedPageBreak/>
        <w:t>уровень собираемости, переходящие платежи, изменения налогового и бюджетного законодательства и др.)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r w:rsidR="003938C8" w:rsidRPr="000B3595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="003938C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3938C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3938C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3938C8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0662D2" w:rsidRPr="000B3595" w:rsidRDefault="00C623F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B3595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5-НДПИ, млн. 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0B3595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938C8" w:rsidRPr="000B3595" w:rsidRDefault="003938C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sz w:val="27"/>
          <w:szCs w:val="27"/>
        </w:rPr>
        <w:t xml:space="preserve"> – сумма </w:t>
      </w:r>
      <w:r w:rsidR="00E11918" w:rsidRPr="000B3595">
        <w:rPr>
          <w:rFonts w:ascii="Times New Roman" w:hAnsi="Times New Roman"/>
          <w:sz w:val="27"/>
          <w:szCs w:val="27"/>
        </w:rPr>
        <w:t xml:space="preserve">налога, исчисленная </w:t>
      </w:r>
      <w:r w:rsidRPr="000B3595">
        <w:rPr>
          <w:rFonts w:ascii="Times New Roman" w:hAnsi="Times New Roman"/>
          <w:sz w:val="27"/>
          <w:szCs w:val="27"/>
        </w:rPr>
        <w:t>при добыче поле</w:t>
      </w:r>
      <w:r w:rsidR="00E11918" w:rsidRPr="000B3595">
        <w:rPr>
          <w:rFonts w:ascii="Times New Roman" w:hAnsi="Times New Roman"/>
          <w:sz w:val="27"/>
          <w:szCs w:val="27"/>
        </w:rPr>
        <w:t xml:space="preserve">зного ископаемого в виде щебня и </w:t>
      </w:r>
      <w:r w:rsidRPr="000B3595">
        <w:rPr>
          <w:rFonts w:ascii="Times New Roman" w:hAnsi="Times New Roman"/>
          <w:sz w:val="27"/>
          <w:szCs w:val="27"/>
        </w:rPr>
        <w:t>зачисляемого в налог на добычу общераспространённых полезных ископаемых, тыс. 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P</w:t>
      </w:r>
      <w:r w:rsidRPr="000B359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1A7116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</w:t>
      </w:r>
      <w:r w:rsidR="0011331A"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="0011331A" w:rsidRPr="000B3595">
        <w:rPr>
          <w:rFonts w:ascii="Times New Roman" w:hAnsi="Times New Roman"/>
          <w:sz w:val="27"/>
          <w:szCs w:val="27"/>
        </w:rPr>
        <w:t>по налогу,</w:t>
      </w:r>
      <w:r w:rsidR="00C623F3" w:rsidRPr="000B3595">
        <w:rPr>
          <w:rFonts w:ascii="Times New Roman" w:hAnsi="Times New Roman"/>
          <w:sz w:val="27"/>
          <w:szCs w:val="27"/>
        </w:rPr>
        <w:t xml:space="preserve"> </w:t>
      </w:r>
      <w:r w:rsidR="0011331A" w:rsidRPr="000B3595">
        <w:rPr>
          <w:rFonts w:ascii="Times New Roman" w:hAnsi="Times New Roman"/>
          <w:sz w:val="27"/>
          <w:szCs w:val="27"/>
        </w:rPr>
        <w:t>%</w:t>
      </w:r>
      <w:r w:rsidR="008765C8"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2A28B7" w:rsidRPr="000B3595" w:rsidRDefault="002A28B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501097" w:rsidRPr="000B3595" w:rsidRDefault="0050109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0B3595">
        <w:rPr>
          <w:rFonts w:ascii="Times New Roman" w:hAnsi="Times New Roman"/>
          <w:sz w:val="27"/>
          <w:szCs w:val="27"/>
        </w:rPr>
        <w:t>,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0B3595">
        <w:rPr>
          <w:rFonts w:ascii="Times New Roman" w:hAnsi="Times New Roman"/>
          <w:sz w:val="27"/>
          <w:szCs w:val="27"/>
          <w:vertAlign w:val="subscript"/>
        </w:rPr>
        <w:t>БК</w:t>
      </w:r>
      <w:r w:rsidRPr="000B3595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</w:t>
      </w:r>
      <w:r w:rsidR="009260A3" w:rsidRPr="000B3595">
        <w:rPr>
          <w:rFonts w:ascii="Times New Roman" w:hAnsi="Times New Roman"/>
          <w:sz w:val="27"/>
          <w:szCs w:val="27"/>
        </w:rPr>
        <w:t>полезного ископаемого в виде щебня, зачисляемого в налог на добычу общераспространённых полезных ископаемых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9260A3" w:rsidRPr="000B3595">
        <w:rPr>
          <w:rFonts w:ascii="Times New Roman" w:hAnsi="Times New Roman"/>
          <w:i/>
          <w:sz w:val="27"/>
          <w:szCs w:val="27"/>
        </w:rPr>
        <w:t>(</w:t>
      </w:r>
      <w:r w:rsidR="009260A3"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="009260A3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="009260A3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(</w:t>
      </w:r>
      <w:proofErr w:type="spellStart"/>
      <w:r w:rsidR="009260A3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9260A3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="009260A3" w:rsidRPr="000B3595">
        <w:rPr>
          <w:rFonts w:ascii="Times New Roman" w:hAnsi="Times New Roman"/>
          <w:i/>
          <w:sz w:val="27"/>
          <w:szCs w:val="27"/>
        </w:rPr>
        <w:t>)</w:t>
      </w:r>
      <w:r w:rsidR="009260A3" w:rsidRPr="000B3595">
        <w:rPr>
          <w:rFonts w:ascii="Times New Roman" w:hAnsi="Times New Roman"/>
          <w:sz w:val="27"/>
          <w:szCs w:val="27"/>
        </w:rPr>
        <w:t xml:space="preserve"> определяется:</w:t>
      </w:r>
      <w:proofErr w:type="gramEnd"/>
    </w:p>
    <w:p w:rsidR="009260A3" w:rsidRPr="000B3595" w:rsidRDefault="009260A3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Ʃ</w:t>
      </w:r>
      <w:r w:rsidR="00DC0261" w:rsidRPr="000B3595">
        <w:rPr>
          <w:rFonts w:ascii="Times New Roman" w:hAnsi="Times New Roman"/>
          <w:b/>
          <w:i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="00DC0261" w:rsidRPr="000B3595">
        <w:rPr>
          <w:rFonts w:ascii="Times New Roman" w:hAnsi="Times New Roman"/>
          <w:b/>
          <w:i/>
          <w:sz w:val="27"/>
          <w:szCs w:val="27"/>
        </w:rPr>
        <w:t xml:space="preserve">16,5) × </w:t>
      </w:r>
      <w:r w:rsidR="00DC0261" w:rsidRPr="000B3595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="00DC026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="00DC026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="00DC026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gramStart"/>
      <w:r w:rsidR="00DC026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общ</w:t>
      </w:r>
      <w:proofErr w:type="gramEnd"/>
      <w:r w:rsidR="00DC0261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9260A3" w:rsidRPr="000B3595" w:rsidRDefault="00C623F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г</w:t>
      </w:r>
      <w:r w:rsidR="009260A3" w:rsidRPr="000B3595">
        <w:rPr>
          <w:rFonts w:ascii="Times New Roman" w:hAnsi="Times New Roman"/>
          <w:sz w:val="27"/>
          <w:szCs w:val="27"/>
        </w:rPr>
        <w:t>де</w:t>
      </w:r>
      <w:r w:rsidRPr="000B3595">
        <w:rPr>
          <w:rFonts w:ascii="Times New Roman" w:hAnsi="Times New Roman"/>
          <w:sz w:val="27"/>
          <w:szCs w:val="27"/>
        </w:rPr>
        <w:t>:</w:t>
      </w:r>
    </w:p>
    <w:p w:rsidR="00DC0261" w:rsidRPr="000B3595" w:rsidRDefault="009260A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r w:rsidR="00DC0261" w:rsidRPr="000B3595">
        <w:rPr>
          <w:rFonts w:ascii="Times New Roman" w:hAnsi="Times New Roman"/>
          <w:sz w:val="27"/>
          <w:szCs w:val="27"/>
        </w:rPr>
        <w:t xml:space="preserve">налогооблагаемый объём добычи щебня, с учётом распределения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="00DC0261" w:rsidRPr="000B3595">
        <w:rPr>
          <w:rFonts w:ascii="Times New Roman" w:hAnsi="Times New Roman"/>
          <w:sz w:val="27"/>
          <w:szCs w:val="27"/>
        </w:rPr>
        <w:t xml:space="preserve">по долям на соответствующий прогнозируемый период в соответствии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="00DC0261" w:rsidRPr="000B3595">
        <w:rPr>
          <w:rFonts w:ascii="Times New Roman" w:hAnsi="Times New Roman"/>
          <w:sz w:val="27"/>
          <w:szCs w:val="27"/>
        </w:rPr>
        <w:t xml:space="preserve">с фактическими объёмными показателями добычи </w:t>
      </w:r>
      <w:r w:rsidR="00D4101C" w:rsidRPr="000B3595">
        <w:rPr>
          <w:rFonts w:ascii="Times New Roman" w:hAnsi="Times New Roman"/>
          <w:sz w:val="27"/>
          <w:szCs w:val="27"/>
        </w:rPr>
        <w:t>щебня</w:t>
      </w:r>
      <w:r w:rsidR="00DC0261" w:rsidRPr="000B3595">
        <w:rPr>
          <w:rFonts w:ascii="Times New Roman" w:hAnsi="Times New Roman"/>
          <w:sz w:val="27"/>
          <w:szCs w:val="27"/>
        </w:rPr>
        <w:t xml:space="preserve"> согласно данным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="00DC0261" w:rsidRPr="000B3595">
        <w:rPr>
          <w:rFonts w:ascii="Times New Roman" w:hAnsi="Times New Roman"/>
          <w:sz w:val="27"/>
          <w:szCs w:val="27"/>
        </w:rPr>
        <w:t xml:space="preserve">Росстата, и (или) в соответствии с показателями прогноза социально-экономического развития </w:t>
      </w:r>
      <w:r w:rsidR="008D1DC2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="00DC0261" w:rsidRPr="000B3595">
        <w:rPr>
          <w:rFonts w:ascii="Times New Roman" w:hAnsi="Times New Roman"/>
          <w:sz w:val="27"/>
          <w:szCs w:val="27"/>
        </w:rPr>
        <w:t xml:space="preserve"> на очередной финансовый год и плановы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="00DC0261" w:rsidRPr="000B3595">
        <w:rPr>
          <w:rFonts w:ascii="Times New Roman" w:hAnsi="Times New Roman"/>
          <w:sz w:val="27"/>
          <w:szCs w:val="27"/>
        </w:rPr>
        <w:t xml:space="preserve">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="00DC0261" w:rsidRPr="000B3595">
        <w:rPr>
          <w:rFonts w:ascii="Times New Roman" w:hAnsi="Times New Roman"/>
          <w:sz w:val="27"/>
          <w:szCs w:val="27"/>
        </w:rPr>
        <w:t>млн. тонн;</w:t>
      </w:r>
    </w:p>
    <w:p w:rsidR="00DC0261" w:rsidRPr="000B3595" w:rsidRDefault="00DC026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0B3595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DC0261" w:rsidRPr="000B3595" w:rsidRDefault="00DC026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</w:t>
      </w:r>
      <w:r w:rsidR="003938C8" w:rsidRPr="000B3595">
        <w:rPr>
          <w:rFonts w:ascii="Times New Roman" w:hAnsi="Times New Roman"/>
          <w:sz w:val="27"/>
          <w:szCs w:val="27"/>
        </w:rPr>
        <w:t>, %.</w:t>
      </w:r>
      <w:proofErr w:type="gramEnd"/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1A7116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</w:t>
      </w:r>
      <w:r w:rsidR="009E7F5B" w:rsidRPr="000B3595">
        <w:rPr>
          <w:rFonts w:ascii="Times New Roman" w:hAnsi="Times New Roman"/>
          <w:sz w:val="27"/>
          <w:szCs w:val="27"/>
        </w:rPr>
        <w:t xml:space="preserve">ископаемых зачисляется </w:t>
      </w:r>
      <w:r w:rsidR="00C623F3" w:rsidRPr="000B3595">
        <w:rPr>
          <w:rFonts w:ascii="Times New Roman" w:hAnsi="Times New Roman"/>
          <w:sz w:val="27"/>
          <w:szCs w:val="27"/>
        </w:rPr>
        <w:br/>
      </w:r>
      <w:r w:rsidR="009E7F5B" w:rsidRPr="000B3595">
        <w:rPr>
          <w:rFonts w:ascii="Times New Roman" w:hAnsi="Times New Roman"/>
          <w:sz w:val="27"/>
          <w:szCs w:val="27"/>
        </w:rPr>
        <w:t>в</w:t>
      </w:r>
      <w:r w:rsidR="00832A4D" w:rsidRPr="000B3595">
        <w:rPr>
          <w:rFonts w:ascii="Times New Roman" w:hAnsi="Times New Roman"/>
          <w:sz w:val="27"/>
          <w:szCs w:val="27"/>
        </w:rPr>
        <w:t xml:space="preserve"> консолидированный</w:t>
      </w:r>
      <w:r w:rsidR="009E7F5B" w:rsidRPr="000B3595">
        <w:rPr>
          <w:rFonts w:ascii="Times New Roman" w:hAnsi="Times New Roman"/>
          <w:sz w:val="27"/>
          <w:szCs w:val="27"/>
        </w:rPr>
        <w:t xml:space="preserve">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9E7F5B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 xml:space="preserve">по нормативам, установленным в </w:t>
      </w:r>
      <w:r w:rsidR="008765C8" w:rsidRPr="000B3595">
        <w:rPr>
          <w:rFonts w:ascii="Times New Roman" w:hAnsi="Times New Roman"/>
          <w:sz w:val="27"/>
          <w:szCs w:val="27"/>
        </w:rPr>
        <w:t>соответствии со статьями БК РФ.</w:t>
      </w:r>
    </w:p>
    <w:p w:rsidR="001A7116" w:rsidRPr="000B3595" w:rsidRDefault="001A7116" w:rsidP="003B1D14">
      <w:pPr>
        <w:spacing w:after="0" w:line="252" w:lineRule="auto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9F1C66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67" w:name="_Toc225246387"/>
      <w:proofErr w:type="gramStart"/>
      <w:r w:rsidRPr="000B3595">
        <w:rPr>
          <w:rFonts w:ascii="Times New Roman" w:hAnsi="Times New Roman"/>
          <w:i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r w:rsidR="000662D2" w:rsidRPr="000B3595">
        <w:rPr>
          <w:rFonts w:ascii="Times New Roman" w:hAnsi="Times New Roman"/>
          <w:i/>
          <w:sz w:val="27"/>
          <w:szCs w:val="27"/>
        </w:rPr>
        <w:br/>
        <w:t>182 1 07 01030 01 0000 110</w:t>
      </w:r>
      <w:bookmarkEnd w:id="67"/>
      <w:proofErr w:type="gramEnd"/>
    </w:p>
    <w:p w:rsidR="009F1C66" w:rsidRPr="000B3595" w:rsidRDefault="009F1C66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="008477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9E0B3C" w:rsidRPr="000B3595">
        <w:rPr>
          <w:rFonts w:ascii="Times New Roman" w:hAnsi="Times New Roman"/>
          <w:sz w:val="27"/>
          <w:szCs w:val="27"/>
        </w:rPr>
        <w:t>Российской Федерации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70E79" w:rsidRPr="000B3595">
        <w:rPr>
          <w:rFonts w:ascii="Times New Roman" w:hAnsi="Times New Roman"/>
          <w:sz w:val="27"/>
          <w:szCs w:val="27"/>
        </w:rPr>
        <w:t xml:space="preserve">и показатели прогноза социально-экономического развития Чукотского </w:t>
      </w:r>
      <w:proofErr w:type="spellStart"/>
      <w:r w:rsidR="00670E79"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670E79" w:rsidRPr="000B3595">
        <w:rPr>
          <w:rFonts w:ascii="Times New Roman" w:hAnsi="Times New Roman"/>
          <w:sz w:val="27"/>
          <w:szCs w:val="27"/>
        </w:rPr>
        <w:t xml:space="preserve"> округа </w:t>
      </w:r>
      <w:r w:rsidRPr="000B3595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показатели курса доллара США </w:t>
      </w:r>
      <w:r w:rsidR="008477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отношению к рублю), разрабатываемые Минэкономразвития Российской Федерации</w:t>
      </w:r>
      <w:r w:rsidR="00670E79" w:rsidRPr="000B3595">
        <w:rPr>
          <w:rFonts w:ascii="Times New Roman" w:hAnsi="Times New Roman"/>
          <w:sz w:val="27"/>
          <w:szCs w:val="27"/>
        </w:rPr>
        <w:t xml:space="preserve"> и Департаментом экономики и инвестиций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0B359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8477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9F1C66" w:rsidRPr="000B3595" w:rsidRDefault="009F1C66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рочих полезных ископаемых (за исключением полезных ископаемых, в отношении которых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</w:t>
      </w:r>
      <w:r w:rsidR="008477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отношению к предыдущему периоду, динамика объёмов добычи полезных ископаемых, уровень собираемости, переходящие платежи, изменения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логового и бюджетного законодательства и др.).</w:t>
      </w:r>
      <w:proofErr w:type="gramEnd"/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определяется исходя из следующего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алгоритма расчёта: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70E79" w:rsidRPr="000B3595" w:rsidRDefault="00670E79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0B3595">
        <w:rPr>
          <w:rFonts w:ascii="Times New Roman" w:hAnsi="Times New Roman"/>
          <w:b/>
          <w:i/>
          <w:sz w:val="27"/>
          <w:szCs w:val="27"/>
        </w:rPr>
        <w:t>× S (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+ 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+ 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дрм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br/>
        <w:t xml:space="preserve">(+-) P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</w:t>
      </w:r>
      <w:r w:rsidRPr="000B3595">
        <w:rPr>
          <w:rFonts w:ascii="Times New Roman" w:hAnsi="Times New Roman"/>
          <w:sz w:val="27"/>
          <w:szCs w:val="27"/>
        </w:rPr>
        <w:t xml:space="preserve"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видам полезных ископаемых, млн. рублей;</w:t>
      </w:r>
      <w:proofErr w:type="gramEnd"/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НК РФ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видам полезных ископаемых</w:t>
      </w:r>
      <w:proofErr w:type="gramStart"/>
      <w:r w:rsidRPr="000B3595">
        <w:rPr>
          <w:rFonts w:ascii="Times New Roman" w:hAnsi="Times New Roman"/>
          <w:sz w:val="27"/>
          <w:szCs w:val="27"/>
        </w:rPr>
        <w:t>, %;</w:t>
      </w:r>
      <w:proofErr w:type="gramEnd"/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коэффициент, характеризующий стоимость ценных компонент в руде), тыс. рублей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proofErr w:type="spellStart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дрм</w:t>
      </w:r>
      <w:proofErr w:type="spellEnd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показатель дополнительной доходности, установленный в отношении полезного ископаемого в виде драгоценного металла (золото) и определяемы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Pr="000B3595">
        <w:rPr>
          <w:rFonts w:ascii="Times New Roman" w:hAnsi="Times New Roman"/>
          <w:sz w:val="27"/>
          <w:szCs w:val="27"/>
        </w:rPr>
        <w:t>соотвествии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с НК РФ, тыс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блей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P</w:t>
      </w:r>
      <w:r w:rsidRPr="000B359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Стоимость облагаемого объёма добычи прочих полезных ископаемых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по видам полезных ископаемых, определяется по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формуле:</w:t>
      </w:r>
    </w:p>
    <w:p w:rsidR="00670E79" w:rsidRPr="000B3595" w:rsidRDefault="00670E7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U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0B3595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  по видам (за исключением полезных ископаемых, в отношении которых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за последний годовой период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руде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видам полезных ископаемых согласно данным отчёта по форме № 5-НДПИ, и (или) фактическим данным налоговых деклараций, млн. рублей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0B3595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к предыдущему периоду, динамика объемов добычи полезных ископаемых и др.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0B3595">
        <w:rPr>
          <w:rFonts w:ascii="Times New Roman" w:hAnsi="Times New Roman"/>
          <w:sz w:val="27"/>
          <w:szCs w:val="27"/>
        </w:rPr>
        <w:t>,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0B3595">
        <w:rPr>
          <w:rFonts w:ascii="Times New Roman" w:hAnsi="Times New Roman"/>
          <w:sz w:val="27"/>
          <w:szCs w:val="27"/>
          <w:vertAlign w:val="subscript"/>
        </w:rPr>
        <w:t>БК</w:t>
      </w:r>
      <w:r w:rsidRPr="000B3595">
        <w:rPr>
          <w:rFonts w:ascii="Times New Roman" w:hAnsi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0B3595">
        <w:rPr>
          <w:rFonts w:ascii="Times New Roman" w:hAnsi="Times New Roman"/>
          <w:i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i/>
          <w:sz w:val="27"/>
          <w:szCs w:val="27"/>
        </w:rPr>
        <w:t>)</w:t>
      </w:r>
      <w:r w:rsidRPr="000B3595">
        <w:rPr>
          <w:rFonts w:ascii="Times New Roman" w:hAnsi="Times New Roman"/>
          <w:sz w:val="27"/>
          <w:szCs w:val="27"/>
        </w:rPr>
        <w:t xml:space="preserve"> определяется:</w:t>
      </w:r>
    </w:p>
    <w:p w:rsidR="00670E79" w:rsidRPr="000B3595" w:rsidRDefault="00670E79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. ПИ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Ʃ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× 16,5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 (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ч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налогооблагаемый объём добычи щебня, с учётом распределени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долям на соответствующий прогнозируемый период в соответствии с фактическими объёмными показателями добычи щебня согласно данным Росстата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показателями прогноза социально-экономического развития Российской Федерации на очередной финансовый год и плановый период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16,5 </w:t>
      </w:r>
      <w:r w:rsidRPr="000B3595">
        <w:rPr>
          <w:rFonts w:ascii="Times New Roman" w:hAnsi="Times New Roman"/>
          <w:sz w:val="27"/>
          <w:szCs w:val="27"/>
        </w:rPr>
        <w:t>– число, установленное в соответствии с НК РФ;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B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щеб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(общ.)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доля налога на добычу полезных ископаемых в виде щебня, зачисляемого в налог на добычу прочих полезных ископаемых (за исключением </w:t>
      </w:r>
      <w:r w:rsidRPr="000B3595">
        <w:rPr>
          <w:rFonts w:ascii="Times New Roman" w:hAnsi="Times New Roman"/>
          <w:sz w:val="27"/>
          <w:szCs w:val="27"/>
        </w:rPr>
        <w:lastRenderedPageBreak/>
        <w:t>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в руде), </w:t>
      </w:r>
      <w:proofErr w:type="gramStart"/>
      <w:r w:rsidRPr="000B3595">
        <w:rPr>
          <w:rFonts w:ascii="Times New Roman" w:hAnsi="Times New Roman"/>
          <w:sz w:val="27"/>
          <w:szCs w:val="27"/>
        </w:rPr>
        <w:t>сложившаяся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на основании данных налоговых деклараций за предыдущие периоды, %.</w:t>
      </w:r>
    </w:p>
    <w:p w:rsidR="00670E79" w:rsidRPr="000B3595" w:rsidRDefault="00670E79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70E79" w:rsidRPr="000B3595" w:rsidRDefault="00670E79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70E79" w:rsidRPr="000B3595" w:rsidRDefault="00670E79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670E79" w:rsidRPr="000B3595" w:rsidRDefault="00670E7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ом числе коксующегося, железных руд, многокомпонентной комплексной руды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отношении которой при налогообложении установлен коэффициент, характеризующий стоимость ценных компонент в руде) зачисляется </w:t>
      </w:r>
      <w:r w:rsidR="008D1DC2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r w:rsidR="008D1DC2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в соответствии со статьями БК РФ.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BB64F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68" w:name="_Toc225246388"/>
      <w:r w:rsidRPr="000B3595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в виде угля (за исключением </w:t>
      </w:r>
      <w:r w:rsidR="00DA7B25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>угля коксующегося)</w:t>
      </w:r>
      <w:r w:rsidR="000662D2" w:rsidRPr="000B3595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68"/>
    </w:p>
    <w:p w:rsidR="000662D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олезных ископаемых в виде угля </w:t>
      </w:r>
      <w:r w:rsidR="002D29A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за исключением угля коксующегося), учитываются</w:t>
      </w:r>
      <w:r w:rsidR="000662D2" w:rsidRPr="000B3595">
        <w:rPr>
          <w:rFonts w:ascii="Times New Roman" w:hAnsi="Times New Roman"/>
          <w:sz w:val="27"/>
          <w:szCs w:val="27"/>
        </w:rPr>
        <w:t>:</w:t>
      </w:r>
    </w:p>
    <w:p w:rsidR="006D465C" w:rsidRPr="000B3595" w:rsidRDefault="002A47D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</w:t>
      </w:r>
      <w:r w:rsidR="006D465C" w:rsidRPr="000B3595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Российской Федерации и показатели прогноза социально-экономического развития Чукотского </w:t>
      </w:r>
      <w:proofErr w:type="spellStart"/>
      <w:r w:rsidR="006D465C"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="006D465C" w:rsidRPr="000B3595">
        <w:rPr>
          <w:rFonts w:ascii="Times New Roman" w:hAnsi="Times New Roman"/>
          <w:sz w:val="27"/>
          <w:szCs w:val="27"/>
        </w:rPr>
        <w:t xml:space="preserve"> округ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</w:t>
      </w:r>
      <w:r w:rsidR="006D465C" w:rsidRPr="000B3595">
        <w:rPr>
          <w:rFonts w:ascii="Times New Roman" w:hAnsi="Times New Roman"/>
          <w:sz w:val="27"/>
          <w:szCs w:val="27"/>
        </w:rPr>
        <w:br/>
        <w:t>по отношению к рублю), разрабатываемые Минэкономразвития Российской Федерации и Департаментом экономики и инвестиций Чукотского автономного округа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0B359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- динамика фактических поступлений по налогу согласно данным отчёта </w:t>
      </w:r>
      <w:r w:rsidR="002D29A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</w:t>
      </w:r>
      <w:r w:rsidR="00BB64F2" w:rsidRPr="000B3595">
        <w:rPr>
          <w:rFonts w:ascii="Times New Roman" w:hAnsi="Times New Roman"/>
          <w:sz w:val="27"/>
          <w:szCs w:val="27"/>
        </w:rPr>
        <w:t xml:space="preserve">динамика фактических объёмных показателей добычи угля по видам угля </w:t>
      </w:r>
      <w:r w:rsidR="00BB64F2"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бурый, уголь за исключением антрацита, угля коксующегося и угля бурого) </w:t>
      </w:r>
      <w:r w:rsidR="00BB64F2" w:rsidRPr="000B3595">
        <w:rPr>
          <w:rFonts w:ascii="Times New Roman" w:hAnsi="Times New Roman"/>
          <w:sz w:val="27"/>
          <w:szCs w:val="27"/>
        </w:rPr>
        <w:t xml:space="preserve">согласно </w:t>
      </w:r>
      <w:r w:rsidR="00C057BB" w:rsidRPr="000B3595">
        <w:rPr>
          <w:rFonts w:ascii="Times New Roman" w:hAnsi="Times New Roman"/>
          <w:sz w:val="27"/>
          <w:szCs w:val="27"/>
        </w:rPr>
        <w:t xml:space="preserve">статистическим </w:t>
      </w:r>
      <w:r w:rsidR="00BB64F2" w:rsidRPr="000B3595">
        <w:rPr>
          <w:rFonts w:ascii="Times New Roman" w:hAnsi="Times New Roman"/>
          <w:sz w:val="27"/>
          <w:szCs w:val="27"/>
        </w:rPr>
        <w:t>данным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(за исключением угля коксующегося)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0B3595">
        <w:rPr>
          <w:rFonts w:ascii="Times New Roman" w:hAnsi="Times New Roman"/>
          <w:sz w:val="27"/>
          <w:szCs w:val="27"/>
        </w:rPr>
        <w:br/>
        <w:t>в виде угля (за исключением угля коксующегося) 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0B3595">
        <w:rPr>
          <w:rFonts w:ascii="Times New Roman" w:hAnsi="Times New Roman"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465C" w:rsidRPr="000B3595" w:rsidRDefault="006D465C" w:rsidP="003B1D14">
      <w:pPr>
        <w:spacing w:before="120" w:after="120" w:line="252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- Ʃ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0B359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0B3595">
        <w:rPr>
          <w:rFonts w:ascii="Times New Roman" w:hAnsi="Times New Roman"/>
          <w:sz w:val="27"/>
          <w:szCs w:val="27"/>
        </w:rPr>
        <w:t xml:space="preserve">согласно данным Росстата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</w:t>
      </w:r>
      <w:r w:rsidR="00BA0849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видам угля (антрацит, уголь бурый, уголь за исключением антрацита, угля коксующегося и угля бурого), </w:t>
      </w:r>
      <w:r w:rsidRPr="000B359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Ʃ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="00BA0849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в соответствии с НК РФ, в том числе налоговых вычетов, включающих расходы, осуществленные (понесенные) налогоплательщиком и связанные с обеспечением безопасных условий и охраны труда при добыче угля, тыс.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P</w:t>
      </w:r>
      <w:r w:rsidRPr="000B359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плановый период исходя из ретроспективных данных, тыс. рублей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</w:t>
      </w:r>
      <w:r w:rsidR="00BA0849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видам угля (антрацит, уголь бурый, уголь за исключением антрацита, угля коксующегося и угля бурого)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i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6D465C" w:rsidRPr="000B3595" w:rsidRDefault="006D465C" w:rsidP="003B1D14">
      <w:pPr>
        <w:spacing w:before="240" w:after="0" w:line="252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+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</w:t>
      </w:r>
      <w:r w:rsidRPr="000B3595">
        <w:rPr>
          <w:rFonts w:ascii="Times New Roman" w:hAnsi="Times New Roman"/>
          <w:sz w:val="27"/>
          <w:szCs w:val="27"/>
        </w:rPr>
        <w:t xml:space="preserve">(за исключением угля коксующегося) 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ежеквартально на каждый следующий квартал </w:t>
      </w:r>
      <w:r w:rsidR="00BA0849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>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;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уголь1,2,3,…,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z w:val="27"/>
          <w:szCs w:val="27"/>
          <w:lang w:eastAsia="ru-RU"/>
        </w:rPr>
        <w:t>– показатель дополнительной доходности (К</w:t>
      </w:r>
      <w:r w:rsidRPr="000B3595">
        <w:rPr>
          <w:rFonts w:ascii="Times New Roman" w:hAnsi="Times New Roman"/>
          <w:sz w:val="27"/>
          <w:szCs w:val="27"/>
          <w:vertAlign w:val="subscript"/>
          <w:lang w:eastAsia="ru-RU"/>
        </w:rPr>
        <w:t>АН</w:t>
      </w:r>
      <w:r w:rsidRPr="000B3595">
        <w:rPr>
          <w:rFonts w:ascii="Times New Roman" w:hAnsi="Times New Roman"/>
          <w:sz w:val="27"/>
          <w:szCs w:val="27"/>
          <w:lang w:eastAsia="ru-RU"/>
        </w:rPr>
        <w:t>, К</w:t>
      </w:r>
      <w:r w:rsidRPr="000B3595">
        <w:rPr>
          <w:rFonts w:ascii="Times New Roman" w:hAnsi="Times New Roman"/>
          <w:sz w:val="27"/>
          <w:szCs w:val="27"/>
          <w:vertAlign w:val="subscript"/>
          <w:lang w:eastAsia="ru-RU"/>
        </w:rPr>
        <w:t>ЭНЕРГ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), устанавливаемый по каждому виду угля </w:t>
      </w:r>
      <w:r w:rsidRPr="000B3595">
        <w:rPr>
          <w:rFonts w:ascii="Times New Roman" w:hAnsi="Times New Roman"/>
          <w:sz w:val="27"/>
          <w:szCs w:val="27"/>
        </w:rPr>
        <w:t>(за исключением угля коксующегося и угля бурого) и определяемый в соответствии с НК РФ, рублей за тонну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sz w:val="27"/>
          <w:szCs w:val="27"/>
        </w:rPr>
        <w:t xml:space="preserve">Ʃ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0B3595">
        <w:rPr>
          <w:rFonts w:ascii="Times New Roman" w:hAnsi="Times New Roman"/>
          <w:i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определяется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6D465C" w:rsidRPr="000B3595" w:rsidRDefault="006D465C" w:rsidP="003B1D14">
      <w:pPr>
        <w:spacing w:before="240" w:after="120" w:line="252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sz w:val="27"/>
          <w:szCs w:val="27"/>
        </w:rPr>
        <w:t xml:space="preserve">Ʃ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0B359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0B3595">
        <w:rPr>
          <w:rFonts w:ascii="Times New Roman" w:hAnsi="Times New Roman"/>
          <w:sz w:val="27"/>
          <w:szCs w:val="27"/>
        </w:rPr>
        <w:t xml:space="preserve">согласно данным Росстата,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</w:t>
      </w:r>
      <w:r w:rsidR="00BA0849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видам угля (антрацит, уголь бурый, уголь за исключением антрацита, угля коксующегося и угля бурого), </w:t>
      </w:r>
      <w:r w:rsidRPr="000B359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0B3595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Выпадающие доходы в связи с применением льгот, освобож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8142D7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Налог на добычу 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0B3595">
        <w:rPr>
          <w:rFonts w:ascii="Times New Roman" w:hAnsi="Times New Roman"/>
          <w:sz w:val="27"/>
          <w:szCs w:val="27"/>
        </w:rPr>
        <w:t xml:space="preserve">(за исключением угля коксующегося) зачисляется в </w:t>
      </w:r>
      <w:r w:rsidR="008D1DC2" w:rsidRPr="000B3595">
        <w:rPr>
          <w:rFonts w:ascii="Times New Roman" w:hAnsi="Times New Roman"/>
          <w:sz w:val="27"/>
          <w:szCs w:val="27"/>
        </w:rPr>
        <w:t xml:space="preserve">консолидированный бюджет 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B227D6" w:rsidRPr="000B3595" w:rsidRDefault="00B227D6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64F2" w:rsidRPr="000B3595" w:rsidRDefault="00BB64F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69" w:name="_Toc225246389"/>
      <w:r w:rsidRPr="000B3595">
        <w:rPr>
          <w:rFonts w:ascii="Times New Roman" w:hAnsi="Times New Roman"/>
          <w:i/>
          <w:sz w:val="27"/>
          <w:szCs w:val="27"/>
        </w:rPr>
        <w:t xml:space="preserve">Налог на добычу полезных ископаемых </w:t>
      </w:r>
      <w:r w:rsidRPr="000B3595">
        <w:rPr>
          <w:rFonts w:ascii="Times New Roman" w:hAnsi="Times New Roman"/>
          <w:i/>
          <w:sz w:val="27"/>
          <w:szCs w:val="27"/>
        </w:rPr>
        <w:br/>
        <w:t>в виде угля коксующегося</w:t>
      </w:r>
      <w:r w:rsidRPr="000B3595">
        <w:rPr>
          <w:rFonts w:ascii="Times New Roman" w:hAnsi="Times New Roman"/>
          <w:i/>
          <w:sz w:val="27"/>
          <w:szCs w:val="27"/>
        </w:rPr>
        <w:br/>
        <w:t>182 1 07 01120 01 0000 110</w:t>
      </w:r>
      <w:bookmarkEnd w:id="69"/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 коксующегося, учитываются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и показатели прогноза социально-экономического развития Чукотского </w:t>
      </w:r>
      <w:proofErr w:type="spellStart"/>
      <w:r w:rsidRPr="000B3595">
        <w:rPr>
          <w:rFonts w:ascii="Times New Roman" w:hAnsi="Times New Roman"/>
          <w:sz w:val="27"/>
          <w:szCs w:val="27"/>
        </w:rPr>
        <w:t>атвономного</w:t>
      </w:r>
      <w:proofErr w:type="spellEnd"/>
      <w:r w:rsidRPr="000B3595">
        <w:rPr>
          <w:rFonts w:ascii="Times New Roman" w:hAnsi="Times New Roman"/>
          <w:sz w:val="27"/>
          <w:szCs w:val="27"/>
        </w:rPr>
        <w:t xml:space="preserve"> округ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</w:t>
      </w:r>
      <w:r w:rsidRPr="000B3595">
        <w:rPr>
          <w:rFonts w:ascii="Times New Roman" w:hAnsi="Times New Roman"/>
          <w:sz w:val="27"/>
          <w:szCs w:val="27"/>
        </w:rPr>
        <w:br/>
        <w:t>по отношению к рублю), разрабатываемые Минэкономразвития Российской Федерации и Департаментом экономики и инвестиций Чукотского автономного округа;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0B359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3934EE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фактических объёмных показателей добычи угля коксующегося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согласно данным </w:t>
      </w:r>
      <w:r w:rsidR="004C6EB0" w:rsidRPr="000B3595">
        <w:rPr>
          <w:rFonts w:ascii="Times New Roman" w:hAnsi="Times New Roman"/>
          <w:sz w:val="27"/>
          <w:szCs w:val="27"/>
        </w:rPr>
        <w:t>Хабаровскстат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тавок и других показателей, определяющих прогнозный объём поступлений налога </w:t>
      </w:r>
      <w:r w:rsidRPr="000B3595">
        <w:rPr>
          <w:rFonts w:ascii="Times New Roman" w:hAnsi="Times New Roman"/>
          <w:sz w:val="27"/>
          <w:szCs w:val="27"/>
        </w:rPr>
        <w:lastRenderedPageBreak/>
        <w:t>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др.)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в виде угля коксующегося </w:t>
      </w:r>
      <w:r w:rsidRPr="000B3595">
        <w:rPr>
          <w:rFonts w:ascii="Times New Roman" w:hAnsi="Times New Roman"/>
          <w:i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0B359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6D465C" w:rsidRPr="000B3595" w:rsidRDefault="006D465C" w:rsidP="003B1D14">
      <w:pPr>
        <w:spacing w:before="120" w:after="120" w:line="252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>- Ʃ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0B359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0B3595">
        <w:rPr>
          <w:rFonts w:ascii="Times New Roman" w:hAnsi="Times New Roman"/>
          <w:sz w:val="27"/>
          <w:szCs w:val="27"/>
        </w:rPr>
        <w:t xml:space="preserve">согласно данным Росстата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показателями прогноза социально-экономического развития Российской Федерации на очередной финансовый год и плановый период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0B359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Ʃ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льгот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="00BA0849" w:rsidRPr="000B3595">
        <w:rPr>
          <w:rFonts w:ascii="Times New Roman" w:hAnsi="Times New Roman"/>
          <w:snapToGrid w:val="0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>P</w:t>
      </w:r>
      <w:r w:rsidRPr="000B359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1-НМ как частное от деления суммы поступившего налога на сумму начисленного налога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лановый период исходя из ретроспективных данных, тыс. рублей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i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6D465C" w:rsidRPr="000B3595" w:rsidRDefault="006D465C" w:rsidP="003B1D14">
      <w:pPr>
        <w:spacing w:after="0" w:line="252" w:lineRule="auto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0B359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0B3595">
        <w:rPr>
          <w:rFonts w:ascii="Times New Roman" w:hAnsi="Times New Roman"/>
          <w:b/>
          <w:i/>
          <w:snapToGrid w:val="0"/>
          <w:sz w:val="20"/>
          <w:szCs w:val="27"/>
          <w:vertAlign w:val="subscript"/>
          <w:lang w:eastAsia="ru-RU"/>
        </w:rPr>
        <w:t>УГ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,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0B3595">
        <w:rPr>
          <w:rFonts w:ascii="Times New Roman" w:hAnsi="Times New Roman"/>
          <w:b/>
          <w:i/>
          <w:snapToGrid w:val="0"/>
          <w:szCs w:val="27"/>
          <w:vertAlign w:val="subscript"/>
          <w:lang w:eastAsia="ru-RU"/>
        </w:rPr>
        <w:t>УГ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</w:t>
      </w:r>
      <w:r w:rsidR="00BA0849" w:rsidRPr="000B3595">
        <w:rPr>
          <w:rFonts w:ascii="Times New Roman" w:hAnsi="Times New Roman"/>
          <w:sz w:val="27"/>
          <w:szCs w:val="27"/>
          <w:lang w:eastAsia="ru-RU"/>
        </w:rPr>
        <w:br/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по отношению к рублю, сложившиеся за налоговый период. Коэффициент 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0B3595">
        <w:rPr>
          <w:rFonts w:ascii="Times New Roman" w:hAnsi="Times New Roman"/>
          <w:b/>
          <w:i/>
          <w:snapToGrid w:val="0"/>
          <w:szCs w:val="27"/>
          <w:vertAlign w:val="subscript"/>
          <w:lang w:eastAsia="ru-RU"/>
        </w:rPr>
        <w:t>УГ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определяется </w:t>
      </w:r>
      <w:r w:rsidRPr="000B3595">
        <w:rPr>
          <w:rFonts w:ascii="Times New Roman" w:hAnsi="Times New Roman"/>
          <w:sz w:val="27"/>
          <w:szCs w:val="27"/>
        </w:rPr>
        <w:t>на соответствующий прогнозируемый период в соответствии с НК РФ, рублей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Сумма налоговых льгот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0B3595">
        <w:rPr>
          <w:rFonts w:ascii="Times New Roman" w:hAnsi="Times New Roman"/>
          <w:i/>
          <w:sz w:val="27"/>
          <w:szCs w:val="27"/>
        </w:rPr>
        <w:t xml:space="preserve">Ʃ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0B3595">
        <w:rPr>
          <w:rFonts w:ascii="Times New Roman" w:hAnsi="Times New Roman"/>
          <w:i/>
          <w:sz w:val="27"/>
          <w:szCs w:val="27"/>
        </w:rPr>
        <w:t>)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определяется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6D465C" w:rsidRPr="000B3595" w:rsidRDefault="006D465C" w:rsidP="003B1D14">
      <w:pPr>
        <w:spacing w:before="120" w:after="120" w:line="252" w:lineRule="auto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i/>
          <w:sz w:val="27"/>
          <w:szCs w:val="27"/>
        </w:rPr>
        <w:t xml:space="preserve">Ʃ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льго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УГ кокс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УГ кокс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0B359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0B3595">
        <w:rPr>
          <w:rFonts w:ascii="Times New Roman" w:hAnsi="Times New Roman"/>
          <w:sz w:val="27"/>
          <w:szCs w:val="27"/>
        </w:rPr>
        <w:t xml:space="preserve">согласно данным Росстата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показателями прогноза социально-экономического развития Российской Федерации на очередной финансовый год и плановый период, и (или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0B359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0B359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0B359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0B359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коксующегося на сумму налога,</w:t>
      </w:r>
      <w:r w:rsidRPr="000B359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0B3595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D465C" w:rsidRPr="000B3595" w:rsidRDefault="006D465C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6D465C" w:rsidRPr="000B3595" w:rsidRDefault="006D465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Налог на добычу п</w:t>
      </w:r>
      <w:r w:rsidRPr="000B359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коксующегося </w:t>
      </w:r>
      <w:r w:rsidRPr="000B3595">
        <w:rPr>
          <w:rFonts w:ascii="Times New Roman" w:hAnsi="Times New Roman"/>
          <w:sz w:val="27"/>
          <w:szCs w:val="27"/>
        </w:rPr>
        <w:t xml:space="preserve">зачисляетс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r w:rsidR="00AD69C3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BB64F2" w:rsidRPr="000B3595" w:rsidRDefault="00BB64F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0" w:name="_Toc225246390"/>
      <w:r w:rsidRPr="000B3595">
        <w:rPr>
          <w:rFonts w:ascii="Times New Roman" w:hAnsi="Times New Roman"/>
          <w:sz w:val="27"/>
          <w:szCs w:val="27"/>
        </w:rPr>
        <w:t xml:space="preserve">Сборы за пользование объектами животного мира </w:t>
      </w:r>
      <w:r w:rsidR="00C36B38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 за пользование объектами водных биологических ресурсов</w:t>
      </w:r>
      <w:r w:rsidRPr="000B3595">
        <w:rPr>
          <w:rFonts w:ascii="Times New Roman" w:hAnsi="Times New Roman"/>
          <w:sz w:val="27"/>
          <w:szCs w:val="27"/>
        </w:rPr>
        <w:br/>
        <w:t>182 1 07 04000 01 0000 110</w:t>
      </w:r>
      <w:bookmarkEnd w:id="70"/>
      <w:r w:rsidRPr="000B3595">
        <w:rPr>
          <w:rFonts w:ascii="Times New Roman" w:hAnsi="Times New Roman"/>
          <w:sz w:val="27"/>
          <w:szCs w:val="27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2A47DF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1337DC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AD69C3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в соответствии с положениями главы 25.1 части втор</w:t>
      </w:r>
      <w:r w:rsidR="001337DC" w:rsidRPr="000B3595">
        <w:rPr>
          <w:rFonts w:ascii="Times New Roman" w:hAnsi="Times New Roman"/>
          <w:sz w:val="27"/>
          <w:szCs w:val="27"/>
        </w:rPr>
        <w:t xml:space="preserve">о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="001337DC" w:rsidRPr="000B3595">
        <w:rPr>
          <w:rFonts w:ascii="Times New Roman" w:hAnsi="Times New Roman"/>
          <w:sz w:val="27"/>
          <w:szCs w:val="27"/>
        </w:rPr>
        <w:t xml:space="preserve">НК РФ и зачисляются в </w:t>
      </w:r>
      <w:r w:rsidR="00AD69C3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1337DC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1337DC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оступлений сбора за пользование объектами животного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мира и сборов за пользование объектами водных биологических ресурсов в разрезе видов учитываются следующие факторы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0B3595">
        <w:rPr>
          <w:rFonts w:ascii="Times New Roman" w:hAnsi="Times New Roman"/>
          <w:sz w:val="27"/>
          <w:szCs w:val="27"/>
        </w:rPr>
        <w:br/>
        <w:t xml:space="preserve"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</w:t>
      </w:r>
      <w:r w:rsidR="00AA47A8" w:rsidRPr="000B3595">
        <w:rPr>
          <w:rFonts w:ascii="Times New Roman" w:hAnsi="Times New Roman"/>
          <w:sz w:val="27"/>
          <w:szCs w:val="27"/>
        </w:rPr>
        <w:t>биологических ресурсов</w:t>
      </w:r>
      <w:r w:rsidRPr="000B3595">
        <w:rPr>
          <w:rFonts w:ascii="Times New Roman" w:hAnsi="Times New Roman"/>
          <w:sz w:val="27"/>
          <w:szCs w:val="27"/>
        </w:rPr>
        <w:t>, сложившиеся за предыдущие периоды;</w:t>
      </w:r>
      <w:proofErr w:type="gramEnd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сбору в разрезе КБК по видам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одных </w:t>
      </w:r>
      <w:r w:rsidR="00AA47A8" w:rsidRPr="000B3595">
        <w:rPr>
          <w:rFonts w:ascii="Times New Roman" w:hAnsi="Times New Roman"/>
          <w:sz w:val="27"/>
          <w:szCs w:val="27"/>
        </w:rPr>
        <w:t>биологических ресурсов</w:t>
      </w:r>
      <w:r w:rsidRPr="000B3595">
        <w:rPr>
          <w:rFonts w:ascii="Times New Roman" w:hAnsi="Times New Roman"/>
          <w:sz w:val="27"/>
          <w:szCs w:val="27"/>
        </w:rPr>
        <w:t xml:space="preserve"> согласно данным отчёта по форме № 1-НМ «Отчет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анные </w:t>
      </w:r>
      <w:r w:rsidR="003A3D81" w:rsidRPr="000B3595">
        <w:rPr>
          <w:rFonts w:ascii="Times New Roman" w:hAnsi="Times New Roman"/>
          <w:sz w:val="27"/>
          <w:szCs w:val="27"/>
        </w:rPr>
        <w:t>о</w:t>
      </w:r>
      <w:r w:rsidRPr="000B3595">
        <w:rPr>
          <w:rFonts w:ascii="Times New Roman" w:hAnsi="Times New Roman"/>
          <w:sz w:val="27"/>
          <w:szCs w:val="27"/>
        </w:rPr>
        <w:t xml:space="preserve"> полученны</w:t>
      </w:r>
      <w:r w:rsidR="003A3D81" w:rsidRPr="000B3595">
        <w:rPr>
          <w:rFonts w:ascii="Times New Roman" w:hAnsi="Times New Roman"/>
          <w:sz w:val="27"/>
          <w:szCs w:val="27"/>
        </w:rPr>
        <w:t>х,</w:t>
      </w:r>
      <w:r w:rsidRPr="000B3595">
        <w:rPr>
          <w:rFonts w:ascii="Times New Roman" w:hAnsi="Times New Roman"/>
          <w:sz w:val="27"/>
          <w:szCs w:val="27"/>
        </w:rPr>
        <w:t xml:space="preserve"> в установленном порядке</w:t>
      </w:r>
      <w:r w:rsidR="003A3D81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разрешения</w:t>
      </w:r>
      <w:r w:rsidR="003A3D81" w:rsidRPr="000B3595">
        <w:rPr>
          <w:rFonts w:ascii="Times New Roman" w:hAnsi="Times New Roman"/>
          <w:sz w:val="27"/>
          <w:szCs w:val="27"/>
        </w:rPr>
        <w:t>х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на добычу объектов животного мира на территории </w:t>
      </w:r>
      <w:r w:rsidR="001337DC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сбору за пользование объектами водных биологических ресурсов учитываются «выпадающие» доходы в связи с применением ставки сбора в размере 0 рублей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оответствии с пн. 6 ст. 333.3 НК РФ и пониженной ставк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сбора в соответствии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="00AA47A8" w:rsidRPr="000B3595">
        <w:rPr>
          <w:rFonts w:ascii="Times New Roman" w:hAnsi="Times New Roman"/>
          <w:sz w:val="27"/>
          <w:szCs w:val="27"/>
        </w:rPr>
        <w:t>с пн. 7</w:t>
      </w:r>
      <w:r w:rsidRPr="000B3595">
        <w:rPr>
          <w:rFonts w:ascii="Times New Roman" w:hAnsi="Times New Roman"/>
          <w:sz w:val="27"/>
          <w:szCs w:val="27"/>
        </w:rPr>
        <w:t xml:space="preserve"> ст. 333.3 НК РФ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видам объектов и других показателей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объектов (</w:t>
      </w:r>
      <w:r w:rsidRPr="000B3595">
        <w:rPr>
          <w:rFonts w:ascii="Times New Roman" w:hAnsi="Times New Roman"/>
          <w:b/>
          <w:i/>
          <w:sz w:val="27"/>
          <w:szCs w:val="27"/>
        </w:rPr>
        <w:t>ВБР</w:t>
      </w:r>
      <w:r w:rsidRPr="000B3595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082E09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*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0B3595">
        <w:rPr>
          <w:rFonts w:ascii="Times New Roman" w:hAnsi="Times New Roman"/>
          <w:sz w:val="27"/>
          <w:szCs w:val="27"/>
        </w:rPr>
        <w:t>– прогнозируемое количество</w:t>
      </w:r>
      <w:r w:rsidR="00AA47A8" w:rsidRPr="000B3595">
        <w:rPr>
          <w:rFonts w:ascii="Times New Roman" w:hAnsi="Times New Roman"/>
          <w:sz w:val="27"/>
          <w:szCs w:val="27"/>
        </w:rPr>
        <w:t xml:space="preserve"> полученных разрешений по видам </w:t>
      </w:r>
      <w:r w:rsidRPr="000B3595">
        <w:rPr>
          <w:rFonts w:ascii="Times New Roman" w:hAnsi="Times New Roman"/>
          <w:sz w:val="27"/>
          <w:szCs w:val="27"/>
        </w:rPr>
        <w:t>объектов, штук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КБК, предусмотренная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ля конкретного вида объектов, тыс. рублей /1 разрешение;</w:t>
      </w:r>
    </w:p>
    <w:p w:rsidR="007F5FC0" w:rsidRPr="000B3595" w:rsidRDefault="007F5FC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DA7B2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Средняя расчетная ставка сбора в разрезе КБК по конкретному виду объектов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0B3595">
        <w:rPr>
          <w:rFonts w:ascii="Times New Roman" w:hAnsi="Times New Roman"/>
          <w:sz w:val="27"/>
          <w:szCs w:val="27"/>
        </w:rPr>
        <w:t xml:space="preserve">) рассчитывается как частное от деления суммы сбора, подлежащей уплате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бюджет по данному виду объектов за предыдущий период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0B3595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0B3595">
        <w:rPr>
          <w:rFonts w:ascii="Times New Roman" w:hAnsi="Times New Roman"/>
          <w:sz w:val="27"/>
          <w:szCs w:val="27"/>
        </w:rPr>
        <w:t>) по конкретному виду объектов.</w:t>
      </w:r>
    </w:p>
    <w:p w:rsidR="000662D2" w:rsidRPr="000B3595" w:rsidRDefault="000662D2" w:rsidP="003B1D14">
      <w:pPr>
        <w:spacing w:before="120" w:after="120" w:line="252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="00082E09" w:rsidRPr="000B3595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="00082E09"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÷ 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0B3595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этом, количество полученных разрешений за предыдущий период </w:t>
      </w:r>
      <w:r w:rsidR="00030CD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</w:t>
      </w:r>
      <w:r w:rsidRPr="000B359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0B3595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0B3595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объектов путём умножения расчётного удельного веса суммы сбора, подлежащей уплате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бюджет, по конкретному КБК вида объектов в общей сумме сбора, подлежащей уплате в бюджет, на общее количество разрешений (</w:t>
      </w:r>
      <w:r w:rsidR="00030CDB" w:rsidRPr="000B3595">
        <w:rPr>
          <w:rFonts w:ascii="Times New Roman" w:hAnsi="Times New Roman"/>
          <w:sz w:val="27"/>
          <w:szCs w:val="27"/>
        </w:rPr>
        <w:t xml:space="preserve">из показателей отчёта по форме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№ 5-ВБР).</w:t>
      </w:r>
    </w:p>
    <w:p w:rsidR="008D3533" w:rsidRPr="000B3595" w:rsidRDefault="008D3533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1" w:name="_Toc225246391"/>
      <w:r w:rsidRPr="000B3595">
        <w:rPr>
          <w:rFonts w:ascii="Times New Roman" w:hAnsi="Times New Roman"/>
          <w:i/>
          <w:sz w:val="27"/>
          <w:szCs w:val="27"/>
        </w:rPr>
        <w:t xml:space="preserve">Сбор за пользование объектами животного мира </w:t>
      </w:r>
      <w:r w:rsidRPr="000B3595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71"/>
    </w:p>
    <w:p w:rsidR="00460097" w:rsidRPr="000B3595" w:rsidRDefault="00460097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Прогноз поступления доходов в консолидированный бюджет Чукотского автономного округа от уплаты сбора за пользование объектами животного мира осуществляется (исходя из динамики налоговой базы по сбору согласно отчёту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форме № 5-ЖМ «О структуре начислений по сбору за пользование объектами животного мира», который формируется только на региональном уровне)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полученным в установленном порядке разрешениям на добычу объектов животного мира на территории Чукотского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автономного округа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96F20" w:rsidRPr="000B3595" w:rsidRDefault="00796F20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2" w:name="_Toc225246392"/>
      <w:r w:rsidRPr="000B3595">
        <w:rPr>
          <w:rFonts w:ascii="Times New Roman" w:hAnsi="Times New Roman"/>
          <w:i/>
          <w:sz w:val="27"/>
          <w:szCs w:val="27"/>
        </w:rPr>
        <w:t xml:space="preserve">Сбор за пользование объектами водных биологических ресурсов </w:t>
      </w:r>
      <w:r w:rsidRPr="000B3595">
        <w:rPr>
          <w:rFonts w:ascii="Times New Roman" w:hAnsi="Times New Roman"/>
          <w:i/>
          <w:sz w:val="27"/>
          <w:szCs w:val="27"/>
        </w:rPr>
        <w:br/>
        <w:t xml:space="preserve">(исключая внутренние водные объекты) </w:t>
      </w:r>
      <w:r w:rsidRPr="000B3595">
        <w:rPr>
          <w:rFonts w:ascii="Times New Roman" w:hAnsi="Times New Roman"/>
          <w:i/>
          <w:sz w:val="27"/>
          <w:szCs w:val="27"/>
        </w:rPr>
        <w:br/>
        <w:t>182 1 07 04020 01 0000 110</w:t>
      </w:r>
      <w:bookmarkEnd w:id="72"/>
    </w:p>
    <w:p w:rsidR="00796F20" w:rsidRPr="000B3595" w:rsidRDefault="00796F2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в консолидированный бюджет Чукотского автономного округа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1, исходя из распределения между бюджетами бюджетной системы Российской Федерации по нормативам, установленным </w:t>
      </w:r>
      <w:r w:rsidRPr="000B3595">
        <w:rPr>
          <w:rFonts w:ascii="Times New Roman" w:hAnsi="Times New Roman"/>
          <w:sz w:val="27"/>
          <w:szCs w:val="27"/>
        </w:rPr>
        <w:br/>
        <w:t>в соответствии со статьями 50 и 56 БК РФ.</w:t>
      </w:r>
      <w:proofErr w:type="gramEnd"/>
    </w:p>
    <w:p w:rsidR="00796F20" w:rsidRPr="000B3595" w:rsidRDefault="00796F2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spacing w:before="0" w:after="240" w:line="252" w:lineRule="auto"/>
        <w:ind w:left="0" w:firstLine="426"/>
        <w:jc w:val="center"/>
        <w:rPr>
          <w:rFonts w:ascii="Times New Roman" w:hAnsi="Times New Roman"/>
          <w:i/>
          <w:sz w:val="27"/>
          <w:szCs w:val="27"/>
        </w:rPr>
      </w:pPr>
      <w:bookmarkStart w:id="73" w:name="_Toc225246393"/>
      <w:r w:rsidRPr="000B3595">
        <w:rPr>
          <w:rFonts w:ascii="Times New Roman" w:hAnsi="Times New Roman"/>
          <w:i/>
          <w:sz w:val="27"/>
          <w:szCs w:val="27"/>
        </w:rPr>
        <w:lastRenderedPageBreak/>
        <w:t xml:space="preserve">Сбор за пользование объектами водных биологических ресурсов </w:t>
      </w:r>
      <w:r w:rsidR="00C36B38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 xml:space="preserve">(по внутренним водным объектам) </w:t>
      </w:r>
      <w:r w:rsidRPr="000B3595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73"/>
    </w:p>
    <w:p w:rsidR="007512A9" w:rsidRPr="000B3595" w:rsidRDefault="007512A9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Чукотского автономного округа от уплаты сбора за пользование объектами водных биологических ресурсов (</w:t>
      </w:r>
      <w:r w:rsidR="006D0E21" w:rsidRPr="000B3595">
        <w:rPr>
          <w:rFonts w:ascii="Times New Roman" w:hAnsi="Times New Roman"/>
          <w:sz w:val="27"/>
          <w:szCs w:val="27"/>
        </w:rPr>
        <w:t>по внутренним водным объектам</w:t>
      </w:r>
      <w:r w:rsidRPr="000B3595">
        <w:rPr>
          <w:rFonts w:ascii="Times New Roman" w:hAnsi="Times New Roman"/>
          <w:sz w:val="27"/>
          <w:szCs w:val="27"/>
        </w:rPr>
        <w:t>) осуществляется по алгоритму расчёта, описанному в пункте 2.</w:t>
      </w:r>
      <w:r w:rsidR="00543E75" w:rsidRPr="000B3595">
        <w:rPr>
          <w:rFonts w:ascii="Times New Roman" w:hAnsi="Times New Roman"/>
          <w:sz w:val="27"/>
          <w:szCs w:val="27"/>
        </w:rPr>
        <w:t>1</w:t>
      </w:r>
      <w:r w:rsidR="00796F20" w:rsidRPr="000B3595">
        <w:rPr>
          <w:rFonts w:ascii="Times New Roman" w:hAnsi="Times New Roman"/>
          <w:sz w:val="27"/>
          <w:szCs w:val="27"/>
        </w:rPr>
        <w:t>1</w:t>
      </w:r>
      <w:r w:rsidRPr="000B3595">
        <w:rPr>
          <w:rFonts w:ascii="Times New Roman" w:hAnsi="Times New Roman"/>
          <w:sz w:val="27"/>
          <w:szCs w:val="27"/>
        </w:rPr>
        <w:t xml:space="preserve">, исходя из распределения между бюджетами бюджетной системы Российской Федерации по нормативам, установленным в соответстви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со статьями 50 и 56 БК РФ.</w:t>
      </w:r>
      <w:proofErr w:type="gramEnd"/>
    </w:p>
    <w:p w:rsidR="007512A9" w:rsidRPr="000B3595" w:rsidRDefault="007512A9" w:rsidP="003B1D14">
      <w:pPr>
        <w:pStyle w:val="aff0"/>
        <w:spacing w:after="0" w:line="252" w:lineRule="auto"/>
        <w:ind w:left="360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4" w:name="_Toc225246394"/>
      <w:r w:rsidRPr="000B3595">
        <w:rPr>
          <w:rFonts w:ascii="Times New Roman" w:hAnsi="Times New Roman"/>
          <w:sz w:val="27"/>
          <w:szCs w:val="27"/>
        </w:rPr>
        <w:t xml:space="preserve">Государственная пошлина </w:t>
      </w:r>
      <w:r w:rsidRPr="000B3595">
        <w:rPr>
          <w:rFonts w:ascii="Times New Roman" w:hAnsi="Times New Roman"/>
          <w:sz w:val="27"/>
          <w:szCs w:val="27"/>
        </w:rPr>
        <w:br/>
        <w:t>182 1 08 00000 01 0000 000</w:t>
      </w:r>
      <w:bookmarkEnd w:id="74"/>
      <w:r w:rsidRPr="000B3595">
        <w:rPr>
          <w:rFonts w:ascii="Times New Roman" w:hAnsi="Times New Roman"/>
          <w:sz w:val="27"/>
          <w:szCs w:val="27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7512A9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F43B43" w:rsidRPr="000B3595">
        <w:rPr>
          <w:rFonts w:ascii="Times New Roman" w:hAnsi="Times New Roman"/>
          <w:sz w:val="27"/>
          <w:szCs w:val="27"/>
        </w:rPr>
        <w:br/>
      </w:r>
      <w:r w:rsidR="001F3D59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от уплаты государственной пошлины </w:t>
      </w:r>
      <w:r w:rsidR="00F43B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</w:t>
      </w:r>
      <w:r w:rsidR="00EF297B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>в соответствии с положениями главы 25.3 части втор</w:t>
      </w:r>
      <w:r w:rsidR="001F3D59" w:rsidRPr="000B3595">
        <w:rPr>
          <w:rFonts w:ascii="Times New Roman" w:hAnsi="Times New Roman"/>
          <w:sz w:val="27"/>
          <w:szCs w:val="27"/>
        </w:rPr>
        <w:t xml:space="preserve">ой НК РФ и зачисляется </w:t>
      </w:r>
      <w:r w:rsidR="000C5245" w:rsidRPr="000B3595">
        <w:rPr>
          <w:rFonts w:ascii="Times New Roman" w:hAnsi="Times New Roman"/>
          <w:sz w:val="27"/>
          <w:szCs w:val="27"/>
        </w:rPr>
        <w:br/>
      </w:r>
      <w:r w:rsidR="001F3D59" w:rsidRPr="000B3595">
        <w:rPr>
          <w:rFonts w:ascii="Times New Roman" w:hAnsi="Times New Roman"/>
          <w:sz w:val="27"/>
          <w:szCs w:val="27"/>
        </w:rPr>
        <w:t xml:space="preserve">в </w:t>
      </w:r>
      <w:r w:rsidR="007512A9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1F3D59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1F3D59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0 и 56 БК РФ.</w:t>
      </w:r>
    </w:p>
    <w:p w:rsidR="00DA7C36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</w:t>
      </w:r>
      <w:r w:rsidR="000C524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каждому виду государственной пошлины в разрезе бюджетов</w:t>
      </w:r>
      <w:r w:rsidR="00DA7C36" w:rsidRPr="000B3595">
        <w:rPr>
          <w:rFonts w:ascii="Times New Roman" w:hAnsi="Times New Roman"/>
          <w:sz w:val="27"/>
          <w:szCs w:val="27"/>
        </w:rPr>
        <w:t>, в том числе, с уч</w:t>
      </w:r>
      <w:r w:rsidR="00955065" w:rsidRPr="000B3595">
        <w:rPr>
          <w:rFonts w:ascii="Times New Roman" w:hAnsi="Times New Roman"/>
          <w:sz w:val="27"/>
          <w:szCs w:val="27"/>
        </w:rPr>
        <w:t>ё</w:t>
      </w:r>
      <w:r w:rsidR="00DA7C36" w:rsidRPr="000B3595">
        <w:rPr>
          <w:rFonts w:ascii="Times New Roman" w:hAnsi="Times New Roman"/>
          <w:sz w:val="27"/>
          <w:szCs w:val="27"/>
        </w:rPr>
        <w:t>том разбивки по группам</w:t>
      </w:r>
      <w:r w:rsidR="00955065" w:rsidRPr="000B3595">
        <w:rPr>
          <w:rFonts w:ascii="Times New Roman" w:hAnsi="Times New Roman"/>
          <w:sz w:val="27"/>
          <w:szCs w:val="27"/>
        </w:rPr>
        <w:t xml:space="preserve"> подвидов</w:t>
      </w:r>
      <w:r w:rsidR="00DA7C36" w:rsidRPr="000B3595">
        <w:rPr>
          <w:rFonts w:ascii="Times New Roman" w:hAnsi="Times New Roman"/>
          <w:sz w:val="27"/>
          <w:szCs w:val="27"/>
        </w:rPr>
        <w:t xml:space="preserve"> доходов</w:t>
      </w:r>
      <w:r w:rsidRPr="000B3595">
        <w:rPr>
          <w:rFonts w:ascii="Times New Roman" w:hAnsi="Times New Roman"/>
          <w:sz w:val="27"/>
          <w:szCs w:val="27"/>
        </w:rPr>
        <w:t xml:space="preserve">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0C524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AE7CE1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B3595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0B3595">
        <w:rPr>
          <w:rFonts w:ascii="Times New Roman" w:hAnsi="Times New Roman"/>
          <w:sz w:val="27"/>
          <w:szCs w:val="27"/>
        </w:rPr>
        <w:t>.</w:t>
      </w:r>
    </w:p>
    <w:p w:rsidR="00AE7CE1" w:rsidRPr="000B3595" w:rsidRDefault="00AE7CE1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D53FCD" w:rsidRPr="000B3595" w:rsidRDefault="00D53FCD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75" w:name="_Toc225246395"/>
      <w:r w:rsidRPr="000B3595">
        <w:rPr>
          <w:rFonts w:ascii="Times New Roman" w:hAnsi="Times New Roman"/>
          <w:i/>
          <w:sz w:val="27"/>
          <w:szCs w:val="27"/>
        </w:rPr>
        <w:lastRenderedPageBreak/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0B3595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75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0B3595">
        <w:rPr>
          <w:rFonts w:ascii="Times New Roman" w:hAnsi="Times New Roman"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0B3595" w:rsidRDefault="000662D2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Г</w:t>
      </w:r>
      <w:r w:rsidRPr="000B359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sz w:val="27"/>
          <w:szCs w:val="27"/>
        </w:rPr>
        <w:t xml:space="preserve"> * </w:t>
      </w:r>
      <w:r w:rsidRPr="000B3595">
        <w:rPr>
          <w:rFonts w:ascii="Times New Roman" w:hAnsi="Times New Roman"/>
          <w:b/>
          <w:sz w:val="27"/>
          <w:szCs w:val="27"/>
        </w:rPr>
        <w:t>Ср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(+/-)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</w:t>
      </w:r>
      <w:r w:rsidR="009E0E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по делам, рассматриваемым в судах общей юрисдикции, мировыми судьями </w:t>
      </w:r>
      <w:r w:rsidR="009E0E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(за исключением Верховного Суда Российской Федерации), единиц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0B359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713C42" w:rsidRPr="000B3595" w:rsidRDefault="00532CFF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О</w:t>
      </w:r>
      <w:r w:rsidR="00713C42" w:rsidRPr="000B3595">
        <w:rPr>
          <w:rFonts w:ascii="Times New Roman" w:hAnsi="Times New Roman"/>
          <w:sz w:val="27"/>
          <w:szCs w:val="27"/>
        </w:rPr>
        <w:t xml:space="preserve">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7F5FC0" w:rsidRPr="000B3595" w:rsidRDefault="007F5FC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9E0E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9E0E15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F43B43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DB1802" w:rsidRPr="000B3595" w:rsidRDefault="00DB180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76" w:name="_Toc456264010"/>
      <w:bookmarkStart w:id="77" w:name="_Toc225246396"/>
      <w:bookmarkEnd w:id="14"/>
      <w:r w:rsidRPr="000B3595">
        <w:rPr>
          <w:rFonts w:ascii="Times New Roman" w:hAnsi="Times New Roman"/>
          <w:sz w:val="27"/>
          <w:szCs w:val="27"/>
        </w:rPr>
        <w:t>Задолженность и перерасчеты по отмененным налогам, сборам и иным обязательным платежам</w:t>
      </w:r>
      <w:bookmarkEnd w:id="76"/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br/>
        <w:t>182 1 09 00000 00 0000 000</w:t>
      </w:r>
      <w:bookmarkEnd w:id="77"/>
    </w:p>
    <w:p w:rsidR="00F9638F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D57523" w:rsidRPr="000B3595">
        <w:rPr>
          <w:rFonts w:ascii="Times New Roman" w:hAnsi="Times New Roman"/>
          <w:sz w:val="27"/>
          <w:szCs w:val="27"/>
        </w:rPr>
        <w:t>консолидированный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A2D28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</w:t>
      </w:r>
      <w:r w:rsidR="00253880" w:rsidRPr="000B3595">
        <w:rPr>
          <w:rFonts w:ascii="Times New Roman" w:hAnsi="Times New Roman"/>
          <w:sz w:val="27"/>
          <w:szCs w:val="27"/>
        </w:rPr>
        <w:t xml:space="preserve"> (с учетом имеющихся данных о тенденциях изменения поступлений не менее чем за 3 предшествующих периода)</w:t>
      </w:r>
      <w:r w:rsidRPr="000B3595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</w:t>
      </w:r>
      <w:r w:rsidR="00AB6C2F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о налогах и сборах, а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также другие факторы. При прогнозировании используются </w:t>
      </w:r>
      <w:r w:rsidRPr="000B3595">
        <w:rPr>
          <w:rFonts w:ascii="Times New Roman" w:hAnsi="Times New Roman"/>
          <w:sz w:val="27"/>
          <w:szCs w:val="27"/>
        </w:rPr>
        <w:lastRenderedPageBreak/>
        <w:t>показатели отчета по форме</w:t>
      </w:r>
      <w:r w:rsidR="00253880"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№ 4-НМ «Задолженность по налогам и сборам,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еням и налоговым санкциям в бюджетную систему Российской Федерации».</w:t>
      </w:r>
    </w:p>
    <w:p w:rsidR="00EA4548" w:rsidRPr="000B3595" w:rsidRDefault="00EA454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A4548" w:rsidRPr="000B3595" w:rsidRDefault="00EA4548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B3595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0B35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359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всего </w:t>
      </w:r>
      <w:r w:rsidRPr="000B3595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spellStart"/>
      <w:r w:rsidRPr="000B3595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0B35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3595">
        <w:rPr>
          <w:rFonts w:ascii="Times New Roman" w:hAnsi="Times New Roman"/>
          <w:b/>
          <w:i/>
          <w:sz w:val="28"/>
          <w:szCs w:val="28"/>
          <w:vertAlign w:val="subscript"/>
        </w:rPr>
        <w:t>вид</w:t>
      </w:r>
      <w:proofErr w:type="gramStart"/>
      <w:r w:rsidRPr="000B3595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proofErr w:type="gramEnd"/>
      <w:r w:rsidRPr="000B3595">
        <w:rPr>
          <w:rFonts w:ascii="Times New Roman" w:hAnsi="Times New Roman"/>
          <w:b/>
          <w:i/>
          <w:sz w:val="28"/>
          <w:szCs w:val="28"/>
        </w:rPr>
        <w:t xml:space="preserve"> + </w:t>
      </w:r>
      <w:proofErr w:type="spellStart"/>
      <w:r w:rsidRPr="000B3595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0B35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3595">
        <w:rPr>
          <w:rFonts w:ascii="Times New Roman" w:hAnsi="Times New Roman"/>
          <w:b/>
          <w:i/>
          <w:sz w:val="28"/>
          <w:szCs w:val="28"/>
          <w:vertAlign w:val="subscript"/>
        </w:rPr>
        <w:t>вид2</w:t>
      </w:r>
      <w:r w:rsidRPr="000B3595">
        <w:rPr>
          <w:rFonts w:ascii="Times New Roman" w:hAnsi="Times New Roman"/>
          <w:b/>
          <w:i/>
          <w:sz w:val="28"/>
          <w:szCs w:val="28"/>
        </w:rPr>
        <w:t xml:space="preserve"> +</w:t>
      </w:r>
      <w:proofErr w:type="spellStart"/>
      <w:r w:rsidRPr="000B3595">
        <w:rPr>
          <w:rFonts w:ascii="Times New Roman" w:hAnsi="Times New Roman"/>
          <w:b/>
          <w:i/>
          <w:sz w:val="28"/>
          <w:szCs w:val="28"/>
        </w:rPr>
        <w:t>Зд</w:t>
      </w:r>
      <w:proofErr w:type="spellEnd"/>
      <w:r w:rsidRPr="000B35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3595">
        <w:rPr>
          <w:rFonts w:ascii="Times New Roman" w:hAnsi="Times New Roman"/>
          <w:b/>
          <w:i/>
          <w:sz w:val="28"/>
          <w:szCs w:val="28"/>
          <w:vertAlign w:val="subscript"/>
        </w:rPr>
        <w:t>вид2</w:t>
      </w:r>
      <w:r w:rsidRPr="000B3595">
        <w:rPr>
          <w:rFonts w:ascii="Times New Roman" w:hAnsi="Times New Roman"/>
          <w:b/>
          <w:i/>
          <w:sz w:val="28"/>
          <w:szCs w:val="28"/>
        </w:rPr>
        <w:t xml:space="preserve"> …</w:t>
      </w:r>
    </w:p>
    <w:p w:rsidR="00EA4548" w:rsidRPr="000B3595" w:rsidRDefault="00EA4548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EA4548" w:rsidRPr="000B3595" w:rsidRDefault="00EA4548" w:rsidP="003B1D14">
      <w:pPr>
        <w:spacing w:after="0" w:line="252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0B3595">
        <w:rPr>
          <w:rFonts w:ascii="Times New Roman" w:hAnsi="Times New Roman"/>
          <w:b/>
          <w:i/>
          <w:sz w:val="28"/>
        </w:rPr>
        <w:t>ЗД вид 1,2,3… = (П</w:t>
      </w:r>
      <w:proofErr w:type="gramStart"/>
      <w:r w:rsidRPr="000B3595">
        <w:rPr>
          <w:rFonts w:ascii="Times New Roman" w:hAnsi="Times New Roman"/>
          <w:b/>
          <w:i/>
          <w:sz w:val="28"/>
        </w:rPr>
        <w:t>1</w:t>
      </w:r>
      <w:proofErr w:type="gramEnd"/>
      <w:r w:rsidRPr="000B3595">
        <w:rPr>
          <w:rFonts w:ascii="Times New Roman" w:hAnsi="Times New Roman"/>
          <w:b/>
          <w:i/>
          <w:sz w:val="28"/>
        </w:rPr>
        <w:t xml:space="preserve"> + П2 + П3) / 3 +/-F,</w:t>
      </w:r>
    </w:p>
    <w:p w:rsidR="00EA4548" w:rsidRPr="000B3595" w:rsidRDefault="00EA454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EA4548" w:rsidRPr="000B3595" w:rsidRDefault="00EA4548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</w:rPr>
        <w:t>П</w:t>
      </w:r>
      <w:proofErr w:type="gramStart"/>
      <w:r w:rsidRPr="000B3595">
        <w:rPr>
          <w:rFonts w:ascii="Times New Roman" w:hAnsi="Times New Roman"/>
          <w:i/>
          <w:sz w:val="27"/>
          <w:szCs w:val="27"/>
        </w:rPr>
        <w:t>1</w:t>
      </w:r>
      <w:proofErr w:type="gramEnd"/>
      <w:r w:rsidRPr="000B3595">
        <w:rPr>
          <w:rFonts w:ascii="Times New Roman" w:hAnsi="Times New Roman"/>
          <w:i/>
          <w:sz w:val="27"/>
          <w:szCs w:val="27"/>
        </w:rPr>
        <w:t xml:space="preserve">, П2, П3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r w:rsidRPr="000B3595">
        <w:rPr>
          <w:rFonts w:ascii="Times New Roman" w:eastAsiaTheme="minorHAnsi" w:hAnsi="Times New Roman"/>
          <w:sz w:val="27"/>
          <w:szCs w:val="27"/>
        </w:rPr>
        <w:t xml:space="preserve">сумма поступлений за предыдущие периоды, предшествующих году составления прогноза или за весь период поступления соответствующего вида доходов; </w:t>
      </w:r>
    </w:p>
    <w:p w:rsidR="00EA4548" w:rsidRPr="000B3595" w:rsidRDefault="00EA454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i/>
          <w:sz w:val="27"/>
          <w:szCs w:val="27"/>
          <w:lang w:val="en-US"/>
        </w:rPr>
        <w:t>F</w:t>
      </w:r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0B3595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законодательства Российской Федерации, а также разовые операции (поступления, возвраты и т.д., а также данные о фактических поступлениях доходов за истекшие месяцы текущего года).</w:t>
      </w:r>
    </w:p>
    <w:p w:rsidR="00EA4548" w:rsidRPr="000B3595" w:rsidRDefault="00EA454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3119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sz w:val="27"/>
          <w:szCs w:val="27"/>
        </w:rPr>
      </w:pPr>
      <w:bookmarkStart w:id="78" w:name="_Toc225246397"/>
      <w:r w:rsidRPr="000B3595">
        <w:rPr>
          <w:rFonts w:ascii="Times New Roman" w:hAnsi="Times New Roman"/>
          <w:sz w:val="27"/>
          <w:szCs w:val="27"/>
        </w:rPr>
        <w:t xml:space="preserve">Платежи при пользовании природными ресурсами </w:t>
      </w:r>
      <w:r w:rsidRPr="000B3595">
        <w:rPr>
          <w:rFonts w:ascii="Times New Roman" w:hAnsi="Times New Roman"/>
          <w:sz w:val="27"/>
          <w:szCs w:val="27"/>
        </w:rPr>
        <w:br/>
        <w:t>182 1 12 00000 00 0000 000</w:t>
      </w:r>
      <w:bookmarkEnd w:id="78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</w:t>
      </w:r>
      <w:r w:rsidR="00D851E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за пользование недрами используются: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595">
        <w:rPr>
          <w:rFonts w:ascii="Times New Roman" w:hAnsi="Times New Roman"/>
          <w:sz w:val="27"/>
          <w:szCs w:val="27"/>
        </w:rPr>
        <w:t xml:space="preserve">- изменение размера ставок регулярных платежей за пользование недрами </w:t>
      </w:r>
      <w:r w:rsidR="00D851EB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соответствии с законом РФ от 21.02.1992 № 2395-1 «О недрах» и другие источники.</w:t>
      </w:r>
      <w:r w:rsidRPr="000B3595">
        <w:rPr>
          <w:rFonts w:ascii="Times New Roman" w:hAnsi="Times New Roman"/>
          <w:sz w:val="26"/>
          <w:szCs w:val="26"/>
        </w:rPr>
        <w:t xml:space="preserve">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tabs>
          <w:tab w:val="left" w:pos="1985"/>
          <w:tab w:val="left" w:pos="2268"/>
          <w:tab w:val="left" w:pos="283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79" w:name="_Toc225246398"/>
      <w:r w:rsidRPr="000B3595">
        <w:rPr>
          <w:rFonts w:ascii="Times New Roman" w:hAnsi="Times New Roman"/>
          <w:i/>
          <w:sz w:val="27"/>
          <w:szCs w:val="27"/>
        </w:rPr>
        <w:t xml:space="preserve">Регулярные платежи за пользование недрами при пользовании недрами на территории Российской Федерации </w:t>
      </w:r>
      <w:r w:rsidRPr="000B3595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79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</w:t>
      </w:r>
      <w:r w:rsidR="007663A2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>, осуществляется методом экстраполяции</w:t>
      </w:r>
      <w:r w:rsidR="00253880" w:rsidRPr="000B3595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0B3595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0662D2" w:rsidRPr="000B3595" w:rsidRDefault="00BC0D47" w:rsidP="003B1D14">
      <w:pPr>
        <w:tabs>
          <w:tab w:val="left" w:pos="1671"/>
        </w:tabs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ab/>
      </w: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0" w:name="_Toc488309306"/>
      <w:bookmarkStart w:id="81" w:name="_Toc225246399"/>
      <w:r w:rsidRPr="000B3595">
        <w:rPr>
          <w:rFonts w:ascii="Times New Roman" w:hAnsi="Times New Roman"/>
          <w:i/>
          <w:iCs/>
          <w:sz w:val="27"/>
          <w:szCs w:val="27"/>
        </w:rPr>
        <w:t xml:space="preserve">Доходы от оказания платных услуг (работ) и компенсации затрат государства </w:t>
      </w:r>
      <w:r w:rsidRPr="000B3595">
        <w:rPr>
          <w:rFonts w:ascii="Times New Roman" w:hAnsi="Times New Roman"/>
          <w:i/>
          <w:iCs/>
          <w:sz w:val="27"/>
          <w:szCs w:val="27"/>
        </w:rPr>
        <w:br/>
        <w:t>182 1 13 00000 00 0000 000</w:t>
      </w:r>
      <w:bookmarkEnd w:id="80"/>
      <w:bookmarkEnd w:id="81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ёт прогноза поступления доходов от оказания платных услуг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(работ) и компенсации затрат государства осуществляется в соответствии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нормативными правовыми актами, учитывающими виды оказываемых услуг,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х стоимостное выражение, сроки и условия оплаты и прочее, а также с учетом сложившейся динамики поступлений.</w:t>
      </w:r>
    </w:p>
    <w:p w:rsidR="009B50E1" w:rsidRPr="000B3595" w:rsidRDefault="009B50E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Доходы от оказания платных услуг (работ) и компенсации затрат г</w:t>
      </w:r>
      <w:r w:rsidR="004D5D48" w:rsidRPr="000B3595">
        <w:rPr>
          <w:rFonts w:ascii="Times New Roman" w:hAnsi="Times New Roman"/>
          <w:sz w:val="27"/>
          <w:szCs w:val="27"/>
        </w:rPr>
        <w:t>осударства зачисляются в</w:t>
      </w:r>
      <w:r w:rsidR="00DC41A4" w:rsidRPr="000B3595">
        <w:rPr>
          <w:rFonts w:ascii="Times New Roman" w:hAnsi="Times New Roman"/>
          <w:sz w:val="27"/>
          <w:szCs w:val="27"/>
        </w:rPr>
        <w:t xml:space="preserve"> консолидированный</w:t>
      </w:r>
      <w:r w:rsidR="004D5D48" w:rsidRPr="000B3595">
        <w:rPr>
          <w:rFonts w:ascii="Times New Roman" w:hAnsi="Times New Roman"/>
          <w:sz w:val="27"/>
          <w:szCs w:val="27"/>
        </w:rPr>
        <w:t xml:space="preserve"> 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4D5D48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51 и 57 Б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(работ) и компенсации затрат государства производится в целом по каждому </w:t>
      </w:r>
      <w:r w:rsidR="006E15EB" w:rsidRPr="000B3595">
        <w:rPr>
          <w:rFonts w:ascii="Times New Roman" w:hAnsi="Times New Roman"/>
          <w:sz w:val="27"/>
          <w:szCs w:val="27"/>
        </w:rPr>
        <w:t xml:space="preserve">виду </w:t>
      </w:r>
      <w:r w:rsidRPr="000B3595">
        <w:rPr>
          <w:rFonts w:ascii="Times New Roman" w:hAnsi="Times New Roman"/>
          <w:sz w:val="27"/>
          <w:szCs w:val="27"/>
        </w:rPr>
        <w:t>код</w:t>
      </w:r>
      <w:r w:rsidR="006E15EB" w:rsidRPr="000B3595">
        <w:rPr>
          <w:rFonts w:ascii="Times New Roman" w:hAnsi="Times New Roman"/>
          <w:sz w:val="27"/>
          <w:szCs w:val="27"/>
        </w:rPr>
        <w:t>а</w:t>
      </w:r>
      <w:r w:rsidRPr="000B3595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686E91" w:rsidRPr="000B3595">
        <w:rPr>
          <w:rFonts w:ascii="Times New Roman" w:hAnsi="Times New Roman"/>
          <w:sz w:val="27"/>
          <w:szCs w:val="27"/>
        </w:rPr>
        <w:t>, в том числе по группам подвидов доходов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86E91" w:rsidRPr="000B3595">
        <w:rPr>
          <w:rFonts w:ascii="Times New Roman" w:hAnsi="Times New Roman"/>
          <w:sz w:val="27"/>
          <w:szCs w:val="27"/>
        </w:rPr>
        <w:t xml:space="preserve">в разрезе бюджетов, </w:t>
      </w:r>
      <w:r w:rsidRPr="000B3595">
        <w:rPr>
          <w:rFonts w:ascii="Times New Roman" w:hAnsi="Times New Roman"/>
          <w:sz w:val="27"/>
          <w:szCs w:val="27"/>
        </w:rPr>
        <w:t xml:space="preserve">с учётом следующих факторов: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0B3595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0B3595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E12332" w:rsidRPr="000B3595" w:rsidRDefault="00E1233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2" w:name="_Toc488309307"/>
      <w:r w:rsidRPr="000B3595">
        <w:rPr>
          <w:rFonts w:ascii="Times New Roman" w:hAnsi="Times New Roman"/>
          <w:i/>
          <w:sz w:val="27"/>
          <w:szCs w:val="27"/>
        </w:rPr>
        <w:t xml:space="preserve"> </w:t>
      </w:r>
      <w:bookmarkStart w:id="83" w:name="_Toc225246400"/>
      <w:r w:rsidRPr="000B3595">
        <w:rPr>
          <w:rFonts w:ascii="Times New Roman" w:hAnsi="Times New Roman"/>
          <w:i/>
          <w:sz w:val="27"/>
          <w:szCs w:val="27"/>
        </w:rPr>
        <w:t xml:space="preserve">Плата за предоставление сведений и документов, содержащихся </w:t>
      </w:r>
      <w:r w:rsidR="008A5B77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 xml:space="preserve">в Едином государственном реестре юридических лиц и в Едином государственном реестре индивидуальных предпринимателей </w:t>
      </w:r>
      <w:r w:rsidRPr="000B3595">
        <w:rPr>
          <w:rFonts w:ascii="Times New Roman" w:hAnsi="Times New Roman"/>
          <w:i/>
          <w:sz w:val="27"/>
          <w:szCs w:val="27"/>
        </w:rPr>
        <w:br/>
        <w:t>182 1 13 01020 01 0000 130</w:t>
      </w:r>
      <w:bookmarkEnd w:id="82"/>
      <w:bookmarkEnd w:id="83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0B3595">
        <w:rPr>
          <w:rFonts w:ascii="Times New Roman" w:hAnsi="Times New Roman"/>
          <w:sz w:val="27"/>
          <w:szCs w:val="27"/>
        </w:rPr>
        <w:t xml:space="preserve">прямого </w:t>
      </w:r>
      <w:r w:rsidRPr="000B3595">
        <w:rPr>
          <w:rFonts w:ascii="Times New Roman" w:hAnsi="Times New Roman"/>
          <w:sz w:val="27"/>
          <w:szCs w:val="27"/>
        </w:rPr>
        <w:t>расчета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ный объём поступлений платы за предоставление све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документов, содержащихся в Едином государственном реестре юридических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лиц и в Едином государственном реестре индивидуальных предпринимателей (</w:t>
      </w:r>
      <w:proofErr w:type="gramStart"/>
      <w:r w:rsidRPr="000B3595">
        <w:rPr>
          <w:rFonts w:ascii="Times New Roman" w:hAnsi="Times New Roman"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sz w:val="27"/>
          <w:szCs w:val="27"/>
        </w:rPr>
        <w:t xml:space="preserve"> * </w:t>
      </w:r>
      <w:r w:rsidRPr="000B3595">
        <w:rPr>
          <w:rFonts w:ascii="Times New Roman" w:hAnsi="Times New Roman"/>
          <w:b/>
          <w:sz w:val="27"/>
          <w:szCs w:val="27"/>
        </w:rPr>
        <w:t>Ср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(+/-)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0B359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и документов, содержащихся в Едином государственном реестре юридических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лиц и в Едином государственном реестре индивидуальных предпринимателей, рублей;</w:t>
      </w:r>
    </w:p>
    <w:p w:rsidR="00402580" w:rsidRPr="000B3595" w:rsidRDefault="0040258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</w:t>
      </w:r>
      <w:r w:rsidR="00786D1C" w:rsidRPr="000B3595">
        <w:rPr>
          <w:rFonts w:ascii="Times New Roman" w:hAnsi="Times New Roman"/>
          <w:sz w:val="27"/>
          <w:szCs w:val="27"/>
        </w:rPr>
        <w:t xml:space="preserve">нимателей, зачисляется в </w:t>
      </w:r>
      <w:r w:rsidR="00DC41A4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786D1C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786D1C" w:rsidRPr="000B3595">
        <w:rPr>
          <w:rFonts w:ascii="Times New Roman" w:hAnsi="Times New Roman"/>
          <w:sz w:val="27"/>
          <w:szCs w:val="27"/>
        </w:rPr>
        <w:t>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F2051B" w:rsidRPr="000B3595">
        <w:rPr>
          <w:rFonts w:ascii="Times New Roman" w:hAnsi="Times New Roman"/>
          <w:sz w:val="27"/>
          <w:szCs w:val="27"/>
        </w:rPr>
        <w:t xml:space="preserve">м в соответствии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="00F2051B" w:rsidRPr="000B3595">
        <w:rPr>
          <w:rFonts w:ascii="Times New Roman" w:hAnsi="Times New Roman"/>
          <w:sz w:val="27"/>
          <w:szCs w:val="27"/>
        </w:rPr>
        <w:t>со статьями БК </w:t>
      </w:r>
      <w:r w:rsidRPr="000B3595">
        <w:rPr>
          <w:rFonts w:ascii="Times New Roman" w:hAnsi="Times New Roman"/>
          <w:sz w:val="27"/>
          <w:szCs w:val="27"/>
        </w:rPr>
        <w:t>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4" w:name="_Toc488309308"/>
      <w:bookmarkStart w:id="85" w:name="_Toc225246401"/>
      <w:r w:rsidRPr="000B3595">
        <w:rPr>
          <w:rFonts w:ascii="Times New Roman" w:hAnsi="Times New Roman"/>
          <w:i/>
          <w:sz w:val="27"/>
          <w:szCs w:val="27"/>
        </w:rPr>
        <w:t xml:space="preserve">Плата за предоставление сведений, содержащихся </w:t>
      </w:r>
      <w:r w:rsidR="008A5B77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 xml:space="preserve">в государственном адресном реестре </w:t>
      </w:r>
      <w:r w:rsidR="00D20E9C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>182 1 13 01060 01 0000 130</w:t>
      </w:r>
      <w:bookmarkEnd w:id="84"/>
      <w:bookmarkEnd w:id="85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государственном адресном реестре, основывается на методе</w:t>
      </w:r>
      <w:r w:rsidR="00202E23" w:rsidRPr="000B3595">
        <w:rPr>
          <w:rFonts w:ascii="Times New Roman" w:hAnsi="Times New Roman"/>
          <w:sz w:val="27"/>
          <w:szCs w:val="27"/>
        </w:rPr>
        <w:t xml:space="preserve"> прямого</w:t>
      </w:r>
      <w:r w:rsidRPr="000B3595">
        <w:rPr>
          <w:rFonts w:ascii="Times New Roman" w:hAnsi="Times New Roman"/>
          <w:sz w:val="27"/>
          <w:szCs w:val="27"/>
        </w:rPr>
        <w:t xml:space="preserve"> расчета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0B3595">
        <w:rPr>
          <w:rFonts w:ascii="Times New Roman" w:hAnsi="Times New Roman"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sz w:val="27"/>
          <w:szCs w:val="27"/>
        </w:rPr>
        <w:t xml:space="preserve">) определяется, исходя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з следующего алгоритма расчёта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0B3595" w:rsidRDefault="000662D2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sz w:val="27"/>
          <w:szCs w:val="27"/>
        </w:rPr>
        <w:t xml:space="preserve"> * </w:t>
      </w:r>
      <w:r w:rsidRPr="000B3595">
        <w:rPr>
          <w:rFonts w:ascii="Times New Roman" w:hAnsi="Times New Roman"/>
          <w:b/>
          <w:sz w:val="27"/>
          <w:szCs w:val="27"/>
        </w:rPr>
        <w:t>Ср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(+/-)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0B359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402580" w:rsidRPr="000B3595" w:rsidRDefault="0040258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</w:t>
      </w:r>
      <w:r w:rsidR="00AD7236" w:rsidRPr="000B3595">
        <w:rPr>
          <w:rFonts w:ascii="Times New Roman" w:hAnsi="Times New Roman"/>
          <w:sz w:val="27"/>
          <w:szCs w:val="27"/>
        </w:rPr>
        <w:t xml:space="preserve">м реестре, зачисляется в </w:t>
      </w:r>
      <w:r w:rsidR="00DC41A4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AD7236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AD7236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3261"/>
          <w:tab w:val="left" w:pos="4395"/>
        </w:tabs>
        <w:spacing w:before="0" w:after="240" w:line="252" w:lineRule="auto"/>
        <w:ind w:left="0" w:firstLine="425"/>
        <w:jc w:val="center"/>
        <w:rPr>
          <w:rFonts w:ascii="Times New Roman" w:hAnsi="Times New Roman"/>
          <w:i/>
          <w:sz w:val="27"/>
          <w:szCs w:val="27"/>
        </w:rPr>
      </w:pPr>
      <w:bookmarkStart w:id="86" w:name="_Toc488309309"/>
      <w:bookmarkStart w:id="87" w:name="_Toc225246402"/>
      <w:r w:rsidRPr="000B3595">
        <w:rPr>
          <w:rFonts w:ascii="Times New Roman" w:hAnsi="Times New Roman"/>
          <w:i/>
          <w:sz w:val="27"/>
          <w:szCs w:val="27"/>
        </w:rPr>
        <w:t xml:space="preserve">Плата за предоставление информации из реестра дисквалифицированных лиц </w:t>
      </w:r>
      <w:r w:rsidRPr="000B3595">
        <w:rPr>
          <w:rFonts w:ascii="Times New Roman" w:hAnsi="Times New Roman"/>
          <w:i/>
          <w:sz w:val="27"/>
          <w:szCs w:val="27"/>
        </w:rPr>
        <w:br/>
        <w:t>182 1 13 01190 01 0000 130</w:t>
      </w:r>
      <w:bookmarkEnd w:id="86"/>
      <w:bookmarkEnd w:id="87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0B3595">
        <w:rPr>
          <w:rFonts w:ascii="Times New Roman" w:hAnsi="Times New Roman"/>
          <w:sz w:val="27"/>
          <w:szCs w:val="27"/>
        </w:rPr>
        <w:t xml:space="preserve">прямого </w:t>
      </w:r>
      <w:r w:rsidRPr="000B3595">
        <w:rPr>
          <w:rFonts w:ascii="Times New Roman" w:hAnsi="Times New Roman"/>
          <w:sz w:val="27"/>
          <w:szCs w:val="27"/>
        </w:rPr>
        <w:t xml:space="preserve">расчета.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B359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0B3595">
        <w:rPr>
          <w:rFonts w:ascii="Times New Roman" w:hAnsi="Times New Roman"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0B3595" w:rsidRDefault="000662D2" w:rsidP="003B1D14">
      <w:pPr>
        <w:spacing w:after="0" w:line="252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0B359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sz w:val="27"/>
          <w:szCs w:val="27"/>
        </w:rPr>
        <w:t xml:space="preserve"> * </w:t>
      </w:r>
      <w:r w:rsidRPr="000B3595">
        <w:rPr>
          <w:rFonts w:ascii="Times New Roman" w:hAnsi="Times New Roman"/>
          <w:b/>
          <w:sz w:val="27"/>
          <w:szCs w:val="27"/>
        </w:rPr>
        <w:t>Р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(+/-)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b/>
          <w:sz w:val="27"/>
          <w:szCs w:val="27"/>
        </w:rPr>
        <w:t>F</w:t>
      </w:r>
      <w:r w:rsidRPr="000B3595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где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sz w:val="27"/>
          <w:szCs w:val="27"/>
        </w:rPr>
        <w:t>К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из реестра дисквалифицированных лиц, единиц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При этом расчёт количества обращений производится методом экстраполяции или методом усреднения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0B3595">
        <w:rPr>
          <w:rFonts w:ascii="Times New Roman" w:hAnsi="Times New Roman"/>
          <w:b/>
          <w:sz w:val="27"/>
          <w:szCs w:val="27"/>
        </w:rPr>
        <w:t> </w:t>
      </w:r>
      <w:r w:rsidRPr="000B359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0B3595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02580" w:rsidRPr="000B3595" w:rsidRDefault="00402580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0B359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отклонению расчетного показателя налога от фактически сложившегося показателя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текущем периоде или в ретроспективе. Применение данного показателя также возможно при прогнозировании поступлений налога на очередной финансовый </w:t>
      </w:r>
      <w:r w:rsidR="008A5B77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год и плановый период исходя из ретроспективных данных, тыс. рублей. </w:t>
      </w:r>
    </w:p>
    <w:p w:rsidR="00051589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</w:t>
      </w:r>
      <w:r w:rsidR="00644B53" w:rsidRPr="000B3595">
        <w:rPr>
          <w:rFonts w:ascii="Times New Roman" w:hAnsi="Times New Roman"/>
          <w:sz w:val="27"/>
          <w:szCs w:val="27"/>
        </w:rPr>
        <w:t xml:space="preserve">анных лиц, зачисляется в </w:t>
      </w:r>
      <w:r w:rsidR="00DC41A4" w:rsidRPr="000B3595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644B53" w:rsidRPr="000B3595">
        <w:rPr>
          <w:rFonts w:ascii="Times New Roman" w:hAnsi="Times New Roman"/>
          <w:sz w:val="27"/>
          <w:szCs w:val="27"/>
        </w:rPr>
        <w:t>бюджет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644B53" w:rsidRPr="000B3595">
        <w:rPr>
          <w:rFonts w:ascii="Times New Roman" w:hAnsi="Times New Roman"/>
          <w:sz w:val="27"/>
          <w:szCs w:val="27"/>
        </w:rPr>
        <w:t xml:space="preserve">Чукотского автономного округа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  <w:bookmarkStart w:id="88" w:name="_Toc488309310"/>
    </w:p>
    <w:p w:rsidR="008054D2" w:rsidRPr="000B3595" w:rsidRDefault="008054D2" w:rsidP="003B1D14">
      <w:pPr>
        <w:spacing w:after="0" w:line="252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662D2" w:rsidRPr="000B3595" w:rsidRDefault="000662D2" w:rsidP="003B1D14">
      <w:pPr>
        <w:pStyle w:val="10"/>
        <w:numPr>
          <w:ilvl w:val="1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sz w:val="27"/>
          <w:szCs w:val="27"/>
        </w:rPr>
      </w:pPr>
      <w:bookmarkStart w:id="89" w:name="_Toc488309315"/>
      <w:bookmarkStart w:id="90" w:name="_Toc225246403"/>
      <w:bookmarkEnd w:id="88"/>
      <w:r w:rsidRPr="000B3595">
        <w:rPr>
          <w:rFonts w:ascii="Times New Roman" w:hAnsi="Times New Roman"/>
          <w:sz w:val="27"/>
          <w:szCs w:val="27"/>
        </w:rPr>
        <w:t xml:space="preserve">Штрафы, санкции, возмещение ущерба </w:t>
      </w:r>
      <w:r w:rsidRPr="000B3595">
        <w:rPr>
          <w:rFonts w:ascii="Times New Roman" w:hAnsi="Times New Roman"/>
          <w:sz w:val="27"/>
          <w:szCs w:val="27"/>
        </w:rPr>
        <w:br/>
        <w:t>182 1 16 00000 00 0000 000</w:t>
      </w:r>
      <w:bookmarkEnd w:id="89"/>
      <w:bookmarkEnd w:id="90"/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разрезе по каждому код</w:t>
      </w:r>
      <w:r w:rsidR="00923AD6" w:rsidRPr="000B3595">
        <w:rPr>
          <w:rFonts w:ascii="Times New Roman" w:hAnsi="Times New Roman"/>
          <w:sz w:val="27"/>
          <w:szCs w:val="27"/>
        </w:rPr>
        <w:t>у</w:t>
      </w:r>
      <w:r w:rsidRPr="000B3595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0B3595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с последующей разбивкой по кодам (группам) подвида доходов. </w:t>
      </w:r>
    </w:p>
    <w:p w:rsidR="00D25D08" w:rsidRPr="000B3595" w:rsidRDefault="00D25D0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0B3595">
        <w:rPr>
          <w:rFonts w:ascii="Times New Roman" w:hAnsi="Times New Roman"/>
          <w:sz w:val="27"/>
          <w:szCs w:val="27"/>
        </w:rPr>
        <w:t>й</w:t>
      </w:r>
      <w:r w:rsidRPr="000B3595">
        <w:rPr>
          <w:rFonts w:ascii="Times New Roman" w:hAnsi="Times New Roman"/>
          <w:sz w:val="27"/>
          <w:szCs w:val="27"/>
        </w:rPr>
        <w:t>, возмещени</w:t>
      </w:r>
      <w:r w:rsidR="00CC6652" w:rsidRPr="000B3595">
        <w:rPr>
          <w:rFonts w:ascii="Times New Roman" w:hAnsi="Times New Roman"/>
          <w:sz w:val="27"/>
          <w:szCs w:val="27"/>
        </w:rPr>
        <w:t>я</w:t>
      </w:r>
      <w:r w:rsidRPr="000B3595">
        <w:rPr>
          <w:rFonts w:ascii="Times New Roman" w:hAnsi="Times New Roman"/>
          <w:sz w:val="27"/>
          <w:szCs w:val="27"/>
        </w:rPr>
        <w:t xml:space="preserve"> ущерба зачисляются </w:t>
      </w:r>
      <w:r w:rsidR="001405B1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</w:t>
      </w:r>
      <w:r w:rsidR="008F0F14" w:rsidRPr="000B3595">
        <w:rPr>
          <w:rFonts w:ascii="Times New Roman" w:hAnsi="Times New Roman"/>
          <w:sz w:val="27"/>
          <w:szCs w:val="27"/>
        </w:rPr>
        <w:t>е</w:t>
      </w:r>
      <w:r w:rsidR="00CC6652" w:rsidRPr="000B3595">
        <w:rPr>
          <w:rFonts w:ascii="Times New Roman" w:hAnsi="Times New Roman"/>
          <w:sz w:val="27"/>
          <w:szCs w:val="27"/>
        </w:rPr>
        <w:t>й 46</w:t>
      </w:r>
      <w:r w:rsidRPr="000B3595">
        <w:rPr>
          <w:rFonts w:ascii="Times New Roman" w:hAnsi="Times New Roman"/>
          <w:sz w:val="27"/>
          <w:szCs w:val="27"/>
        </w:rPr>
        <w:t xml:space="preserve"> БК РФ.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согласно данным отчёта </w:t>
      </w:r>
      <w:r w:rsidR="00C54F00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по форме № 1-НМ «Отчет о начислении и поступлении налогов, сборов</w:t>
      </w:r>
      <w:r w:rsidR="00D61977" w:rsidRPr="000B3595">
        <w:rPr>
          <w:rFonts w:ascii="Times New Roman" w:hAnsi="Times New Roman"/>
          <w:sz w:val="27"/>
          <w:szCs w:val="27"/>
        </w:rPr>
        <w:t>, страховых взносов</w:t>
      </w:r>
      <w:r w:rsidRPr="000B3595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0B3595" w:rsidRDefault="000662D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0662D2" w:rsidRPr="000B3595" w:rsidRDefault="000662D2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0B3595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0B3595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 </w:t>
      </w:r>
    </w:p>
    <w:p w:rsidR="00CF3B38" w:rsidRPr="000B3595" w:rsidRDefault="00CF3B38" w:rsidP="003B1D1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F3B38" w:rsidRPr="000B3595" w:rsidRDefault="00CF3B38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1" w:name="_Toc225246404"/>
      <w:r w:rsidRPr="000B3595">
        <w:rPr>
          <w:rFonts w:ascii="Times New Roman" w:hAnsi="Times New Roman"/>
          <w:i/>
          <w:sz w:val="27"/>
          <w:szCs w:val="27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Pr="000B3595">
        <w:rPr>
          <w:rFonts w:ascii="Times New Roman" w:hAnsi="Times New Roman"/>
          <w:i/>
          <w:sz w:val="27"/>
          <w:szCs w:val="27"/>
        </w:rPr>
        <w:br/>
        <w:t>182 1 16 10022 02 0000 140</w:t>
      </w:r>
      <w:bookmarkEnd w:id="91"/>
    </w:p>
    <w:p w:rsidR="00CF3B38" w:rsidRPr="000B3595" w:rsidRDefault="00CF3B3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Расчёт прогнозного объёма поступления платежей по возмещению ущерба, причиненного имуществу, находящемуся в собственности Чукотского автономного </w:t>
      </w:r>
      <w:r w:rsidRPr="000B3595">
        <w:rPr>
          <w:rFonts w:ascii="Times New Roman" w:hAnsi="Times New Roman"/>
          <w:sz w:val="27"/>
          <w:szCs w:val="27"/>
        </w:rPr>
        <w:lastRenderedPageBreak/>
        <w:t xml:space="preserve">округа (за исключением имущества, закрепленного за бюджетными (автономными) учреждениями, унитарными предприятиями Чукотского автономного округа), осуществляется все прогнозируемые периоды методом экстраполяции (с учетом имеющихся данных о тенденциях изменения поступлений не менее чем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0B3595">
        <w:rPr>
          <w:rFonts w:ascii="Times New Roman" w:hAnsi="Times New Roman"/>
          <w:sz w:val="27"/>
          <w:szCs w:val="27"/>
        </w:rPr>
        <w:t>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CF3B38" w:rsidRPr="000B3595" w:rsidRDefault="00CF3B38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менение метода экстраполяции обусловлено тем, что по данному коду бюджетной классификации уплата производится по дифференцированным ставкам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зависимости от количественных и (или) стоимостных показателей применительно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к ответственности выносит иной уполномоченный орган.</w:t>
      </w:r>
    </w:p>
    <w:p w:rsidR="000C044D" w:rsidRPr="000B3595" w:rsidRDefault="000C044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044D" w:rsidRPr="000B3595" w:rsidRDefault="000C044D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2" w:name="_Toc225246405"/>
      <w:r w:rsidRPr="000B3595">
        <w:rPr>
          <w:rFonts w:ascii="Times New Roman" w:hAnsi="Times New Roman"/>
          <w:i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0B3595">
        <w:rPr>
          <w:rFonts w:ascii="Times New Roman" w:hAnsi="Times New Roman"/>
          <w:i/>
          <w:sz w:val="27"/>
          <w:szCs w:val="27"/>
        </w:rPr>
        <w:br/>
        <w:t>182 1 16 10122 01 0000 140</w:t>
      </w:r>
      <w:bookmarkEnd w:id="92"/>
    </w:p>
    <w:p w:rsidR="000C044D" w:rsidRPr="000B3595" w:rsidRDefault="000C044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прогнозировании поступлений указанных доходов учитываются ожидаемые результаты работы по взысканию дебиторской задолженности, образовавшейс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о 1 января 2020 года.</w:t>
      </w:r>
    </w:p>
    <w:p w:rsidR="000C044D" w:rsidRPr="000B3595" w:rsidRDefault="000C044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r w:rsidR="00DB4F32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учитывается фактическое поступление доходов текущего финансового года.</w:t>
      </w:r>
    </w:p>
    <w:p w:rsidR="000C044D" w:rsidRPr="000B3595" w:rsidRDefault="000C044D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0C044D" w:rsidRPr="000B3595" w:rsidRDefault="000C044D" w:rsidP="003B1D14">
      <w:pPr>
        <w:spacing w:line="252" w:lineRule="auto"/>
        <w:rPr>
          <w:lang w:eastAsia="ru-RU"/>
        </w:rPr>
      </w:pPr>
    </w:p>
    <w:p w:rsidR="002034CC" w:rsidRPr="000B3595" w:rsidRDefault="002034CC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3" w:name="_Toc225246406"/>
      <w:r w:rsidRPr="000B3595">
        <w:rPr>
          <w:rFonts w:ascii="Times New Roman" w:hAnsi="Times New Roman"/>
          <w:i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0B3595">
        <w:rPr>
          <w:rFonts w:ascii="Times New Roman" w:hAnsi="Times New Roman"/>
          <w:i/>
          <w:sz w:val="27"/>
          <w:szCs w:val="27"/>
        </w:rPr>
        <w:br/>
        <w:t>182 1 16 10123 01 0000 140</w:t>
      </w:r>
      <w:bookmarkEnd w:id="93"/>
    </w:p>
    <w:p w:rsidR="002034CC" w:rsidRPr="000B3595" w:rsidRDefault="002034C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прогнозировании поступлений указанных доходов учитываются ожидаемые результаты работы по взысканию дебиторской задолженности, образовавшейс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о 1 января 2020 года.</w:t>
      </w:r>
    </w:p>
    <w:p w:rsidR="002034CC" w:rsidRPr="000B3595" w:rsidRDefault="002034C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в консолидированный бюджет Чукотского автономного округа учитывается фактическое поступление доходов текущего финансового года.</w:t>
      </w:r>
    </w:p>
    <w:p w:rsidR="002034CC" w:rsidRPr="000B3595" w:rsidRDefault="002034CC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B876F5" w:rsidRPr="000B3595" w:rsidRDefault="00B876F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76F5" w:rsidRPr="000B3595" w:rsidRDefault="00B876F5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4" w:name="_Toc225246407"/>
      <w:r w:rsidRPr="000B3595">
        <w:rPr>
          <w:rFonts w:ascii="Times New Roman" w:hAnsi="Times New Roman"/>
          <w:i/>
          <w:sz w:val="27"/>
          <w:szCs w:val="27"/>
        </w:rPr>
        <w:lastRenderedPageBreak/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</w:t>
      </w:r>
      <w:r w:rsidR="00BA0849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>по нормативам, действующим в 2019 году</w:t>
      </w:r>
      <w:r w:rsidRPr="000B3595">
        <w:rPr>
          <w:rFonts w:ascii="Times New Roman" w:hAnsi="Times New Roman"/>
          <w:i/>
          <w:sz w:val="27"/>
          <w:szCs w:val="27"/>
        </w:rPr>
        <w:br/>
        <w:t>182 1 16 10129 01 0000 140</w:t>
      </w:r>
      <w:bookmarkEnd w:id="94"/>
    </w:p>
    <w:p w:rsidR="00B876F5" w:rsidRPr="000B3595" w:rsidRDefault="00B876F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прогнозировании поступлений указанных доходов учитываются ожидаемые результаты работы по взысканию дебиторской задолженности, образовавшейся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>до 1 января 2020 года.</w:t>
      </w:r>
    </w:p>
    <w:p w:rsidR="00B876F5" w:rsidRPr="000B3595" w:rsidRDefault="00B876F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 формировании в текущем финансовом году оценки поступлений доходов </w:t>
      </w:r>
      <w:r w:rsidR="00BA0849" w:rsidRPr="000B3595">
        <w:rPr>
          <w:rFonts w:ascii="Times New Roman" w:hAnsi="Times New Roman"/>
          <w:sz w:val="27"/>
          <w:szCs w:val="27"/>
        </w:rPr>
        <w:br/>
      </w:r>
      <w:r w:rsidRPr="000B3595">
        <w:rPr>
          <w:rFonts w:ascii="Times New Roman" w:hAnsi="Times New Roman"/>
          <w:sz w:val="27"/>
          <w:szCs w:val="27"/>
        </w:rPr>
        <w:t xml:space="preserve">в </w:t>
      </w:r>
      <w:r w:rsidR="003A68C2" w:rsidRPr="000B3595">
        <w:rPr>
          <w:rFonts w:ascii="Times New Roman" w:hAnsi="Times New Roman"/>
          <w:sz w:val="27"/>
          <w:szCs w:val="27"/>
        </w:rPr>
        <w:t>консолидированный бюджет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 учитывается фактическое поступление доходов текущего финансового года.</w:t>
      </w:r>
    </w:p>
    <w:p w:rsidR="00B876F5" w:rsidRPr="000B3595" w:rsidRDefault="00B876F5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3A68C2" w:rsidRPr="000B3595" w:rsidRDefault="003A68C2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2BA1" w:rsidRPr="000B3595" w:rsidRDefault="003A68C2" w:rsidP="003B1D14">
      <w:pPr>
        <w:pStyle w:val="10"/>
        <w:numPr>
          <w:ilvl w:val="2"/>
          <w:numId w:val="43"/>
        </w:numPr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 w:after="240" w:line="252" w:lineRule="auto"/>
        <w:ind w:left="0" w:firstLine="0"/>
        <w:jc w:val="center"/>
        <w:rPr>
          <w:rFonts w:ascii="Times New Roman" w:hAnsi="Times New Roman"/>
          <w:i/>
          <w:sz w:val="27"/>
          <w:szCs w:val="27"/>
        </w:rPr>
      </w:pPr>
      <w:bookmarkStart w:id="95" w:name="_Toc141805703"/>
      <w:bookmarkStart w:id="96" w:name="_Toc225246408"/>
      <w:bookmarkStart w:id="97" w:name="_Toc488309322"/>
      <w:r w:rsidRPr="000B3595">
        <w:rPr>
          <w:rFonts w:ascii="Times New Roman" w:hAnsi="Times New Roman"/>
          <w:i/>
          <w:sz w:val="27"/>
          <w:szCs w:val="27"/>
        </w:rPr>
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</w:t>
      </w:r>
      <w:r w:rsidR="00BA0849" w:rsidRPr="000B3595">
        <w:rPr>
          <w:rFonts w:ascii="Times New Roman" w:hAnsi="Times New Roman"/>
          <w:i/>
          <w:sz w:val="27"/>
          <w:szCs w:val="27"/>
        </w:rPr>
        <w:br/>
      </w:r>
      <w:r w:rsidRPr="000B3595">
        <w:rPr>
          <w:rFonts w:ascii="Times New Roman" w:hAnsi="Times New Roman"/>
          <w:i/>
          <w:sz w:val="27"/>
          <w:szCs w:val="27"/>
        </w:rPr>
        <w:t>с федеральным законом о федеральном бюджете</w:t>
      </w:r>
      <w:r w:rsidRPr="000B3595">
        <w:rPr>
          <w:rFonts w:ascii="Times New Roman" w:hAnsi="Times New Roman"/>
          <w:i/>
          <w:sz w:val="27"/>
          <w:szCs w:val="27"/>
        </w:rPr>
        <w:br/>
      </w:r>
      <w:r w:rsidR="00D50DDD" w:rsidRPr="000B3595">
        <w:rPr>
          <w:rFonts w:ascii="Times New Roman" w:hAnsi="Times New Roman"/>
          <w:i/>
          <w:sz w:val="27"/>
          <w:szCs w:val="27"/>
        </w:rPr>
        <w:t xml:space="preserve"> </w:t>
      </w:r>
      <w:r w:rsidR="00B42BA1" w:rsidRPr="000B3595">
        <w:rPr>
          <w:rFonts w:ascii="Times New Roman" w:hAnsi="Times New Roman"/>
          <w:i/>
          <w:sz w:val="27"/>
          <w:szCs w:val="27"/>
        </w:rPr>
        <w:t>1 16 18000 01 0000 140</w:t>
      </w:r>
      <w:bookmarkEnd w:id="95"/>
      <w:bookmarkEnd w:id="96"/>
    </w:p>
    <w:p w:rsidR="00B42BA1" w:rsidRPr="000B3595" w:rsidRDefault="00B42BA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B3595">
        <w:rPr>
          <w:rFonts w:ascii="Times New Roman" w:hAnsi="Times New Roman"/>
          <w:sz w:val="27"/>
          <w:szCs w:val="27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B42BA1" w:rsidRPr="000B3595" w:rsidRDefault="00B42BA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КБК 1 16 18000 02 0000 140 предназначен для вторичного распределения сумм пеней, подлежащие зачислению в </w:t>
      </w:r>
      <w:proofErr w:type="spellStart"/>
      <w:r w:rsidR="001405B1" w:rsidRPr="000B3595">
        <w:rPr>
          <w:rFonts w:ascii="Times New Roman" w:hAnsi="Times New Roman"/>
          <w:sz w:val="27"/>
          <w:szCs w:val="27"/>
        </w:rPr>
        <w:t>консолидированнный</w:t>
      </w:r>
      <w:proofErr w:type="spellEnd"/>
      <w:r w:rsidR="001405B1" w:rsidRPr="000B3595">
        <w:rPr>
          <w:rFonts w:ascii="Times New Roman" w:hAnsi="Times New Roman"/>
          <w:sz w:val="27"/>
          <w:szCs w:val="27"/>
        </w:rPr>
        <w:t xml:space="preserve"> бюджет Чукотского автономного округа </w:t>
      </w:r>
      <w:r w:rsidRPr="000B3595">
        <w:rPr>
          <w:rFonts w:ascii="Times New Roman" w:hAnsi="Times New Roman"/>
          <w:sz w:val="27"/>
          <w:szCs w:val="27"/>
        </w:rPr>
        <w:t xml:space="preserve">по нормативу, установленному Бюджетным </w:t>
      </w:r>
      <w:hyperlink r:id="rId10" w:history="1">
        <w:r w:rsidRPr="000B3595">
          <w:rPr>
            <w:rFonts w:ascii="Times New Roman" w:hAnsi="Times New Roman"/>
            <w:sz w:val="27"/>
            <w:szCs w:val="27"/>
          </w:rPr>
          <w:t>кодексом</w:t>
        </w:r>
      </w:hyperlink>
      <w:r w:rsidRPr="000B3595">
        <w:rPr>
          <w:rFonts w:ascii="Times New Roman" w:hAnsi="Times New Roman"/>
          <w:sz w:val="27"/>
          <w:szCs w:val="27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законом о федеральном бюджете.</w:t>
      </w:r>
    </w:p>
    <w:p w:rsidR="00B42BA1" w:rsidRPr="000B3595" w:rsidRDefault="00B42BA1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0B3595">
        <w:rPr>
          <w:rFonts w:ascii="Times New Roman" w:hAnsi="Times New Roman"/>
          <w:sz w:val="27"/>
          <w:szCs w:val="27"/>
        </w:rPr>
        <w:t>обязанности</w:t>
      </w:r>
      <w:proofErr w:type="gramEnd"/>
      <w:r w:rsidRPr="000B3595">
        <w:rPr>
          <w:rFonts w:ascii="Times New Roman" w:hAnsi="Times New Roman"/>
          <w:sz w:val="27"/>
          <w:szCs w:val="27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</w:t>
      </w:r>
      <w:r w:rsidR="00BA65AA" w:rsidRPr="000B3595">
        <w:rPr>
          <w:rFonts w:ascii="Times New Roman" w:hAnsi="Times New Roman"/>
          <w:sz w:val="27"/>
          <w:szCs w:val="27"/>
        </w:rPr>
        <w:t>.</w:t>
      </w:r>
    </w:p>
    <w:p w:rsidR="00B54324" w:rsidRPr="000B3595" w:rsidRDefault="00B54324" w:rsidP="003B1D14">
      <w:pPr>
        <w:spacing w:after="0" w:line="25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9638F" w:rsidRPr="000B3595" w:rsidRDefault="00F9638F" w:rsidP="003B1D14">
      <w:pPr>
        <w:pStyle w:val="10"/>
        <w:pageBreakBefore/>
        <w:numPr>
          <w:ilvl w:val="0"/>
          <w:numId w:val="43"/>
        </w:numPr>
        <w:spacing w:before="0" w:after="240" w:line="252" w:lineRule="auto"/>
        <w:jc w:val="center"/>
        <w:rPr>
          <w:rFonts w:ascii="Times New Roman" w:hAnsi="Times New Roman"/>
          <w:sz w:val="28"/>
          <w:szCs w:val="28"/>
        </w:rPr>
      </w:pPr>
      <w:bookmarkStart w:id="98" w:name="_Toc225246409"/>
      <w:r w:rsidRPr="000B3595">
        <w:rPr>
          <w:rFonts w:ascii="Times New Roman" w:hAnsi="Times New Roman"/>
          <w:sz w:val="28"/>
          <w:szCs w:val="28"/>
        </w:rPr>
        <w:lastRenderedPageBreak/>
        <w:t>Администрируемые ФНС России доходы, поступления по которым отсутствуют в</w:t>
      </w:r>
      <w:r w:rsidR="00120D80" w:rsidRPr="000B3595">
        <w:rPr>
          <w:rFonts w:ascii="Times New Roman" w:hAnsi="Times New Roman"/>
          <w:sz w:val="28"/>
          <w:szCs w:val="28"/>
        </w:rPr>
        <w:t xml:space="preserve"> консолидированный бюджет Чукотского автономного</w:t>
      </w:r>
      <w:r w:rsidRPr="000B3595">
        <w:rPr>
          <w:rFonts w:ascii="Times New Roman" w:hAnsi="Times New Roman"/>
          <w:sz w:val="28"/>
          <w:szCs w:val="28"/>
        </w:rPr>
        <w:t xml:space="preserve"> округ</w:t>
      </w:r>
      <w:r w:rsidR="00120D80" w:rsidRPr="000B3595">
        <w:rPr>
          <w:rFonts w:ascii="Times New Roman" w:hAnsi="Times New Roman"/>
          <w:sz w:val="28"/>
          <w:szCs w:val="28"/>
        </w:rPr>
        <w:t>а</w:t>
      </w:r>
      <w:bookmarkEnd w:id="98"/>
    </w:p>
    <w:p w:rsidR="00F9638F" w:rsidRPr="000B3595" w:rsidRDefault="00F9638F" w:rsidP="003B1D14">
      <w:pPr>
        <w:pStyle w:val="aff0"/>
        <w:spacing w:after="24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t>Прогно</w:t>
      </w:r>
      <w:r w:rsidR="00CF3B38" w:rsidRPr="000B3595">
        <w:rPr>
          <w:rFonts w:ascii="Times New Roman" w:hAnsi="Times New Roman"/>
          <w:sz w:val="27"/>
          <w:szCs w:val="27"/>
        </w:rPr>
        <w:t>з</w:t>
      </w:r>
      <w:r w:rsidRPr="000B3595">
        <w:rPr>
          <w:rFonts w:ascii="Times New Roman" w:hAnsi="Times New Roman"/>
          <w:sz w:val="27"/>
          <w:szCs w:val="27"/>
        </w:rPr>
        <w:t>ирование доходов</w:t>
      </w:r>
      <w:r w:rsidR="00DF6CBD" w:rsidRPr="000B3595">
        <w:rPr>
          <w:rFonts w:ascii="Times New Roman" w:hAnsi="Times New Roman"/>
          <w:sz w:val="27"/>
          <w:szCs w:val="27"/>
        </w:rPr>
        <w:t xml:space="preserve"> по</w:t>
      </w:r>
      <w:r w:rsidRPr="000B3595">
        <w:rPr>
          <w:rFonts w:ascii="Times New Roman" w:hAnsi="Times New Roman"/>
          <w:sz w:val="27"/>
          <w:szCs w:val="27"/>
        </w:rPr>
        <w:t xml:space="preserve"> </w:t>
      </w:r>
      <w:r w:rsidR="00C7688A" w:rsidRPr="000B3595">
        <w:rPr>
          <w:rFonts w:ascii="Times New Roman" w:hAnsi="Times New Roman"/>
          <w:sz w:val="27"/>
          <w:szCs w:val="27"/>
        </w:rPr>
        <w:t xml:space="preserve">следующему </w:t>
      </w:r>
      <w:r w:rsidRPr="000B3595">
        <w:rPr>
          <w:rFonts w:ascii="Times New Roman" w:hAnsi="Times New Roman"/>
          <w:sz w:val="27"/>
          <w:szCs w:val="27"/>
        </w:rPr>
        <w:t>перечню налогов не осуществляется</w:t>
      </w:r>
      <w:r w:rsidR="00DF6CBD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ввиду отсутствия объектов налогообложения</w:t>
      </w:r>
      <w:r w:rsidR="00C7688A" w:rsidRPr="000B3595">
        <w:rPr>
          <w:rFonts w:ascii="Times New Roman" w:hAnsi="Times New Roman"/>
          <w:sz w:val="27"/>
          <w:szCs w:val="27"/>
        </w:rPr>
        <w:t xml:space="preserve"> (отсутс</w:t>
      </w:r>
      <w:r w:rsidR="00FD46DD" w:rsidRPr="000B3595">
        <w:rPr>
          <w:rFonts w:ascii="Times New Roman" w:hAnsi="Times New Roman"/>
          <w:sz w:val="27"/>
          <w:szCs w:val="27"/>
        </w:rPr>
        <w:t>т</w:t>
      </w:r>
      <w:r w:rsidR="00C7688A" w:rsidRPr="000B3595">
        <w:rPr>
          <w:rFonts w:ascii="Times New Roman" w:hAnsi="Times New Roman"/>
          <w:sz w:val="27"/>
          <w:szCs w:val="27"/>
        </w:rPr>
        <w:t>вие</w:t>
      </w:r>
      <w:r w:rsidRPr="000B3595">
        <w:rPr>
          <w:rFonts w:ascii="Times New Roman" w:hAnsi="Times New Roman"/>
          <w:sz w:val="27"/>
          <w:szCs w:val="27"/>
        </w:rPr>
        <w:t xml:space="preserve"> производства соответствующих товаров</w:t>
      </w:r>
      <w:r w:rsidR="00C7688A" w:rsidRPr="000B3595">
        <w:rPr>
          <w:rFonts w:ascii="Times New Roman" w:hAnsi="Times New Roman"/>
          <w:sz w:val="27"/>
          <w:szCs w:val="27"/>
        </w:rPr>
        <w:t>, соответствующих месторождений, статуса города федерального значения и тд.) и (или) налогоплательщиков на территории Чукотского автономного округа</w:t>
      </w:r>
      <w:r w:rsidRPr="000B3595">
        <w:rPr>
          <w:rFonts w:ascii="Times New Roman" w:hAnsi="Times New Roman"/>
          <w:sz w:val="27"/>
          <w:szCs w:val="27"/>
        </w:rPr>
        <w:t xml:space="preserve">: </w:t>
      </w: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7538"/>
        <w:gridCol w:w="2784"/>
      </w:tblGrid>
      <w:tr w:rsidR="000B3595" w:rsidRPr="000B3595" w:rsidTr="00882465">
        <w:trPr>
          <w:trHeight w:val="561"/>
          <w:tblHeader/>
        </w:trPr>
        <w:tc>
          <w:tcPr>
            <w:tcW w:w="7538" w:type="dxa"/>
            <w:vMerge w:val="restar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алога </w:t>
            </w:r>
          </w:p>
        </w:tc>
        <w:tc>
          <w:tcPr>
            <w:tcW w:w="2784" w:type="dxa"/>
            <w:vMerge w:val="restar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 доходов бюджетов РФ</w:t>
            </w:r>
          </w:p>
        </w:tc>
      </w:tr>
      <w:tr w:rsidR="000B3595" w:rsidRPr="000B3595" w:rsidTr="00882465">
        <w:trPr>
          <w:trHeight w:val="287"/>
        </w:trPr>
        <w:tc>
          <w:tcPr>
            <w:tcW w:w="7538" w:type="dxa"/>
            <w:vMerge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vMerge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3595" w:rsidRPr="000B3595" w:rsidTr="00882465">
        <w:trPr>
          <w:trHeight w:val="1610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104736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104736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18 02 0000 110</w:t>
            </w:r>
          </w:p>
        </w:tc>
      </w:tr>
      <w:tr w:rsidR="000B3595" w:rsidRPr="000B3595" w:rsidTr="00882465">
        <w:trPr>
          <w:trHeight w:val="47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9053F1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9053F1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16 02 0000 110</w:t>
            </w:r>
          </w:p>
        </w:tc>
      </w:tr>
      <w:tr w:rsidR="000B3595" w:rsidRPr="000B3595" w:rsidTr="00882465">
        <w:trPr>
          <w:trHeight w:val="69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9053F1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9053F1" w:rsidRPr="000B3595" w:rsidRDefault="009053F1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21 01 0000 110</w:t>
            </w:r>
          </w:p>
          <w:p w:rsidR="009053F1" w:rsidRPr="000B3595" w:rsidRDefault="009053F1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22 02 0000 110</w:t>
            </w:r>
          </w:p>
          <w:p w:rsidR="009053F1" w:rsidRPr="000B3595" w:rsidRDefault="009053F1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23 01 0000 110</w:t>
            </w:r>
          </w:p>
          <w:p w:rsidR="00C7688A" w:rsidRPr="000B3595" w:rsidRDefault="009053F1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1 01024 01 0000 110</w:t>
            </w:r>
          </w:p>
        </w:tc>
      </w:tr>
      <w:tr w:rsidR="000B3595" w:rsidRPr="000B3595" w:rsidTr="00882465">
        <w:trPr>
          <w:trHeight w:val="53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11 01 0000 110</w:t>
            </w:r>
          </w:p>
        </w:tc>
      </w:tr>
      <w:tr w:rsidR="000B3595" w:rsidRPr="000B3595" w:rsidTr="00882465">
        <w:trPr>
          <w:trHeight w:val="40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12 01 0000 110</w:t>
            </w:r>
          </w:p>
        </w:tc>
      </w:tr>
      <w:tr w:rsidR="000B3595" w:rsidRPr="000B3595" w:rsidTr="00882465">
        <w:trPr>
          <w:trHeight w:val="65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0D619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13 01 0000 110</w:t>
            </w:r>
          </w:p>
        </w:tc>
      </w:tr>
      <w:tr w:rsidR="000B3595" w:rsidRPr="000B3595" w:rsidTr="00882465">
        <w:trPr>
          <w:trHeight w:val="107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5C3CC0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5C3CC0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440 01 0000 110</w:t>
            </w:r>
          </w:p>
        </w:tc>
      </w:tr>
      <w:tr w:rsidR="000B3595" w:rsidRPr="000B3595" w:rsidTr="00882465">
        <w:trPr>
          <w:trHeight w:val="918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646F4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646F4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450 01 0000 110</w:t>
            </w:r>
          </w:p>
        </w:tc>
      </w:tr>
      <w:tr w:rsidR="000B3595" w:rsidRPr="000B3595" w:rsidTr="00882465">
        <w:trPr>
          <w:trHeight w:val="26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20 01 0000 110</w:t>
            </w:r>
          </w:p>
        </w:tc>
      </w:tr>
      <w:tr w:rsidR="000B3595" w:rsidRPr="000B3595" w:rsidTr="00882465">
        <w:trPr>
          <w:trHeight w:val="654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виноградное сусло, плодовое сусло, плодовые 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сброженные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ы, производимые на территории Российской Федерации, кроме </w:t>
            </w: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мых</w:t>
            </w:r>
            <w:proofErr w:type="gram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21 01 0000 110</w:t>
            </w:r>
          </w:p>
        </w:tc>
      </w:tr>
      <w:tr w:rsidR="000B3595" w:rsidRPr="000B3595" w:rsidTr="00882465">
        <w:trPr>
          <w:trHeight w:val="50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вино наливом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20D64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22 01 0000 110</w:t>
            </w:r>
          </w:p>
        </w:tc>
      </w:tr>
      <w:tr w:rsidR="000B3595" w:rsidRPr="000B3595" w:rsidTr="00882465">
        <w:trPr>
          <w:trHeight w:val="23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4C134C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4C134C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42 01 0000 110</w:t>
            </w:r>
          </w:p>
        </w:tc>
      </w:tr>
      <w:tr w:rsidR="000B3595" w:rsidRPr="000B3595" w:rsidTr="00882465">
        <w:trPr>
          <w:trHeight w:val="34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4C134C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4C134C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70 01 0000 110</w:t>
            </w:r>
          </w:p>
        </w:tc>
      </w:tr>
      <w:tr w:rsidR="000B3595" w:rsidRPr="000B3595" w:rsidTr="00882465">
        <w:trPr>
          <w:trHeight w:val="27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F7BD7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F7BD7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80 01 0000 110</w:t>
            </w:r>
          </w:p>
        </w:tc>
      </w:tr>
      <w:tr w:rsidR="000B3595" w:rsidRPr="000B3595" w:rsidTr="00882465">
        <w:trPr>
          <w:trHeight w:val="136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43328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кцизы на вина, вина наливом, плодовую алкогольную продукцию, игристые вина, включая российское шампанское, а также 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щие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      </w:r>
            <w:proofErr w:type="gram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43328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90 01 0000 110</w:t>
            </w:r>
          </w:p>
        </w:tc>
      </w:tr>
      <w:tr w:rsidR="000B3595" w:rsidRPr="000B3595" w:rsidTr="00882465">
        <w:trPr>
          <w:trHeight w:val="451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D711AB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вина, игристые вина, включая российское шампанское, производимые на территории Российской Федерации из подакцизного виноград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D711AB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091 01 0000 110</w:t>
            </w:r>
          </w:p>
        </w:tc>
      </w:tr>
      <w:tr w:rsidR="000B3595" w:rsidRPr="000B3595" w:rsidTr="00882465">
        <w:trPr>
          <w:trHeight w:val="210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D711AB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лщх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      </w:r>
            <w:proofErr w:type="gram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D711AB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111 01 0000 110</w:t>
            </w:r>
          </w:p>
        </w:tc>
      </w:tr>
      <w:tr w:rsidR="000B3595" w:rsidRPr="000B3595" w:rsidTr="00882465">
        <w:trPr>
          <w:trHeight w:val="646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34AAD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634AAD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112 01 0000 110</w:t>
            </w:r>
          </w:p>
        </w:tc>
      </w:tr>
      <w:tr w:rsidR="000B3595" w:rsidRPr="000B3595" w:rsidTr="00882465">
        <w:trPr>
          <w:trHeight w:val="38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AC1519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сидр, 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пуаре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, медовуху, производимые на территории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AC1519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120 01 0000 110</w:t>
            </w:r>
          </w:p>
        </w:tc>
      </w:tr>
      <w:tr w:rsidR="000B3595" w:rsidRPr="000B3595" w:rsidTr="00882465">
        <w:trPr>
          <w:trHeight w:val="1896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AC1519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содержащих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      </w:r>
            <w:proofErr w:type="gram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и (или) без добавления дистиллятов, и (или) без добавления крепленого (ликерного) вина), производимую на территории Российской Федерации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AC1519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130 01 0000 110</w:t>
            </w:r>
          </w:p>
        </w:tc>
      </w:tr>
      <w:tr w:rsidR="000B3595" w:rsidRPr="000B3595" w:rsidTr="00FD46DD">
        <w:trPr>
          <w:trHeight w:val="213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D46DD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Акциз на природный газ, полученный для производства аммиака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D46DD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3 02490 01 0000 110</w:t>
            </w:r>
          </w:p>
        </w:tc>
      </w:tr>
      <w:tr w:rsidR="000B3595" w:rsidRPr="000B3595" w:rsidTr="00882465">
        <w:trPr>
          <w:trHeight w:val="11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E53C93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сбор, уплачиваемый на территориях городов федерального знач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E53C93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5 05010 02 0000 110</w:t>
            </w:r>
          </w:p>
        </w:tc>
      </w:tr>
      <w:tr w:rsidR="000B3595" w:rsidRPr="000B3595" w:rsidTr="00882465">
        <w:trPr>
          <w:trHeight w:val="2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C7688A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6 02020 02 0000 110</w:t>
            </w:r>
          </w:p>
        </w:tc>
      </w:tr>
      <w:tr w:rsidR="000B3595" w:rsidRPr="000B3595" w:rsidTr="00F77925">
        <w:trPr>
          <w:trHeight w:val="34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природных алмазов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050 01 0000 110</w:t>
            </w:r>
          </w:p>
        </w:tc>
      </w:tr>
      <w:tr w:rsidR="000B3595" w:rsidRPr="000B3595" w:rsidTr="00882465">
        <w:trPr>
          <w:trHeight w:val="472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штаффелитовых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080 01 0000 110</w:t>
            </w:r>
          </w:p>
        </w:tc>
      </w:tr>
      <w:tr w:rsidR="000B3595" w:rsidRPr="000B3595" w:rsidTr="00882465">
        <w:trPr>
          <w:trHeight w:val="139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090 01 0000 110</w:t>
            </w:r>
          </w:p>
        </w:tc>
      </w:tr>
      <w:tr w:rsidR="000B3595" w:rsidRPr="000B3595" w:rsidTr="00F77925">
        <w:trPr>
          <w:trHeight w:val="34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калийных солей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00 01 0000 110</w:t>
            </w:r>
          </w:p>
        </w:tc>
      </w:tr>
      <w:tr w:rsidR="000B3595" w:rsidRPr="000B3595" w:rsidTr="00882465">
        <w:trPr>
          <w:trHeight w:val="3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10 01 0000 110</w:t>
            </w:r>
          </w:p>
        </w:tc>
      </w:tr>
      <w:tr w:rsidR="000B3595" w:rsidRPr="000B3595" w:rsidTr="00882465">
        <w:trPr>
          <w:trHeight w:val="17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нефелиновых, апатитовых и фосфор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30 01 0000 110</w:t>
            </w:r>
          </w:p>
        </w:tc>
      </w:tr>
      <w:tr w:rsidR="000B3595" w:rsidRPr="000B3595" w:rsidTr="00882465">
        <w:trPr>
          <w:trHeight w:val="12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магнет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40 01 0000 110</w:t>
            </w:r>
          </w:p>
        </w:tc>
      </w:tr>
      <w:tr w:rsidR="000B3595" w:rsidRPr="000B3595" w:rsidTr="00882465">
        <w:trPr>
          <w:trHeight w:val="25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апатит-</w:t>
            </w:r>
            <w:proofErr w:type="spellStart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штаффелитовых</w:t>
            </w:r>
            <w:proofErr w:type="spellEnd"/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50 01 0000 110</w:t>
            </w:r>
          </w:p>
        </w:tc>
      </w:tr>
      <w:tr w:rsidR="000B3595" w:rsidRPr="000B3595" w:rsidTr="00F77925">
        <w:trPr>
          <w:trHeight w:val="345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полезных ископаемых в виде маложелезистых апатитовых руд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F77925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7 01160 01 0000 110</w:t>
            </w:r>
          </w:p>
        </w:tc>
      </w:tr>
      <w:tr w:rsidR="000B3595" w:rsidRPr="000B3595" w:rsidTr="00882465">
        <w:trPr>
          <w:trHeight w:val="327"/>
        </w:trPr>
        <w:tc>
          <w:tcPr>
            <w:tcW w:w="7538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977019" w:rsidP="003B1D14">
            <w:pPr>
              <w:spacing w:after="0" w:line="25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Конституционным Судом Российской Федерации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C7688A" w:rsidRPr="000B3595" w:rsidRDefault="00977019" w:rsidP="003B1D1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3595">
              <w:rPr>
                <w:rFonts w:ascii="Times New Roman" w:hAnsi="Times New Roman"/>
                <w:sz w:val="20"/>
                <w:szCs w:val="20"/>
                <w:lang w:eastAsia="ru-RU"/>
              </w:rPr>
              <w:t>182 1 08 02000 01 0000 110</w:t>
            </w:r>
          </w:p>
        </w:tc>
      </w:tr>
    </w:tbl>
    <w:p w:rsidR="00F9638F" w:rsidRPr="000B3595" w:rsidRDefault="00F9638F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B3595">
        <w:rPr>
          <w:rFonts w:ascii="Times New Roman" w:hAnsi="Times New Roman"/>
          <w:sz w:val="27"/>
          <w:szCs w:val="27"/>
        </w:rPr>
        <w:lastRenderedPageBreak/>
        <w:t>Поступлен</w:t>
      </w:r>
      <w:r w:rsidR="0080320B" w:rsidRPr="000B3595">
        <w:rPr>
          <w:rFonts w:ascii="Times New Roman" w:hAnsi="Times New Roman"/>
          <w:sz w:val="27"/>
          <w:szCs w:val="27"/>
        </w:rPr>
        <w:t>и</w:t>
      </w:r>
      <w:r w:rsidRPr="000B3595">
        <w:rPr>
          <w:rFonts w:ascii="Times New Roman" w:hAnsi="Times New Roman"/>
          <w:sz w:val="27"/>
          <w:szCs w:val="27"/>
        </w:rPr>
        <w:t>я по данным видам налогов в бюджет Чукотского автон</w:t>
      </w:r>
      <w:r w:rsidR="0080320B" w:rsidRPr="000B3595">
        <w:rPr>
          <w:rFonts w:ascii="Times New Roman" w:hAnsi="Times New Roman"/>
          <w:sz w:val="27"/>
          <w:szCs w:val="27"/>
        </w:rPr>
        <w:t>о</w:t>
      </w:r>
      <w:r w:rsidRPr="000B3595">
        <w:rPr>
          <w:rFonts w:ascii="Times New Roman" w:hAnsi="Times New Roman"/>
          <w:sz w:val="27"/>
          <w:szCs w:val="27"/>
        </w:rPr>
        <w:t xml:space="preserve">много округа </w:t>
      </w:r>
      <w:r w:rsidR="00C7688A" w:rsidRPr="000B3595">
        <w:rPr>
          <w:rFonts w:ascii="Times New Roman" w:hAnsi="Times New Roman"/>
          <w:sz w:val="27"/>
          <w:szCs w:val="27"/>
        </w:rPr>
        <w:t>отсутствуют</w:t>
      </w:r>
      <w:r w:rsidR="00F05211" w:rsidRPr="000B3595">
        <w:rPr>
          <w:rFonts w:ascii="Times New Roman" w:hAnsi="Times New Roman"/>
          <w:sz w:val="27"/>
          <w:szCs w:val="27"/>
        </w:rPr>
        <w:t xml:space="preserve"> </w:t>
      </w:r>
      <w:r w:rsidRPr="000B3595">
        <w:rPr>
          <w:rFonts w:ascii="Times New Roman" w:hAnsi="Times New Roman"/>
          <w:sz w:val="27"/>
          <w:szCs w:val="27"/>
        </w:rPr>
        <w:t>на очередной финансовый год и плановый период</w:t>
      </w:r>
      <w:r w:rsidR="00394A7F" w:rsidRPr="000B3595">
        <w:rPr>
          <w:rFonts w:ascii="Times New Roman" w:hAnsi="Times New Roman"/>
          <w:sz w:val="27"/>
          <w:szCs w:val="27"/>
        </w:rPr>
        <w:t>,</w:t>
      </w:r>
      <w:r w:rsidRPr="000B3595">
        <w:rPr>
          <w:rFonts w:ascii="Times New Roman" w:hAnsi="Times New Roman"/>
          <w:sz w:val="27"/>
          <w:szCs w:val="27"/>
        </w:rPr>
        <w:t xml:space="preserve"> в прогнозах социально-экономического развития Чукотского автономного округа, разрабатываемы</w:t>
      </w:r>
      <w:r w:rsidR="00107780" w:rsidRPr="000B3595">
        <w:rPr>
          <w:rFonts w:ascii="Times New Roman" w:hAnsi="Times New Roman"/>
          <w:sz w:val="27"/>
          <w:szCs w:val="27"/>
        </w:rPr>
        <w:t>х</w:t>
      </w:r>
      <w:r w:rsidRPr="000B3595">
        <w:rPr>
          <w:rFonts w:ascii="Times New Roman" w:hAnsi="Times New Roman"/>
          <w:sz w:val="27"/>
          <w:szCs w:val="27"/>
        </w:rPr>
        <w:t xml:space="preserve"> Департаментом экономики и инвестиций Чукотского автономного округа, не</w:t>
      </w:r>
      <w:r w:rsidR="00C7688A" w:rsidRPr="000B3595">
        <w:rPr>
          <w:rFonts w:ascii="Times New Roman" w:hAnsi="Times New Roman"/>
          <w:sz w:val="27"/>
          <w:szCs w:val="27"/>
        </w:rPr>
        <w:t> </w:t>
      </w:r>
      <w:r w:rsidRPr="000B3595">
        <w:rPr>
          <w:rFonts w:ascii="Times New Roman" w:hAnsi="Times New Roman"/>
          <w:sz w:val="27"/>
          <w:szCs w:val="27"/>
        </w:rPr>
        <w:t>содержа</w:t>
      </w:r>
      <w:r w:rsidR="00C7688A" w:rsidRPr="000B3595">
        <w:rPr>
          <w:rFonts w:ascii="Times New Roman" w:hAnsi="Times New Roman"/>
          <w:sz w:val="27"/>
          <w:szCs w:val="27"/>
        </w:rPr>
        <w:t>тся</w:t>
      </w:r>
      <w:r w:rsidRPr="000B3595">
        <w:rPr>
          <w:rFonts w:ascii="Times New Roman" w:hAnsi="Times New Roman"/>
          <w:sz w:val="27"/>
          <w:szCs w:val="27"/>
        </w:rPr>
        <w:t>.</w:t>
      </w:r>
    </w:p>
    <w:p w:rsidR="00882465" w:rsidRPr="000B3595" w:rsidRDefault="00882465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0B3595" w:rsidRDefault="00882465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82465" w:rsidRPr="000B3595" w:rsidRDefault="00882465" w:rsidP="003B1D14">
      <w:pPr>
        <w:pStyle w:val="aff0"/>
        <w:spacing w:before="120" w:after="0" w:line="252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968"/>
        <w:gridCol w:w="5205"/>
      </w:tblGrid>
      <w:tr w:rsidR="000B3595" w:rsidRPr="000B3595" w:rsidTr="002F3D5C">
        <w:tc>
          <w:tcPr>
            <w:tcW w:w="4968" w:type="dxa"/>
          </w:tcPr>
          <w:bookmarkEnd w:id="97"/>
          <w:p w:rsidR="00577B15" w:rsidRPr="000B3595" w:rsidRDefault="0088246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77B15" w:rsidRPr="000B3595">
              <w:rPr>
                <w:rFonts w:ascii="Times New Roman" w:hAnsi="Times New Roman"/>
                <w:sz w:val="27"/>
                <w:szCs w:val="27"/>
              </w:rPr>
              <w:t>«Управление»</w:t>
            </w:r>
          </w:p>
        </w:tc>
        <w:tc>
          <w:tcPr>
            <w:tcW w:w="5205" w:type="dxa"/>
          </w:tcPr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>«Орган исполнительной власти»</w:t>
            </w:r>
          </w:p>
        </w:tc>
      </w:tr>
      <w:tr w:rsidR="000B3595" w:rsidRPr="000B3595" w:rsidTr="002F3D5C">
        <w:trPr>
          <w:trHeight w:val="1132"/>
        </w:trPr>
        <w:tc>
          <w:tcPr>
            <w:tcW w:w="4968" w:type="dxa"/>
          </w:tcPr>
          <w:p w:rsidR="00577B15" w:rsidRPr="000B3595" w:rsidRDefault="0088246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>Р</w:t>
            </w:r>
            <w:r w:rsidR="00577B15" w:rsidRPr="000B3595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Pr="000B3595">
              <w:rPr>
                <w:rFonts w:ascii="Times New Roman" w:hAnsi="Times New Roman"/>
                <w:sz w:val="27"/>
                <w:szCs w:val="27"/>
              </w:rPr>
              <w:t>ь</w:t>
            </w:r>
            <w:r w:rsidR="00577B15" w:rsidRPr="000B3595">
              <w:rPr>
                <w:rFonts w:ascii="Times New Roman" w:hAnsi="Times New Roman"/>
                <w:sz w:val="27"/>
                <w:szCs w:val="27"/>
              </w:rPr>
              <w:t xml:space="preserve"> Управления ФНС России по Чукотскому автономному округу</w:t>
            </w:r>
          </w:p>
        </w:tc>
        <w:tc>
          <w:tcPr>
            <w:tcW w:w="5205" w:type="dxa"/>
          </w:tcPr>
          <w:p w:rsidR="00577B15" w:rsidRPr="000B3595" w:rsidRDefault="0073093E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>Врио н</w:t>
            </w:r>
            <w:r w:rsidR="002E7551" w:rsidRPr="000B3595">
              <w:rPr>
                <w:rFonts w:ascii="Times New Roman" w:hAnsi="Times New Roman"/>
                <w:sz w:val="27"/>
                <w:szCs w:val="27"/>
              </w:rPr>
              <w:t>ачальник</w:t>
            </w:r>
            <w:r w:rsidRPr="000B3595">
              <w:rPr>
                <w:rFonts w:ascii="Times New Roman" w:hAnsi="Times New Roman"/>
                <w:sz w:val="27"/>
                <w:szCs w:val="27"/>
              </w:rPr>
              <w:t>а</w:t>
            </w:r>
            <w:r w:rsidR="002E7551" w:rsidRPr="000B359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93CCE" w:rsidRPr="000B3595">
              <w:rPr>
                <w:rFonts w:ascii="Times New Roman" w:hAnsi="Times New Roman"/>
                <w:sz w:val="27"/>
                <w:szCs w:val="27"/>
              </w:rPr>
              <w:t xml:space="preserve">Департамента финансов </w:t>
            </w:r>
            <w:r w:rsidR="00577B15" w:rsidRPr="000B3595">
              <w:rPr>
                <w:rFonts w:ascii="Times New Roman" w:hAnsi="Times New Roman"/>
                <w:sz w:val="27"/>
                <w:szCs w:val="27"/>
              </w:rPr>
              <w:t>и имущественных отношений Чукотского автономного округа</w:t>
            </w:r>
            <w:r w:rsidR="002E7551" w:rsidRPr="000B3595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577B15" w:rsidRPr="000B3595" w:rsidTr="002F3D5C">
        <w:trPr>
          <w:trHeight w:val="1549"/>
        </w:trPr>
        <w:tc>
          <w:tcPr>
            <w:tcW w:w="4968" w:type="dxa"/>
          </w:tcPr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 xml:space="preserve">_________________  </w:t>
            </w:r>
            <w:r w:rsidR="00882465" w:rsidRPr="000B3595">
              <w:rPr>
                <w:rFonts w:ascii="Times New Roman" w:hAnsi="Times New Roman"/>
                <w:sz w:val="27"/>
                <w:szCs w:val="27"/>
              </w:rPr>
              <w:t>А.Г. Трошин</w:t>
            </w:r>
          </w:p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 xml:space="preserve"> « ___ » _________________ 202</w:t>
            </w:r>
            <w:r w:rsidR="00EB4804" w:rsidRPr="000B3595">
              <w:rPr>
                <w:rFonts w:ascii="Times New Roman" w:hAnsi="Times New Roman"/>
                <w:sz w:val="27"/>
                <w:szCs w:val="27"/>
              </w:rPr>
              <w:t>6</w:t>
            </w:r>
            <w:r w:rsidRPr="000B3595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5205" w:type="dxa"/>
          </w:tcPr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 xml:space="preserve">__________________  </w:t>
            </w:r>
            <w:r w:rsidR="0073093E" w:rsidRPr="000B3595">
              <w:rPr>
                <w:rFonts w:ascii="Times New Roman" w:hAnsi="Times New Roman"/>
                <w:sz w:val="27"/>
                <w:szCs w:val="27"/>
              </w:rPr>
              <w:t>О.И. Шубина</w:t>
            </w:r>
          </w:p>
          <w:p w:rsidR="00577B15" w:rsidRPr="000B3595" w:rsidRDefault="00577B15" w:rsidP="003B1D14">
            <w:pPr>
              <w:spacing w:line="252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0B3595">
              <w:rPr>
                <w:rFonts w:ascii="Times New Roman" w:hAnsi="Times New Roman"/>
                <w:sz w:val="27"/>
                <w:szCs w:val="27"/>
              </w:rPr>
              <w:t xml:space="preserve"> «___» ________________ 202</w:t>
            </w:r>
            <w:r w:rsidR="00EB4804" w:rsidRPr="000B3595">
              <w:rPr>
                <w:rFonts w:ascii="Times New Roman" w:hAnsi="Times New Roman"/>
                <w:sz w:val="27"/>
                <w:szCs w:val="27"/>
              </w:rPr>
              <w:t>6</w:t>
            </w:r>
            <w:r w:rsidRPr="000B3595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</w:tr>
    </w:tbl>
    <w:p w:rsidR="00577B15" w:rsidRPr="000B3595" w:rsidRDefault="00577B15" w:rsidP="008A5B77">
      <w:pPr>
        <w:spacing w:line="252" w:lineRule="auto"/>
        <w:jc w:val="both"/>
        <w:rPr>
          <w:rFonts w:ascii="Times New Roman" w:hAnsi="Times New Roman"/>
          <w:sz w:val="27"/>
          <w:szCs w:val="27"/>
        </w:rPr>
      </w:pPr>
    </w:p>
    <w:sectPr w:rsidR="00577B15" w:rsidRPr="000B3595" w:rsidSect="00D123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0C" w:rsidRDefault="0086330C">
      <w:pPr>
        <w:spacing w:after="0" w:line="240" w:lineRule="auto"/>
      </w:pPr>
      <w:r>
        <w:separator/>
      </w:r>
    </w:p>
  </w:endnote>
  <w:endnote w:type="continuationSeparator" w:id="0">
    <w:p w:rsidR="0086330C" w:rsidRDefault="0086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CA" w:rsidRDefault="00E73FCA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7</w:t>
    </w:r>
    <w:r>
      <w:rPr>
        <w:rStyle w:val="ac"/>
      </w:rPr>
      <w:fldChar w:fldCharType="end"/>
    </w:r>
  </w:p>
  <w:p w:rsidR="00E73FCA" w:rsidRDefault="00E73FCA" w:rsidP="00D123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CA" w:rsidRPr="009C6606" w:rsidRDefault="00E73FCA" w:rsidP="00054AC7">
    <w:pPr>
      <w:pStyle w:val="aa"/>
      <w:spacing w:after="0" w:line="240" w:lineRule="auto"/>
      <w:rPr>
        <w:i/>
        <w:color w:val="FFFFFF" w:themeColor="background1"/>
        <w:sz w:val="16"/>
      </w:rPr>
    </w:pPr>
    <w:r w:rsidRPr="009C6606">
      <w:rPr>
        <w:i/>
        <w:color w:val="FFFFFF" w:themeColor="background1"/>
        <w:sz w:val="16"/>
      </w:rPr>
      <w:fldChar w:fldCharType="begin"/>
    </w:r>
    <w:r w:rsidRPr="009C6606">
      <w:rPr>
        <w:i/>
        <w:color w:val="FFFFFF" w:themeColor="background1"/>
        <w:sz w:val="16"/>
      </w:rPr>
      <w:instrText xml:space="preserve"> DATE  \@ "dd.MM.yyyy H:mm"  \* MERGEFORMAT </w:instrText>
    </w:r>
    <w:r w:rsidRPr="009C6606">
      <w:rPr>
        <w:i/>
        <w:color w:val="FFFFFF" w:themeColor="background1"/>
        <w:sz w:val="16"/>
      </w:rPr>
      <w:fldChar w:fldCharType="separate"/>
    </w:r>
    <w:r w:rsidR="0082494B">
      <w:rPr>
        <w:i/>
        <w:noProof/>
        <w:color w:val="FFFFFF" w:themeColor="background1"/>
        <w:sz w:val="16"/>
      </w:rPr>
      <w:t>03.04.2026 12:05</w:t>
    </w:r>
    <w:r w:rsidRPr="009C6606">
      <w:rPr>
        <w:i/>
        <w:color w:val="FFFFFF" w:themeColor="background1"/>
        <w:sz w:val="16"/>
      </w:rPr>
      <w:fldChar w:fldCharType="end"/>
    </w:r>
  </w:p>
  <w:p w:rsidR="00E73FCA" w:rsidRPr="009C6606" w:rsidRDefault="00E73FCA" w:rsidP="00054AC7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9C6606">
      <w:rPr>
        <w:i/>
        <w:color w:val="FFFFFF" w:themeColor="background1"/>
        <w:sz w:val="16"/>
        <w:lang w:val="en-US"/>
      </w:rPr>
      <w:sym w:font="Wingdings" w:char="F03C"/>
    </w:r>
    <w:r w:rsidRPr="0080320B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9C660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0320B">
      <w:rPr>
        <w:i/>
        <w:color w:val="FFFFFF" w:themeColor="background1"/>
        <w:sz w:val="16"/>
      </w:rPr>
      <w:t xml:space="preserve"> </w:t>
    </w:r>
    <w:r w:rsidRPr="009C6606">
      <w:rPr>
        <w:i/>
        <w:color w:val="FFFFFF" w:themeColor="background1"/>
        <w:sz w:val="16"/>
      </w:rPr>
      <w:t>/Н</w:t>
    </w:r>
    <w:r w:rsidRPr="009C6606">
      <w:rPr>
        <w:rFonts w:ascii="Times New Roman" w:hAnsi="Times New Roman"/>
        <w:i/>
        <w:color w:val="FFFFFF" w:themeColor="background1"/>
        <w:sz w:val="16"/>
      </w:rPr>
      <w:t>.И./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9C6606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separate"/>
    </w:r>
    <w:r>
      <w:rPr>
        <w:rFonts w:ascii="Times New Roman" w:hAnsi="Times New Roman"/>
        <w:i/>
        <w:noProof/>
        <w:color w:val="FFFFFF" w:themeColor="background1"/>
        <w:sz w:val="16"/>
      </w:rPr>
      <w:t>Приложение № 2_МП_проект 2026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CA" w:rsidRPr="009C6606" w:rsidRDefault="00E73FCA" w:rsidP="00054AC7">
    <w:pPr>
      <w:pStyle w:val="aa"/>
      <w:spacing w:after="0" w:line="240" w:lineRule="auto"/>
      <w:rPr>
        <w:i/>
        <w:color w:val="FFFFFF" w:themeColor="background1"/>
        <w:sz w:val="16"/>
      </w:rPr>
    </w:pPr>
    <w:r w:rsidRPr="009C6606">
      <w:rPr>
        <w:i/>
        <w:color w:val="FFFFFF" w:themeColor="background1"/>
        <w:sz w:val="16"/>
      </w:rPr>
      <w:fldChar w:fldCharType="begin"/>
    </w:r>
    <w:r w:rsidRPr="009C6606">
      <w:rPr>
        <w:i/>
        <w:color w:val="FFFFFF" w:themeColor="background1"/>
        <w:sz w:val="16"/>
      </w:rPr>
      <w:instrText xml:space="preserve"> DATE  \@ "dd.MM.yyyy H:mm"  \* MERGEFORMAT </w:instrText>
    </w:r>
    <w:r w:rsidRPr="009C6606">
      <w:rPr>
        <w:i/>
        <w:color w:val="FFFFFF" w:themeColor="background1"/>
        <w:sz w:val="16"/>
      </w:rPr>
      <w:fldChar w:fldCharType="separate"/>
    </w:r>
    <w:r w:rsidR="0082494B">
      <w:rPr>
        <w:i/>
        <w:noProof/>
        <w:color w:val="FFFFFF" w:themeColor="background1"/>
        <w:sz w:val="16"/>
      </w:rPr>
      <w:t>03.04.2026 12:05</w:t>
    </w:r>
    <w:r w:rsidRPr="009C6606">
      <w:rPr>
        <w:i/>
        <w:color w:val="FFFFFF" w:themeColor="background1"/>
        <w:sz w:val="16"/>
      </w:rPr>
      <w:fldChar w:fldCharType="end"/>
    </w:r>
  </w:p>
  <w:p w:rsidR="00E73FCA" w:rsidRPr="009C6606" w:rsidRDefault="00E73FCA" w:rsidP="00054AC7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9C6606">
      <w:rPr>
        <w:i/>
        <w:color w:val="FFFFFF" w:themeColor="background1"/>
        <w:sz w:val="16"/>
        <w:lang w:val="en-US"/>
      </w:rPr>
      <w:sym w:font="Wingdings" w:char="F03C"/>
    </w:r>
    <w:r w:rsidRPr="0080320B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9C660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0320B">
      <w:rPr>
        <w:i/>
        <w:color w:val="FFFFFF" w:themeColor="background1"/>
        <w:sz w:val="16"/>
      </w:rPr>
      <w:t xml:space="preserve"> </w:t>
    </w:r>
    <w:r w:rsidRPr="009C6606">
      <w:rPr>
        <w:i/>
        <w:color w:val="FFFFFF" w:themeColor="background1"/>
        <w:sz w:val="16"/>
      </w:rPr>
      <w:t>/Н</w:t>
    </w:r>
    <w:r w:rsidRPr="009C6606">
      <w:rPr>
        <w:rFonts w:ascii="Times New Roman" w:hAnsi="Times New Roman"/>
        <w:i/>
        <w:color w:val="FFFFFF" w:themeColor="background1"/>
        <w:sz w:val="16"/>
      </w:rPr>
      <w:t>.И./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9C6606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separate"/>
    </w:r>
    <w:r>
      <w:rPr>
        <w:rFonts w:ascii="Times New Roman" w:hAnsi="Times New Roman"/>
        <w:i/>
        <w:noProof/>
        <w:color w:val="FFFFFF" w:themeColor="background1"/>
        <w:sz w:val="16"/>
      </w:rPr>
      <w:t>Приложение № 2_МП_проект 2026</w:t>
    </w:r>
    <w:r w:rsidRPr="009C6606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0C" w:rsidRDefault="0086330C">
      <w:pPr>
        <w:spacing w:after="0" w:line="240" w:lineRule="auto"/>
      </w:pPr>
      <w:r>
        <w:separator/>
      </w:r>
    </w:p>
  </w:footnote>
  <w:footnote w:type="continuationSeparator" w:id="0">
    <w:p w:rsidR="0086330C" w:rsidRDefault="0086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CA" w:rsidRPr="00054AC7" w:rsidRDefault="00E73FCA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82494B">
      <w:rPr>
        <w:rFonts w:ascii="Times New Roman" w:hAnsi="Times New Roman"/>
        <w:noProof/>
      </w:rPr>
      <w:t>77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CA" w:rsidRPr="00497A80" w:rsidRDefault="00E73FCA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D7B"/>
    <w:multiLevelType w:val="hybridMultilevel"/>
    <w:tmpl w:val="8DD83DA6"/>
    <w:lvl w:ilvl="0" w:tplc="7612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1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40"/>
  </w:num>
  <w:num w:numId="10">
    <w:abstractNumId w:val="20"/>
  </w:num>
  <w:num w:numId="11">
    <w:abstractNumId w:val="5"/>
  </w:num>
  <w:num w:numId="12">
    <w:abstractNumId w:val="37"/>
  </w:num>
  <w:num w:numId="13">
    <w:abstractNumId w:val="15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3"/>
  </w:num>
  <w:num w:numId="19">
    <w:abstractNumId w:val="42"/>
  </w:num>
  <w:num w:numId="20">
    <w:abstractNumId w:val="35"/>
  </w:num>
  <w:num w:numId="21">
    <w:abstractNumId w:val="43"/>
  </w:num>
  <w:num w:numId="22">
    <w:abstractNumId w:val="22"/>
  </w:num>
  <w:num w:numId="23">
    <w:abstractNumId w:val="12"/>
  </w:num>
  <w:num w:numId="24">
    <w:abstractNumId w:val="23"/>
  </w:num>
  <w:num w:numId="25">
    <w:abstractNumId w:val="31"/>
  </w:num>
  <w:num w:numId="26">
    <w:abstractNumId w:val="27"/>
  </w:num>
  <w:num w:numId="27">
    <w:abstractNumId w:val="14"/>
  </w:num>
  <w:num w:numId="28">
    <w:abstractNumId w:val="21"/>
  </w:num>
  <w:num w:numId="29">
    <w:abstractNumId w:val="8"/>
  </w:num>
  <w:num w:numId="30">
    <w:abstractNumId w:val="33"/>
  </w:num>
  <w:num w:numId="31">
    <w:abstractNumId w:val="17"/>
  </w:num>
  <w:num w:numId="32">
    <w:abstractNumId w:val="26"/>
  </w:num>
  <w:num w:numId="33">
    <w:abstractNumId w:val="9"/>
  </w:num>
  <w:num w:numId="34">
    <w:abstractNumId w:val="24"/>
  </w:num>
  <w:num w:numId="35">
    <w:abstractNumId w:val="2"/>
  </w:num>
  <w:num w:numId="36">
    <w:abstractNumId w:val="7"/>
  </w:num>
  <w:num w:numId="37">
    <w:abstractNumId w:val="1"/>
  </w:num>
  <w:num w:numId="38">
    <w:abstractNumId w:val="18"/>
  </w:num>
  <w:num w:numId="39">
    <w:abstractNumId w:val="6"/>
  </w:num>
  <w:num w:numId="40">
    <w:abstractNumId w:val="11"/>
  </w:num>
  <w:num w:numId="41">
    <w:abstractNumId w:val="28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10C6"/>
    <w:rsid w:val="00003A41"/>
    <w:rsid w:val="000062E6"/>
    <w:rsid w:val="00011643"/>
    <w:rsid w:val="00015D85"/>
    <w:rsid w:val="000162FD"/>
    <w:rsid w:val="000205BA"/>
    <w:rsid w:val="00020C08"/>
    <w:rsid w:val="00021C98"/>
    <w:rsid w:val="00021CA8"/>
    <w:rsid w:val="000226FE"/>
    <w:rsid w:val="00022792"/>
    <w:rsid w:val="00022B28"/>
    <w:rsid w:val="00022EE4"/>
    <w:rsid w:val="00023B23"/>
    <w:rsid w:val="00023D66"/>
    <w:rsid w:val="000240A6"/>
    <w:rsid w:val="00025C8E"/>
    <w:rsid w:val="00026B6A"/>
    <w:rsid w:val="00027520"/>
    <w:rsid w:val="0002757C"/>
    <w:rsid w:val="00027850"/>
    <w:rsid w:val="00027FCE"/>
    <w:rsid w:val="00030884"/>
    <w:rsid w:val="00030CDB"/>
    <w:rsid w:val="00031747"/>
    <w:rsid w:val="00032EF1"/>
    <w:rsid w:val="00034A4B"/>
    <w:rsid w:val="00034DA8"/>
    <w:rsid w:val="00035EDF"/>
    <w:rsid w:val="00036037"/>
    <w:rsid w:val="00040974"/>
    <w:rsid w:val="000465F5"/>
    <w:rsid w:val="000468F2"/>
    <w:rsid w:val="00050F9E"/>
    <w:rsid w:val="00051589"/>
    <w:rsid w:val="00051629"/>
    <w:rsid w:val="000523E6"/>
    <w:rsid w:val="00053A0C"/>
    <w:rsid w:val="0005437B"/>
    <w:rsid w:val="00054AC7"/>
    <w:rsid w:val="0005528A"/>
    <w:rsid w:val="00056853"/>
    <w:rsid w:val="00057601"/>
    <w:rsid w:val="00060732"/>
    <w:rsid w:val="00061A57"/>
    <w:rsid w:val="00061B30"/>
    <w:rsid w:val="00061BA3"/>
    <w:rsid w:val="00062A33"/>
    <w:rsid w:val="00062DBD"/>
    <w:rsid w:val="00062ED3"/>
    <w:rsid w:val="0006344B"/>
    <w:rsid w:val="00063940"/>
    <w:rsid w:val="00064210"/>
    <w:rsid w:val="00064FE6"/>
    <w:rsid w:val="00065405"/>
    <w:rsid w:val="00065D95"/>
    <w:rsid w:val="000662D2"/>
    <w:rsid w:val="00067264"/>
    <w:rsid w:val="00067A64"/>
    <w:rsid w:val="00071B97"/>
    <w:rsid w:val="00075147"/>
    <w:rsid w:val="0007788B"/>
    <w:rsid w:val="0008179A"/>
    <w:rsid w:val="00082AD0"/>
    <w:rsid w:val="00082E09"/>
    <w:rsid w:val="000850BF"/>
    <w:rsid w:val="00086624"/>
    <w:rsid w:val="00087244"/>
    <w:rsid w:val="0009038F"/>
    <w:rsid w:val="00096909"/>
    <w:rsid w:val="000A04B4"/>
    <w:rsid w:val="000A080A"/>
    <w:rsid w:val="000A1A76"/>
    <w:rsid w:val="000A1B25"/>
    <w:rsid w:val="000B096A"/>
    <w:rsid w:val="000B1B14"/>
    <w:rsid w:val="000B3595"/>
    <w:rsid w:val="000B4323"/>
    <w:rsid w:val="000B4733"/>
    <w:rsid w:val="000B5328"/>
    <w:rsid w:val="000B6EE7"/>
    <w:rsid w:val="000B71B6"/>
    <w:rsid w:val="000B71BB"/>
    <w:rsid w:val="000C006F"/>
    <w:rsid w:val="000C044D"/>
    <w:rsid w:val="000C054B"/>
    <w:rsid w:val="000C1DF2"/>
    <w:rsid w:val="000C2E21"/>
    <w:rsid w:val="000C369A"/>
    <w:rsid w:val="000C42B4"/>
    <w:rsid w:val="000C5245"/>
    <w:rsid w:val="000C53F6"/>
    <w:rsid w:val="000C5D75"/>
    <w:rsid w:val="000C719B"/>
    <w:rsid w:val="000C7A90"/>
    <w:rsid w:val="000D22EE"/>
    <w:rsid w:val="000D3E0F"/>
    <w:rsid w:val="000D446E"/>
    <w:rsid w:val="000D57F9"/>
    <w:rsid w:val="000D6195"/>
    <w:rsid w:val="000D6B38"/>
    <w:rsid w:val="000D7732"/>
    <w:rsid w:val="000D7EB6"/>
    <w:rsid w:val="000E2580"/>
    <w:rsid w:val="000E4335"/>
    <w:rsid w:val="000E5E2B"/>
    <w:rsid w:val="000E7403"/>
    <w:rsid w:val="000F1CBF"/>
    <w:rsid w:val="000F228E"/>
    <w:rsid w:val="000F7A90"/>
    <w:rsid w:val="00101C6B"/>
    <w:rsid w:val="001029C5"/>
    <w:rsid w:val="00103186"/>
    <w:rsid w:val="00104736"/>
    <w:rsid w:val="001053BD"/>
    <w:rsid w:val="00107780"/>
    <w:rsid w:val="00107BE2"/>
    <w:rsid w:val="00107F90"/>
    <w:rsid w:val="0011331A"/>
    <w:rsid w:val="001133BC"/>
    <w:rsid w:val="00115480"/>
    <w:rsid w:val="00120D80"/>
    <w:rsid w:val="00123AC3"/>
    <w:rsid w:val="00125DA4"/>
    <w:rsid w:val="00126219"/>
    <w:rsid w:val="001337DC"/>
    <w:rsid w:val="0013529B"/>
    <w:rsid w:val="00137240"/>
    <w:rsid w:val="001405B1"/>
    <w:rsid w:val="0014091D"/>
    <w:rsid w:val="001423EB"/>
    <w:rsid w:val="00144B58"/>
    <w:rsid w:val="001467C2"/>
    <w:rsid w:val="00147257"/>
    <w:rsid w:val="001528BC"/>
    <w:rsid w:val="00153A1D"/>
    <w:rsid w:val="0015580B"/>
    <w:rsid w:val="00155E33"/>
    <w:rsid w:val="001573B2"/>
    <w:rsid w:val="00162191"/>
    <w:rsid w:val="00162248"/>
    <w:rsid w:val="0016507C"/>
    <w:rsid w:val="0016607D"/>
    <w:rsid w:val="00176A15"/>
    <w:rsid w:val="00177021"/>
    <w:rsid w:val="00177048"/>
    <w:rsid w:val="0017733D"/>
    <w:rsid w:val="001807AE"/>
    <w:rsid w:val="00182A33"/>
    <w:rsid w:val="0018370E"/>
    <w:rsid w:val="00184572"/>
    <w:rsid w:val="00186163"/>
    <w:rsid w:val="00191A76"/>
    <w:rsid w:val="00191FDB"/>
    <w:rsid w:val="001930A5"/>
    <w:rsid w:val="00193BDB"/>
    <w:rsid w:val="00193CCE"/>
    <w:rsid w:val="00194498"/>
    <w:rsid w:val="00194693"/>
    <w:rsid w:val="00194D9F"/>
    <w:rsid w:val="001A03BC"/>
    <w:rsid w:val="001A3187"/>
    <w:rsid w:val="001A43A0"/>
    <w:rsid w:val="001A4B13"/>
    <w:rsid w:val="001A4C4A"/>
    <w:rsid w:val="001A6C71"/>
    <w:rsid w:val="001A7116"/>
    <w:rsid w:val="001B004E"/>
    <w:rsid w:val="001B0931"/>
    <w:rsid w:val="001B0CB6"/>
    <w:rsid w:val="001B0FE8"/>
    <w:rsid w:val="001B5CF6"/>
    <w:rsid w:val="001C00E2"/>
    <w:rsid w:val="001C0184"/>
    <w:rsid w:val="001C1A76"/>
    <w:rsid w:val="001C22BF"/>
    <w:rsid w:val="001C2893"/>
    <w:rsid w:val="001C2BCA"/>
    <w:rsid w:val="001C3332"/>
    <w:rsid w:val="001C37D5"/>
    <w:rsid w:val="001C6779"/>
    <w:rsid w:val="001C704A"/>
    <w:rsid w:val="001C7D79"/>
    <w:rsid w:val="001D061D"/>
    <w:rsid w:val="001D1A2F"/>
    <w:rsid w:val="001D1E82"/>
    <w:rsid w:val="001D4BA5"/>
    <w:rsid w:val="001D5FDC"/>
    <w:rsid w:val="001E5969"/>
    <w:rsid w:val="001E5F0B"/>
    <w:rsid w:val="001E7746"/>
    <w:rsid w:val="001F13AE"/>
    <w:rsid w:val="001F1A62"/>
    <w:rsid w:val="001F3D59"/>
    <w:rsid w:val="001F6C8C"/>
    <w:rsid w:val="001F6EFD"/>
    <w:rsid w:val="001F6F76"/>
    <w:rsid w:val="00202E23"/>
    <w:rsid w:val="002034CC"/>
    <w:rsid w:val="00204417"/>
    <w:rsid w:val="002051A4"/>
    <w:rsid w:val="00205E7E"/>
    <w:rsid w:val="00206A83"/>
    <w:rsid w:val="00210685"/>
    <w:rsid w:val="00210A60"/>
    <w:rsid w:val="00211901"/>
    <w:rsid w:val="0021268A"/>
    <w:rsid w:val="00212B08"/>
    <w:rsid w:val="002165ED"/>
    <w:rsid w:val="0022400D"/>
    <w:rsid w:val="00226C8F"/>
    <w:rsid w:val="00232485"/>
    <w:rsid w:val="00232B49"/>
    <w:rsid w:val="00233D70"/>
    <w:rsid w:val="00236A98"/>
    <w:rsid w:val="00236FB8"/>
    <w:rsid w:val="00240744"/>
    <w:rsid w:val="0024159D"/>
    <w:rsid w:val="002421B6"/>
    <w:rsid w:val="00243C3B"/>
    <w:rsid w:val="00246ED3"/>
    <w:rsid w:val="0025166C"/>
    <w:rsid w:val="00251BC2"/>
    <w:rsid w:val="00252DC7"/>
    <w:rsid w:val="00253880"/>
    <w:rsid w:val="00254D34"/>
    <w:rsid w:val="00257429"/>
    <w:rsid w:val="002624CE"/>
    <w:rsid w:val="002639BF"/>
    <w:rsid w:val="0026641A"/>
    <w:rsid w:val="00267B2B"/>
    <w:rsid w:val="0027329E"/>
    <w:rsid w:val="0027564A"/>
    <w:rsid w:val="0027577C"/>
    <w:rsid w:val="00280D16"/>
    <w:rsid w:val="00281494"/>
    <w:rsid w:val="00281C17"/>
    <w:rsid w:val="0028483B"/>
    <w:rsid w:val="00285C31"/>
    <w:rsid w:val="00286594"/>
    <w:rsid w:val="002874EB"/>
    <w:rsid w:val="00287A33"/>
    <w:rsid w:val="00287EBE"/>
    <w:rsid w:val="00291630"/>
    <w:rsid w:val="0029184C"/>
    <w:rsid w:val="00292E26"/>
    <w:rsid w:val="00294E78"/>
    <w:rsid w:val="002A28B7"/>
    <w:rsid w:val="002A3682"/>
    <w:rsid w:val="002A47DF"/>
    <w:rsid w:val="002A4832"/>
    <w:rsid w:val="002A69FA"/>
    <w:rsid w:val="002A7B44"/>
    <w:rsid w:val="002B355A"/>
    <w:rsid w:val="002B4352"/>
    <w:rsid w:val="002B4ECD"/>
    <w:rsid w:val="002B617A"/>
    <w:rsid w:val="002B796A"/>
    <w:rsid w:val="002B7D0B"/>
    <w:rsid w:val="002B7F80"/>
    <w:rsid w:val="002C0DBE"/>
    <w:rsid w:val="002C1089"/>
    <w:rsid w:val="002C12DC"/>
    <w:rsid w:val="002C3953"/>
    <w:rsid w:val="002C4264"/>
    <w:rsid w:val="002C4B18"/>
    <w:rsid w:val="002C7967"/>
    <w:rsid w:val="002D00F1"/>
    <w:rsid w:val="002D29AB"/>
    <w:rsid w:val="002D39B7"/>
    <w:rsid w:val="002D5DFA"/>
    <w:rsid w:val="002D6D1A"/>
    <w:rsid w:val="002D6E78"/>
    <w:rsid w:val="002E0E61"/>
    <w:rsid w:val="002E7551"/>
    <w:rsid w:val="002F1D9C"/>
    <w:rsid w:val="002F2880"/>
    <w:rsid w:val="002F28C9"/>
    <w:rsid w:val="002F2DA9"/>
    <w:rsid w:val="002F3D5C"/>
    <w:rsid w:val="002F4C2A"/>
    <w:rsid w:val="00300C3E"/>
    <w:rsid w:val="003028B4"/>
    <w:rsid w:val="00307F4E"/>
    <w:rsid w:val="00311DF7"/>
    <w:rsid w:val="00312021"/>
    <w:rsid w:val="0031450E"/>
    <w:rsid w:val="00317522"/>
    <w:rsid w:val="00320C77"/>
    <w:rsid w:val="00321809"/>
    <w:rsid w:val="00324563"/>
    <w:rsid w:val="003323CB"/>
    <w:rsid w:val="00333D04"/>
    <w:rsid w:val="00334100"/>
    <w:rsid w:val="00343A9A"/>
    <w:rsid w:val="00343D83"/>
    <w:rsid w:val="00350487"/>
    <w:rsid w:val="003510F7"/>
    <w:rsid w:val="0035225F"/>
    <w:rsid w:val="003526D3"/>
    <w:rsid w:val="003552F1"/>
    <w:rsid w:val="00355F2F"/>
    <w:rsid w:val="00361B8F"/>
    <w:rsid w:val="00362CBC"/>
    <w:rsid w:val="00363129"/>
    <w:rsid w:val="003635D3"/>
    <w:rsid w:val="00366137"/>
    <w:rsid w:val="003716A6"/>
    <w:rsid w:val="00371A40"/>
    <w:rsid w:val="003735F7"/>
    <w:rsid w:val="003754E4"/>
    <w:rsid w:val="0037770A"/>
    <w:rsid w:val="00377853"/>
    <w:rsid w:val="00380818"/>
    <w:rsid w:val="0038259C"/>
    <w:rsid w:val="00382E5F"/>
    <w:rsid w:val="0038464C"/>
    <w:rsid w:val="00385239"/>
    <w:rsid w:val="00385EEA"/>
    <w:rsid w:val="00386EC0"/>
    <w:rsid w:val="0039208D"/>
    <w:rsid w:val="003934EE"/>
    <w:rsid w:val="003938C8"/>
    <w:rsid w:val="00394A7F"/>
    <w:rsid w:val="0039786A"/>
    <w:rsid w:val="003A0319"/>
    <w:rsid w:val="003A126F"/>
    <w:rsid w:val="003A21F4"/>
    <w:rsid w:val="003A39D2"/>
    <w:rsid w:val="003A3D81"/>
    <w:rsid w:val="003A4274"/>
    <w:rsid w:val="003A46E1"/>
    <w:rsid w:val="003A4B5D"/>
    <w:rsid w:val="003A5A16"/>
    <w:rsid w:val="003A5D0D"/>
    <w:rsid w:val="003A60AA"/>
    <w:rsid w:val="003A68C2"/>
    <w:rsid w:val="003A7A66"/>
    <w:rsid w:val="003B1D14"/>
    <w:rsid w:val="003B1F0F"/>
    <w:rsid w:val="003B25CE"/>
    <w:rsid w:val="003B348A"/>
    <w:rsid w:val="003B3D57"/>
    <w:rsid w:val="003B4070"/>
    <w:rsid w:val="003B663A"/>
    <w:rsid w:val="003C162C"/>
    <w:rsid w:val="003C240D"/>
    <w:rsid w:val="003C31D3"/>
    <w:rsid w:val="003C4920"/>
    <w:rsid w:val="003C61E1"/>
    <w:rsid w:val="003C74BE"/>
    <w:rsid w:val="003D4B8E"/>
    <w:rsid w:val="003D5D7E"/>
    <w:rsid w:val="003D5E87"/>
    <w:rsid w:val="003D660E"/>
    <w:rsid w:val="003D6F5F"/>
    <w:rsid w:val="003E01C9"/>
    <w:rsid w:val="003E0936"/>
    <w:rsid w:val="003E2DB1"/>
    <w:rsid w:val="003E660F"/>
    <w:rsid w:val="003E7668"/>
    <w:rsid w:val="003F0EA3"/>
    <w:rsid w:val="003F138B"/>
    <w:rsid w:val="003F2C8E"/>
    <w:rsid w:val="003F379B"/>
    <w:rsid w:val="003F450E"/>
    <w:rsid w:val="003F5FA0"/>
    <w:rsid w:val="003F76E6"/>
    <w:rsid w:val="004012D0"/>
    <w:rsid w:val="00402580"/>
    <w:rsid w:val="00407CE8"/>
    <w:rsid w:val="00410734"/>
    <w:rsid w:val="0041270E"/>
    <w:rsid w:val="00414A5B"/>
    <w:rsid w:val="0041567F"/>
    <w:rsid w:val="0041673C"/>
    <w:rsid w:val="0042085B"/>
    <w:rsid w:val="00420AFC"/>
    <w:rsid w:val="00420EF3"/>
    <w:rsid w:val="004218BE"/>
    <w:rsid w:val="00423509"/>
    <w:rsid w:val="00423F30"/>
    <w:rsid w:val="004250FE"/>
    <w:rsid w:val="004254B6"/>
    <w:rsid w:val="00426DCA"/>
    <w:rsid w:val="00427EC5"/>
    <w:rsid w:val="00431CA8"/>
    <w:rsid w:val="00431FD0"/>
    <w:rsid w:val="004370C9"/>
    <w:rsid w:val="00437FC3"/>
    <w:rsid w:val="00441A4E"/>
    <w:rsid w:val="00444071"/>
    <w:rsid w:val="00445401"/>
    <w:rsid w:val="00446065"/>
    <w:rsid w:val="00447796"/>
    <w:rsid w:val="0045049C"/>
    <w:rsid w:val="00451899"/>
    <w:rsid w:val="00460097"/>
    <w:rsid w:val="004604DA"/>
    <w:rsid w:val="00463701"/>
    <w:rsid w:val="0046392E"/>
    <w:rsid w:val="0046460D"/>
    <w:rsid w:val="00464F5D"/>
    <w:rsid w:val="0047105C"/>
    <w:rsid w:val="00471808"/>
    <w:rsid w:val="00477B16"/>
    <w:rsid w:val="00480F13"/>
    <w:rsid w:val="00482421"/>
    <w:rsid w:val="004832CD"/>
    <w:rsid w:val="00483EF7"/>
    <w:rsid w:val="004853AC"/>
    <w:rsid w:val="004858E2"/>
    <w:rsid w:val="00490D47"/>
    <w:rsid w:val="004923A0"/>
    <w:rsid w:val="004927B9"/>
    <w:rsid w:val="00494D66"/>
    <w:rsid w:val="004A3000"/>
    <w:rsid w:val="004A53B3"/>
    <w:rsid w:val="004A573E"/>
    <w:rsid w:val="004B32CC"/>
    <w:rsid w:val="004B3AF4"/>
    <w:rsid w:val="004B54D7"/>
    <w:rsid w:val="004B5514"/>
    <w:rsid w:val="004B690C"/>
    <w:rsid w:val="004B696C"/>
    <w:rsid w:val="004B6EA6"/>
    <w:rsid w:val="004B7988"/>
    <w:rsid w:val="004C134C"/>
    <w:rsid w:val="004C36C2"/>
    <w:rsid w:val="004C3B0B"/>
    <w:rsid w:val="004C4AA7"/>
    <w:rsid w:val="004C611F"/>
    <w:rsid w:val="004C6EB0"/>
    <w:rsid w:val="004C7B26"/>
    <w:rsid w:val="004D1113"/>
    <w:rsid w:val="004D169F"/>
    <w:rsid w:val="004D32E4"/>
    <w:rsid w:val="004D3ABB"/>
    <w:rsid w:val="004D3B53"/>
    <w:rsid w:val="004D4ACC"/>
    <w:rsid w:val="004D5D48"/>
    <w:rsid w:val="004D6AEE"/>
    <w:rsid w:val="004D75FA"/>
    <w:rsid w:val="004E0D08"/>
    <w:rsid w:val="004E2A7C"/>
    <w:rsid w:val="004E2CED"/>
    <w:rsid w:val="004E2D7E"/>
    <w:rsid w:val="004E4A62"/>
    <w:rsid w:val="004E5CAD"/>
    <w:rsid w:val="004F2EEB"/>
    <w:rsid w:val="0050108D"/>
    <w:rsid w:val="00501097"/>
    <w:rsid w:val="005044C3"/>
    <w:rsid w:val="00504B35"/>
    <w:rsid w:val="00505670"/>
    <w:rsid w:val="00513B37"/>
    <w:rsid w:val="00513CC3"/>
    <w:rsid w:val="005167FB"/>
    <w:rsid w:val="005216D5"/>
    <w:rsid w:val="00523319"/>
    <w:rsid w:val="005238AB"/>
    <w:rsid w:val="0052480C"/>
    <w:rsid w:val="00525081"/>
    <w:rsid w:val="00525332"/>
    <w:rsid w:val="0052784F"/>
    <w:rsid w:val="00532CFF"/>
    <w:rsid w:val="0053344D"/>
    <w:rsid w:val="00540222"/>
    <w:rsid w:val="0054065A"/>
    <w:rsid w:val="0054384D"/>
    <w:rsid w:val="00543E75"/>
    <w:rsid w:val="00544C77"/>
    <w:rsid w:val="00544FA2"/>
    <w:rsid w:val="00545A9F"/>
    <w:rsid w:val="00546C94"/>
    <w:rsid w:val="00552383"/>
    <w:rsid w:val="005536BE"/>
    <w:rsid w:val="00555469"/>
    <w:rsid w:val="00557BBB"/>
    <w:rsid w:val="00557BFB"/>
    <w:rsid w:val="005611C8"/>
    <w:rsid w:val="005643A2"/>
    <w:rsid w:val="00574DCB"/>
    <w:rsid w:val="00576AB5"/>
    <w:rsid w:val="00577B15"/>
    <w:rsid w:val="00580507"/>
    <w:rsid w:val="005812EE"/>
    <w:rsid w:val="005841BE"/>
    <w:rsid w:val="00590DD7"/>
    <w:rsid w:val="00591303"/>
    <w:rsid w:val="005924C4"/>
    <w:rsid w:val="0059500C"/>
    <w:rsid w:val="00596EF0"/>
    <w:rsid w:val="00596F6E"/>
    <w:rsid w:val="005A009F"/>
    <w:rsid w:val="005A0123"/>
    <w:rsid w:val="005A097F"/>
    <w:rsid w:val="005A32D8"/>
    <w:rsid w:val="005A3825"/>
    <w:rsid w:val="005A7016"/>
    <w:rsid w:val="005A78F9"/>
    <w:rsid w:val="005B05E2"/>
    <w:rsid w:val="005B1CE7"/>
    <w:rsid w:val="005B3BF6"/>
    <w:rsid w:val="005B45F6"/>
    <w:rsid w:val="005C1BD2"/>
    <w:rsid w:val="005C2616"/>
    <w:rsid w:val="005C3CC0"/>
    <w:rsid w:val="005C3FBD"/>
    <w:rsid w:val="005D23B6"/>
    <w:rsid w:val="005D305F"/>
    <w:rsid w:val="005D3F1B"/>
    <w:rsid w:val="005D580D"/>
    <w:rsid w:val="005D7E2D"/>
    <w:rsid w:val="005E1229"/>
    <w:rsid w:val="005E1412"/>
    <w:rsid w:val="005E1653"/>
    <w:rsid w:val="005E1797"/>
    <w:rsid w:val="005E1958"/>
    <w:rsid w:val="005E2659"/>
    <w:rsid w:val="005E29B2"/>
    <w:rsid w:val="005E48ED"/>
    <w:rsid w:val="005E6712"/>
    <w:rsid w:val="005E7318"/>
    <w:rsid w:val="005F07C2"/>
    <w:rsid w:val="005F3ECB"/>
    <w:rsid w:val="005F460A"/>
    <w:rsid w:val="005F464C"/>
    <w:rsid w:val="005F5B06"/>
    <w:rsid w:val="005F5C78"/>
    <w:rsid w:val="006040AA"/>
    <w:rsid w:val="006041A2"/>
    <w:rsid w:val="00606194"/>
    <w:rsid w:val="006065FA"/>
    <w:rsid w:val="00607730"/>
    <w:rsid w:val="00611AA3"/>
    <w:rsid w:val="00612766"/>
    <w:rsid w:val="0061424F"/>
    <w:rsid w:val="006147D6"/>
    <w:rsid w:val="00615D1D"/>
    <w:rsid w:val="00616E20"/>
    <w:rsid w:val="00617A6C"/>
    <w:rsid w:val="006200BD"/>
    <w:rsid w:val="00622034"/>
    <w:rsid w:val="006223D9"/>
    <w:rsid w:val="00623E9A"/>
    <w:rsid w:val="00624ECE"/>
    <w:rsid w:val="00626745"/>
    <w:rsid w:val="00626E3D"/>
    <w:rsid w:val="00631EB1"/>
    <w:rsid w:val="00634AAD"/>
    <w:rsid w:val="006358AF"/>
    <w:rsid w:val="006364D4"/>
    <w:rsid w:val="006418B8"/>
    <w:rsid w:val="00643328"/>
    <w:rsid w:val="00644B53"/>
    <w:rsid w:val="00646454"/>
    <w:rsid w:val="006515AD"/>
    <w:rsid w:val="006524B4"/>
    <w:rsid w:val="00653282"/>
    <w:rsid w:val="00654DC2"/>
    <w:rsid w:val="0065723D"/>
    <w:rsid w:val="00665539"/>
    <w:rsid w:val="00667C3C"/>
    <w:rsid w:val="00667E42"/>
    <w:rsid w:val="00670932"/>
    <w:rsid w:val="00670E79"/>
    <w:rsid w:val="00671D66"/>
    <w:rsid w:val="0067246C"/>
    <w:rsid w:val="00676CEB"/>
    <w:rsid w:val="00677A52"/>
    <w:rsid w:val="0068119F"/>
    <w:rsid w:val="006817C0"/>
    <w:rsid w:val="00682926"/>
    <w:rsid w:val="0068403A"/>
    <w:rsid w:val="006851AB"/>
    <w:rsid w:val="006853C8"/>
    <w:rsid w:val="00685A0B"/>
    <w:rsid w:val="00686E91"/>
    <w:rsid w:val="006909C6"/>
    <w:rsid w:val="006928E8"/>
    <w:rsid w:val="00692D3F"/>
    <w:rsid w:val="006941F0"/>
    <w:rsid w:val="006943F2"/>
    <w:rsid w:val="00694ED3"/>
    <w:rsid w:val="006A06F8"/>
    <w:rsid w:val="006A0BB4"/>
    <w:rsid w:val="006A2D28"/>
    <w:rsid w:val="006A33AD"/>
    <w:rsid w:val="006A3AB6"/>
    <w:rsid w:val="006A4C1E"/>
    <w:rsid w:val="006A51C9"/>
    <w:rsid w:val="006A52B9"/>
    <w:rsid w:val="006A617A"/>
    <w:rsid w:val="006A6597"/>
    <w:rsid w:val="006A74B3"/>
    <w:rsid w:val="006B02E8"/>
    <w:rsid w:val="006B0C3A"/>
    <w:rsid w:val="006B112B"/>
    <w:rsid w:val="006B1EB4"/>
    <w:rsid w:val="006B559E"/>
    <w:rsid w:val="006C11DA"/>
    <w:rsid w:val="006C2117"/>
    <w:rsid w:val="006C48F1"/>
    <w:rsid w:val="006C4D27"/>
    <w:rsid w:val="006C5D1F"/>
    <w:rsid w:val="006C69BC"/>
    <w:rsid w:val="006C7C35"/>
    <w:rsid w:val="006D08E2"/>
    <w:rsid w:val="006D0E21"/>
    <w:rsid w:val="006D0E50"/>
    <w:rsid w:val="006D2A86"/>
    <w:rsid w:val="006D35CB"/>
    <w:rsid w:val="006D434F"/>
    <w:rsid w:val="006D465C"/>
    <w:rsid w:val="006D4EE7"/>
    <w:rsid w:val="006D74AF"/>
    <w:rsid w:val="006E15EB"/>
    <w:rsid w:val="006E177A"/>
    <w:rsid w:val="006E1AE4"/>
    <w:rsid w:val="006E21D5"/>
    <w:rsid w:val="006E2BF4"/>
    <w:rsid w:val="006E460A"/>
    <w:rsid w:val="006E669B"/>
    <w:rsid w:val="006F1E1C"/>
    <w:rsid w:val="006F1FFF"/>
    <w:rsid w:val="006F2D1A"/>
    <w:rsid w:val="006F4EE4"/>
    <w:rsid w:val="006F69B6"/>
    <w:rsid w:val="006F6BFD"/>
    <w:rsid w:val="006F7BD7"/>
    <w:rsid w:val="00701BBB"/>
    <w:rsid w:val="00702836"/>
    <w:rsid w:val="00702CB3"/>
    <w:rsid w:val="00703D8B"/>
    <w:rsid w:val="0070436A"/>
    <w:rsid w:val="007065F2"/>
    <w:rsid w:val="00711C25"/>
    <w:rsid w:val="00712629"/>
    <w:rsid w:val="0071333B"/>
    <w:rsid w:val="00713C42"/>
    <w:rsid w:val="00713E6F"/>
    <w:rsid w:val="00714146"/>
    <w:rsid w:val="007148F6"/>
    <w:rsid w:val="00715961"/>
    <w:rsid w:val="00722038"/>
    <w:rsid w:val="007228D1"/>
    <w:rsid w:val="00722ECE"/>
    <w:rsid w:val="0072531D"/>
    <w:rsid w:val="00725ACC"/>
    <w:rsid w:val="00726FA5"/>
    <w:rsid w:val="0073093E"/>
    <w:rsid w:val="0073285D"/>
    <w:rsid w:val="00734015"/>
    <w:rsid w:val="0074032B"/>
    <w:rsid w:val="00740ABE"/>
    <w:rsid w:val="00741334"/>
    <w:rsid w:val="00747DEC"/>
    <w:rsid w:val="00750276"/>
    <w:rsid w:val="007512A9"/>
    <w:rsid w:val="00752036"/>
    <w:rsid w:val="00760A18"/>
    <w:rsid w:val="007612EE"/>
    <w:rsid w:val="00763051"/>
    <w:rsid w:val="007638C9"/>
    <w:rsid w:val="00763A78"/>
    <w:rsid w:val="0076400D"/>
    <w:rsid w:val="0076472E"/>
    <w:rsid w:val="00765561"/>
    <w:rsid w:val="007663A2"/>
    <w:rsid w:val="0077373D"/>
    <w:rsid w:val="0077395B"/>
    <w:rsid w:val="00777E82"/>
    <w:rsid w:val="0078211C"/>
    <w:rsid w:val="0078328B"/>
    <w:rsid w:val="00783B0B"/>
    <w:rsid w:val="00786D1C"/>
    <w:rsid w:val="007919E9"/>
    <w:rsid w:val="00792BBE"/>
    <w:rsid w:val="00796F20"/>
    <w:rsid w:val="007A055B"/>
    <w:rsid w:val="007A4FC7"/>
    <w:rsid w:val="007A510F"/>
    <w:rsid w:val="007A616C"/>
    <w:rsid w:val="007B13A8"/>
    <w:rsid w:val="007B238F"/>
    <w:rsid w:val="007B2E70"/>
    <w:rsid w:val="007B6C6B"/>
    <w:rsid w:val="007B7369"/>
    <w:rsid w:val="007B7F44"/>
    <w:rsid w:val="007C08B6"/>
    <w:rsid w:val="007C1C89"/>
    <w:rsid w:val="007C2504"/>
    <w:rsid w:val="007C392E"/>
    <w:rsid w:val="007C3FD3"/>
    <w:rsid w:val="007C4D97"/>
    <w:rsid w:val="007C5F48"/>
    <w:rsid w:val="007D13E8"/>
    <w:rsid w:val="007D4E90"/>
    <w:rsid w:val="007D672F"/>
    <w:rsid w:val="007D7197"/>
    <w:rsid w:val="007D7354"/>
    <w:rsid w:val="007D744A"/>
    <w:rsid w:val="007D7955"/>
    <w:rsid w:val="007D7FF6"/>
    <w:rsid w:val="007E08DB"/>
    <w:rsid w:val="007E1E58"/>
    <w:rsid w:val="007E2D7B"/>
    <w:rsid w:val="007E3235"/>
    <w:rsid w:val="007E5202"/>
    <w:rsid w:val="007E56D4"/>
    <w:rsid w:val="007E5A76"/>
    <w:rsid w:val="007F1A85"/>
    <w:rsid w:val="007F406C"/>
    <w:rsid w:val="007F5869"/>
    <w:rsid w:val="007F58C1"/>
    <w:rsid w:val="007F5FC0"/>
    <w:rsid w:val="007F75C1"/>
    <w:rsid w:val="008003CF"/>
    <w:rsid w:val="00801D46"/>
    <w:rsid w:val="00802CB6"/>
    <w:rsid w:val="00803140"/>
    <w:rsid w:val="0080320B"/>
    <w:rsid w:val="00804629"/>
    <w:rsid w:val="00805115"/>
    <w:rsid w:val="008054D2"/>
    <w:rsid w:val="0081143D"/>
    <w:rsid w:val="008130DD"/>
    <w:rsid w:val="008142D7"/>
    <w:rsid w:val="0081450A"/>
    <w:rsid w:val="00817093"/>
    <w:rsid w:val="008232B2"/>
    <w:rsid w:val="0082494B"/>
    <w:rsid w:val="00824AF2"/>
    <w:rsid w:val="00826338"/>
    <w:rsid w:val="00830ACF"/>
    <w:rsid w:val="00830E5C"/>
    <w:rsid w:val="008326D2"/>
    <w:rsid w:val="008329C3"/>
    <w:rsid w:val="00832A4D"/>
    <w:rsid w:val="00836F04"/>
    <w:rsid w:val="008405AE"/>
    <w:rsid w:val="0084100A"/>
    <w:rsid w:val="0084158C"/>
    <w:rsid w:val="008450B6"/>
    <w:rsid w:val="008458CB"/>
    <w:rsid w:val="008459A7"/>
    <w:rsid w:val="00847743"/>
    <w:rsid w:val="008502EC"/>
    <w:rsid w:val="008518DF"/>
    <w:rsid w:val="0085337B"/>
    <w:rsid w:val="00854E01"/>
    <w:rsid w:val="00857152"/>
    <w:rsid w:val="00862D7D"/>
    <w:rsid w:val="0086330C"/>
    <w:rsid w:val="00864E93"/>
    <w:rsid w:val="008669BC"/>
    <w:rsid w:val="00871284"/>
    <w:rsid w:val="0087217E"/>
    <w:rsid w:val="00874975"/>
    <w:rsid w:val="008752F4"/>
    <w:rsid w:val="008765C8"/>
    <w:rsid w:val="008773F2"/>
    <w:rsid w:val="00877438"/>
    <w:rsid w:val="00877931"/>
    <w:rsid w:val="008800DF"/>
    <w:rsid w:val="0088015C"/>
    <w:rsid w:val="008807A5"/>
    <w:rsid w:val="00882465"/>
    <w:rsid w:val="00882531"/>
    <w:rsid w:val="008832A4"/>
    <w:rsid w:val="008849C0"/>
    <w:rsid w:val="008852A4"/>
    <w:rsid w:val="00885576"/>
    <w:rsid w:val="00887A75"/>
    <w:rsid w:val="0089119F"/>
    <w:rsid w:val="00891E0E"/>
    <w:rsid w:val="00893D28"/>
    <w:rsid w:val="00896F75"/>
    <w:rsid w:val="00897D97"/>
    <w:rsid w:val="008A095D"/>
    <w:rsid w:val="008A232F"/>
    <w:rsid w:val="008A49B8"/>
    <w:rsid w:val="008A5B77"/>
    <w:rsid w:val="008A654D"/>
    <w:rsid w:val="008B38F2"/>
    <w:rsid w:val="008B4A13"/>
    <w:rsid w:val="008B6BCC"/>
    <w:rsid w:val="008B7654"/>
    <w:rsid w:val="008B7661"/>
    <w:rsid w:val="008C3A75"/>
    <w:rsid w:val="008C59E3"/>
    <w:rsid w:val="008C77C9"/>
    <w:rsid w:val="008D01F0"/>
    <w:rsid w:val="008D098B"/>
    <w:rsid w:val="008D1DC2"/>
    <w:rsid w:val="008D1FC9"/>
    <w:rsid w:val="008D2611"/>
    <w:rsid w:val="008D3533"/>
    <w:rsid w:val="008D5233"/>
    <w:rsid w:val="008D72FB"/>
    <w:rsid w:val="008E14FE"/>
    <w:rsid w:val="008E5C9E"/>
    <w:rsid w:val="008F0F14"/>
    <w:rsid w:val="008F11FD"/>
    <w:rsid w:val="008F413F"/>
    <w:rsid w:val="008F5C4F"/>
    <w:rsid w:val="0090074A"/>
    <w:rsid w:val="00904299"/>
    <w:rsid w:val="009052BD"/>
    <w:rsid w:val="009053F1"/>
    <w:rsid w:val="00913712"/>
    <w:rsid w:val="009176F1"/>
    <w:rsid w:val="00920EAD"/>
    <w:rsid w:val="0092292A"/>
    <w:rsid w:val="00923AD6"/>
    <w:rsid w:val="00923F91"/>
    <w:rsid w:val="009260A3"/>
    <w:rsid w:val="0092668B"/>
    <w:rsid w:val="00927510"/>
    <w:rsid w:val="00930E42"/>
    <w:rsid w:val="009326F8"/>
    <w:rsid w:val="009327A5"/>
    <w:rsid w:val="00932E1D"/>
    <w:rsid w:val="00934187"/>
    <w:rsid w:val="009354D4"/>
    <w:rsid w:val="009363C3"/>
    <w:rsid w:val="009406EA"/>
    <w:rsid w:val="00942DA4"/>
    <w:rsid w:val="00946879"/>
    <w:rsid w:val="009524E1"/>
    <w:rsid w:val="00953389"/>
    <w:rsid w:val="00953EA9"/>
    <w:rsid w:val="009547D3"/>
    <w:rsid w:val="00955065"/>
    <w:rsid w:val="00955C3F"/>
    <w:rsid w:val="0096340F"/>
    <w:rsid w:val="0096384C"/>
    <w:rsid w:val="00964302"/>
    <w:rsid w:val="00964AC9"/>
    <w:rsid w:val="0096511D"/>
    <w:rsid w:val="00965CDE"/>
    <w:rsid w:val="00967B14"/>
    <w:rsid w:val="00976F31"/>
    <w:rsid w:val="00977019"/>
    <w:rsid w:val="0098135F"/>
    <w:rsid w:val="0098271F"/>
    <w:rsid w:val="009838FF"/>
    <w:rsid w:val="00987068"/>
    <w:rsid w:val="00987FE4"/>
    <w:rsid w:val="009940F6"/>
    <w:rsid w:val="009949B1"/>
    <w:rsid w:val="00995726"/>
    <w:rsid w:val="0099574F"/>
    <w:rsid w:val="009A051F"/>
    <w:rsid w:val="009A0973"/>
    <w:rsid w:val="009A26EA"/>
    <w:rsid w:val="009A2AB5"/>
    <w:rsid w:val="009A338F"/>
    <w:rsid w:val="009A6A1F"/>
    <w:rsid w:val="009B0812"/>
    <w:rsid w:val="009B20C3"/>
    <w:rsid w:val="009B50E1"/>
    <w:rsid w:val="009B6439"/>
    <w:rsid w:val="009C01F8"/>
    <w:rsid w:val="009C1FE5"/>
    <w:rsid w:val="009C3D30"/>
    <w:rsid w:val="009C5E62"/>
    <w:rsid w:val="009C6606"/>
    <w:rsid w:val="009D407D"/>
    <w:rsid w:val="009D46BD"/>
    <w:rsid w:val="009D6288"/>
    <w:rsid w:val="009D78E6"/>
    <w:rsid w:val="009E03D5"/>
    <w:rsid w:val="009E0B3C"/>
    <w:rsid w:val="009E0E15"/>
    <w:rsid w:val="009E3762"/>
    <w:rsid w:val="009E3FE6"/>
    <w:rsid w:val="009E7622"/>
    <w:rsid w:val="009E77C0"/>
    <w:rsid w:val="009E7F5B"/>
    <w:rsid w:val="009F086A"/>
    <w:rsid w:val="009F1C66"/>
    <w:rsid w:val="009F2398"/>
    <w:rsid w:val="009F4BBD"/>
    <w:rsid w:val="009F4F1F"/>
    <w:rsid w:val="009F5CF1"/>
    <w:rsid w:val="009F5D5F"/>
    <w:rsid w:val="009F6F2C"/>
    <w:rsid w:val="009F7E45"/>
    <w:rsid w:val="00A00228"/>
    <w:rsid w:val="00A00A97"/>
    <w:rsid w:val="00A02310"/>
    <w:rsid w:val="00A041E0"/>
    <w:rsid w:val="00A044DC"/>
    <w:rsid w:val="00A1072E"/>
    <w:rsid w:val="00A11225"/>
    <w:rsid w:val="00A115F9"/>
    <w:rsid w:val="00A1179E"/>
    <w:rsid w:val="00A126D4"/>
    <w:rsid w:val="00A2047B"/>
    <w:rsid w:val="00A20E60"/>
    <w:rsid w:val="00A2293B"/>
    <w:rsid w:val="00A23ED7"/>
    <w:rsid w:val="00A24CDB"/>
    <w:rsid w:val="00A26DA2"/>
    <w:rsid w:val="00A31500"/>
    <w:rsid w:val="00A3173F"/>
    <w:rsid w:val="00A34FE8"/>
    <w:rsid w:val="00A3551A"/>
    <w:rsid w:val="00A373CA"/>
    <w:rsid w:val="00A417E4"/>
    <w:rsid w:val="00A42655"/>
    <w:rsid w:val="00A42B9D"/>
    <w:rsid w:val="00A43669"/>
    <w:rsid w:val="00A46819"/>
    <w:rsid w:val="00A46A5C"/>
    <w:rsid w:val="00A51F4E"/>
    <w:rsid w:val="00A5437E"/>
    <w:rsid w:val="00A5668F"/>
    <w:rsid w:val="00A60310"/>
    <w:rsid w:val="00A60DD3"/>
    <w:rsid w:val="00A62B1D"/>
    <w:rsid w:val="00A62F99"/>
    <w:rsid w:val="00A6565E"/>
    <w:rsid w:val="00A6683E"/>
    <w:rsid w:val="00A66AB2"/>
    <w:rsid w:val="00A67107"/>
    <w:rsid w:val="00A70136"/>
    <w:rsid w:val="00A72C48"/>
    <w:rsid w:val="00A72FFF"/>
    <w:rsid w:val="00A734C5"/>
    <w:rsid w:val="00A74249"/>
    <w:rsid w:val="00A76197"/>
    <w:rsid w:val="00A8637C"/>
    <w:rsid w:val="00A8657B"/>
    <w:rsid w:val="00A92278"/>
    <w:rsid w:val="00A93F65"/>
    <w:rsid w:val="00A96C1E"/>
    <w:rsid w:val="00AA0D30"/>
    <w:rsid w:val="00AA139E"/>
    <w:rsid w:val="00AA3424"/>
    <w:rsid w:val="00AA47A8"/>
    <w:rsid w:val="00AB5214"/>
    <w:rsid w:val="00AB5898"/>
    <w:rsid w:val="00AB6C2F"/>
    <w:rsid w:val="00AB7723"/>
    <w:rsid w:val="00AC1519"/>
    <w:rsid w:val="00AC2A53"/>
    <w:rsid w:val="00AC3C87"/>
    <w:rsid w:val="00AC4C1D"/>
    <w:rsid w:val="00AC7392"/>
    <w:rsid w:val="00AD0C1A"/>
    <w:rsid w:val="00AD12CF"/>
    <w:rsid w:val="00AD1CEF"/>
    <w:rsid w:val="00AD5DAF"/>
    <w:rsid w:val="00AD69C3"/>
    <w:rsid w:val="00AD7236"/>
    <w:rsid w:val="00AD78E9"/>
    <w:rsid w:val="00AD79BE"/>
    <w:rsid w:val="00AE0339"/>
    <w:rsid w:val="00AE271F"/>
    <w:rsid w:val="00AE7CE1"/>
    <w:rsid w:val="00AF2AD7"/>
    <w:rsid w:val="00AF4F41"/>
    <w:rsid w:val="00AF6ABA"/>
    <w:rsid w:val="00AF789A"/>
    <w:rsid w:val="00B00366"/>
    <w:rsid w:val="00B0092B"/>
    <w:rsid w:val="00B04CCB"/>
    <w:rsid w:val="00B10489"/>
    <w:rsid w:val="00B114AE"/>
    <w:rsid w:val="00B11BBC"/>
    <w:rsid w:val="00B128F2"/>
    <w:rsid w:val="00B14438"/>
    <w:rsid w:val="00B145C6"/>
    <w:rsid w:val="00B14606"/>
    <w:rsid w:val="00B15814"/>
    <w:rsid w:val="00B159AE"/>
    <w:rsid w:val="00B15CC2"/>
    <w:rsid w:val="00B16ACC"/>
    <w:rsid w:val="00B201ED"/>
    <w:rsid w:val="00B227D6"/>
    <w:rsid w:val="00B26738"/>
    <w:rsid w:val="00B26E86"/>
    <w:rsid w:val="00B27D27"/>
    <w:rsid w:val="00B30A67"/>
    <w:rsid w:val="00B3474C"/>
    <w:rsid w:val="00B4018B"/>
    <w:rsid w:val="00B42BA1"/>
    <w:rsid w:val="00B43B5F"/>
    <w:rsid w:val="00B43BB5"/>
    <w:rsid w:val="00B43F75"/>
    <w:rsid w:val="00B44D5B"/>
    <w:rsid w:val="00B45515"/>
    <w:rsid w:val="00B45E6F"/>
    <w:rsid w:val="00B4699C"/>
    <w:rsid w:val="00B53C3A"/>
    <w:rsid w:val="00B54324"/>
    <w:rsid w:val="00B55C2F"/>
    <w:rsid w:val="00B6027F"/>
    <w:rsid w:val="00B60822"/>
    <w:rsid w:val="00B62525"/>
    <w:rsid w:val="00B63C02"/>
    <w:rsid w:val="00B640C0"/>
    <w:rsid w:val="00B64478"/>
    <w:rsid w:val="00B65509"/>
    <w:rsid w:val="00B65B31"/>
    <w:rsid w:val="00B66553"/>
    <w:rsid w:val="00B66A60"/>
    <w:rsid w:val="00B7043D"/>
    <w:rsid w:val="00B716B9"/>
    <w:rsid w:val="00B76EDC"/>
    <w:rsid w:val="00B81AD8"/>
    <w:rsid w:val="00B81BD6"/>
    <w:rsid w:val="00B82105"/>
    <w:rsid w:val="00B84947"/>
    <w:rsid w:val="00B876F5"/>
    <w:rsid w:val="00B87DEE"/>
    <w:rsid w:val="00B919FA"/>
    <w:rsid w:val="00B94952"/>
    <w:rsid w:val="00B95D97"/>
    <w:rsid w:val="00B96434"/>
    <w:rsid w:val="00B96F31"/>
    <w:rsid w:val="00BA0849"/>
    <w:rsid w:val="00BA5B13"/>
    <w:rsid w:val="00BA5F7A"/>
    <w:rsid w:val="00BA65AA"/>
    <w:rsid w:val="00BA6AFE"/>
    <w:rsid w:val="00BB0E95"/>
    <w:rsid w:val="00BB16D8"/>
    <w:rsid w:val="00BB180E"/>
    <w:rsid w:val="00BB2942"/>
    <w:rsid w:val="00BB295B"/>
    <w:rsid w:val="00BB3781"/>
    <w:rsid w:val="00BB3ACA"/>
    <w:rsid w:val="00BB3C6E"/>
    <w:rsid w:val="00BB3D81"/>
    <w:rsid w:val="00BB436B"/>
    <w:rsid w:val="00BB64F2"/>
    <w:rsid w:val="00BB6B04"/>
    <w:rsid w:val="00BC0D47"/>
    <w:rsid w:val="00BC5E18"/>
    <w:rsid w:val="00BC5E61"/>
    <w:rsid w:val="00BC6B5A"/>
    <w:rsid w:val="00BC6DC1"/>
    <w:rsid w:val="00BD1002"/>
    <w:rsid w:val="00BD2249"/>
    <w:rsid w:val="00BD369B"/>
    <w:rsid w:val="00BE0A5E"/>
    <w:rsid w:val="00BE48D6"/>
    <w:rsid w:val="00BE6B53"/>
    <w:rsid w:val="00BF293C"/>
    <w:rsid w:val="00BF30F6"/>
    <w:rsid w:val="00BF3563"/>
    <w:rsid w:val="00BF7A44"/>
    <w:rsid w:val="00C00B91"/>
    <w:rsid w:val="00C057BB"/>
    <w:rsid w:val="00C070DD"/>
    <w:rsid w:val="00C071EF"/>
    <w:rsid w:val="00C072F4"/>
    <w:rsid w:val="00C10E44"/>
    <w:rsid w:val="00C13952"/>
    <w:rsid w:val="00C13CF4"/>
    <w:rsid w:val="00C1624D"/>
    <w:rsid w:val="00C20ACA"/>
    <w:rsid w:val="00C20D64"/>
    <w:rsid w:val="00C25AE0"/>
    <w:rsid w:val="00C301FB"/>
    <w:rsid w:val="00C31715"/>
    <w:rsid w:val="00C317A2"/>
    <w:rsid w:val="00C327EA"/>
    <w:rsid w:val="00C3505B"/>
    <w:rsid w:val="00C35490"/>
    <w:rsid w:val="00C36283"/>
    <w:rsid w:val="00C368ED"/>
    <w:rsid w:val="00C36B38"/>
    <w:rsid w:val="00C409E1"/>
    <w:rsid w:val="00C44256"/>
    <w:rsid w:val="00C46076"/>
    <w:rsid w:val="00C50397"/>
    <w:rsid w:val="00C515E3"/>
    <w:rsid w:val="00C51B0E"/>
    <w:rsid w:val="00C5398A"/>
    <w:rsid w:val="00C54CAB"/>
    <w:rsid w:val="00C54F00"/>
    <w:rsid w:val="00C567E5"/>
    <w:rsid w:val="00C60BED"/>
    <w:rsid w:val="00C61DB6"/>
    <w:rsid w:val="00C623F3"/>
    <w:rsid w:val="00C62A3D"/>
    <w:rsid w:val="00C640C4"/>
    <w:rsid w:val="00C642EC"/>
    <w:rsid w:val="00C65827"/>
    <w:rsid w:val="00C70601"/>
    <w:rsid w:val="00C71A85"/>
    <w:rsid w:val="00C734F5"/>
    <w:rsid w:val="00C76534"/>
    <w:rsid w:val="00C7688A"/>
    <w:rsid w:val="00C81827"/>
    <w:rsid w:val="00C83F5B"/>
    <w:rsid w:val="00C85F38"/>
    <w:rsid w:val="00C86306"/>
    <w:rsid w:val="00C86F28"/>
    <w:rsid w:val="00C96BC3"/>
    <w:rsid w:val="00C9781B"/>
    <w:rsid w:val="00C97B78"/>
    <w:rsid w:val="00CA0D16"/>
    <w:rsid w:val="00CA1178"/>
    <w:rsid w:val="00CA27D1"/>
    <w:rsid w:val="00CA35A0"/>
    <w:rsid w:val="00CA6138"/>
    <w:rsid w:val="00CA6218"/>
    <w:rsid w:val="00CA783C"/>
    <w:rsid w:val="00CB15F0"/>
    <w:rsid w:val="00CB3992"/>
    <w:rsid w:val="00CC206E"/>
    <w:rsid w:val="00CC222E"/>
    <w:rsid w:val="00CC3387"/>
    <w:rsid w:val="00CC35FB"/>
    <w:rsid w:val="00CC38D6"/>
    <w:rsid w:val="00CC3D56"/>
    <w:rsid w:val="00CC6652"/>
    <w:rsid w:val="00CC6F99"/>
    <w:rsid w:val="00CC762E"/>
    <w:rsid w:val="00CD027D"/>
    <w:rsid w:val="00CD11EF"/>
    <w:rsid w:val="00CD3F7F"/>
    <w:rsid w:val="00CE457D"/>
    <w:rsid w:val="00CE5325"/>
    <w:rsid w:val="00CF1516"/>
    <w:rsid w:val="00CF1B0C"/>
    <w:rsid w:val="00CF3B38"/>
    <w:rsid w:val="00D009B3"/>
    <w:rsid w:val="00D039C8"/>
    <w:rsid w:val="00D0481A"/>
    <w:rsid w:val="00D04B1B"/>
    <w:rsid w:val="00D04EA6"/>
    <w:rsid w:val="00D06F5A"/>
    <w:rsid w:val="00D11AAB"/>
    <w:rsid w:val="00D12328"/>
    <w:rsid w:val="00D13348"/>
    <w:rsid w:val="00D14478"/>
    <w:rsid w:val="00D14CDD"/>
    <w:rsid w:val="00D1515E"/>
    <w:rsid w:val="00D171DD"/>
    <w:rsid w:val="00D20E9C"/>
    <w:rsid w:val="00D21F6C"/>
    <w:rsid w:val="00D25D08"/>
    <w:rsid w:val="00D263B6"/>
    <w:rsid w:val="00D3429B"/>
    <w:rsid w:val="00D34A47"/>
    <w:rsid w:val="00D36E1A"/>
    <w:rsid w:val="00D4101C"/>
    <w:rsid w:val="00D42A54"/>
    <w:rsid w:val="00D43211"/>
    <w:rsid w:val="00D43A87"/>
    <w:rsid w:val="00D43B72"/>
    <w:rsid w:val="00D44CD7"/>
    <w:rsid w:val="00D45B07"/>
    <w:rsid w:val="00D50DDD"/>
    <w:rsid w:val="00D511F9"/>
    <w:rsid w:val="00D5375D"/>
    <w:rsid w:val="00D53CC6"/>
    <w:rsid w:val="00D53FCD"/>
    <w:rsid w:val="00D54974"/>
    <w:rsid w:val="00D54ADC"/>
    <w:rsid w:val="00D54F45"/>
    <w:rsid w:val="00D55845"/>
    <w:rsid w:val="00D55A06"/>
    <w:rsid w:val="00D57523"/>
    <w:rsid w:val="00D61977"/>
    <w:rsid w:val="00D62A76"/>
    <w:rsid w:val="00D63588"/>
    <w:rsid w:val="00D672D5"/>
    <w:rsid w:val="00D7083A"/>
    <w:rsid w:val="00D709B2"/>
    <w:rsid w:val="00D709BF"/>
    <w:rsid w:val="00D711AB"/>
    <w:rsid w:val="00D712A7"/>
    <w:rsid w:val="00D72955"/>
    <w:rsid w:val="00D74ED1"/>
    <w:rsid w:val="00D757F6"/>
    <w:rsid w:val="00D7726D"/>
    <w:rsid w:val="00D851EB"/>
    <w:rsid w:val="00D8597D"/>
    <w:rsid w:val="00D87A74"/>
    <w:rsid w:val="00D936E3"/>
    <w:rsid w:val="00D946E2"/>
    <w:rsid w:val="00D972BF"/>
    <w:rsid w:val="00D97E90"/>
    <w:rsid w:val="00DA09D7"/>
    <w:rsid w:val="00DA35B8"/>
    <w:rsid w:val="00DA4D11"/>
    <w:rsid w:val="00DA5830"/>
    <w:rsid w:val="00DA67F8"/>
    <w:rsid w:val="00DA7B25"/>
    <w:rsid w:val="00DA7C36"/>
    <w:rsid w:val="00DB0EBE"/>
    <w:rsid w:val="00DB1802"/>
    <w:rsid w:val="00DB4F32"/>
    <w:rsid w:val="00DB6280"/>
    <w:rsid w:val="00DB6DD1"/>
    <w:rsid w:val="00DC0261"/>
    <w:rsid w:val="00DC0859"/>
    <w:rsid w:val="00DC2B99"/>
    <w:rsid w:val="00DC2E62"/>
    <w:rsid w:val="00DC41A4"/>
    <w:rsid w:val="00DC566D"/>
    <w:rsid w:val="00DC5769"/>
    <w:rsid w:val="00DC62F9"/>
    <w:rsid w:val="00DC7A75"/>
    <w:rsid w:val="00DD226D"/>
    <w:rsid w:val="00DD343D"/>
    <w:rsid w:val="00DD375D"/>
    <w:rsid w:val="00DD4314"/>
    <w:rsid w:val="00DD57AE"/>
    <w:rsid w:val="00DD7B1C"/>
    <w:rsid w:val="00DE26AD"/>
    <w:rsid w:val="00DE673D"/>
    <w:rsid w:val="00DF056D"/>
    <w:rsid w:val="00DF1B2C"/>
    <w:rsid w:val="00DF3167"/>
    <w:rsid w:val="00DF426D"/>
    <w:rsid w:val="00DF4DFA"/>
    <w:rsid w:val="00DF6CBD"/>
    <w:rsid w:val="00DF7E0A"/>
    <w:rsid w:val="00E02C44"/>
    <w:rsid w:val="00E0367C"/>
    <w:rsid w:val="00E0402D"/>
    <w:rsid w:val="00E10DE4"/>
    <w:rsid w:val="00E11918"/>
    <w:rsid w:val="00E11D4D"/>
    <w:rsid w:val="00E12154"/>
    <w:rsid w:val="00E12332"/>
    <w:rsid w:val="00E135E6"/>
    <w:rsid w:val="00E14608"/>
    <w:rsid w:val="00E17ADF"/>
    <w:rsid w:val="00E17AF2"/>
    <w:rsid w:val="00E2070A"/>
    <w:rsid w:val="00E263FA"/>
    <w:rsid w:val="00E26E65"/>
    <w:rsid w:val="00E27652"/>
    <w:rsid w:val="00E27B9D"/>
    <w:rsid w:val="00E27D69"/>
    <w:rsid w:val="00E27DDF"/>
    <w:rsid w:val="00E31663"/>
    <w:rsid w:val="00E33EE9"/>
    <w:rsid w:val="00E37080"/>
    <w:rsid w:val="00E374BC"/>
    <w:rsid w:val="00E40078"/>
    <w:rsid w:val="00E418FF"/>
    <w:rsid w:val="00E41A7E"/>
    <w:rsid w:val="00E42045"/>
    <w:rsid w:val="00E42BBA"/>
    <w:rsid w:val="00E43C55"/>
    <w:rsid w:val="00E44CBB"/>
    <w:rsid w:val="00E53C93"/>
    <w:rsid w:val="00E578F3"/>
    <w:rsid w:val="00E61561"/>
    <w:rsid w:val="00E641C4"/>
    <w:rsid w:val="00E669E0"/>
    <w:rsid w:val="00E708D7"/>
    <w:rsid w:val="00E711F0"/>
    <w:rsid w:val="00E724CC"/>
    <w:rsid w:val="00E73FCA"/>
    <w:rsid w:val="00E744AA"/>
    <w:rsid w:val="00E75234"/>
    <w:rsid w:val="00E756A1"/>
    <w:rsid w:val="00E758FC"/>
    <w:rsid w:val="00E77967"/>
    <w:rsid w:val="00E829D1"/>
    <w:rsid w:val="00E83858"/>
    <w:rsid w:val="00E83BEC"/>
    <w:rsid w:val="00E85D88"/>
    <w:rsid w:val="00E86E9C"/>
    <w:rsid w:val="00E8773F"/>
    <w:rsid w:val="00E9190C"/>
    <w:rsid w:val="00E93923"/>
    <w:rsid w:val="00E94D65"/>
    <w:rsid w:val="00E95919"/>
    <w:rsid w:val="00E95EB4"/>
    <w:rsid w:val="00E9728D"/>
    <w:rsid w:val="00E979B7"/>
    <w:rsid w:val="00EA0290"/>
    <w:rsid w:val="00EA26BD"/>
    <w:rsid w:val="00EA2C1B"/>
    <w:rsid w:val="00EA4548"/>
    <w:rsid w:val="00EA59E4"/>
    <w:rsid w:val="00EA60E6"/>
    <w:rsid w:val="00EB05A7"/>
    <w:rsid w:val="00EB395E"/>
    <w:rsid w:val="00EB4804"/>
    <w:rsid w:val="00EB4857"/>
    <w:rsid w:val="00EC1ACB"/>
    <w:rsid w:val="00EC4A95"/>
    <w:rsid w:val="00EC4DB1"/>
    <w:rsid w:val="00EC5F77"/>
    <w:rsid w:val="00EC785A"/>
    <w:rsid w:val="00ED349F"/>
    <w:rsid w:val="00ED4053"/>
    <w:rsid w:val="00EE05D5"/>
    <w:rsid w:val="00EE24C1"/>
    <w:rsid w:val="00EE40EC"/>
    <w:rsid w:val="00EE627D"/>
    <w:rsid w:val="00EE687D"/>
    <w:rsid w:val="00EE7D55"/>
    <w:rsid w:val="00EE7F60"/>
    <w:rsid w:val="00EF0AF8"/>
    <w:rsid w:val="00EF10EF"/>
    <w:rsid w:val="00EF297B"/>
    <w:rsid w:val="00EF3CBD"/>
    <w:rsid w:val="00EF4472"/>
    <w:rsid w:val="00EF5FAC"/>
    <w:rsid w:val="00F0094F"/>
    <w:rsid w:val="00F023DE"/>
    <w:rsid w:val="00F035AD"/>
    <w:rsid w:val="00F05211"/>
    <w:rsid w:val="00F075B6"/>
    <w:rsid w:val="00F112D2"/>
    <w:rsid w:val="00F14D34"/>
    <w:rsid w:val="00F2051B"/>
    <w:rsid w:val="00F206BC"/>
    <w:rsid w:val="00F3062E"/>
    <w:rsid w:val="00F307C3"/>
    <w:rsid w:val="00F32D58"/>
    <w:rsid w:val="00F3498C"/>
    <w:rsid w:val="00F3553C"/>
    <w:rsid w:val="00F35A66"/>
    <w:rsid w:val="00F43B43"/>
    <w:rsid w:val="00F469C4"/>
    <w:rsid w:val="00F5042A"/>
    <w:rsid w:val="00F51E38"/>
    <w:rsid w:val="00F54042"/>
    <w:rsid w:val="00F54093"/>
    <w:rsid w:val="00F542EB"/>
    <w:rsid w:val="00F5489B"/>
    <w:rsid w:val="00F54B31"/>
    <w:rsid w:val="00F554D9"/>
    <w:rsid w:val="00F56E84"/>
    <w:rsid w:val="00F5783C"/>
    <w:rsid w:val="00F57DC8"/>
    <w:rsid w:val="00F61BCD"/>
    <w:rsid w:val="00F61C8D"/>
    <w:rsid w:val="00F61E5C"/>
    <w:rsid w:val="00F621ED"/>
    <w:rsid w:val="00F63FFC"/>
    <w:rsid w:val="00F646F4"/>
    <w:rsid w:val="00F65B82"/>
    <w:rsid w:val="00F66FE0"/>
    <w:rsid w:val="00F67E0B"/>
    <w:rsid w:val="00F7283D"/>
    <w:rsid w:val="00F72870"/>
    <w:rsid w:val="00F73216"/>
    <w:rsid w:val="00F76A91"/>
    <w:rsid w:val="00F76B0D"/>
    <w:rsid w:val="00F774C0"/>
    <w:rsid w:val="00F77578"/>
    <w:rsid w:val="00F77925"/>
    <w:rsid w:val="00F81253"/>
    <w:rsid w:val="00F81AE3"/>
    <w:rsid w:val="00F81CAA"/>
    <w:rsid w:val="00F81CF2"/>
    <w:rsid w:val="00F821C7"/>
    <w:rsid w:val="00F85EEB"/>
    <w:rsid w:val="00F90F11"/>
    <w:rsid w:val="00F9316A"/>
    <w:rsid w:val="00F9334B"/>
    <w:rsid w:val="00F941D8"/>
    <w:rsid w:val="00F94391"/>
    <w:rsid w:val="00F94855"/>
    <w:rsid w:val="00F95F3D"/>
    <w:rsid w:val="00F9638F"/>
    <w:rsid w:val="00FA37C8"/>
    <w:rsid w:val="00FA3C0E"/>
    <w:rsid w:val="00FA3DCA"/>
    <w:rsid w:val="00FA3E0A"/>
    <w:rsid w:val="00FA72C5"/>
    <w:rsid w:val="00FB0135"/>
    <w:rsid w:val="00FB0E74"/>
    <w:rsid w:val="00FB24DE"/>
    <w:rsid w:val="00FB49A9"/>
    <w:rsid w:val="00FB61C9"/>
    <w:rsid w:val="00FC0F81"/>
    <w:rsid w:val="00FC2268"/>
    <w:rsid w:val="00FC32E7"/>
    <w:rsid w:val="00FC562A"/>
    <w:rsid w:val="00FC65CA"/>
    <w:rsid w:val="00FD0399"/>
    <w:rsid w:val="00FD21C2"/>
    <w:rsid w:val="00FD2217"/>
    <w:rsid w:val="00FD46DD"/>
    <w:rsid w:val="00FD7ADB"/>
    <w:rsid w:val="00FE033B"/>
    <w:rsid w:val="00FE1FDF"/>
    <w:rsid w:val="00FE2101"/>
    <w:rsid w:val="00FE2167"/>
    <w:rsid w:val="00FE379B"/>
    <w:rsid w:val="00FE38DD"/>
    <w:rsid w:val="00FE3976"/>
    <w:rsid w:val="00FE64B0"/>
    <w:rsid w:val="00FE6679"/>
    <w:rsid w:val="00FE68A0"/>
    <w:rsid w:val="00FF3E53"/>
    <w:rsid w:val="00FF5301"/>
    <w:rsid w:val="00FF5514"/>
    <w:rsid w:val="00FF5D8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1191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838FF"/>
    <w:pPr>
      <w:tabs>
        <w:tab w:val="left" w:pos="426"/>
        <w:tab w:val="left" w:pos="567"/>
        <w:tab w:val="right" w:leader="dot" w:pos="10195"/>
      </w:tabs>
      <w:spacing w:line="240" w:lineRule="auto"/>
    </w:pPr>
    <w:rPr>
      <w:rFonts w:eastAsia="MS Gothic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10"/>
    <w:qFormat/>
    <w:rsid w:val="00AE0339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1191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9838FF"/>
    <w:pPr>
      <w:tabs>
        <w:tab w:val="left" w:pos="426"/>
        <w:tab w:val="left" w:pos="567"/>
        <w:tab w:val="right" w:leader="dot" w:pos="10195"/>
      </w:tabs>
      <w:spacing w:line="240" w:lineRule="auto"/>
    </w:pPr>
    <w:rPr>
      <w:rFonts w:eastAsia="MS Gothic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10"/>
    <w:qFormat/>
    <w:rsid w:val="00AE0339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5C8798406828EA9040253C048C05604222B0E86D71D6A525C5FD20CC3D9D0F54938F59537670B0EE76F229EE020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1FE03A5EE69B9AD623B80C1CCBE4C885101685023BEC1F4DCE73BD7EAF2D6A2946E5D42779B4E229B17315F1238017486EA6A6696302K4kF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BF06-0406-4F21-8234-0F7754C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7</Pages>
  <Words>29952</Words>
  <Characters>170731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20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Агафонова Алёна Николаевна</cp:lastModifiedBy>
  <cp:revision>11</cp:revision>
  <cp:lastPrinted>2026-03-17T02:20:00Z</cp:lastPrinted>
  <dcterms:created xsi:type="dcterms:W3CDTF">2026-03-24T02:15:00Z</dcterms:created>
  <dcterms:modified xsi:type="dcterms:W3CDTF">2026-04-03T00:06:00Z</dcterms:modified>
</cp:coreProperties>
</file>